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B6EA" w14:textId="77777777" w:rsidR="00997948" w:rsidRPr="00C268C7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8C7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43DCF4B1" w14:textId="77777777" w:rsidR="00986F46" w:rsidRPr="00C268C7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8C7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0EA4014C" w14:textId="77777777" w:rsidR="00997948" w:rsidRPr="00C268C7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14428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67"/>
        <w:gridCol w:w="992"/>
        <w:gridCol w:w="992"/>
        <w:gridCol w:w="4111"/>
        <w:gridCol w:w="850"/>
        <w:gridCol w:w="1418"/>
        <w:gridCol w:w="850"/>
        <w:gridCol w:w="1383"/>
        <w:gridCol w:w="9"/>
      </w:tblGrid>
      <w:tr w:rsidR="00665C59" w:rsidRPr="00C268C7" w14:paraId="2F6C30B2" w14:textId="77777777" w:rsidTr="002C5C8E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FAA" w14:textId="7777777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268C7">
              <w:rPr>
                <w:bCs/>
                <w:color w:val="auto"/>
                <w:sz w:val="20"/>
                <w:szCs w:val="20"/>
              </w:rPr>
              <w:t>Smernica</w:t>
            </w:r>
          </w:p>
          <w:p w14:paraId="5812A94B" w14:textId="7777777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  <w:p w14:paraId="5EF58899" w14:textId="77777777" w:rsidR="00665C59" w:rsidRPr="00C268C7" w:rsidRDefault="00665C59" w:rsidP="00665C59">
            <w:pPr>
              <w:pStyle w:val="Zkladntext"/>
              <w:jc w:val="both"/>
              <w:rPr>
                <w:sz w:val="20"/>
                <w:szCs w:val="20"/>
              </w:rPr>
            </w:pPr>
            <w:r w:rsidRPr="00C268C7">
              <w:rPr>
                <w:bCs/>
                <w:color w:val="auto"/>
                <w:sz w:val="20"/>
                <w:szCs w:val="20"/>
              </w:rPr>
              <w:t>Smernica</w:t>
            </w:r>
            <w:r w:rsidRPr="00C268C7">
              <w:rPr>
                <w:sz w:val="20"/>
                <w:szCs w:val="20"/>
              </w:rPr>
              <w:t xml:space="preserve"> Rady (EÚ) 2022/542 z 5. apríla 2022, ktorou sa menia smernice 2006/112/ES a (EÚ) 2020/285, pokiaľ ide o sadzby dane z pridanej hodnoty (Ú. v. EÚ L 107, 6.4.2022)</w:t>
            </w:r>
          </w:p>
          <w:p w14:paraId="0C863412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884BE4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C00" w14:textId="7777777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268C7">
              <w:rPr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4C182A99" w14:textId="77777777" w:rsidR="00665C59" w:rsidRPr="00C268C7" w:rsidRDefault="00665C59" w:rsidP="00665C59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56271E2D" w14:textId="77777777" w:rsidR="00665C59" w:rsidRPr="00C268C7" w:rsidRDefault="00665C59" w:rsidP="00665C59">
            <w:pPr>
              <w:pStyle w:val="Zkladntext"/>
              <w:jc w:val="both"/>
            </w:pPr>
            <w:r w:rsidRPr="00C268C7"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C268C7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ia a dopĺňajú niektoré zákony v súvislosti s ďalším zlepšovaním stavu verejných financií</w:t>
            </w:r>
            <w:r w:rsidRPr="00C268C7">
              <w:rPr>
                <w:color w:val="auto"/>
              </w:rPr>
              <w:t xml:space="preserve"> </w:t>
            </w:r>
            <w:r w:rsidRPr="00C268C7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35BD8215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(gestor: Ministerstvo financií Slovenskej republiky)</w:t>
            </w:r>
          </w:p>
          <w:p w14:paraId="42344262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392E0" w14:textId="7777777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268C7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14:paraId="5E77A7C6" w14:textId="3724CFF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665C59" w:rsidRPr="00C268C7" w14:paraId="28CC9D82" w14:textId="77777777" w:rsidTr="002C5C8E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494E75E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7CDEA9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76C73F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68B29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D5847B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481B55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D4BA5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BC285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25064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312F1A2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59" w:rsidRPr="00C268C7" w14:paraId="2527E82D" w14:textId="77777777" w:rsidTr="002C5C8E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CC34CE8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Článok</w:t>
            </w:r>
          </w:p>
          <w:p w14:paraId="7B6A4176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5E3C43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3A9B7F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Spôsob transp.</w:t>
            </w:r>
          </w:p>
          <w:p w14:paraId="5B6C4A13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62AD2B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A2489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Článok</w:t>
            </w:r>
          </w:p>
          <w:p w14:paraId="0C78746A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16B56B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A721B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386467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Poznámky</w:t>
            </w:r>
          </w:p>
          <w:p w14:paraId="7D70A126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E337EC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E54228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665C59" w:rsidRPr="00C268C7" w14:paraId="6A3AF33A" w14:textId="77777777" w:rsidTr="002C5C8E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702D2B4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14:paraId="1259FA64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E78E3F" w14:textId="77777777" w:rsidR="00665C59" w:rsidRPr="00C268C7" w:rsidRDefault="00665C59" w:rsidP="00665C5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Článok 1</w:t>
            </w:r>
          </w:p>
          <w:p w14:paraId="6E48B80A" w14:textId="77777777" w:rsidR="00665C59" w:rsidRPr="00C268C7" w:rsidRDefault="00665C59" w:rsidP="00665C5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eny smernice 2006/112/ES</w:t>
            </w:r>
          </w:p>
          <w:p w14:paraId="76C93777" w14:textId="77777777" w:rsidR="00665C59" w:rsidRPr="00C268C7" w:rsidRDefault="00665C59" w:rsidP="00665C5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1B65C" w14:textId="77777777" w:rsidR="00665C59" w:rsidRPr="00C268C7" w:rsidRDefault="00665C59" w:rsidP="00665C59">
            <w:pPr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Smernica 2006/112/ES sa mení takt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9DB113" w14:textId="1912BD92" w:rsidR="00665C59" w:rsidRPr="00C268C7" w:rsidRDefault="00665C59" w:rsidP="00665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F14F2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F36918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13AE1D" w14:textId="77777777" w:rsidR="00665C59" w:rsidRPr="00C268C7" w:rsidRDefault="00665C59" w:rsidP="00665C59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B53B2" w14:textId="3F2DC43B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96A03F" w14:textId="77777777" w:rsidR="00665C59" w:rsidRPr="00C268C7" w:rsidRDefault="00665C59" w:rsidP="00665C59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8E366E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7CACD82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C8E" w:rsidRPr="00C268C7" w14:paraId="1B6E1566" w14:textId="77777777" w:rsidTr="002C5C8E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053E078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14:paraId="2CD6FC57" w14:textId="721625E6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6</w:t>
            </w:r>
          </w:p>
          <w:p w14:paraId="07DAC8FF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8B8E4E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(smer. 2006/112</w:t>
            </w:r>
          </w:p>
          <w:p w14:paraId="0BDF06DA" w14:textId="2F634FDF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Č: 98</w:t>
            </w:r>
          </w:p>
          <w:p w14:paraId="4E9B578B" w14:textId="313F34D2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O: 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7A51BA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. Článok 98 sa nahrádza takto:</w:t>
            </w:r>
          </w:p>
          <w:p w14:paraId="479E2B6E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9F4F327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Článok 98</w:t>
            </w:r>
          </w:p>
          <w:p w14:paraId="0947FFD2" w14:textId="6BADD8CD" w:rsidR="002C5C8E" w:rsidRPr="00C268C7" w:rsidRDefault="002C5C8E" w:rsidP="002C5C8E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169"/>
              </w:tabs>
              <w:ind w:left="28" w:hanging="2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lenské štáty môžu uplatňovať najviac dve znížené sadzby.</w:t>
            </w:r>
          </w:p>
          <w:p w14:paraId="2A2DC3FA" w14:textId="77777777" w:rsidR="002C5C8E" w:rsidRPr="00C268C7" w:rsidRDefault="002C5C8E" w:rsidP="002C5C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ížené sadzby sa stanovia ako percento základu dane, ktoré nie je nižšie ako 5 %, a uplatňujú sa len na dodania tovaru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 poskytnutia služieb uvedené v prílohe III.</w:t>
            </w:r>
          </w:p>
          <w:p w14:paraId="325DFCDE" w14:textId="38C41980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Členské štáty môžu uplatňovať znížené sadzby na dodania tovaru alebo poskytnutia služieb, na ktoré sa vzťahuje maximálne 24 bodov v prílohe III.</w:t>
            </w:r>
          </w:p>
          <w:p w14:paraId="2BC89F6E" w14:textId="6A5542EE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990E2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11482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A25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62E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B37728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1C3F8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BE8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56582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20F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17D6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55BF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61ABA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C1F0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FE228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3E75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D17B2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2CA5A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238F" w14:textId="3D591B2A" w:rsidR="002C5C8E" w:rsidRPr="00C268C7" w:rsidRDefault="002C5C8E" w:rsidP="002C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CEEC1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038B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D36E0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E9DAA" w14:textId="77777777" w:rsidR="002C5C8E" w:rsidRPr="00C268C7" w:rsidRDefault="002C5C8E" w:rsidP="002C5C8E">
            <w:pPr>
              <w:pStyle w:val="Normlny0"/>
              <w:jc w:val="center"/>
            </w:pPr>
            <w:r w:rsidRPr="00C268C7">
              <w:t xml:space="preserve">222/2004 a </w:t>
            </w:r>
          </w:p>
          <w:p w14:paraId="71DF8EA5" w14:textId="0B6016F8" w:rsidR="002C5C8E" w:rsidRPr="00C268C7" w:rsidRDefault="00436421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</w:t>
            </w:r>
            <w:r w:rsidRPr="007B78F6">
              <w:rPr>
                <w:rFonts w:ascii="Times New Roman" w:hAnsi="Times New Roman" w:cs="Times New Roman"/>
                <w:b/>
                <w:sz w:val="20"/>
                <w:szCs w:val="20"/>
              </w:rPr>
              <w:t>Č: V</w:t>
            </w:r>
            <w:r w:rsidR="005773EF" w:rsidRPr="007B78F6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2870401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848D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02631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612D2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266CE" w14:textId="5CCDBEE9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EAE2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CB6D0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E018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B28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76D2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C8F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DE49D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7F9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89D2D" w14:textId="77777777" w:rsidR="002C5C8E" w:rsidRPr="00C268C7" w:rsidRDefault="002C5C8E" w:rsidP="002C5C8E">
            <w:pPr>
              <w:pStyle w:val="Normlny0"/>
            </w:pPr>
          </w:p>
          <w:p w14:paraId="5CB27F3E" w14:textId="77777777" w:rsidR="002C5C8E" w:rsidRPr="00C268C7" w:rsidRDefault="002C5C8E" w:rsidP="002C5C8E">
            <w:pPr>
              <w:pStyle w:val="Normlny0"/>
            </w:pPr>
          </w:p>
          <w:p w14:paraId="46C85AB2" w14:textId="77777777" w:rsidR="002C5C8E" w:rsidRPr="00C268C7" w:rsidRDefault="002C5C8E" w:rsidP="002C5C8E">
            <w:pPr>
              <w:pStyle w:val="Normlny0"/>
            </w:pPr>
          </w:p>
          <w:p w14:paraId="0F4C368F" w14:textId="77777777" w:rsidR="002C5C8E" w:rsidRPr="00C268C7" w:rsidRDefault="002C5C8E" w:rsidP="002C5C8E">
            <w:pPr>
              <w:pStyle w:val="Normlny0"/>
            </w:pPr>
            <w:r w:rsidRPr="00C268C7">
              <w:t>§: 27</w:t>
            </w:r>
          </w:p>
          <w:p w14:paraId="79D5C1E5" w14:textId="77777777" w:rsidR="002C5C8E" w:rsidRPr="00C268C7" w:rsidRDefault="002C5C8E" w:rsidP="002C5C8E">
            <w:pPr>
              <w:pStyle w:val="Normlny0"/>
            </w:pPr>
            <w:r w:rsidRPr="00C268C7">
              <w:t>O: 2</w:t>
            </w:r>
          </w:p>
          <w:p w14:paraId="187C6601" w14:textId="77777777" w:rsidR="002C5C8E" w:rsidRPr="00C268C7" w:rsidRDefault="002C5C8E" w:rsidP="002C5C8E">
            <w:pPr>
              <w:pStyle w:val="Normlny0"/>
            </w:pPr>
          </w:p>
          <w:p w14:paraId="7761F8EB" w14:textId="77777777" w:rsidR="002C5C8E" w:rsidRPr="00C268C7" w:rsidRDefault="002C5C8E" w:rsidP="002C5C8E">
            <w:pPr>
              <w:pStyle w:val="Normlny0"/>
            </w:pPr>
          </w:p>
          <w:p w14:paraId="4DB6BA23" w14:textId="77777777" w:rsidR="002C5C8E" w:rsidRPr="00C268C7" w:rsidRDefault="002C5C8E" w:rsidP="002C5C8E">
            <w:pPr>
              <w:pStyle w:val="Normlny0"/>
            </w:pPr>
          </w:p>
          <w:p w14:paraId="421E0640" w14:textId="77777777" w:rsidR="000948E5" w:rsidRDefault="000948E5" w:rsidP="002C5C8E">
            <w:pPr>
              <w:pStyle w:val="Normlny0"/>
            </w:pPr>
          </w:p>
          <w:p w14:paraId="76B997AF" w14:textId="77777777" w:rsidR="000948E5" w:rsidRDefault="000948E5" w:rsidP="002C5C8E">
            <w:pPr>
              <w:pStyle w:val="Normlny0"/>
            </w:pPr>
          </w:p>
          <w:p w14:paraId="684C356E" w14:textId="77777777" w:rsidR="000948E5" w:rsidRDefault="000948E5" w:rsidP="002C5C8E">
            <w:pPr>
              <w:pStyle w:val="Normlny0"/>
            </w:pPr>
          </w:p>
          <w:p w14:paraId="5384299F" w14:textId="77777777" w:rsidR="000948E5" w:rsidRDefault="000948E5" w:rsidP="002C5C8E">
            <w:pPr>
              <w:pStyle w:val="Normlny0"/>
            </w:pPr>
          </w:p>
          <w:p w14:paraId="3945D838" w14:textId="2DDB5CCE" w:rsidR="002C5C8E" w:rsidRPr="00C268C7" w:rsidRDefault="002C5C8E" w:rsidP="002C5C8E">
            <w:pPr>
              <w:pStyle w:val="Normlny0"/>
            </w:pPr>
            <w:r w:rsidRPr="00C268C7">
              <w:lastRenderedPageBreak/>
              <w:t>§: 27</w:t>
            </w:r>
          </w:p>
          <w:p w14:paraId="4784B715" w14:textId="77777777" w:rsidR="002C5C8E" w:rsidRPr="00C268C7" w:rsidRDefault="002C5C8E" w:rsidP="002C5C8E">
            <w:pPr>
              <w:pStyle w:val="Normlny0"/>
            </w:pPr>
            <w:r w:rsidRPr="00C268C7">
              <w:t>O: 3</w:t>
            </w:r>
          </w:p>
          <w:p w14:paraId="49707932" w14:textId="77777777" w:rsidR="002C5C8E" w:rsidRPr="00C268C7" w:rsidRDefault="002C5C8E" w:rsidP="002C5C8E">
            <w:pPr>
              <w:pStyle w:val="Normlny0"/>
            </w:pPr>
          </w:p>
          <w:p w14:paraId="7AE64176" w14:textId="77777777" w:rsidR="002C5C8E" w:rsidRPr="00C268C7" w:rsidRDefault="002C5C8E" w:rsidP="002C5C8E">
            <w:pPr>
              <w:pStyle w:val="Normlny0"/>
            </w:pPr>
          </w:p>
          <w:p w14:paraId="6E6A44F3" w14:textId="77777777" w:rsidR="002C5C8E" w:rsidRPr="00C268C7" w:rsidRDefault="002C5C8E" w:rsidP="002C5C8E">
            <w:pPr>
              <w:pStyle w:val="Normlny0"/>
            </w:pPr>
          </w:p>
          <w:p w14:paraId="7DE40C7E" w14:textId="77777777" w:rsidR="002C5C8E" w:rsidRPr="00C268C7" w:rsidRDefault="002C5C8E" w:rsidP="002C5C8E">
            <w:pPr>
              <w:pStyle w:val="Normlny0"/>
            </w:pPr>
          </w:p>
          <w:p w14:paraId="30C04578" w14:textId="70B43075" w:rsidR="002C5C8E" w:rsidRPr="00C268C7" w:rsidRDefault="002C5C8E" w:rsidP="002C5C8E">
            <w:pPr>
              <w:pStyle w:val="Normlny0"/>
            </w:pPr>
          </w:p>
          <w:p w14:paraId="4BB3F82E" w14:textId="25435719" w:rsidR="002C5C8E" w:rsidRPr="00C268C7" w:rsidRDefault="002C5C8E" w:rsidP="002C5C8E">
            <w:pPr>
              <w:pStyle w:val="Normlny0"/>
            </w:pPr>
          </w:p>
          <w:p w14:paraId="23712D08" w14:textId="3856FBE4" w:rsidR="002C5C8E" w:rsidRPr="00C268C7" w:rsidRDefault="002C5C8E" w:rsidP="002C5C8E">
            <w:pPr>
              <w:pStyle w:val="Normlny0"/>
            </w:pPr>
          </w:p>
          <w:p w14:paraId="7C0A3709" w14:textId="056D17D7" w:rsidR="002C5C8E" w:rsidRPr="00C268C7" w:rsidRDefault="002C5C8E" w:rsidP="002C5C8E">
            <w:pPr>
              <w:pStyle w:val="Normlny0"/>
            </w:pPr>
          </w:p>
          <w:p w14:paraId="45383652" w14:textId="3FC76BD2" w:rsidR="002C5C8E" w:rsidRPr="00C268C7" w:rsidRDefault="002C5C8E" w:rsidP="002C5C8E">
            <w:pPr>
              <w:pStyle w:val="Normlny0"/>
            </w:pPr>
          </w:p>
          <w:p w14:paraId="60802D4E" w14:textId="6529FE28" w:rsidR="002C5C8E" w:rsidRPr="00C268C7" w:rsidRDefault="002C5C8E" w:rsidP="002C5C8E">
            <w:pPr>
              <w:pStyle w:val="Normlny0"/>
            </w:pPr>
          </w:p>
          <w:p w14:paraId="17083F0B" w14:textId="7BB23C4C" w:rsidR="002C5C8E" w:rsidRPr="00C268C7" w:rsidRDefault="002C5C8E" w:rsidP="002C5C8E">
            <w:pPr>
              <w:pStyle w:val="Normlny0"/>
            </w:pPr>
          </w:p>
          <w:p w14:paraId="7FC0302F" w14:textId="4D377B73" w:rsidR="002C5C8E" w:rsidRPr="00C268C7" w:rsidRDefault="002C5C8E" w:rsidP="002C5C8E">
            <w:pPr>
              <w:pStyle w:val="Normlny0"/>
            </w:pPr>
          </w:p>
          <w:p w14:paraId="6487D2B3" w14:textId="03FC755A" w:rsidR="002C5C8E" w:rsidRPr="00C268C7" w:rsidRDefault="002C5C8E" w:rsidP="002C5C8E">
            <w:pPr>
              <w:pStyle w:val="Normlny0"/>
            </w:pPr>
          </w:p>
          <w:p w14:paraId="072EB333" w14:textId="19444647" w:rsidR="002C5C8E" w:rsidRPr="00C268C7" w:rsidRDefault="002C5C8E" w:rsidP="002C5C8E">
            <w:pPr>
              <w:pStyle w:val="Normlny0"/>
            </w:pPr>
          </w:p>
          <w:p w14:paraId="6B48E15D" w14:textId="696435D1" w:rsidR="002C5C8E" w:rsidRPr="00C268C7" w:rsidRDefault="002C5C8E" w:rsidP="002C5C8E">
            <w:pPr>
              <w:pStyle w:val="Normlny0"/>
            </w:pPr>
          </w:p>
          <w:p w14:paraId="447191A1" w14:textId="6555DFED" w:rsidR="002C5C8E" w:rsidRPr="00C268C7" w:rsidRDefault="002C5C8E" w:rsidP="002C5C8E">
            <w:pPr>
              <w:pStyle w:val="Normlny0"/>
            </w:pPr>
          </w:p>
          <w:p w14:paraId="2A7C837B" w14:textId="29B234C2" w:rsidR="002C5C8E" w:rsidRPr="00C268C7" w:rsidRDefault="002C5C8E" w:rsidP="002C5C8E">
            <w:pPr>
              <w:pStyle w:val="Normlny0"/>
            </w:pPr>
          </w:p>
          <w:p w14:paraId="349EBEC9" w14:textId="7103C5C1" w:rsidR="002C5C8E" w:rsidRPr="00C268C7" w:rsidRDefault="002C5C8E" w:rsidP="002C5C8E">
            <w:pPr>
              <w:pStyle w:val="Normlny0"/>
            </w:pPr>
          </w:p>
          <w:p w14:paraId="38C67FDD" w14:textId="62BF0928" w:rsidR="002C5C8E" w:rsidRPr="00C268C7" w:rsidRDefault="002C5C8E" w:rsidP="002C5C8E">
            <w:pPr>
              <w:pStyle w:val="Normlny0"/>
            </w:pPr>
          </w:p>
          <w:p w14:paraId="55CF411C" w14:textId="4929BA6E" w:rsidR="002C5C8E" w:rsidRPr="00C268C7" w:rsidRDefault="002C5C8E" w:rsidP="002C5C8E">
            <w:pPr>
              <w:pStyle w:val="Normlny0"/>
            </w:pPr>
          </w:p>
          <w:p w14:paraId="60E1D9B6" w14:textId="48C0D120" w:rsidR="002C5C8E" w:rsidRPr="00C268C7" w:rsidRDefault="002C5C8E" w:rsidP="002C5C8E">
            <w:pPr>
              <w:pStyle w:val="Normlny0"/>
            </w:pPr>
          </w:p>
          <w:p w14:paraId="28238DE5" w14:textId="7DDB158F" w:rsidR="002C5C8E" w:rsidRPr="00C268C7" w:rsidRDefault="002C5C8E" w:rsidP="002C5C8E">
            <w:pPr>
              <w:pStyle w:val="Normlny0"/>
            </w:pPr>
          </w:p>
          <w:p w14:paraId="58D718D1" w14:textId="0C2A003F" w:rsidR="002C5C8E" w:rsidRPr="00C268C7" w:rsidRDefault="002C5C8E" w:rsidP="002C5C8E">
            <w:pPr>
              <w:pStyle w:val="Normlny0"/>
            </w:pPr>
          </w:p>
          <w:p w14:paraId="425832C0" w14:textId="7097502D" w:rsidR="002C5C8E" w:rsidRPr="00C268C7" w:rsidRDefault="002C5C8E" w:rsidP="002C5C8E">
            <w:pPr>
              <w:pStyle w:val="Normlny0"/>
            </w:pPr>
          </w:p>
          <w:p w14:paraId="77EBD391" w14:textId="7E4CF009" w:rsidR="002C5C8E" w:rsidRPr="00C268C7" w:rsidRDefault="002C5C8E" w:rsidP="002C5C8E">
            <w:pPr>
              <w:pStyle w:val="Normlny0"/>
            </w:pPr>
          </w:p>
          <w:p w14:paraId="68A18BA5" w14:textId="3E32A270" w:rsidR="002C5C8E" w:rsidRPr="00C268C7" w:rsidRDefault="002C5C8E" w:rsidP="002C5C8E">
            <w:pPr>
              <w:pStyle w:val="Normlny0"/>
            </w:pPr>
          </w:p>
          <w:p w14:paraId="378E7FD3" w14:textId="3487264C" w:rsidR="002C5C8E" w:rsidRPr="00C268C7" w:rsidRDefault="002C5C8E" w:rsidP="002C5C8E">
            <w:pPr>
              <w:pStyle w:val="Normlny0"/>
            </w:pPr>
          </w:p>
          <w:p w14:paraId="3FD4FA24" w14:textId="026C2B56" w:rsidR="00624E29" w:rsidRPr="00C268C7" w:rsidRDefault="00624E29" w:rsidP="002C5C8E">
            <w:pPr>
              <w:pStyle w:val="Normlny0"/>
            </w:pPr>
          </w:p>
          <w:p w14:paraId="0AC72EFA" w14:textId="3C350064" w:rsidR="00624E29" w:rsidRPr="00C268C7" w:rsidRDefault="00624E29" w:rsidP="002C5C8E">
            <w:pPr>
              <w:pStyle w:val="Normlny0"/>
            </w:pPr>
          </w:p>
          <w:p w14:paraId="585CD4BE" w14:textId="79DDADC1" w:rsidR="00624E29" w:rsidRPr="00C268C7" w:rsidRDefault="00624E29" w:rsidP="002C5C8E">
            <w:pPr>
              <w:pStyle w:val="Normlny0"/>
            </w:pPr>
          </w:p>
          <w:p w14:paraId="485FBD5F" w14:textId="6693BDD9" w:rsidR="00624E29" w:rsidRPr="00C268C7" w:rsidRDefault="00624E29" w:rsidP="002C5C8E">
            <w:pPr>
              <w:pStyle w:val="Normlny0"/>
            </w:pPr>
          </w:p>
          <w:p w14:paraId="4CE71143" w14:textId="29FD09FF" w:rsidR="00624E29" w:rsidRPr="00C268C7" w:rsidRDefault="00624E29" w:rsidP="002C5C8E">
            <w:pPr>
              <w:pStyle w:val="Normlny0"/>
            </w:pPr>
          </w:p>
          <w:p w14:paraId="6B754EBB" w14:textId="7A47A5EF" w:rsidR="00624E29" w:rsidRPr="00C268C7" w:rsidRDefault="00624E29" w:rsidP="002C5C8E">
            <w:pPr>
              <w:pStyle w:val="Normlny0"/>
            </w:pPr>
          </w:p>
          <w:p w14:paraId="29B5C088" w14:textId="3F7A3E65" w:rsidR="00624E29" w:rsidRPr="00C268C7" w:rsidRDefault="00624E29" w:rsidP="002C5C8E">
            <w:pPr>
              <w:pStyle w:val="Normlny0"/>
            </w:pPr>
          </w:p>
          <w:p w14:paraId="4FB877BD" w14:textId="378D45C7" w:rsidR="00624E29" w:rsidRDefault="00624E29" w:rsidP="002C5C8E">
            <w:pPr>
              <w:pStyle w:val="Normlny0"/>
            </w:pPr>
          </w:p>
          <w:p w14:paraId="41BAB112" w14:textId="78C23FCF" w:rsidR="004F767E" w:rsidRDefault="004F767E" w:rsidP="002C5C8E">
            <w:pPr>
              <w:pStyle w:val="Normlny0"/>
            </w:pPr>
          </w:p>
          <w:p w14:paraId="4F16F0B8" w14:textId="740D31FE" w:rsidR="004F767E" w:rsidRDefault="004F767E" w:rsidP="002C5C8E">
            <w:pPr>
              <w:pStyle w:val="Normlny0"/>
            </w:pPr>
          </w:p>
          <w:p w14:paraId="3943E45F" w14:textId="77777777" w:rsidR="004F767E" w:rsidRPr="00C268C7" w:rsidRDefault="004F767E" w:rsidP="002C5C8E">
            <w:pPr>
              <w:pStyle w:val="Normlny0"/>
            </w:pPr>
          </w:p>
          <w:p w14:paraId="490490B4" w14:textId="77777777" w:rsidR="002C5C8E" w:rsidRPr="00C268C7" w:rsidRDefault="002C5C8E" w:rsidP="002C5C8E">
            <w:pPr>
              <w:pStyle w:val="Normlny0"/>
            </w:pPr>
          </w:p>
          <w:p w14:paraId="5B35E4A2" w14:textId="77777777" w:rsidR="002C5C8E" w:rsidRPr="00C268C7" w:rsidRDefault="002C5C8E" w:rsidP="002C5C8E">
            <w:pPr>
              <w:pStyle w:val="Normlny0"/>
            </w:pPr>
          </w:p>
          <w:p w14:paraId="039DF7BE" w14:textId="165F2F55" w:rsidR="002C5C8E" w:rsidRPr="00C268C7" w:rsidRDefault="002C5C8E" w:rsidP="002C5C8E">
            <w:pPr>
              <w:pStyle w:val="Normlny0"/>
            </w:pPr>
            <w:r w:rsidRPr="00C268C7">
              <w:t>príloha 7</w:t>
            </w:r>
          </w:p>
          <w:p w14:paraId="47161FB7" w14:textId="77777777" w:rsidR="002C5C8E" w:rsidRPr="00C268C7" w:rsidRDefault="002C5C8E" w:rsidP="002C5C8E">
            <w:pPr>
              <w:pStyle w:val="Normlny0"/>
            </w:pPr>
          </w:p>
          <w:p w14:paraId="712595F7" w14:textId="77777777" w:rsidR="002C5C8E" w:rsidRPr="00C268C7" w:rsidRDefault="002C5C8E" w:rsidP="002C5C8E">
            <w:pPr>
              <w:pStyle w:val="Normlny0"/>
            </w:pPr>
          </w:p>
          <w:p w14:paraId="0AF764EE" w14:textId="77777777" w:rsidR="002C5C8E" w:rsidRPr="00C268C7" w:rsidRDefault="002C5C8E" w:rsidP="002C5C8E">
            <w:pPr>
              <w:pStyle w:val="Normlny0"/>
            </w:pPr>
          </w:p>
          <w:p w14:paraId="4797F3A2" w14:textId="77777777" w:rsidR="002C5C8E" w:rsidRPr="00C268C7" w:rsidRDefault="002C5C8E" w:rsidP="002C5C8E">
            <w:pPr>
              <w:pStyle w:val="Normlny0"/>
            </w:pPr>
          </w:p>
          <w:p w14:paraId="6230B12C" w14:textId="77777777" w:rsidR="002C5C8E" w:rsidRPr="00C268C7" w:rsidRDefault="002C5C8E" w:rsidP="002C5C8E">
            <w:pPr>
              <w:pStyle w:val="Normlny0"/>
            </w:pPr>
          </w:p>
          <w:p w14:paraId="02ADB4E8" w14:textId="77777777" w:rsidR="002C5C8E" w:rsidRPr="00C268C7" w:rsidRDefault="002C5C8E" w:rsidP="002C5C8E">
            <w:pPr>
              <w:pStyle w:val="Normlny0"/>
            </w:pPr>
          </w:p>
          <w:p w14:paraId="07B3B850" w14:textId="77777777" w:rsidR="002C5C8E" w:rsidRPr="00C268C7" w:rsidRDefault="002C5C8E" w:rsidP="002C5C8E">
            <w:pPr>
              <w:pStyle w:val="Normlny0"/>
            </w:pPr>
          </w:p>
          <w:p w14:paraId="116A9114" w14:textId="77777777" w:rsidR="002C5C8E" w:rsidRPr="00C268C7" w:rsidRDefault="002C5C8E" w:rsidP="002C5C8E">
            <w:pPr>
              <w:pStyle w:val="Normlny0"/>
            </w:pPr>
          </w:p>
          <w:p w14:paraId="28C45797" w14:textId="77777777" w:rsidR="002C5C8E" w:rsidRPr="00C268C7" w:rsidRDefault="002C5C8E" w:rsidP="002C5C8E">
            <w:pPr>
              <w:pStyle w:val="Normlny0"/>
            </w:pPr>
          </w:p>
          <w:p w14:paraId="3135895A" w14:textId="77777777" w:rsidR="002C5C8E" w:rsidRPr="00C268C7" w:rsidRDefault="002C5C8E" w:rsidP="002C5C8E">
            <w:pPr>
              <w:pStyle w:val="Normlny0"/>
            </w:pPr>
          </w:p>
          <w:p w14:paraId="196AEE3A" w14:textId="77777777" w:rsidR="002C5C8E" w:rsidRPr="00C268C7" w:rsidRDefault="002C5C8E" w:rsidP="002C5C8E">
            <w:pPr>
              <w:pStyle w:val="Normlny0"/>
            </w:pPr>
          </w:p>
          <w:p w14:paraId="2A1E084E" w14:textId="77777777" w:rsidR="002C5C8E" w:rsidRPr="00C268C7" w:rsidRDefault="002C5C8E" w:rsidP="002C5C8E">
            <w:pPr>
              <w:pStyle w:val="Normlny0"/>
            </w:pPr>
          </w:p>
          <w:p w14:paraId="4F80CB35" w14:textId="77777777" w:rsidR="002C5C8E" w:rsidRPr="00C268C7" w:rsidRDefault="002C5C8E" w:rsidP="002C5C8E">
            <w:pPr>
              <w:pStyle w:val="Normlny0"/>
            </w:pPr>
          </w:p>
          <w:p w14:paraId="2E0C051A" w14:textId="77777777" w:rsidR="002C5C8E" w:rsidRPr="00C268C7" w:rsidRDefault="002C5C8E" w:rsidP="002C5C8E">
            <w:pPr>
              <w:pStyle w:val="Normlny0"/>
            </w:pPr>
          </w:p>
          <w:p w14:paraId="7250EC61" w14:textId="77777777" w:rsidR="002C5C8E" w:rsidRPr="00C268C7" w:rsidRDefault="002C5C8E" w:rsidP="002C5C8E">
            <w:pPr>
              <w:pStyle w:val="Normlny0"/>
            </w:pPr>
          </w:p>
          <w:p w14:paraId="1A8E3FEC" w14:textId="77777777" w:rsidR="002C5C8E" w:rsidRPr="00C268C7" w:rsidRDefault="002C5C8E" w:rsidP="002C5C8E">
            <w:pPr>
              <w:pStyle w:val="Normlny0"/>
            </w:pPr>
          </w:p>
          <w:p w14:paraId="6CBF98A0" w14:textId="77777777" w:rsidR="002C5C8E" w:rsidRPr="00C268C7" w:rsidRDefault="002C5C8E" w:rsidP="002C5C8E">
            <w:pPr>
              <w:pStyle w:val="Normlny0"/>
            </w:pPr>
          </w:p>
          <w:p w14:paraId="0123D189" w14:textId="77777777" w:rsidR="002C5C8E" w:rsidRPr="00C268C7" w:rsidRDefault="002C5C8E" w:rsidP="002C5C8E">
            <w:pPr>
              <w:pStyle w:val="Normlny0"/>
            </w:pPr>
          </w:p>
          <w:p w14:paraId="37F00B42" w14:textId="77777777" w:rsidR="002C5C8E" w:rsidRPr="00C268C7" w:rsidRDefault="002C5C8E" w:rsidP="002C5C8E">
            <w:pPr>
              <w:pStyle w:val="Normlny0"/>
            </w:pPr>
          </w:p>
          <w:p w14:paraId="0CFF1D8E" w14:textId="77777777" w:rsidR="002C5C8E" w:rsidRPr="00C268C7" w:rsidRDefault="002C5C8E" w:rsidP="002C5C8E">
            <w:pPr>
              <w:pStyle w:val="Normlny0"/>
            </w:pPr>
          </w:p>
          <w:p w14:paraId="5D46A756" w14:textId="77777777" w:rsidR="002C5C8E" w:rsidRPr="00C268C7" w:rsidRDefault="002C5C8E" w:rsidP="002C5C8E">
            <w:pPr>
              <w:pStyle w:val="Normlny0"/>
            </w:pPr>
          </w:p>
          <w:p w14:paraId="3F338072" w14:textId="77777777" w:rsidR="002C5C8E" w:rsidRPr="00C268C7" w:rsidRDefault="002C5C8E" w:rsidP="002C5C8E">
            <w:pPr>
              <w:pStyle w:val="Normlny0"/>
            </w:pPr>
          </w:p>
          <w:p w14:paraId="6EEE1703" w14:textId="77777777" w:rsidR="002C5C8E" w:rsidRPr="00C268C7" w:rsidRDefault="002C5C8E" w:rsidP="002C5C8E">
            <w:pPr>
              <w:pStyle w:val="Normlny0"/>
            </w:pPr>
          </w:p>
          <w:p w14:paraId="2CB617AC" w14:textId="77777777" w:rsidR="002C5C8E" w:rsidRPr="00C268C7" w:rsidRDefault="002C5C8E" w:rsidP="002C5C8E">
            <w:pPr>
              <w:pStyle w:val="Normlny0"/>
            </w:pPr>
          </w:p>
          <w:p w14:paraId="169C3234" w14:textId="77777777" w:rsidR="002C5C8E" w:rsidRPr="00C268C7" w:rsidRDefault="002C5C8E" w:rsidP="002C5C8E">
            <w:pPr>
              <w:pStyle w:val="Normlny0"/>
            </w:pPr>
          </w:p>
          <w:p w14:paraId="68167E02" w14:textId="77777777" w:rsidR="002C5C8E" w:rsidRPr="00C268C7" w:rsidRDefault="002C5C8E" w:rsidP="002C5C8E">
            <w:pPr>
              <w:pStyle w:val="Normlny0"/>
            </w:pPr>
          </w:p>
          <w:p w14:paraId="783FD100" w14:textId="77777777" w:rsidR="002C5C8E" w:rsidRPr="00C268C7" w:rsidRDefault="002C5C8E" w:rsidP="002C5C8E">
            <w:pPr>
              <w:pStyle w:val="Normlny0"/>
            </w:pPr>
          </w:p>
          <w:p w14:paraId="7C10D1F6" w14:textId="77777777" w:rsidR="002C5C8E" w:rsidRPr="00C268C7" w:rsidRDefault="002C5C8E" w:rsidP="002C5C8E">
            <w:pPr>
              <w:pStyle w:val="Normlny0"/>
            </w:pPr>
          </w:p>
          <w:p w14:paraId="1347D1EB" w14:textId="77777777" w:rsidR="002C5C8E" w:rsidRPr="00C268C7" w:rsidRDefault="002C5C8E" w:rsidP="002C5C8E">
            <w:pPr>
              <w:pStyle w:val="Normlny0"/>
            </w:pPr>
          </w:p>
          <w:p w14:paraId="260D061C" w14:textId="77777777" w:rsidR="002C5C8E" w:rsidRPr="00C268C7" w:rsidRDefault="002C5C8E" w:rsidP="002C5C8E">
            <w:pPr>
              <w:pStyle w:val="Normlny0"/>
            </w:pPr>
          </w:p>
          <w:p w14:paraId="1BAAF343" w14:textId="77777777" w:rsidR="002C5C8E" w:rsidRPr="00C268C7" w:rsidRDefault="002C5C8E" w:rsidP="002C5C8E">
            <w:pPr>
              <w:pStyle w:val="Normlny0"/>
            </w:pPr>
          </w:p>
          <w:p w14:paraId="4F86A0CE" w14:textId="77777777" w:rsidR="002C5C8E" w:rsidRPr="00C268C7" w:rsidRDefault="002C5C8E" w:rsidP="002C5C8E">
            <w:pPr>
              <w:pStyle w:val="Normlny0"/>
            </w:pPr>
          </w:p>
          <w:p w14:paraId="27CAE7EC" w14:textId="77777777" w:rsidR="002C5C8E" w:rsidRPr="00C268C7" w:rsidRDefault="002C5C8E" w:rsidP="002C5C8E">
            <w:pPr>
              <w:pStyle w:val="Normlny0"/>
            </w:pPr>
          </w:p>
          <w:p w14:paraId="274D2412" w14:textId="77777777" w:rsidR="002C5C8E" w:rsidRPr="00C268C7" w:rsidRDefault="002C5C8E" w:rsidP="002C5C8E">
            <w:pPr>
              <w:pStyle w:val="Normlny0"/>
            </w:pPr>
          </w:p>
          <w:p w14:paraId="5E545963" w14:textId="77777777" w:rsidR="002C5C8E" w:rsidRPr="00C268C7" w:rsidRDefault="002C5C8E" w:rsidP="002C5C8E">
            <w:pPr>
              <w:pStyle w:val="Normlny0"/>
            </w:pPr>
          </w:p>
          <w:p w14:paraId="3D46BA2F" w14:textId="77777777" w:rsidR="002C5C8E" w:rsidRPr="00C268C7" w:rsidRDefault="002C5C8E" w:rsidP="002C5C8E">
            <w:pPr>
              <w:pStyle w:val="Normlny0"/>
            </w:pPr>
          </w:p>
          <w:p w14:paraId="5CD89B57" w14:textId="77777777" w:rsidR="002C5C8E" w:rsidRPr="00C268C7" w:rsidRDefault="002C5C8E" w:rsidP="002C5C8E">
            <w:pPr>
              <w:pStyle w:val="Normlny0"/>
            </w:pPr>
          </w:p>
          <w:p w14:paraId="1B2E4807" w14:textId="77777777" w:rsidR="002C5C8E" w:rsidRPr="00C268C7" w:rsidRDefault="002C5C8E" w:rsidP="002C5C8E">
            <w:pPr>
              <w:pStyle w:val="Normlny0"/>
            </w:pPr>
          </w:p>
          <w:p w14:paraId="218ABEB4" w14:textId="77777777" w:rsidR="002C5C8E" w:rsidRPr="00C268C7" w:rsidRDefault="002C5C8E" w:rsidP="002C5C8E">
            <w:pPr>
              <w:pStyle w:val="Normlny0"/>
            </w:pPr>
          </w:p>
          <w:p w14:paraId="392ED759" w14:textId="77777777" w:rsidR="002C5C8E" w:rsidRPr="00C268C7" w:rsidRDefault="002C5C8E" w:rsidP="002C5C8E">
            <w:pPr>
              <w:pStyle w:val="Normlny0"/>
            </w:pPr>
          </w:p>
          <w:p w14:paraId="2EE9F8B4" w14:textId="77777777" w:rsidR="002C5C8E" w:rsidRPr="00C268C7" w:rsidRDefault="002C5C8E" w:rsidP="002C5C8E">
            <w:pPr>
              <w:pStyle w:val="Normlny0"/>
            </w:pPr>
          </w:p>
          <w:p w14:paraId="4546B007" w14:textId="77777777" w:rsidR="002C5C8E" w:rsidRPr="00C268C7" w:rsidRDefault="002C5C8E" w:rsidP="002C5C8E">
            <w:pPr>
              <w:pStyle w:val="Normlny0"/>
            </w:pPr>
          </w:p>
          <w:p w14:paraId="37D72C64" w14:textId="77777777" w:rsidR="002C5C8E" w:rsidRPr="00C268C7" w:rsidRDefault="002C5C8E" w:rsidP="002C5C8E">
            <w:pPr>
              <w:pStyle w:val="Normlny0"/>
            </w:pPr>
          </w:p>
          <w:p w14:paraId="7FBECF23" w14:textId="77777777" w:rsidR="002C5C8E" w:rsidRPr="00C268C7" w:rsidRDefault="002C5C8E" w:rsidP="002C5C8E">
            <w:pPr>
              <w:pStyle w:val="Normlny0"/>
            </w:pPr>
          </w:p>
          <w:p w14:paraId="22CC13C8" w14:textId="77777777" w:rsidR="002C5C8E" w:rsidRPr="00C268C7" w:rsidRDefault="002C5C8E" w:rsidP="002C5C8E">
            <w:pPr>
              <w:pStyle w:val="Normlny0"/>
            </w:pPr>
          </w:p>
          <w:p w14:paraId="6B3A130A" w14:textId="77777777" w:rsidR="002C5C8E" w:rsidRPr="00C268C7" w:rsidRDefault="002C5C8E" w:rsidP="002C5C8E">
            <w:pPr>
              <w:pStyle w:val="Normlny0"/>
            </w:pPr>
          </w:p>
          <w:p w14:paraId="476286F9" w14:textId="77777777" w:rsidR="002C5C8E" w:rsidRPr="00C268C7" w:rsidRDefault="002C5C8E" w:rsidP="002C5C8E">
            <w:pPr>
              <w:pStyle w:val="Normlny0"/>
            </w:pPr>
          </w:p>
          <w:p w14:paraId="1356DCAB" w14:textId="77777777" w:rsidR="002C5C8E" w:rsidRPr="00C268C7" w:rsidRDefault="002C5C8E" w:rsidP="002C5C8E">
            <w:pPr>
              <w:pStyle w:val="Normlny0"/>
            </w:pPr>
          </w:p>
          <w:p w14:paraId="77B84232" w14:textId="77777777" w:rsidR="002C5C8E" w:rsidRPr="00C268C7" w:rsidRDefault="002C5C8E" w:rsidP="002C5C8E">
            <w:pPr>
              <w:pStyle w:val="Normlny0"/>
            </w:pPr>
          </w:p>
          <w:p w14:paraId="5E166131" w14:textId="77777777" w:rsidR="002C5C8E" w:rsidRPr="00C268C7" w:rsidRDefault="002C5C8E" w:rsidP="002C5C8E">
            <w:pPr>
              <w:pStyle w:val="Normlny0"/>
            </w:pPr>
          </w:p>
          <w:p w14:paraId="49EF979D" w14:textId="77777777" w:rsidR="002C5C8E" w:rsidRPr="00C268C7" w:rsidRDefault="002C5C8E" w:rsidP="002C5C8E">
            <w:pPr>
              <w:pStyle w:val="Normlny0"/>
            </w:pPr>
          </w:p>
          <w:p w14:paraId="44288E25" w14:textId="77777777" w:rsidR="002C5C8E" w:rsidRPr="00C268C7" w:rsidRDefault="002C5C8E" w:rsidP="002C5C8E">
            <w:pPr>
              <w:pStyle w:val="Normlny0"/>
            </w:pPr>
          </w:p>
          <w:p w14:paraId="61C2F35A" w14:textId="77777777" w:rsidR="002C5C8E" w:rsidRPr="00C268C7" w:rsidRDefault="002C5C8E" w:rsidP="002C5C8E">
            <w:pPr>
              <w:pStyle w:val="Normlny0"/>
            </w:pPr>
          </w:p>
          <w:p w14:paraId="1FAF8A2C" w14:textId="77777777" w:rsidR="002C5C8E" w:rsidRPr="00C268C7" w:rsidRDefault="002C5C8E" w:rsidP="002C5C8E">
            <w:pPr>
              <w:pStyle w:val="Normlny0"/>
            </w:pPr>
          </w:p>
          <w:p w14:paraId="1F32A097" w14:textId="77777777" w:rsidR="002C5C8E" w:rsidRPr="00C268C7" w:rsidRDefault="002C5C8E" w:rsidP="002C5C8E">
            <w:pPr>
              <w:pStyle w:val="Normlny0"/>
            </w:pPr>
          </w:p>
          <w:p w14:paraId="18FB81B9" w14:textId="77777777" w:rsidR="002C5C8E" w:rsidRPr="00C268C7" w:rsidRDefault="002C5C8E" w:rsidP="002C5C8E">
            <w:pPr>
              <w:pStyle w:val="Normlny0"/>
            </w:pPr>
          </w:p>
          <w:p w14:paraId="033E2FFE" w14:textId="77777777" w:rsidR="002C5C8E" w:rsidRPr="00C268C7" w:rsidRDefault="002C5C8E" w:rsidP="002C5C8E">
            <w:pPr>
              <w:pStyle w:val="Normlny0"/>
            </w:pPr>
          </w:p>
          <w:p w14:paraId="211414FF" w14:textId="77777777" w:rsidR="002C5C8E" w:rsidRPr="00C268C7" w:rsidRDefault="002C5C8E" w:rsidP="002C5C8E">
            <w:pPr>
              <w:pStyle w:val="Normlny0"/>
            </w:pPr>
          </w:p>
          <w:p w14:paraId="1544C319" w14:textId="77777777" w:rsidR="002C5C8E" w:rsidRPr="00C268C7" w:rsidRDefault="002C5C8E" w:rsidP="002C5C8E">
            <w:pPr>
              <w:pStyle w:val="Normlny0"/>
            </w:pPr>
          </w:p>
          <w:p w14:paraId="7FBF46D6" w14:textId="77777777" w:rsidR="002C5C8E" w:rsidRPr="00C268C7" w:rsidRDefault="002C5C8E" w:rsidP="002C5C8E">
            <w:pPr>
              <w:pStyle w:val="Normlny0"/>
            </w:pPr>
          </w:p>
          <w:p w14:paraId="57A0040E" w14:textId="77777777" w:rsidR="002C5C8E" w:rsidRPr="00C268C7" w:rsidRDefault="002C5C8E" w:rsidP="002C5C8E">
            <w:pPr>
              <w:pStyle w:val="Normlny0"/>
            </w:pPr>
          </w:p>
          <w:p w14:paraId="6C19302B" w14:textId="77777777" w:rsidR="002C5C8E" w:rsidRPr="00C268C7" w:rsidRDefault="002C5C8E" w:rsidP="002C5C8E">
            <w:pPr>
              <w:pStyle w:val="Normlny0"/>
            </w:pPr>
          </w:p>
          <w:p w14:paraId="5CC10ECF" w14:textId="77777777" w:rsidR="002C5C8E" w:rsidRPr="00C268C7" w:rsidRDefault="002C5C8E" w:rsidP="002C5C8E">
            <w:pPr>
              <w:pStyle w:val="Normlny0"/>
            </w:pPr>
          </w:p>
          <w:p w14:paraId="54E876FD" w14:textId="77777777" w:rsidR="002C5C8E" w:rsidRPr="00C268C7" w:rsidRDefault="002C5C8E" w:rsidP="002C5C8E">
            <w:pPr>
              <w:pStyle w:val="Normlny0"/>
            </w:pPr>
          </w:p>
          <w:p w14:paraId="32DE5612" w14:textId="77777777" w:rsidR="002C5C8E" w:rsidRPr="00C268C7" w:rsidRDefault="002C5C8E" w:rsidP="002C5C8E">
            <w:pPr>
              <w:pStyle w:val="Normlny0"/>
            </w:pPr>
          </w:p>
          <w:p w14:paraId="3CCF3085" w14:textId="77777777" w:rsidR="002C5C8E" w:rsidRPr="00C268C7" w:rsidRDefault="002C5C8E" w:rsidP="002C5C8E">
            <w:pPr>
              <w:pStyle w:val="Normlny0"/>
            </w:pPr>
          </w:p>
          <w:p w14:paraId="0F087C80" w14:textId="77777777" w:rsidR="002C5C8E" w:rsidRPr="00C268C7" w:rsidRDefault="002C5C8E" w:rsidP="002C5C8E">
            <w:pPr>
              <w:pStyle w:val="Normlny0"/>
            </w:pPr>
          </w:p>
          <w:p w14:paraId="3B5E54D6" w14:textId="77777777" w:rsidR="002C5C8E" w:rsidRPr="00C268C7" w:rsidRDefault="002C5C8E" w:rsidP="002C5C8E">
            <w:pPr>
              <w:pStyle w:val="Normlny0"/>
            </w:pPr>
          </w:p>
          <w:p w14:paraId="23C41B49" w14:textId="77777777" w:rsidR="002C5C8E" w:rsidRPr="00C268C7" w:rsidRDefault="002C5C8E" w:rsidP="002C5C8E">
            <w:pPr>
              <w:pStyle w:val="Normlny0"/>
            </w:pPr>
          </w:p>
          <w:p w14:paraId="4920DF8C" w14:textId="77777777" w:rsidR="002C5C8E" w:rsidRPr="00C268C7" w:rsidRDefault="002C5C8E" w:rsidP="002C5C8E">
            <w:pPr>
              <w:pStyle w:val="Normlny0"/>
            </w:pPr>
          </w:p>
          <w:p w14:paraId="21D3301F" w14:textId="77777777" w:rsidR="002C5C8E" w:rsidRPr="00C268C7" w:rsidRDefault="002C5C8E" w:rsidP="002C5C8E">
            <w:pPr>
              <w:pStyle w:val="Normlny0"/>
            </w:pPr>
          </w:p>
          <w:p w14:paraId="7D64DAC6" w14:textId="77777777" w:rsidR="002C5C8E" w:rsidRPr="00C268C7" w:rsidRDefault="002C5C8E" w:rsidP="002C5C8E">
            <w:pPr>
              <w:pStyle w:val="Normlny0"/>
            </w:pPr>
          </w:p>
          <w:p w14:paraId="576E6CDE" w14:textId="77777777" w:rsidR="002C5C8E" w:rsidRPr="00C268C7" w:rsidRDefault="002C5C8E" w:rsidP="002C5C8E">
            <w:pPr>
              <w:pStyle w:val="Normlny0"/>
            </w:pPr>
          </w:p>
          <w:p w14:paraId="2B0283C1" w14:textId="77777777" w:rsidR="002C5C8E" w:rsidRPr="00C268C7" w:rsidRDefault="002C5C8E" w:rsidP="002C5C8E">
            <w:pPr>
              <w:pStyle w:val="Normlny0"/>
            </w:pPr>
          </w:p>
          <w:p w14:paraId="7C92AB22" w14:textId="77777777" w:rsidR="002C5C8E" w:rsidRPr="00C268C7" w:rsidRDefault="002C5C8E" w:rsidP="002C5C8E">
            <w:pPr>
              <w:pStyle w:val="Normlny0"/>
            </w:pPr>
          </w:p>
          <w:p w14:paraId="1EA4D3DE" w14:textId="77777777" w:rsidR="002C5C8E" w:rsidRPr="00C268C7" w:rsidRDefault="002C5C8E" w:rsidP="002C5C8E">
            <w:pPr>
              <w:pStyle w:val="Normlny0"/>
            </w:pPr>
          </w:p>
          <w:p w14:paraId="09B1F1D6" w14:textId="77777777" w:rsidR="002C5C8E" w:rsidRPr="00C268C7" w:rsidRDefault="002C5C8E" w:rsidP="002C5C8E">
            <w:pPr>
              <w:pStyle w:val="Normlny0"/>
            </w:pPr>
          </w:p>
          <w:p w14:paraId="46CF4AB1" w14:textId="77777777" w:rsidR="002C5C8E" w:rsidRPr="00C268C7" w:rsidRDefault="002C5C8E" w:rsidP="002C5C8E">
            <w:pPr>
              <w:pStyle w:val="Normlny0"/>
            </w:pPr>
          </w:p>
          <w:p w14:paraId="0D2692DA" w14:textId="77777777" w:rsidR="002C5C8E" w:rsidRPr="00C268C7" w:rsidRDefault="002C5C8E" w:rsidP="002C5C8E">
            <w:pPr>
              <w:pStyle w:val="Normlny0"/>
            </w:pPr>
          </w:p>
          <w:p w14:paraId="3A1D64E0" w14:textId="77777777" w:rsidR="002C5C8E" w:rsidRPr="00C268C7" w:rsidRDefault="002C5C8E" w:rsidP="002C5C8E">
            <w:pPr>
              <w:pStyle w:val="Normlny0"/>
            </w:pPr>
          </w:p>
          <w:p w14:paraId="53BF0423" w14:textId="77777777" w:rsidR="002C5C8E" w:rsidRPr="00C268C7" w:rsidRDefault="002C5C8E" w:rsidP="002C5C8E">
            <w:pPr>
              <w:pStyle w:val="Normlny0"/>
            </w:pPr>
          </w:p>
          <w:p w14:paraId="0D03B8C0" w14:textId="77777777" w:rsidR="002C5C8E" w:rsidRPr="00C268C7" w:rsidRDefault="002C5C8E" w:rsidP="002C5C8E">
            <w:pPr>
              <w:pStyle w:val="Normlny0"/>
            </w:pPr>
          </w:p>
          <w:p w14:paraId="5FB400D2" w14:textId="77777777" w:rsidR="002C5C8E" w:rsidRPr="00C268C7" w:rsidRDefault="002C5C8E" w:rsidP="002C5C8E">
            <w:pPr>
              <w:pStyle w:val="Normlny0"/>
            </w:pPr>
          </w:p>
          <w:p w14:paraId="1F7CE4BC" w14:textId="77777777" w:rsidR="002C5C8E" w:rsidRPr="00C268C7" w:rsidRDefault="002C5C8E" w:rsidP="002C5C8E">
            <w:pPr>
              <w:pStyle w:val="Normlny0"/>
            </w:pPr>
          </w:p>
          <w:p w14:paraId="5F200D54" w14:textId="77777777" w:rsidR="002C5C8E" w:rsidRPr="00C268C7" w:rsidRDefault="002C5C8E" w:rsidP="002C5C8E">
            <w:pPr>
              <w:pStyle w:val="Normlny0"/>
            </w:pPr>
          </w:p>
          <w:p w14:paraId="1A47AC1B" w14:textId="77777777" w:rsidR="002C5C8E" w:rsidRPr="00C268C7" w:rsidRDefault="002C5C8E" w:rsidP="002C5C8E">
            <w:pPr>
              <w:pStyle w:val="Normlny0"/>
            </w:pPr>
          </w:p>
          <w:p w14:paraId="12579B27" w14:textId="77777777" w:rsidR="002C5C8E" w:rsidRPr="00C268C7" w:rsidRDefault="002C5C8E" w:rsidP="002C5C8E">
            <w:pPr>
              <w:pStyle w:val="Normlny0"/>
            </w:pPr>
          </w:p>
          <w:p w14:paraId="0A245A1C" w14:textId="77777777" w:rsidR="002C5C8E" w:rsidRPr="00C268C7" w:rsidRDefault="002C5C8E" w:rsidP="002C5C8E">
            <w:pPr>
              <w:pStyle w:val="Normlny0"/>
            </w:pPr>
          </w:p>
          <w:p w14:paraId="6E977C45" w14:textId="77777777" w:rsidR="002C5C8E" w:rsidRPr="00C268C7" w:rsidRDefault="002C5C8E" w:rsidP="002C5C8E">
            <w:pPr>
              <w:pStyle w:val="Normlny0"/>
            </w:pPr>
          </w:p>
          <w:p w14:paraId="5DFABA91" w14:textId="77777777" w:rsidR="002C5C8E" w:rsidRPr="00C268C7" w:rsidRDefault="002C5C8E" w:rsidP="002C5C8E">
            <w:pPr>
              <w:pStyle w:val="Normlny0"/>
            </w:pPr>
          </w:p>
          <w:p w14:paraId="198EAC3F" w14:textId="77777777" w:rsidR="002C5C8E" w:rsidRPr="00C268C7" w:rsidRDefault="002C5C8E" w:rsidP="002C5C8E">
            <w:pPr>
              <w:pStyle w:val="Normlny0"/>
            </w:pPr>
          </w:p>
          <w:p w14:paraId="4507D83F" w14:textId="77777777" w:rsidR="002C5C8E" w:rsidRPr="00C268C7" w:rsidRDefault="002C5C8E" w:rsidP="002C5C8E">
            <w:pPr>
              <w:pStyle w:val="Normlny0"/>
            </w:pPr>
          </w:p>
          <w:p w14:paraId="713F8B3A" w14:textId="77777777" w:rsidR="002C5C8E" w:rsidRPr="00C268C7" w:rsidRDefault="002C5C8E" w:rsidP="002C5C8E">
            <w:pPr>
              <w:pStyle w:val="Normlny0"/>
            </w:pPr>
          </w:p>
          <w:p w14:paraId="4B73EDC1" w14:textId="77777777" w:rsidR="002C5C8E" w:rsidRPr="00C268C7" w:rsidRDefault="002C5C8E" w:rsidP="002C5C8E">
            <w:pPr>
              <w:pStyle w:val="Normlny0"/>
            </w:pPr>
          </w:p>
          <w:p w14:paraId="7D089668" w14:textId="77777777" w:rsidR="002C5C8E" w:rsidRPr="00C268C7" w:rsidRDefault="002C5C8E" w:rsidP="002C5C8E">
            <w:pPr>
              <w:pStyle w:val="Normlny0"/>
            </w:pPr>
          </w:p>
          <w:p w14:paraId="4B770F7A" w14:textId="77777777" w:rsidR="002C5C8E" w:rsidRPr="00C268C7" w:rsidRDefault="002C5C8E" w:rsidP="002C5C8E">
            <w:pPr>
              <w:pStyle w:val="Normlny0"/>
            </w:pPr>
          </w:p>
          <w:p w14:paraId="2351FF59" w14:textId="77777777" w:rsidR="002C5C8E" w:rsidRPr="00C268C7" w:rsidRDefault="002C5C8E" w:rsidP="002C5C8E">
            <w:pPr>
              <w:pStyle w:val="Normlny0"/>
            </w:pPr>
          </w:p>
          <w:p w14:paraId="4D0B555F" w14:textId="77777777" w:rsidR="002C5C8E" w:rsidRPr="00C268C7" w:rsidRDefault="002C5C8E" w:rsidP="002C5C8E">
            <w:pPr>
              <w:pStyle w:val="Normlny0"/>
            </w:pPr>
          </w:p>
          <w:p w14:paraId="382EED81" w14:textId="77777777" w:rsidR="002C5C8E" w:rsidRPr="00C268C7" w:rsidRDefault="002C5C8E" w:rsidP="002C5C8E">
            <w:pPr>
              <w:pStyle w:val="Normlny0"/>
            </w:pPr>
          </w:p>
          <w:p w14:paraId="1072F256" w14:textId="77777777" w:rsidR="002C5C8E" w:rsidRPr="00C268C7" w:rsidRDefault="002C5C8E" w:rsidP="002C5C8E">
            <w:pPr>
              <w:pStyle w:val="Normlny0"/>
            </w:pPr>
          </w:p>
          <w:p w14:paraId="6124105D" w14:textId="77777777" w:rsidR="002C5C8E" w:rsidRPr="00C268C7" w:rsidRDefault="002C5C8E" w:rsidP="002C5C8E">
            <w:pPr>
              <w:pStyle w:val="Normlny0"/>
            </w:pPr>
          </w:p>
          <w:p w14:paraId="0000345C" w14:textId="77777777" w:rsidR="002C5C8E" w:rsidRPr="00C268C7" w:rsidRDefault="002C5C8E" w:rsidP="002C5C8E">
            <w:pPr>
              <w:pStyle w:val="Normlny0"/>
            </w:pPr>
          </w:p>
          <w:p w14:paraId="1DC20A78" w14:textId="77777777" w:rsidR="002C5C8E" w:rsidRPr="00C268C7" w:rsidRDefault="002C5C8E" w:rsidP="002C5C8E">
            <w:pPr>
              <w:pStyle w:val="Normlny0"/>
            </w:pPr>
          </w:p>
          <w:p w14:paraId="4AB5DBBF" w14:textId="77777777" w:rsidR="002C5C8E" w:rsidRPr="00C268C7" w:rsidRDefault="002C5C8E" w:rsidP="002C5C8E">
            <w:pPr>
              <w:pStyle w:val="Normlny0"/>
            </w:pPr>
          </w:p>
          <w:p w14:paraId="4F9BE93E" w14:textId="77777777" w:rsidR="002C5C8E" w:rsidRPr="00C268C7" w:rsidRDefault="002C5C8E" w:rsidP="002C5C8E">
            <w:pPr>
              <w:pStyle w:val="Normlny0"/>
            </w:pPr>
          </w:p>
          <w:p w14:paraId="06D2AF3E" w14:textId="77777777" w:rsidR="002C5C8E" w:rsidRPr="00C268C7" w:rsidRDefault="002C5C8E" w:rsidP="002C5C8E">
            <w:pPr>
              <w:pStyle w:val="Normlny0"/>
            </w:pPr>
          </w:p>
          <w:p w14:paraId="615C347C" w14:textId="77777777" w:rsidR="002C5C8E" w:rsidRPr="00C268C7" w:rsidRDefault="002C5C8E" w:rsidP="002C5C8E">
            <w:pPr>
              <w:pStyle w:val="Normlny0"/>
            </w:pPr>
          </w:p>
          <w:p w14:paraId="1E0FD60D" w14:textId="77777777" w:rsidR="002C5C8E" w:rsidRPr="00C268C7" w:rsidRDefault="002C5C8E" w:rsidP="002C5C8E">
            <w:pPr>
              <w:pStyle w:val="Normlny0"/>
            </w:pPr>
          </w:p>
          <w:p w14:paraId="082B3F20" w14:textId="77777777" w:rsidR="002C5C8E" w:rsidRPr="00C268C7" w:rsidRDefault="002C5C8E" w:rsidP="002C5C8E">
            <w:pPr>
              <w:pStyle w:val="Normlny0"/>
            </w:pPr>
          </w:p>
          <w:p w14:paraId="703460EB" w14:textId="77777777" w:rsidR="002C5C8E" w:rsidRPr="00C268C7" w:rsidRDefault="002C5C8E" w:rsidP="002C5C8E">
            <w:pPr>
              <w:pStyle w:val="Normlny0"/>
            </w:pPr>
          </w:p>
          <w:p w14:paraId="3076863C" w14:textId="77777777" w:rsidR="002C5C8E" w:rsidRPr="00C268C7" w:rsidRDefault="002C5C8E" w:rsidP="002C5C8E">
            <w:pPr>
              <w:pStyle w:val="Normlny0"/>
            </w:pPr>
          </w:p>
          <w:p w14:paraId="689B7B2E" w14:textId="77777777" w:rsidR="002C5C8E" w:rsidRPr="00C268C7" w:rsidRDefault="002C5C8E" w:rsidP="002C5C8E">
            <w:pPr>
              <w:pStyle w:val="Normlny0"/>
            </w:pPr>
          </w:p>
          <w:p w14:paraId="42D0C113" w14:textId="77777777" w:rsidR="002C5C8E" w:rsidRPr="00C268C7" w:rsidRDefault="002C5C8E" w:rsidP="002C5C8E">
            <w:pPr>
              <w:pStyle w:val="Normlny0"/>
            </w:pPr>
          </w:p>
          <w:p w14:paraId="443C904E" w14:textId="77777777" w:rsidR="002C5C8E" w:rsidRPr="00C268C7" w:rsidRDefault="002C5C8E" w:rsidP="002C5C8E">
            <w:pPr>
              <w:pStyle w:val="Normlny0"/>
            </w:pPr>
          </w:p>
          <w:p w14:paraId="1CE47F2B" w14:textId="77777777" w:rsidR="002C5C8E" w:rsidRPr="00C268C7" w:rsidRDefault="002C5C8E" w:rsidP="002C5C8E">
            <w:pPr>
              <w:pStyle w:val="Normlny0"/>
            </w:pPr>
          </w:p>
          <w:p w14:paraId="5536DC18" w14:textId="77777777" w:rsidR="002C5C8E" w:rsidRPr="00C268C7" w:rsidRDefault="002C5C8E" w:rsidP="002C5C8E">
            <w:pPr>
              <w:pStyle w:val="Normlny0"/>
            </w:pPr>
          </w:p>
          <w:p w14:paraId="2554A69C" w14:textId="77777777" w:rsidR="002C5C8E" w:rsidRPr="00C268C7" w:rsidRDefault="002C5C8E" w:rsidP="002C5C8E">
            <w:pPr>
              <w:pStyle w:val="Normlny0"/>
            </w:pPr>
          </w:p>
          <w:p w14:paraId="3049E4BF" w14:textId="77777777" w:rsidR="002C5C8E" w:rsidRPr="00C268C7" w:rsidRDefault="002C5C8E" w:rsidP="002C5C8E">
            <w:pPr>
              <w:pStyle w:val="Normlny0"/>
            </w:pPr>
          </w:p>
          <w:p w14:paraId="6611D2BB" w14:textId="77777777" w:rsidR="002C5C8E" w:rsidRPr="00C268C7" w:rsidRDefault="002C5C8E" w:rsidP="002C5C8E">
            <w:pPr>
              <w:pStyle w:val="Normlny0"/>
            </w:pPr>
          </w:p>
          <w:p w14:paraId="380D4B2B" w14:textId="77777777" w:rsidR="002C5C8E" w:rsidRPr="00C268C7" w:rsidRDefault="002C5C8E" w:rsidP="002C5C8E">
            <w:pPr>
              <w:pStyle w:val="Normlny0"/>
            </w:pPr>
          </w:p>
          <w:p w14:paraId="720CF510" w14:textId="77777777" w:rsidR="002C5C8E" w:rsidRPr="00C268C7" w:rsidRDefault="002C5C8E" w:rsidP="002C5C8E">
            <w:pPr>
              <w:pStyle w:val="Normlny0"/>
            </w:pPr>
          </w:p>
          <w:p w14:paraId="612DCC04" w14:textId="77777777" w:rsidR="002C5C8E" w:rsidRPr="00C268C7" w:rsidRDefault="002C5C8E" w:rsidP="002C5C8E">
            <w:pPr>
              <w:pStyle w:val="Normlny0"/>
            </w:pPr>
          </w:p>
          <w:p w14:paraId="6C4423F4" w14:textId="77777777" w:rsidR="002C5C8E" w:rsidRPr="00C268C7" w:rsidRDefault="002C5C8E" w:rsidP="002C5C8E">
            <w:pPr>
              <w:pStyle w:val="Normlny0"/>
            </w:pPr>
          </w:p>
          <w:p w14:paraId="0F664034" w14:textId="77777777" w:rsidR="002C5C8E" w:rsidRPr="00C268C7" w:rsidRDefault="002C5C8E" w:rsidP="002C5C8E">
            <w:pPr>
              <w:pStyle w:val="Normlny0"/>
            </w:pPr>
          </w:p>
          <w:p w14:paraId="6843917E" w14:textId="77777777" w:rsidR="002C5C8E" w:rsidRPr="00C268C7" w:rsidRDefault="002C5C8E" w:rsidP="002C5C8E">
            <w:pPr>
              <w:pStyle w:val="Normlny0"/>
            </w:pPr>
          </w:p>
          <w:p w14:paraId="38B5ECB6" w14:textId="77777777" w:rsidR="002C5C8E" w:rsidRPr="00C268C7" w:rsidRDefault="002C5C8E" w:rsidP="002C5C8E">
            <w:pPr>
              <w:pStyle w:val="Normlny0"/>
            </w:pPr>
          </w:p>
          <w:p w14:paraId="3E6DF0B0" w14:textId="77777777" w:rsidR="002C5C8E" w:rsidRPr="00C268C7" w:rsidRDefault="002C5C8E" w:rsidP="002C5C8E">
            <w:pPr>
              <w:pStyle w:val="Normlny0"/>
            </w:pPr>
          </w:p>
          <w:p w14:paraId="62F00FF9" w14:textId="77777777" w:rsidR="002C5C8E" w:rsidRPr="00C268C7" w:rsidRDefault="002C5C8E" w:rsidP="002C5C8E">
            <w:pPr>
              <w:pStyle w:val="Normlny0"/>
            </w:pPr>
          </w:p>
          <w:p w14:paraId="4384ED97" w14:textId="77777777" w:rsidR="002C5C8E" w:rsidRPr="00C268C7" w:rsidRDefault="002C5C8E" w:rsidP="002C5C8E">
            <w:pPr>
              <w:pStyle w:val="Normlny0"/>
            </w:pPr>
          </w:p>
          <w:p w14:paraId="29E9358F" w14:textId="77777777" w:rsidR="002C5C8E" w:rsidRPr="00C268C7" w:rsidRDefault="002C5C8E" w:rsidP="002C5C8E">
            <w:pPr>
              <w:pStyle w:val="Normlny0"/>
            </w:pPr>
          </w:p>
          <w:p w14:paraId="5821DD6D" w14:textId="77777777" w:rsidR="002C5C8E" w:rsidRPr="00C268C7" w:rsidRDefault="002C5C8E" w:rsidP="002C5C8E">
            <w:pPr>
              <w:pStyle w:val="Normlny0"/>
            </w:pPr>
          </w:p>
          <w:p w14:paraId="4CC40876" w14:textId="77777777" w:rsidR="002C5C8E" w:rsidRPr="00C268C7" w:rsidRDefault="002C5C8E" w:rsidP="002C5C8E">
            <w:pPr>
              <w:pStyle w:val="Normlny0"/>
            </w:pPr>
          </w:p>
          <w:p w14:paraId="0B859FE4" w14:textId="77777777" w:rsidR="002C5C8E" w:rsidRPr="00C268C7" w:rsidRDefault="002C5C8E" w:rsidP="002C5C8E">
            <w:pPr>
              <w:pStyle w:val="Normlny0"/>
            </w:pPr>
          </w:p>
          <w:p w14:paraId="53A89485" w14:textId="77777777" w:rsidR="002C5C8E" w:rsidRPr="00C268C7" w:rsidRDefault="002C5C8E" w:rsidP="002C5C8E">
            <w:pPr>
              <w:pStyle w:val="Normlny0"/>
            </w:pPr>
          </w:p>
          <w:p w14:paraId="14038CD5" w14:textId="77777777" w:rsidR="002C5C8E" w:rsidRPr="00C268C7" w:rsidRDefault="002C5C8E" w:rsidP="002C5C8E">
            <w:pPr>
              <w:pStyle w:val="Normlny0"/>
            </w:pPr>
          </w:p>
          <w:p w14:paraId="3AA41592" w14:textId="77777777" w:rsidR="002C5C8E" w:rsidRPr="00C268C7" w:rsidRDefault="002C5C8E" w:rsidP="002C5C8E">
            <w:pPr>
              <w:pStyle w:val="Normlny0"/>
            </w:pPr>
          </w:p>
          <w:p w14:paraId="2FC45EAE" w14:textId="77777777" w:rsidR="002C5C8E" w:rsidRPr="00C268C7" w:rsidRDefault="002C5C8E" w:rsidP="002C5C8E">
            <w:pPr>
              <w:pStyle w:val="Normlny0"/>
            </w:pPr>
          </w:p>
          <w:p w14:paraId="3B1EDACE" w14:textId="77777777" w:rsidR="002C5C8E" w:rsidRPr="00C268C7" w:rsidRDefault="002C5C8E" w:rsidP="002C5C8E">
            <w:pPr>
              <w:pStyle w:val="Normlny0"/>
            </w:pPr>
          </w:p>
          <w:p w14:paraId="4AA26170" w14:textId="77777777" w:rsidR="002C5C8E" w:rsidRPr="00C268C7" w:rsidRDefault="002C5C8E" w:rsidP="002C5C8E">
            <w:pPr>
              <w:pStyle w:val="Normlny0"/>
            </w:pPr>
          </w:p>
          <w:p w14:paraId="4B8F0365" w14:textId="77777777" w:rsidR="002C5C8E" w:rsidRPr="00C268C7" w:rsidRDefault="002C5C8E" w:rsidP="002C5C8E">
            <w:pPr>
              <w:pStyle w:val="Normlny0"/>
            </w:pPr>
          </w:p>
          <w:p w14:paraId="38FDC6AF" w14:textId="77777777" w:rsidR="002C5C8E" w:rsidRPr="00C268C7" w:rsidRDefault="002C5C8E" w:rsidP="002C5C8E">
            <w:pPr>
              <w:pStyle w:val="Normlny0"/>
            </w:pPr>
          </w:p>
          <w:p w14:paraId="699894B8" w14:textId="77777777" w:rsidR="002C5C8E" w:rsidRPr="00C268C7" w:rsidRDefault="002C5C8E" w:rsidP="002C5C8E">
            <w:pPr>
              <w:pStyle w:val="Normlny0"/>
            </w:pPr>
          </w:p>
          <w:p w14:paraId="51DDC700" w14:textId="77777777" w:rsidR="002C5C8E" w:rsidRPr="00C268C7" w:rsidRDefault="002C5C8E" w:rsidP="002C5C8E">
            <w:pPr>
              <w:pStyle w:val="Normlny0"/>
            </w:pPr>
          </w:p>
          <w:p w14:paraId="4A7ED7EA" w14:textId="77777777" w:rsidR="002C5C8E" w:rsidRPr="00C268C7" w:rsidRDefault="002C5C8E" w:rsidP="002C5C8E">
            <w:pPr>
              <w:pStyle w:val="Normlny0"/>
            </w:pPr>
          </w:p>
          <w:p w14:paraId="3E3CAD29" w14:textId="77777777" w:rsidR="002C5C8E" w:rsidRPr="00C268C7" w:rsidRDefault="002C5C8E" w:rsidP="002C5C8E">
            <w:pPr>
              <w:pStyle w:val="Normlny0"/>
            </w:pPr>
          </w:p>
          <w:p w14:paraId="4F32EDDB" w14:textId="77777777" w:rsidR="002C5C8E" w:rsidRPr="00C268C7" w:rsidRDefault="002C5C8E" w:rsidP="002C5C8E">
            <w:pPr>
              <w:pStyle w:val="Normlny0"/>
            </w:pPr>
          </w:p>
          <w:p w14:paraId="4614E189" w14:textId="77777777" w:rsidR="002C5C8E" w:rsidRPr="00C268C7" w:rsidRDefault="002C5C8E" w:rsidP="002C5C8E">
            <w:pPr>
              <w:pStyle w:val="Normlny0"/>
            </w:pPr>
          </w:p>
          <w:p w14:paraId="666A539A" w14:textId="77777777" w:rsidR="002C5C8E" w:rsidRPr="00C268C7" w:rsidRDefault="002C5C8E" w:rsidP="002C5C8E">
            <w:pPr>
              <w:pStyle w:val="Normlny0"/>
            </w:pPr>
          </w:p>
          <w:p w14:paraId="7548371F" w14:textId="77777777" w:rsidR="002C5C8E" w:rsidRPr="00C268C7" w:rsidRDefault="002C5C8E" w:rsidP="002C5C8E">
            <w:pPr>
              <w:pStyle w:val="Normlny0"/>
            </w:pPr>
          </w:p>
          <w:p w14:paraId="4F637F97" w14:textId="77777777" w:rsidR="002C5C8E" w:rsidRPr="00C268C7" w:rsidRDefault="002C5C8E" w:rsidP="002C5C8E">
            <w:pPr>
              <w:pStyle w:val="Normlny0"/>
            </w:pPr>
          </w:p>
          <w:p w14:paraId="107FE880" w14:textId="77777777" w:rsidR="002C5C8E" w:rsidRPr="00C268C7" w:rsidRDefault="002C5C8E" w:rsidP="002C5C8E">
            <w:pPr>
              <w:pStyle w:val="Normlny0"/>
            </w:pPr>
          </w:p>
          <w:p w14:paraId="01DFF38D" w14:textId="77777777" w:rsidR="002C5C8E" w:rsidRPr="00C268C7" w:rsidRDefault="002C5C8E" w:rsidP="002C5C8E">
            <w:pPr>
              <w:pStyle w:val="Normlny0"/>
            </w:pPr>
          </w:p>
          <w:p w14:paraId="682E53F5" w14:textId="77777777" w:rsidR="002C5C8E" w:rsidRPr="00C268C7" w:rsidRDefault="002C5C8E" w:rsidP="002C5C8E">
            <w:pPr>
              <w:pStyle w:val="Normlny0"/>
            </w:pPr>
          </w:p>
          <w:p w14:paraId="557CEB98" w14:textId="77777777" w:rsidR="002C5C8E" w:rsidRPr="00C268C7" w:rsidRDefault="002C5C8E" w:rsidP="002C5C8E">
            <w:pPr>
              <w:pStyle w:val="Normlny0"/>
            </w:pPr>
          </w:p>
          <w:p w14:paraId="0CD16103" w14:textId="77777777" w:rsidR="002C5C8E" w:rsidRPr="00C268C7" w:rsidRDefault="002C5C8E" w:rsidP="002C5C8E">
            <w:pPr>
              <w:pStyle w:val="Normlny0"/>
            </w:pPr>
          </w:p>
          <w:p w14:paraId="777B3A2A" w14:textId="77777777" w:rsidR="002C5C8E" w:rsidRPr="00C268C7" w:rsidRDefault="002C5C8E" w:rsidP="002C5C8E">
            <w:pPr>
              <w:pStyle w:val="Normlny0"/>
            </w:pPr>
          </w:p>
          <w:p w14:paraId="53750670" w14:textId="77777777" w:rsidR="002C5C8E" w:rsidRPr="00C268C7" w:rsidRDefault="002C5C8E" w:rsidP="002C5C8E">
            <w:pPr>
              <w:pStyle w:val="Normlny0"/>
            </w:pPr>
          </w:p>
          <w:p w14:paraId="79723C93" w14:textId="77777777" w:rsidR="002C5C8E" w:rsidRPr="00C268C7" w:rsidRDefault="002C5C8E" w:rsidP="002C5C8E">
            <w:pPr>
              <w:pStyle w:val="Normlny0"/>
            </w:pPr>
          </w:p>
          <w:p w14:paraId="4B91CAAE" w14:textId="77777777" w:rsidR="002C5C8E" w:rsidRPr="00C268C7" w:rsidRDefault="002C5C8E" w:rsidP="002C5C8E">
            <w:pPr>
              <w:pStyle w:val="Normlny0"/>
            </w:pPr>
          </w:p>
          <w:p w14:paraId="5D7C3AF9" w14:textId="77777777" w:rsidR="002C5C8E" w:rsidRPr="00C268C7" w:rsidRDefault="002C5C8E" w:rsidP="002C5C8E">
            <w:pPr>
              <w:pStyle w:val="Normlny0"/>
            </w:pPr>
          </w:p>
          <w:p w14:paraId="349753BA" w14:textId="77777777" w:rsidR="002C5C8E" w:rsidRPr="00C268C7" w:rsidRDefault="002C5C8E" w:rsidP="002C5C8E">
            <w:pPr>
              <w:pStyle w:val="Normlny0"/>
            </w:pPr>
          </w:p>
          <w:p w14:paraId="35355363" w14:textId="77777777" w:rsidR="002C5C8E" w:rsidRPr="00C268C7" w:rsidRDefault="002C5C8E" w:rsidP="002C5C8E">
            <w:pPr>
              <w:pStyle w:val="Normlny0"/>
            </w:pPr>
          </w:p>
          <w:p w14:paraId="1D7C84CF" w14:textId="77777777" w:rsidR="002C5C8E" w:rsidRPr="00C268C7" w:rsidRDefault="002C5C8E" w:rsidP="002C5C8E">
            <w:pPr>
              <w:pStyle w:val="Normlny0"/>
            </w:pPr>
          </w:p>
          <w:p w14:paraId="42C181FC" w14:textId="77777777" w:rsidR="002C5C8E" w:rsidRPr="00C268C7" w:rsidRDefault="002C5C8E" w:rsidP="002C5C8E">
            <w:pPr>
              <w:pStyle w:val="Normlny0"/>
            </w:pPr>
          </w:p>
          <w:p w14:paraId="6673C53C" w14:textId="77777777" w:rsidR="002C5C8E" w:rsidRPr="00C268C7" w:rsidRDefault="002C5C8E" w:rsidP="002C5C8E">
            <w:pPr>
              <w:pStyle w:val="Normlny0"/>
            </w:pPr>
          </w:p>
          <w:p w14:paraId="427EE29E" w14:textId="77777777" w:rsidR="002C5C8E" w:rsidRPr="00C268C7" w:rsidRDefault="002C5C8E" w:rsidP="002C5C8E">
            <w:pPr>
              <w:pStyle w:val="Normlny0"/>
            </w:pPr>
          </w:p>
          <w:p w14:paraId="70A598B2" w14:textId="77777777" w:rsidR="002C5C8E" w:rsidRPr="00C268C7" w:rsidRDefault="002C5C8E" w:rsidP="002C5C8E">
            <w:pPr>
              <w:pStyle w:val="Normlny0"/>
            </w:pPr>
          </w:p>
          <w:p w14:paraId="681544DC" w14:textId="77777777" w:rsidR="002C5C8E" w:rsidRPr="00C268C7" w:rsidRDefault="002C5C8E" w:rsidP="002C5C8E">
            <w:pPr>
              <w:pStyle w:val="Normlny0"/>
            </w:pPr>
          </w:p>
          <w:p w14:paraId="1E75FE4A" w14:textId="77777777" w:rsidR="002C5C8E" w:rsidRPr="00C268C7" w:rsidRDefault="002C5C8E" w:rsidP="002C5C8E">
            <w:pPr>
              <w:pStyle w:val="Normlny0"/>
            </w:pPr>
          </w:p>
          <w:p w14:paraId="6F5D4412" w14:textId="77777777" w:rsidR="002C5C8E" w:rsidRPr="00C268C7" w:rsidRDefault="002C5C8E" w:rsidP="002C5C8E">
            <w:pPr>
              <w:pStyle w:val="Normlny0"/>
            </w:pPr>
          </w:p>
          <w:p w14:paraId="71027F0C" w14:textId="77777777" w:rsidR="002C5C8E" w:rsidRPr="00C268C7" w:rsidRDefault="002C5C8E" w:rsidP="002C5C8E">
            <w:pPr>
              <w:pStyle w:val="Normlny0"/>
            </w:pPr>
          </w:p>
          <w:p w14:paraId="6F38966A" w14:textId="77777777" w:rsidR="002C5C8E" w:rsidRPr="00C268C7" w:rsidRDefault="002C5C8E" w:rsidP="002C5C8E">
            <w:pPr>
              <w:pStyle w:val="Normlny0"/>
            </w:pPr>
          </w:p>
          <w:p w14:paraId="2BBDBABB" w14:textId="77777777" w:rsidR="002C5C8E" w:rsidRPr="00C268C7" w:rsidRDefault="002C5C8E" w:rsidP="002C5C8E">
            <w:pPr>
              <w:pStyle w:val="Normlny0"/>
            </w:pPr>
          </w:p>
          <w:p w14:paraId="7E936B48" w14:textId="77777777" w:rsidR="002C5C8E" w:rsidRPr="00C268C7" w:rsidRDefault="002C5C8E" w:rsidP="002C5C8E">
            <w:pPr>
              <w:pStyle w:val="Normlny0"/>
            </w:pPr>
          </w:p>
          <w:p w14:paraId="450E679A" w14:textId="77777777" w:rsidR="002C5C8E" w:rsidRPr="00C268C7" w:rsidRDefault="002C5C8E" w:rsidP="002C5C8E">
            <w:pPr>
              <w:pStyle w:val="Normlny0"/>
            </w:pPr>
          </w:p>
          <w:p w14:paraId="568B0BD8" w14:textId="77777777" w:rsidR="002C5C8E" w:rsidRPr="00C268C7" w:rsidRDefault="002C5C8E" w:rsidP="002C5C8E">
            <w:pPr>
              <w:pStyle w:val="Normlny0"/>
            </w:pPr>
          </w:p>
          <w:p w14:paraId="48FB9E5E" w14:textId="77777777" w:rsidR="002C5C8E" w:rsidRPr="00C268C7" w:rsidRDefault="002C5C8E" w:rsidP="002C5C8E">
            <w:pPr>
              <w:pStyle w:val="Normlny0"/>
            </w:pPr>
          </w:p>
          <w:p w14:paraId="45C633EF" w14:textId="77777777" w:rsidR="002C5C8E" w:rsidRPr="00C268C7" w:rsidRDefault="002C5C8E" w:rsidP="002C5C8E">
            <w:pPr>
              <w:pStyle w:val="Normlny0"/>
            </w:pPr>
          </w:p>
          <w:p w14:paraId="101D2960" w14:textId="77777777" w:rsidR="002C5C8E" w:rsidRPr="00C268C7" w:rsidRDefault="002C5C8E" w:rsidP="002C5C8E">
            <w:pPr>
              <w:pStyle w:val="Normlny0"/>
            </w:pPr>
          </w:p>
          <w:p w14:paraId="215D52E3" w14:textId="77777777" w:rsidR="002C5C8E" w:rsidRPr="00C268C7" w:rsidRDefault="002C5C8E" w:rsidP="002C5C8E">
            <w:pPr>
              <w:pStyle w:val="Normlny0"/>
            </w:pPr>
          </w:p>
          <w:p w14:paraId="7CE2CE51" w14:textId="77777777" w:rsidR="002C5C8E" w:rsidRPr="00C268C7" w:rsidRDefault="002C5C8E" w:rsidP="002C5C8E">
            <w:pPr>
              <w:pStyle w:val="Normlny0"/>
            </w:pPr>
          </w:p>
          <w:p w14:paraId="380B7177" w14:textId="77777777" w:rsidR="002C5C8E" w:rsidRPr="00C268C7" w:rsidRDefault="002C5C8E" w:rsidP="002C5C8E">
            <w:pPr>
              <w:pStyle w:val="Normlny0"/>
            </w:pPr>
          </w:p>
          <w:p w14:paraId="17524DA7" w14:textId="77777777" w:rsidR="002C5C8E" w:rsidRPr="00C268C7" w:rsidRDefault="002C5C8E" w:rsidP="002C5C8E">
            <w:pPr>
              <w:pStyle w:val="Normlny0"/>
            </w:pPr>
          </w:p>
          <w:p w14:paraId="75676097" w14:textId="77777777" w:rsidR="002C5C8E" w:rsidRPr="00C268C7" w:rsidRDefault="002C5C8E" w:rsidP="002C5C8E">
            <w:pPr>
              <w:pStyle w:val="Normlny0"/>
            </w:pPr>
          </w:p>
          <w:p w14:paraId="09AF1943" w14:textId="77777777" w:rsidR="002C5C8E" w:rsidRPr="00C268C7" w:rsidRDefault="002C5C8E" w:rsidP="002C5C8E">
            <w:pPr>
              <w:pStyle w:val="Normlny0"/>
            </w:pPr>
          </w:p>
          <w:p w14:paraId="371D7C9F" w14:textId="77777777" w:rsidR="002C5C8E" w:rsidRPr="00C268C7" w:rsidRDefault="002C5C8E" w:rsidP="002C5C8E">
            <w:pPr>
              <w:pStyle w:val="Normlny0"/>
            </w:pPr>
          </w:p>
          <w:p w14:paraId="168830A8" w14:textId="77777777" w:rsidR="002C5C8E" w:rsidRPr="00C268C7" w:rsidRDefault="002C5C8E" w:rsidP="002C5C8E">
            <w:pPr>
              <w:pStyle w:val="Normlny0"/>
            </w:pPr>
          </w:p>
          <w:p w14:paraId="21F5E8CA" w14:textId="77777777" w:rsidR="002C5C8E" w:rsidRPr="00C268C7" w:rsidRDefault="002C5C8E" w:rsidP="002C5C8E">
            <w:pPr>
              <w:pStyle w:val="Normlny0"/>
            </w:pPr>
          </w:p>
          <w:p w14:paraId="1BEF8A55" w14:textId="77777777" w:rsidR="002C5C8E" w:rsidRPr="00C268C7" w:rsidRDefault="002C5C8E" w:rsidP="002C5C8E">
            <w:pPr>
              <w:pStyle w:val="Normlny0"/>
            </w:pPr>
          </w:p>
          <w:p w14:paraId="4D93AE66" w14:textId="77777777" w:rsidR="002C5C8E" w:rsidRPr="00C268C7" w:rsidRDefault="002C5C8E" w:rsidP="002C5C8E">
            <w:pPr>
              <w:pStyle w:val="Normlny0"/>
            </w:pPr>
          </w:p>
          <w:p w14:paraId="6A15898D" w14:textId="77777777" w:rsidR="002C5C8E" w:rsidRPr="00C268C7" w:rsidRDefault="002C5C8E" w:rsidP="002C5C8E">
            <w:pPr>
              <w:pStyle w:val="Normlny0"/>
            </w:pPr>
          </w:p>
          <w:p w14:paraId="46449E7B" w14:textId="77777777" w:rsidR="002C5C8E" w:rsidRPr="00C268C7" w:rsidRDefault="002C5C8E" w:rsidP="002C5C8E">
            <w:pPr>
              <w:pStyle w:val="Normlny0"/>
            </w:pPr>
          </w:p>
          <w:p w14:paraId="14700126" w14:textId="77777777" w:rsidR="002C5C8E" w:rsidRPr="00C268C7" w:rsidRDefault="002C5C8E" w:rsidP="002C5C8E">
            <w:pPr>
              <w:pStyle w:val="Normlny0"/>
            </w:pPr>
          </w:p>
          <w:p w14:paraId="5AA3ABA9" w14:textId="77777777" w:rsidR="002C5C8E" w:rsidRPr="00C268C7" w:rsidRDefault="002C5C8E" w:rsidP="002C5C8E">
            <w:pPr>
              <w:pStyle w:val="Normlny0"/>
            </w:pPr>
          </w:p>
          <w:p w14:paraId="5B3B13C9" w14:textId="77777777" w:rsidR="002C5C8E" w:rsidRPr="00C268C7" w:rsidRDefault="002C5C8E" w:rsidP="002C5C8E">
            <w:pPr>
              <w:pStyle w:val="Normlny0"/>
            </w:pPr>
          </w:p>
          <w:p w14:paraId="763D38CF" w14:textId="77777777" w:rsidR="002C5C8E" w:rsidRPr="00C268C7" w:rsidRDefault="002C5C8E" w:rsidP="002C5C8E">
            <w:pPr>
              <w:pStyle w:val="Normlny0"/>
            </w:pPr>
          </w:p>
          <w:p w14:paraId="5D539549" w14:textId="77777777" w:rsidR="002C5C8E" w:rsidRPr="00C268C7" w:rsidRDefault="002C5C8E" w:rsidP="002C5C8E">
            <w:pPr>
              <w:pStyle w:val="Normlny0"/>
            </w:pPr>
          </w:p>
          <w:p w14:paraId="355273D4" w14:textId="77777777" w:rsidR="002C5C8E" w:rsidRPr="00C268C7" w:rsidRDefault="002C5C8E" w:rsidP="002C5C8E">
            <w:pPr>
              <w:pStyle w:val="Normlny0"/>
            </w:pPr>
          </w:p>
          <w:p w14:paraId="6D97A654" w14:textId="77777777" w:rsidR="002C5C8E" w:rsidRPr="00C268C7" w:rsidRDefault="002C5C8E" w:rsidP="002C5C8E">
            <w:pPr>
              <w:pStyle w:val="Normlny0"/>
            </w:pPr>
          </w:p>
          <w:p w14:paraId="6E9976DA" w14:textId="77777777" w:rsidR="002C5C8E" w:rsidRPr="00C268C7" w:rsidRDefault="002C5C8E" w:rsidP="002C5C8E">
            <w:pPr>
              <w:pStyle w:val="Normlny0"/>
            </w:pPr>
          </w:p>
          <w:p w14:paraId="2104EFC1" w14:textId="77777777" w:rsidR="002C5C8E" w:rsidRPr="00C268C7" w:rsidRDefault="002C5C8E" w:rsidP="002C5C8E">
            <w:pPr>
              <w:pStyle w:val="Normlny0"/>
            </w:pPr>
          </w:p>
          <w:p w14:paraId="2F097344" w14:textId="77777777" w:rsidR="002C5C8E" w:rsidRPr="00C268C7" w:rsidRDefault="002C5C8E" w:rsidP="002C5C8E">
            <w:pPr>
              <w:pStyle w:val="Normlny0"/>
            </w:pPr>
          </w:p>
          <w:p w14:paraId="61D20512" w14:textId="77777777" w:rsidR="002C5C8E" w:rsidRPr="00C268C7" w:rsidRDefault="002C5C8E" w:rsidP="002C5C8E">
            <w:pPr>
              <w:pStyle w:val="Normlny0"/>
            </w:pPr>
          </w:p>
          <w:p w14:paraId="61CA00A5" w14:textId="77777777" w:rsidR="002C5C8E" w:rsidRPr="00C268C7" w:rsidRDefault="002C5C8E" w:rsidP="002C5C8E">
            <w:pPr>
              <w:pStyle w:val="Normlny0"/>
            </w:pPr>
          </w:p>
          <w:p w14:paraId="7B4C561B" w14:textId="77777777" w:rsidR="002C5C8E" w:rsidRPr="00C268C7" w:rsidRDefault="002C5C8E" w:rsidP="002C5C8E">
            <w:pPr>
              <w:pStyle w:val="Normlny0"/>
            </w:pPr>
          </w:p>
          <w:p w14:paraId="144A8DED" w14:textId="77777777" w:rsidR="002C5C8E" w:rsidRPr="00C268C7" w:rsidRDefault="002C5C8E" w:rsidP="002C5C8E">
            <w:pPr>
              <w:pStyle w:val="Normlny0"/>
            </w:pPr>
          </w:p>
          <w:p w14:paraId="3D8AFB04" w14:textId="77777777" w:rsidR="002C5C8E" w:rsidRPr="00C268C7" w:rsidRDefault="002C5C8E" w:rsidP="002C5C8E">
            <w:pPr>
              <w:pStyle w:val="Normlny0"/>
            </w:pPr>
          </w:p>
          <w:p w14:paraId="258DBF8D" w14:textId="77777777" w:rsidR="002C5C8E" w:rsidRPr="00C268C7" w:rsidRDefault="002C5C8E" w:rsidP="002C5C8E">
            <w:pPr>
              <w:pStyle w:val="Normlny0"/>
            </w:pPr>
          </w:p>
          <w:p w14:paraId="0AA38A71" w14:textId="77777777" w:rsidR="002C5C8E" w:rsidRPr="00C268C7" w:rsidRDefault="002C5C8E" w:rsidP="002C5C8E">
            <w:pPr>
              <w:pStyle w:val="Normlny0"/>
            </w:pPr>
          </w:p>
          <w:p w14:paraId="55E6F665" w14:textId="77777777" w:rsidR="002C5C8E" w:rsidRPr="00C268C7" w:rsidRDefault="002C5C8E" w:rsidP="002C5C8E">
            <w:pPr>
              <w:pStyle w:val="Normlny0"/>
            </w:pPr>
          </w:p>
          <w:p w14:paraId="1947668A" w14:textId="77777777" w:rsidR="002C5C8E" w:rsidRPr="00C268C7" w:rsidRDefault="002C5C8E" w:rsidP="002C5C8E">
            <w:pPr>
              <w:pStyle w:val="Normlny0"/>
            </w:pPr>
          </w:p>
          <w:p w14:paraId="3A9CBCDA" w14:textId="77777777" w:rsidR="002C5C8E" w:rsidRPr="00C268C7" w:rsidRDefault="002C5C8E" w:rsidP="002C5C8E">
            <w:pPr>
              <w:pStyle w:val="Normlny0"/>
            </w:pPr>
          </w:p>
          <w:p w14:paraId="0C303E8C" w14:textId="77777777" w:rsidR="002C5C8E" w:rsidRPr="00C268C7" w:rsidRDefault="002C5C8E" w:rsidP="002C5C8E">
            <w:pPr>
              <w:pStyle w:val="Normlny0"/>
            </w:pPr>
          </w:p>
          <w:p w14:paraId="76E94E71" w14:textId="77777777" w:rsidR="002C5C8E" w:rsidRPr="00C268C7" w:rsidRDefault="002C5C8E" w:rsidP="002C5C8E">
            <w:pPr>
              <w:pStyle w:val="Normlny0"/>
            </w:pPr>
          </w:p>
          <w:p w14:paraId="4790E3AD" w14:textId="77777777" w:rsidR="002C5C8E" w:rsidRPr="00C268C7" w:rsidRDefault="002C5C8E" w:rsidP="002C5C8E">
            <w:pPr>
              <w:pStyle w:val="Normlny0"/>
            </w:pPr>
          </w:p>
          <w:p w14:paraId="51092C0B" w14:textId="77777777" w:rsidR="002C5C8E" w:rsidRPr="00C268C7" w:rsidRDefault="002C5C8E" w:rsidP="002C5C8E">
            <w:pPr>
              <w:pStyle w:val="Normlny0"/>
            </w:pPr>
          </w:p>
          <w:p w14:paraId="4445ADAD" w14:textId="77777777" w:rsidR="002C5C8E" w:rsidRPr="00C268C7" w:rsidRDefault="002C5C8E" w:rsidP="002C5C8E">
            <w:pPr>
              <w:pStyle w:val="Normlny0"/>
            </w:pPr>
          </w:p>
          <w:p w14:paraId="415D3A93" w14:textId="77777777" w:rsidR="002C5C8E" w:rsidRPr="00C268C7" w:rsidRDefault="002C5C8E" w:rsidP="002C5C8E">
            <w:pPr>
              <w:pStyle w:val="Normlny0"/>
            </w:pPr>
          </w:p>
          <w:p w14:paraId="35CE9276" w14:textId="77777777" w:rsidR="002C5C8E" w:rsidRPr="00C268C7" w:rsidRDefault="002C5C8E" w:rsidP="002C5C8E">
            <w:pPr>
              <w:pStyle w:val="Normlny0"/>
            </w:pPr>
          </w:p>
          <w:p w14:paraId="504A5050" w14:textId="77777777" w:rsidR="002C5C8E" w:rsidRPr="00C268C7" w:rsidRDefault="002C5C8E" w:rsidP="002C5C8E">
            <w:pPr>
              <w:pStyle w:val="Normlny0"/>
            </w:pPr>
          </w:p>
          <w:p w14:paraId="35CD4DFA" w14:textId="77777777" w:rsidR="002C5C8E" w:rsidRPr="00C268C7" w:rsidRDefault="002C5C8E" w:rsidP="002C5C8E">
            <w:pPr>
              <w:pStyle w:val="Normlny0"/>
            </w:pPr>
          </w:p>
          <w:p w14:paraId="04BFDD77" w14:textId="77777777" w:rsidR="002C5C8E" w:rsidRPr="00C268C7" w:rsidRDefault="002C5C8E" w:rsidP="002C5C8E">
            <w:pPr>
              <w:pStyle w:val="Normlny0"/>
            </w:pPr>
          </w:p>
          <w:p w14:paraId="1E0DCCE4" w14:textId="77777777" w:rsidR="002C5C8E" w:rsidRPr="00C268C7" w:rsidRDefault="002C5C8E" w:rsidP="002C5C8E">
            <w:pPr>
              <w:pStyle w:val="Normlny0"/>
            </w:pPr>
          </w:p>
          <w:p w14:paraId="6452DED7" w14:textId="77777777" w:rsidR="002C5C8E" w:rsidRPr="00C268C7" w:rsidRDefault="002C5C8E" w:rsidP="002C5C8E">
            <w:pPr>
              <w:pStyle w:val="Normlny0"/>
            </w:pPr>
          </w:p>
          <w:p w14:paraId="00F06CAF" w14:textId="77777777" w:rsidR="002C5C8E" w:rsidRPr="00C268C7" w:rsidRDefault="002C5C8E" w:rsidP="002C5C8E">
            <w:pPr>
              <w:pStyle w:val="Normlny0"/>
            </w:pPr>
          </w:p>
          <w:p w14:paraId="73C339D0" w14:textId="77777777" w:rsidR="002C5C8E" w:rsidRPr="00C268C7" w:rsidRDefault="002C5C8E" w:rsidP="002C5C8E">
            <w:pPr>
              <w:pStyle w:val="Normlny0"/>
            </w:pPr>
          </w:p>
          <w:p w14:paraId="22B212FF" w14:textId="77777777" w:rsidR="002C5C8E" w:rsidRPr="00C268C7" w:rsidRDefault="002C5C8E" w:rsidP="002C5C8E">
            <w:pPr>
              <w:pStyle w:val="Normlny0"/>
            </w:pPr>
          </w:p>
          <w:p w14:paraId="4702B27F" w14:textId="77777777" w:rsidR="002C5C8E" w:rsidRPr="00C268C7" w:rsidRDefault="002C5C8E" w:rsidP="002C5C8E">
            <w:pPr>
              <w:pStyle w:val="Normlny0"/>
            </w:pPr>
          </w:p>
          <w:p w14:paraId="241375C3" w14:textId="77777777" w:rsidR="002C5C8E" w:rsidRPr="00C268C7" w:rsidRDefault="002C5C8E" w:rsidP="002C5C8E">
            <w:pPr>
              <w:pStyle w:val="Normlny0"/>
            </w:pPr>
          </w:p>
          <w:p w14:paraId="4B9D9B27" w14:textId="77777777" w:rsidR="002C5C8E" w:rsidRPr="00C268C7" w:rsidRDefault="002C5C8E" w:rsidP="002C5C8E">
            <w:pPr>
              <w:pStyle w:val="Normlny0"/>
            </w:pPr>
          </w:p>
          <w:p w14:paraId="3A60B6DE" w14:textId="77777777" w:rsidR="002C5C8E" w:rsidRPr="00C268C7" w:rsidRDefault="002C5C8E" w:rsidP="002C5C8E">
            <w:pPr>
              <w:pStyle w:val="Normlny0"/>
            </w:pPr>
          </w:p>
          <w:p w14:paraId="7D1C8664" w14:textId="77777777" w:rsidR="002C5C8E" w:rsidRPr="00C268C7" w:rsidRDefault="002C5C8E" w:rsidP="002C5C8E">
            <w:pPr>
              <w:pStyle w:val="Normlny0"/>
            </w:pPr>
          </w:p>
          <w:p w14:paraId="5E6C497F" w14:textId="77777777" w:rsidR="002C5C8E" w:rsidRPr="00C268C7" w:rsidRDefault="002C5C8E" w:rsidP="002C5C8E">
            <w:pPr>
              <w:pStyle w:val="Normlny0"/>
            </w:pPr>
          </w:p>
          <w:p w14:paraId="7E118507" w14:textId="77777777" w:rsidR="002C5C8E" w:rsidRPr="00C268C7" w:rsidRDefault="002C5C8E" w:rsidP="002C5C8E">
            <w:pPr>
              <w:pStyle w:val="Normlny0"/>
            </w:pPr>
          </w:p>
          <w:p w14:paraId="5F4346D8" w14:textId="77777777" w:rsidR="002C5C8E" w:rsidRPr="00C268C7" w:rsidRDefault="002C5C8E" w:rsidP="002C5C8E">
            <w:pPr>
              <w:pStyle w:val="Normlny0"/>
            </w:pPr>
          </w:p>
          <w:p w14:paraId="5EACC3A8" w14:textId="77777777" w:rsidR="002C5C8E" w:rsidRPr="00C268C7" w:rsidRDefault="002C5C8E" w:rsidP="002C5C8E">
            <w:pPr>
              <w:pStyle w:val="Normlny0"/>
            </w:pPr>
          </w:p>
          <w:p w14:paraId="45B8747B" w14:textId="77777777" w:rsidR="002C5C8E" w:rsidRPr="00C268C7" w:rsidRDefault="002C5C8E" w:rsidP="002C5C8E">
            <w:pPr>
              <w:pStyle w:val="Normlny0"/>
            </w:pPr>
          </w:p>
          <w:p w14:paraId="42E1A985" w14:textId="77777777" w:rsidR="002C5C8E" w:rsidRPr="00C268C7" w:rsidRDefault="002C5C8E" w:rsidP="002C5C8E">
            <w:pPr>
              <w:pStyle w:val="Normlny0"/>
            </w:pPr>
          </w:p>
          <w:p w14:paraId="4CBBAA15" w14:textId="77777777" w:rsidR="002C5C8E" w:rsidRPr="00C268C7" w:rsidRDefault="002C5C8E" w:rsidP="002C5C8E">
            <w:pPr>
              <w:pStyle w:val="Normlny0"/>
            </w:pPr>
          </w:p>
          <w:p w14:paraId="1862AA3E" w14:textId="77777777" w:rsidR="002C5C8E" w:rsidRPr="00C268C7" w:rsidRDefault="002C5C8E" w:rsidP="002C5C8E">
            <w:pPr>
              <w:pStyle w:val="Normlny0"/>
            </w:pPr>
          </w:p>
          <w:p w14:paraId="2BD07BD9" w14:textId="77777777" w:rsidR="002C5C8E" w:rsidRPr="00C268C7" w:rsidRDefault="002C5C8E" w:rsidP="002C5C8E">
            <w:pPr>
              <w:pStyle w:val="Normlny0"/>
            </w:pPr>
          </w:p>
          <w:p w14:paraId="54A7B497" w14:textId="77777777" w:rsidR="002C5C8E" w:rsidRPr="00C268C7" w:rsidRDefault="002C5C8E" w:rsidP="002C5C8E">
            <w:pPr>
              <w:pStyle w:val="Normlny0"/>
            </w:pPr>
          </w:p>
          <w:p w14:paraId="0D2837FF" w14:textId="77777777" w:rsidR="002C5C8E" w:rsidRPr="00C268C7" w:rsidRDefault="002C5C8E" w:rsidP="002C5C8E">
            <w:pPr>
              <w:pStyle w:val="Normlny0"/>
            </w:pPr>
          </w:p>
          <w:p w14:paraId="3A377553" w14:textId="77777777" w:rsidR="002C5C8E" w:rsidRPr="00C268C7" w:rsidRDefault="002C5C8E" w:rsidP="002C5C8E">
            <w:pPr>
              <w:pStyle w:val="Normlny0"/>
            </w:pPr>
          </w:p>
          <w:p w14:paraId="51F839C4" w14:textId="77777777" w:rsidR="002C5C8E" w:rsidRPr="00C268C7" w:rsidRDefault="002C5C8E" w:rsidP="002C5C8E">
            <w:pPr>
              <w:pStyle w:val="Normlny0"/>
            </w:pPr>
          </w:p>
          <w:p w14:paraId="0A188EE2" w14:textId="77777777" w:rsidR="002C5C8E" w:rsidRPr="00C268C7" w:rsidRDefault="002C5C8E" w:rsidP="002C5C8E">
            <w:pPr>
              <w:pStyle w:val="Normlny0"/>
            </w:pPr>
          </w:p>
          <w:p w14:paraId="71101B4D" w14:textId="77777777" w:rsidR="002C5C8E" w:rsidRPr="00C268C7" w:rsidRDefault="002C5C8E" w:rsidP="002C5C8E">
            <w:pPr>
              <w:pStyle w:val="Normlny0"/>
            </w:pPr>
          </w:p>
          <w:p w14:paraId="6AB6BC3B" w14:textId="77777777" w:rsidR="002C5C8E" w:rsidRPr="00C268C7" w:rsidRDefault="002C5C8E" w:rsidP="002C5C8E">
            <w:pPr>
              <w:pStyle w:val="Normlny0"/>
            </w:pPr>
          </w:p>
          <w:p w14:paraId="1D9A6342" w14:textId="77777777" w:rsidR="002C5C8E" w:rsidRPr="00C268C7" w:rsidRDefault="002C5C8E" w:rsidP="002C5C8E">
            <w:pPr>
              <w:pStyle w:val="Normlny0"/>
            </w:pPr>
          </w:p>
          <w:p w14:paraId="150FC709" w14:textId="77777777" w:rsidR="002C5C8E" w:rsidRPr="00C268C7" w:rsidRDefault="002C5C8E" w:rsidP="002C5C8E">
            <w:pPr>
              <w:pStyle w:val="Normlny0"/>
            </w:pPr>
          </w:p>
          <w:p w14:paraId="311714FB" w14:textId="77777777" w:rsidR="002C5C8E" w:rsidRPr="00C268C7" w:rsidRDefault="002C5C8E" w:rsidP="002C5C8E">
            <w:pPr>
              <w:pStyle w:val="Normlny0"/>
            </w:pPr>
          </w:p>
          <w:p w14:paraId="0D1790ED" w14:textId="77777777" w:rsidR="002C5C8E" w:rsidRPr="00C268C7" w:rsidRDefault="002C5C8E" w:rsidP="002C5C8E">
            <w:pPr>
              <w:pStyle w:val="Normlny0"/>
            </w:pPr>
          </w:p>
          <w:p w14:paraId="4139A2F5" w14:textId="77777777" w:rsidR="002C5C8E" w:rsidRPr="00C268C7" w:rsidRDefault="002C5C8E" w:rsidP="002C5C8E">
            <w:pPr>
              <w:pStyle w:val="Normlny0"/>
            </w:pPr>
          </w:p>
          <w:p w14:paraId="1515B318" w14:textId="77777777" w:rsidR="002C5C8E" w:rsidRPr="00C268C7" w:rsidRDefault="002C5C8E" w:rsidP="002C5C8E">
            <w:pPr>
              <w:pStyle w:val="Normlny0"/>
            </w:pPr>
          </w:p>
          <w:p w14:paraId="2CFC6D77" w14:textId="77777777" w:rsidR="002C5C8E" w:rsidRPr="00C268C7" w:rsidRDefault="002C5C8E" w:rsidP="002C5C8E">
            <w:pPr>
              <w:pStyle w:val="Normlny0"/>
            </w:pPr>
          </w:p>
          <w:p w14:paraId="36E9CA43" w14:textId="77777777" w:rsidR="002C5C8E" w:rsidRPr="00C268C7" w:rsidRDefault="002C5C8E" w:rsidP="002C5C8E">
            <w:pPr>
              <w:pStyle w:val="Normlny0"/>
            </w:pPr>
          </w:p>
          <w:p w14:paraId="4B41383B" w14:textId="77777777" w:rsidR="002C5C8E" w:rsidRPr="00C268C7" w:rsidRDefault="002C5C8E" w:rsidP="002C5C8E">
            <w:pPr>
              <w:pStyle w:val="Normlny0"/>
            </w:pPr>
          </w:p>
          <w:p w14:paraId="17F0094A" w14:textId="77777777" w:rsidR="002C5C8E" w:rsidRPr="00C268C7" w:rsidRDefault="002C5C8E" w:rsidP="002C5C8E">
            <w:pPr>
              <w:pStyle w:val="Normlny0"/>
            </w:pPr>
          </w:p>
          <w:p w14:paraId="7D4FC8E1" w14:textId="77777777" w:rsidR="002C5C8E" w:rsidRPr="00C268C7" w:rsidRDefault="002C5C8E" w:rsidP="002C5C8E">
            <w:pPr>
              <w:pStyle w:val="Normlny0"/>
            </w:pPr>
          </w:p>
          <w:p w14:paraId="1AB0B76D" w14:textId="77777777" w:rsidR="002C5C8E" w:rsidRPr="00C268C7" w:rsidRDefault="002C5C8E" w:rsidP="002C5C8E">
            <w:pPr>
              <w:pStyle w:val="Normlny0"/>
            </w:pPr>
          </w:p>
          <w:p w14:paraId="41495086" w14:textId="77777777" w:rsidR="002C5C8E" w:rsidRPr="00C268C7" w:rsidRDefault="002C5C8E" w:rsidP="002C5C8E">
            <w:pPr>
              <w:pStyle w:val="Normlny0"/>
            </w:pPr>
          </w:p>
          <w:p w14:paraId="45F05D02" w14:textId="77777777" w:rsidR="002C5C8E" w:rsidRPr="00C268C7" w:rsidRDefault="002C5C8E" w:rsidP="002C5C8E">
            <w:pPr>
              <w:pStyle w:val="Normlny0"/>
            </w:pPr>
          </w:p>
          <w:p w14:paraId="54114E84" w14:textId="77777777" w:rsidR="002C5C8E" w:rsidRPr="00C268C7" w:rsidRDefault="002C5C8E" w:rsidP="002C5C8E">
            <w:pPr>
              <w:pStyle w:val="Normlny0"/>
            </w:pPr>
          </w:p>
          <w:p w14:paraId="764952C9" w14:textId="77777777" w:rsidR="002C5C8E" w:rsidRPr="00C268C7" w:rsidRDefault="002C5C8E" w:rsidP="002C5C8E">
            <w:pPr>
              <w:pStyle w:val="Normlny0"/>
            </w:pPr>
          </w:p>
          <w:p w14:paraId="2EC5AFD4" w14:textId="77777777" w:rsidR="002C5C8E" w:rsidRPr="00C268C7" w:rsidRDefault="002C5C8E" w:rsidP="002C5C8E">
            <w:pPr>
              <w:pStyle w:val="Normlny0"/>
            </w:pPr>
          </w:p>
          <w:p w14:paraId="7B79A287" w14:textId="77777777" w:rsidR="002C5C8E" w:rsidRPr="00C268C7" w:rsidRDefault="002C5C8E" w:rsidP="002C5C8E">
            <w:pPr>
              <w:pStyle w:val="Normlny0"/>
            </w:pPr>
          </w:p>
          <w:p w14:paraId="4B3F4CD0" w14:textId="77777777" w:rsidR="002C5C8E" w:rsidRPr="00C268C7" w:rsidRDefault="002C5C8E" w:rsidP="002C5C8E">
            <w:pPr>
              <w:pStyle w:val="Normlny0"/>
            </w:pPr>
          </w:p>
          <w:p w14:paraId="353DE98F" w14:textId="77777777" w:rsidR="002C5C8E" w:rsidRPr="00C268C7" w:rsidRDefault="002C5C8E" w:rsidP="002C5C8E">
            <w:pPr>
              <w:pStyle w:val="Normlny0"/>
            </w:pPr>
          </w:p>
          <w:p w14:paraId="33FF6FD6" w14:textId="77777777" w:rsidR="002C5C8E" w:rsidRPr="00C268C7" w:rsidRDefault="002C5C8E" w:rsidP="002C5C8E">
            <w:pPr>
              <w:pStyle w:val="Normlny0"/>
            </w:pPr>
          </w:p>
          <w:p w14:paraId="4B0F173D" w14:textId="77777777" w:rsidR="002C5C8E" w:rsidRPr="00C268C7" w:rsidRDefault="002C5C8E" w:rsidP="002C5C8E">
            <w:pPr>
              <w:pStyle w:val="Normlny0"/>
            </w:pPr>
          </w:p>
          <w:p w14:paraId="4B6C9503" w14:textId="77777777" w:rsidR="002C5C8E" w:rsidRPr="00C268C7" w:rsidRDefault="002C5C8E" w:rsidP="002C5C8E">
            <w:pPr>
              <w:pStyle w:val="Normlny0"/>
            </w:pPr>
          </w:p>
          <w:p w14:paraId="059AA441" w14:textId="77777777" w:rsidR="002C5C8E" w:rsidRPr="00C268C7" w:rsidRDefault="002C5C8E" w:rsidP="002C5C8E">
            <w:pPr>
              <w:pStyle w:val="Normlny0"/>
            </w:pPr>
          </w:p>
          <w:p w14:paraId="22FAB20C" w14:textId="77777777" w:rsidR="002C5C8E" w:rsidRPr="00C268C7" w:rsidRDefault="002C5C8E" w:rsidP="002C5C8E">
            <w:pPr>
              <w:pStyle w:val="Normlny0"/>
            </w:pPr>
          </w:p>
          <w:p w14:paraId="3EF2E809" w14:textId="77777777" w:rsidR="002C5C8E" w:rsidRPr="00C268C7" w:rsidRDefault="002C5C8E" w:rsidP="002C5C8E">
            <w:pPr>
              <w:pStyle w:val="Normlny0"/>
            </w:pPr>
          </w:p>
          <w:p w14:paraId="035831CD" w14:textId="77777777" w:rsidR="002C5C8E" w:rsidRPr="00C268C7" w:rsidRDefault="002C5C8E" w:rsidP="002C5C8E">
            <w:pPr>
              <w:pStyle w:val="Normlny0"/>
            </w:pPr>
          </w:p>
          <w:p w14:paraId="6A60BCC6" w14:textId="77777777" w:rsidR="002C5C8E" w:rsidRPr="00C268C7" w:rsidRDefault="002C5C8E" w:rsidP="002C5C8E">
            <w:pPr>
              <w:pStyle w:val="Normlny0"/>
            </w:pPr>
          </w:p>
          <w:p w14:paraId="419D0C40" w14:textId="77777777" w:rsidR="002C5C8E" w:rsidRPr="00C268C7" w:rsidRDefault="002C5C8E" w:rsidP="002C5C8E">
            <w:pPr>
              <w:pStyle w:val="Normlny0"/>
            </w:pPr>
          </w:p>
          <w:p w14:paraId="20D80D51" w14:textId="77777777" w:rsidR="002C5C8E" w:rsidRPr="00C268C7" w:rsidRDefault="002C5C8E" w:rsidP="002C5C8E">
            <w:pPr>
              <w:pStyle w:val="Normlny0"/>
            </w:pPr>
          </w:p>
          <w:p w14:paraId="0B6789F0" w14:textId="77777777" w:rsidR="002C5C8E" w:rsidRPr="00C268C7" w:rsidRDefault="002C5C8E" w:rsidP="002C5C8E">
            <w:pPr>
              <w:pStyle w:val="Normlny0"/>
            </w:pPr>
          </w:p>
          <w:p w14:paraId="2A70A9BF" w14:textId="77777777" w:rsidR="002C5C8E" w:rsidRPr="00C268C7" w:rsidRDefault="002C5C8E" w:rsidP="002C5C8E">
            <w:pPr>
              <w:pStyle w:val="Normlny0"/>
            </w:pPr>
          </w:p>
          <w:p w14:paraId="443FEB87" w14:textId="77777777" w:rsidR="002C5C8E" w:rsidRPr="00C268C7" w:rsidRDefault="002C5C8E" w:rsidP="002C5C8E">
            <w:pPr>
              <w:pStyle w:val="Normlny0"/>
            </w:pPr>
          </w:p>
          <w:p w14:paraId="05BC71E5" w14:textId="77777777" w:rsidR="002C5C8E" w:rsidRPr="00C268C7" w:rsidRDefault="002C5C8E" w:rsidP="002C5C8E">
            <w:pPr>
              <w:pStyle w:val="Normlny0"/>
            </w:pPr>
          </w:p>
          <w:p w14:paraId="7623D782" w14:textId="77777777" w:rsidR="002C5C8E" w:rsidRPr="00C268C7" w:rsidRDefault="002C5C8E" w:rsidP="002C5C8E">
            <w:pPr>
              <w:pStyle w:val="Normlny0"/>
            </w:pPr>
          </w:p>
          <w:p w14:paraId="719BE13E" w14:textId="77777777" w:rsidR="002C5C8E" w:rsidRPr="00C268C7" w:rsidRDefault="002C5C8E" w:rsidP="002C5C8E">
            <w:pPr>
              <w:pStyle w:val="Normlny0"/>
            </w:pPr>
          </w:p>
          <w:p w14:paraId="370FB90B" w14:textId="77777777" w:rsidR="002C5C8E" w:rsidRPr="00C268C7" w:rsidRDefault="002C5C8E" w:rsidP="002C5C8E">
            <w:pPr>
              <w:pStyle w:val="Normlny0"/>
            </w:pPr>
          </w:p>
          <w:p w14:paraId="7D3CDB16" w14:textId="77777777" w:rsidR="002C5C8E" w:rsidRPr="00C268C7" w:rsidRDefault="002C5C8E" w:rsidP="002C5C8E">
            <w:pPr>
              <w:pStyle w:val="Normlny0"/>
            </w:pPr>
          </w:p>
          <w:p w14:paraId="1F2B0972" w14:textId="77777777" w:rsidR="002C5C8E" w:rsidRPr="00C268C7" w:rsidRDefault="002C5C8E" w:rsidP="002C5C8E">
            <w:pPr>
              <w:pStyle w:val="Normlny0"/>
            </w:pPr>
          </w:p>
          <w:p w14:paraId="2EDA8DAD" w14:textId="77777777" w:rsidR="002C5C8E" w:rsidRPr="00C268C7" w:rsidRDefault="002C5C8E" w:rsidP="002C5C8E">
            <w:pPr>
              <w:pStyle w:val="Normlny0"/>
            </w:pPr>
          </w:p>
          <w:p w14:paraId="38D8BFB3" w14:textId="77777777" w:rsidR="002C5C8E" w:rsidRPr="00C268C7" w:rsidRDefault="002C5C8E" w:rsidP="002C5C8E">
            <w:pPr>
              <w:pStyle w:val="Normlny0"/>
            </w:pPr>
          </w:p>
          <w:p w14:paraId="3B6FC8C5" w14:textId="77777777" w:rsidR="002C5C8E" w:rsidRPr="00C268C7" w:rsidRDefault="002C5C8E" w:rsidP="002C5C8E">
            <w:pPr>
              <w:pStyle w:val="Normlny0"/>
            </w:pPr>
          </w:p>
          <w:p w14:paraId="52848CE0" w14:textId="77777777" w:rsidR="002C5C8E" w:rsidRPr="00C268C7" w:rsidRDefault="002C5C8E" w:rsidP="002C5C8E">
            <w:pPr>
              <w:pStyle w:val="Normlny0"/>
            </w:pPr>
          </w:p>
          <w:p w14:paraId="60E18DF9" w14:textId="77777777" w:rsidR="002C5C8E" w:rsidRPr="00C268C7" w:rsidRDefault="002C5C8E" w:rsidP="002C5C8E">
            <w:pPr>
              <w:pStyle w:val="Normlny0"/>
            </w:pPr>
          </w:p>
          <w:p w14:paraId="345D7B22" w14:textId="77777777" w:rsidR="002C5C8E" w:rsidRPr="00C268C7" w:rsidRDefault="002C5C8E" w:rsidP="002C5C8E">
            <w:pPr>
              <w:pStyle w:val="Normlny0"/>
            </w:pPr>
          </w:p>
          <w:p w14:paraId="1AD272CE" w14:textId="77777777" w:rsidR="002C5C8E" w:rsidRPr="00C268C7" w:rsidRDefault="002C5C8E" w:rsidP="002C5C8E">
            <w:pPr>
              <w:pStyle w:val="Normlny0"/>
            </w:pPr>
          </w:p>
          <w:p w14:paraId="3D64C40C" w14:textId="77777777" w:rsidR="002C5C8E" w:rsidRPr="00C268C7" w:rsidRDefault="002C5C8E" w:rsidP="002C5C8E">
            <w:pPr>
              <w:pStyle w:val="Normlny0"/>
            </w:pPr>
          </w:p>
          <w:p w14:paraId="39088718" w14:textId="77777777" w:rsidR="002C5C8E" w:rsidRPr="00C268C7" w:rsidRDefault="002C5C8E" w:rsidP="002C5C8E">
            <w:pPr>
              <w:pStyle w:val="Normlny0"/>
            </w:pPr>
          </w:p>
          <w:p w14:paraId="0C0FF84D" w14:textId="77777777" w:rsidR="002C5C8E" w:rsidRPr="00C268C7" w:rsidRDefault="002C5C8E" w:rsidP="002C5C8E">
            <w:pPr>
              <w:pStyle w:val="Normlny0"/>
            </w:pPr>
          </w:p>
          <w:p w14:paraId="62EE2F49" w14:textId="77777777" w:rsidR="002C5C8E" w:rsidRPr="00C268C7" w:rsidRDefault="002C5C8E" w:rsidP="002C5C8E">
            <w:pPr>
              <w:pStyle w:val="Normlny0"/>
            </w:pPr>
          </w:p>
          <w:p w14:paraId="317F58D2" w14:textId="77777777" w:rsidR="002C5C8E" w:rsidRPr="00C268C7" w:rsidRDefault="002C5C8E" w:rsidP="002C5C8E">
            <w:pPr>
              <w:pStyle w:val="Normlny0"/>
            </w:pPr>
          </w:p>
          <w:p w14:paraId="36579876" w14:textId="77777777" w:rsidR="002C5C8E" w:rsidRPr="00C268C7" w:rsidRDefault="002C5C8E" w:rsidP="002C5C8E">
            <w:pPr>
              <w:pStyle w:val="Normlny0"/>
            </w:pPr>
          </w:p>
          <w:p w14:paraId="05493C61" w14:textId="77777777" w:rsidR="002C5C8E" w:rsidRPr="00C268C7" w:rsidRDefault="002C5C8E" w:rsidP="002C5C8E">
            <w:pPr>
              <w:pStyle w:val="Normlny0"/>
            </w:pPr>
          </w:p>
          <w:p w14:paraId="2C757A14" w14:textId="77777777" w:rsidR="002C5C8E" w:rsidRPr="00C268C7" w:rsidRDefault="002C5C8E" w:rsidP="002C5C8E">
            <w:pPr>
              <w:pStyle w:val="Normlny0"/>
            </w:pPr>
          </w:p>
          <w:p w14:paraId="7A8DFCE3" w14:textId="77777777" w:rsidR="002C5C8E" w:rsidRPr="00C268C7" w:rsidRDefault="002C5C8E" w:rsidP="002C5C8E">
            <w:pPr>
              <w:pStyle w:val="Normlny0"/>
            </w:pPr>
          </w:p>
          <w:p w14:paraId="13DAA5ED" w14:textId="77777777" w:rsidR="002C5C8E" w:rsidRPr="00C268C7" w:rsidRDefault="002C5C8E" w:rsidP="002C5C8E">
            <w:pPr>
              <w:pStyle w:val="Normlny0"/>
            </w:pPr>
          </w:p>
          <w:p w14:paraId="348F4578" w14:textId="77777777" w:rsidR="002C5C8E" w:rsidRPr="00C268C7" w:rsidRDefault="002C5C8E" w:rsidP="002C5C8E">
            <w:pPr>
              <w:pStyle w:val="Normlny0"/>
            </w:pPr>
          </w:p>
          <w:p w14:paraId="1C88C4F2" w14:textId="77777777" w:rsidR="002C5C8E" w:rsidRPr="00C268C7" w:rsidRDefault="002C5C8E" w:rsidP="002C5C8E">
            <w:pPr>
              <w:pStyle w:val="Normlny0"/>
            </w:pPr>
          </w:p>
          <w:p w14:paraId="4B69E004" w14:textId="77777777" w:rsidR="002C5C8E" w:rsidRPr="00C268C7" w:rsidRDefault="002C5C8E" w:rsidP="002C5C8E">
            <w:pPr>
              <w:pStyle w:val="Normlny0"/>
            </w:pPr>
          </w:p>
          <w:p w14:paraId="7AE117BA" w14:textId="77777777" w:rsidR="002C5C8E" w:rsidRPr="00C268C7" w:rsidRDefault="002C5C8E" w:rsidP="002C5C8E">
            <w:pPr>
              <w:pStyle w:val="Normlny0"/>
            </w:pPr>
          </w:p>
          <w:p w14:paraId="48E3563C" w14:textId="77777777" w:rsidR="002C5C8E" w:rsidRPr="00C268C7" w:rsidRDefault="002C5C8E" w:rsidP="002C5C8E">
            <w:pPr>
              <w:pStyle w:val="Normlny0"/>
            </w:pPr>
          </w:p>
          <w:p w14:paraId="7329C630" w14:textId="77777777" w:rsidR="002C5C8E" w:rsidRPr="00C268C7" w:rsidRDefault="002C5C8E" w:rsidP="002C5C8E">
            <w:pPr>
              <w:pStyle w:val="Normlny0"/>
            </w:pPr>
          </w:p>
          <w:p w14:paraId="33815DA1" w14:textId="77777777" w:rsidR="002C5C8E" w:rsidRPr="00C268C7" w:rsidRDefault="002C5C8E" w:rsidP="002C5C8E">
            <w:pPr>
              <w:pStyle w:val="Normlny0"/>
            </w:pPr>
          </w:p>
          <w:p w14:paraId="36F57122" w14:textId="77777777" w:rsidR="002C5C8E" w:rsidRPr="00C268C7" w:rsidRDefault="002C5C8E" w:rsidP="002C5C8E">
            <w:pPr>
              <w:pStyle w:val="Normlny0"/>
            </w:pPr>
          </w:p>
          <w:p w14:paraId="728A27A5" w14:textId="77777777" w:rsidR="002C5C8E" w:rsidRPr="00C268C7" w:rsidRDefault="002C5C8E" w:rsidP="002C5C8E">
            <w:pPr>
              <w:pStyle w:val="Normlny0"/>
            </w:pPr>
          </w:p>
          <w:p w14:paraId="20A5E3C3" w14:textId="77777777" w:rsidR="002C5C8E" w:rsidRPr="00C268C7" w:rsidRDefault="002C5C8E" w:rsidP="002C5C8E">
            <w:pPr>
              <w:pStyle w:val="Normlny0"/>
            </w:pPr>
          </w:p>
          <w:p w14:paraId="7614A6FC" w14:textId="77777777" w:rsidR="002C5C8E" w:rsidRPr="00C268C7" w:rsidRDefault="002C5C8E" w:rsidP="002C5C8E">
            <w:pPr>
              <w:pStyle w:val="Normlny0"/>
            </w:pPr>
          </w:p>
          <w:p w14:paraId="69D3B089" w14:textId="77777777" w:rsidR="002C5C8E" w:rsidRPr="00C268C7" w:rsidRDefault="002C5C8E" w:rsidP="002C5C8E">
            <w:pPr>
              <w:pStyle w:val="Normlny0"/>
            </w:pPr>
          </w:p>
          <w:p w14:paraId="0CA15579" w14:textId="77777777" w:rsidR="002C5C8E" w:rsidRPr="00C268C7" w:rsidRDefault="002C5C8E" w:rsidP="002C5C8E">
            <w:pPr>
              <w:pStyle w:val="Normlny0"/>
            </w:pPr>
          </w:p>
          <w:p w14:paraId="0BF25A59" w14:textId="77777777" w:rsidR="002C5C8E" w:rsidRPr="00C268C7" w:rsidRDefault="002C5C8E" w:rsidP="002C5C8E">
            <w:pPr>
              <w:pStyle w:val="Normlny0"/>
            </w:pPr>
          </w:p>
          <w:p w14:paraId="4D73BA01" w14:textId="77777777" w:rsidR="002C5C8E" w:rsidRPr="00C268C7" w:rsidRDefault="002C5C8E" w:rsidP="002C5C8E">
            <w:pPr>
              <w:pStyle w:val="Normlny0"/>
            </w:pPr>
          </w:p>
          <w:p w14:paraId="2ED6AB37" w14:textId="77777777" w:rsidR="002C5C8E" w:rsidRPr="00C268C7" w:rsidRDefault="002C5C8E" w:rsidP="002C5C8E">
            <w:pPr>
              <w:pStyle w:val="Normlny0"/>
            </w:pPr>
          </w:p>
          <w:p w14:paraId="3A59DE73" w14:textId="77777777" w:rsidR="002C5C8E" w:rsidRPr="00C268C7" w:rsidRDefault="002C5C8E" w:rsidP="002C5C8E">
            <w:pPr>
              <w:pStyle w:val="Normlny0"/>
            </w:pPr>
          </w:p>
          <w:p w14:paraId="6ED73B57" w14:textId="77777777" w:rsidR="002C5C8E" w:rsidRPr="00C268C7" w:rsidRDefault="002C5C8E" w:rsidP="002C5C8E">
            <w:pPr>
              <w:pStyle w:val="Normlny0"/>
            </w:pPr>
          </w:p>
          <w:p w14:paraId="4F58E8CC" w14:textId="77777777" w:rsidR="002C5C8E" w:rsidRPr="00C268C7" w:rsidRDefault="002C5C8E" w:rsidP="002C5C8E">
            <w:pPr>
              <w:pStyle w:val="Normlny0"/>
            </w:pPr>
          </w:p>
          <w:p w14:paraId="5539DB91" w14:textId="77777777" w:rsidR="002C5C8E" w:rsidRPr="00C268C7" w:rsidRDefault="002C5C8E" w:rsidP="002C5C8E">
            <w:pPr>
              <w:pStyle w:val="Normlny0"/>
            </w:pPr>
          </w:p>
          <w:p w14:paraId="44422319" w14:textId="77777777" w:rsidR="002C5C8E" w:rsidRPr="00C268C7" w:rsidRDefault="002C5C8E" w:rsidP="002C5C8E">
            <w:pPr>
              <w:pStyle w:val="Normlny0"/>
            </w:pPr>
          </w:p>
          <w:p w14:paraId="5A69A750" w14:textId="77777777" w:rsidR="002C5C8E" w:rsidRPr="00C268C7" w:rsidRDefault="002C5C8E" w:rsidP="002C5C8E">
            <w:pPr>
              <w:pStyle w:val="Normlny0"/>
            </w:pPr>
          </w:p>
          <w:p w14:paraId="5AF36935" w14:textId="77777777" w:rsidR="002C5C8E" w:rsidRPr="00C268C7" w:rsidRDefault="002C5C8E" w:rsidP="002C5C8E">
            <w:pPr>
              <w:pStyle w:val="Normlny0"/>
            </w:pPr>
          </w:p>
          <w:p w14:paraId="7A349DE7" w14:textId="77777777" w:rsidR="002C5C8E" w:rsidRPr="00C268C7" w:rsidRDefault="002C5C8E" w:rsidP="002C5C8E">
            <w:pPr>
              <w:pStyle w:val="Normlny0"/>
            </w:pPr>
          </w:p>
          <w:p w14:paraId="5F53D65E" w14:textId="77777777" w:rsidR="002C5C8E" w:rsidRPr="00C268C7" w:rsidRDefault="002C5C8E" w:rsidP="002C5C8E">
            <w:pPr>
              <w:pStyle w:val="Normlny0"/>
            </w:pPr>
          </w:p>
          <w:p w14:paraId="0498F260" w14:textId="77777777" w:rsidR="002C5C8E" w:rsidRPr="00C268C7" w:rsidRDefault="002C5C8E" w:rsidP="002C5C8E">
            <w:pPr>
              <w:pStyle w:val="Normlny0"/>
            </w:pPr>
          </w:p>
          <w:p w14:paraId="64E963D7" w14:textId="77777777" w:rsidR="002C5C8E" w:rsidRPr="00C268C7" w:rsidRDefault="002C5C8E" w:rsidP="002C5C8E">
            <w:pPr>
              <w:pStyle w:val="Normlny0"/>
            </w:pPr>
          </w:p>
          <w:p w14:paraId="35FEC5E3" w14:textId="77777777" w:rsidR="002C5C8E" w:rsidRPr="00C268C7" w:rsidRDefault="002C5C8E" w:rsidP="002C5C8E">
            <w:pPr>
              <w:pStyle w:val="Normlny0"/>
            </w:pPr>
          </w:p>
          <w:p w14:paraId="0FA065AF" w14:textId="77777777" w:rsidR="002C5C8E" w:rsidRPr="00C268C7" w:rsidRDefault="002C5C8E" w:rsidP="002C5C8E">
            <w:pPr>
              <w:pStyle w:val="Normlny0"/>
            </w:pPr>
          </w:p>
          <w:p w14:paraId="05CE45A8" w14:textId="77777777" w:rsidR="002C5C8E" w:rsidRPr="00C268C7" w:rsidRDefault="002C5C8E" w:rsidP="002C5C8E">
            <w:pPr>
              <w:pStyle w:val="Normlny0"/>
            </w:pPr>
          </w:p>
          <w:p w14:paraId="547DD3CD" w14:textId="77777777" w:rsidR="002C5C8E" w:rsidRPr="00C268C7" w:rsidRDefault="002C5C8E" w:rsidP="002C5C8E">
            <w:pPr>
              <w:pStyle w:val="Normlny0"/>
            </w:pPr>
          </w:p>
          <w:p w14:paraId="56CE3599" w14:textId="77777777" w:rsidR="002C5C8E" w:rsidRPr="00C268C7" w:rsidRDefault="002C5C8E" w:rsidP="002C5C8E">
            <w:pPr>
              <w:pStyle w:val="Normlny0"/>
            </w:pPr>
          </w:p>
          <w:p w14:paraId="187AD7A6" w14:textId="77777777" w:rsidR="002C5C8E" w:rsidRPr="00C268C7" w:rsidRDefault="002C5C8E" w:rsidP="002C5C8E">
            <w:pPr>
              <w:pStyle w:val="Normlny0"/>
            </w:pPr>
          </w:p>
          <w:p w14:paraId="1A99C332" w14:textId="77777777" w:rsidR="002C5C8E" w:rsidRPr="00C268C7" w:rsidRDefault="002C5C8E" w:rsidP="002C5C8E">
            <w:pPr>
              <w:pStyle w:val="Normlny0"/>
            </w:pPr>
          </w:p>
          <w:p w14:paraId="384E1718" w14:textId="77777777" w:rsidR="002C5C8E" w:rsidRPr="00C268C7" w:rsidRDefault="002C5C8E" w:rsidP="002C5C8E">
            <w:pPr>
              <w:pStyle w:val="Normlny0"/>
            </w:pPr>
          </w:p>
          <w:p w14:paraId="75327903" w14:textId="77777777" w:rsidR="002C5C8E" w:rsidRPr="00C268C7" w:rsidRDefault="002C5C8E" w:rsidP="002C5C8E">
            <w:pPr>
              <w:pStyle w:val="Normlny0"/>
            </w:pPr>
          </w:p>
          <w:p w14:paraId="61DC49E7" w14:textId="77777777" w:rsidR="002C5C8E" w:rsidRPr="00C268C7" w:rsidRDefault="002C5C8E" w:rsidP="002C5C8E">
            <w:pPr>
              <w:pStyle w:val="Normlny0"/>
            </w:pPr>
          </w:p>
          <w:p w14:paraId="27512E9F" w14:textId="77777777" w:rsidR="002C5C8E" w:rsidRPr="00C268C7" w:rsidRDefault="002C5C8E" w:rsidP="002C5C8E">
            <w:pPr>
              <w:pStyle w:val="Normlny0"/>
            </w:pPr>
          </w:p>
          <w:p w14:paraId="56E98DCC" w14:textId="77777777" w:rsidR="002C5C8E" w:rsidRPr="00C268C7" w:rsidRDefault="002C5C8E" w:rsidP="002C5C8E">
            <w:pPr>
              <w:pStyle w:val="Normlny0"/>
            </w:pPr>
          </w:p>
          <w:p w14:paraId="60025262" w14:textId="77777777" w:rsidR="002C5C8E" w:rsidRPr="00C268C7" w:rsidRDefault="002C5C8E" w:rsidP="002C5C8E">
            <w:pPr>
              <w:pStyle w:val="Normlny0"/>
            </w:pPr>
          </w:p>
          <w:p w14:paraId="0DB16957" w14:textId="77777777" w:rsidR="002C5C8E" w:rsidRPr="00C268C7" w:rsidRDefault="002C5C8E" w:rsidP="002C5C8E">
            <w:pPr>
              <w:pStyle w:val="Normlny0"/>
            </w:pPr>
          </w:p>
          <w:p w14:paraId="35B471B3" w14:textId="77777777" w:rsidR="002C5C8E" w:rsidRPr="00C268C7" w:rsidRDefault="002C5C8E" w:rsidP="002C5C8E">
            <w:pPr>
              <w:pStyle w:val="Normlny0"/>
            </w:pPr>
          </w:p>
          <w:p w14:paraId="0C617897" w14:textId="77777777" w:rsidR="002C5C8E" w:rsidRPr="00C268C7" w:rsidRDefault="002C5C8E" w:rsidP="002C5C8E">
            <w:pPr>
              <w:pStyle w:val="Normlny0"/>
            </w:pPr>
          </w:p>
          <w:p w14:paraId="1BEC3543" w14:textId="77777777" w:rsidR="002C5C8E" w:rsidRPr="00C268C7" w:rsidRDefault="002C5C8E" w:rsidP="002C5C8E">
            <w:pPr>
              <w:pStyle w:val="Normlny0"/>
            </w:pPr>
          </w:p>
          <w:p w14:paraId="10516B06" w14:textId="77777777" w:rsidR="002C5C8E" w:rsidRPr="00C268C7" w:rsidRDefault="002C5C8E" w:rsidP="002C5C8E">
            <w:pPr>
              <w:pStyle w:val="Normlny0"/>
            </w:pPr>
          </w:p>
          <w:p w14:paraId="5321B8EE" w14:textId="77777777" w:rsidR="002C5C8E" w:rsidRPr="00C268C7" w:rsidRDefault="002C5C8E" w:rsidP="002C5C8E">
            <w:pPr>
              <w:pStyle w:val="Normlny0"/>
            </w:pPr>
          </w:p>
          <w:p w14:paraId="07DA9CB8" w14:textId="77777777" w:rsidR="002C5C8E" w:rsidRPr="00C268C7" w:rsidRDefault="002C5C8E" w:rsidP="002C5C8E">
            <w:pPr>
              <w:pStyle w:val="Normlny0"/>
            </w:pPr>
          </w:p>
          <w:p w14:paraId="2B2FC76F" w14:textId="77777777" w:rsidR="002C5C8E" w:rsidRPr="00C268C7" w:rsidRDefault="002C5C8E" w:rsidP="002C5C8E">
            <w:pPr>
              <w:pStyle w:val="Normlny0"/>
            </w:pPr>
          </w:p>
          <w:p w14:paraId="387F0421" w14:textId="77777777" w:rsidR="002C5C8E" w:rsidRPr="00C268C7" w:rsidRDefault="002C5C8E" w:rsidP="002C5C8E">
            <w:pPr>
              <w:pStyle w:val="Normlny0"/>
            </w:pPr>
          </w:p>
          <w:p w14:paraId="740A8009" w14:textId="77777777" w:rsidR="002C5C8E" w:rsidRPr="00C268C7" w:rsidRDefault="002C5C8E" w:rsidP="002C5C8E">
            <w:pPr>
              <w:pStyle w:val="Normlny0"/>
            </w:pPr>
          </w:p>
          <w:p w14:paraId="1390C1A7" w14:textId="77777777" w:rsidR="002C5C8E" w:rsidRPr="00C268C7" w:rsidRDefault="002C5C8E" w:rsidP="002C5C8E">
            <w:pPr>
              <w:pStyle w:val="Normlny0"/>
            </w:pPr>
          </w:p>
          <w:p w14:paraId="60AC2B48" w14:textId="77777777" w:rsidR="002C5C8E" w:rsidRPr="00C268C7" w:rsidRDefault="002C5C8E" w:rsidP="002C5C8E">
            <w:pPr>
              <w:pStyle w:val="Normlny0"/>
            </w:pPr>
          </w:p>
          <w:p w14:paraId="59179BEC" w14:textId="77777777" w:rsidR="002C5C8E" w:rsidRPr="00C268C7" w:rsidRDefault="002C5C8E" w:rsidP="002C5C8E">
            <w:pPr>
              <w:pStyle w:val="Normlny0"/>
            </w:pPr>
          </w:p>
          <w:p w14:paraId="3D9EE3DC" w14:textId="77777777" w:rsidR="002C5C8E" w:rsidRPr="00C268C7" w:rsidRDefault="002C5C8E" w:rsidP="002C5C8E">
            <w:pPr>
              <w:pStyle w:val="Normlny0"/>
            </w:pPr>
          </w:p>
          <w:p w14:paraId="3A424807" w14:textId="77777777" w:rsidR="002C5C8E" w:rsidRPr="00C268C7" w:rsidRDefault="002C5C8E" w:rsidP="002C5C8E">
            <w:pPr>
              <w:pStyle w:val="Normlny0"/>
            </w:pPr>
          </w:p>
          <w:p w14:paraId="43C67585" w14:textId="77777777" w:rsidR="002C5C8E" w:rsidRPr="00C268C7" w:rsidRDefault="002C5C8E" w:rsidP="002C5C8E">
            <w:pPr>
              <w:pStyle w:val="Normlny0"/>
            </w:pPr>
          </w:p>
          <w:p w14:paraId="4A8BF99B" w14:textId="77777777" w:rsidR="002C5C8E" w:rsidRPr="00C268C7" w:rsidRDefault="002C5C8E" w:rsidP="002C5C8E">
            <w:pPr>
              <w:pStyle w:val="Normlny0"/>
            </w:pPr>
          </w:p>
          <w:p w14:paraId="0785BAE8" w14:textId="77777777" w:rsidR="002C5C8E" w:rsidRPr="00C268C7" w:rsidRDefault="002C5C8E" w:rsidP="002C5C8E">
            <w:pPr>
              <w:pStyle w:val="Normlny0"/>
            </w:pPr>
          </w:p>
          <w:p w14:paraId="68D4873C" w14:textId="77777777" w:rsidR="002C5C8E" w:rsidRPr="00C268C7" w:rsidRDefault="002C5C8E" w:rsidP="002C5C8E">
            <w:pPr>
              <w:pStyle w:val="Normlny0"/>
            </w:pPr>
          </w:p>
          <w:p w14:paraId="43FFEF75" w14:textId="77777777" w:rsidR="002C5C8E" w:rsidRPr="00C268C7" w:rsidRDefault="002C5C8E" w:rsidP="002C5C8E">
            <w:pPr>
              <w:pStyle w:val="Normlny0"/>
            </w:pPr>
          </w:p>
          <w:p w14:paraId="1C1E6391" w14:textId="77777777" w:rsidR="002C5C8E" w:rsidRPr="00C268C7" w:rsidRDefault="002C5C8E" w:rsidP="002C5C8E">
            <w:pPr>
              <w:pStyle w:val="Normlny0"/>
            </w:pPr>
          </w:p>
          <w:p w14:paraId="5BE78C20" w14:textId="77777777" w:rsidR="002C5C8E" w:rsidRPr="00C268C7" w:rsidRDefault="002C5C8E" w:rsidP="002C5C8E">
            <w:pPr>
              <w:pStyle w:val="Normlny0"/>
            </w:pPr>
          </w:p>
          <w:p w14:paraId="236A6994" w14:textId="77777777" w:rsidR="002C5C8E" w:rsidRPr="00C268C7" w:rsidRDefault="002C5C8E" w:rsidP="002C5C8E">
            <w:pPr>
              <w:pStyle w:val="Normlny0"/>
            </w:pPr>
          </w:p>
          <w:p w14:paraId="6C82ECCD" w14:textId="77777777" w:rsidR="002C5C8E" w:rsidRPr="00C268C7" w:rsidRDefault="002C5C8E" w:rsidP="002C5C8E">
            <w:pPr>
              <w:pStyle w:val="Normlny0"/>
            </w:pPr>
          </w:p>
          <w:p w14:paraId="7B815611" w14:textId="77777777" w:rsidR="002C5C8E" w:rsidRPr="00C268C7" w:rsidRDefault="002C5C8E" w:rsidP="002C5C8E">
            <w:pPr>
              <w:pStyle w:val="Normlny0"/>
            </w:pPr>
          </w:p>
          <w:p w14:paraId="79BC61A4" w14:textId="77777777" w:rsidR="002C5C8E" w:rsidRPr="00C268C7" w:rsidRDefault="002C5C8E" w:rsidP="002C5C8E">
            <w:pPr>
              <w:pStyle w:val="Normlny0"/>
            </w:pPr>
          </w:p>
          <w:p w14:paraId="79050048" w14:textId="77777777" w:rsidR="002C5C8E" w:rsidRPr="00C268C7" w:rsidRDefault="002C5C8E" w:rsidP="002C5C8E">
            <w:pPr>
              <w:pStyle w:val="Normlny0"/>
            </w:pPr>
          </w:p>
          <w:p w14:paraId="70438DC4" w14:textId="77777777" w:rsidR="002C5C8E" w:rsidRPr="00C268C7" w:rsidRDefault="002C5C8E" w:rsidP="002C5C8E">
            <w:pPr>
              <w:pStyle w:val="Normlny0"/>
            </w:pPr>
          </w:p>
          <w:p w14:paraId="3AF758BA" w14:textId="77777777" w:rsidR="002C5C8E" w:rsidRPr="00C268C7" w:rsidRDefault="002C5C8E" w:rsidP="002C5C8E">
            <w:pPr>
              <w:pStyle w:val="Normlny0"/>
            </w:pPr>
          </w:p>
          <w:p w14:paraId="1BBE6BDE" w14:textId="77777777" w:rsidR="002C5C8E" w:rsidRPr="00C268C7" w:rsidRDefault="002C5C8E" w:rsidP="002C5C8E">
            <w:pPr>
              <w:pStyle w:val="Normlny0"/>
            </w:pPr>
          </w:p>
          <w:p w14:paraId="296B55C4" w14:textId="77777777" w:rsidR="002C5C8E" w:rsidRPr="00C268C7" w:rsidRDefault="002C5C8E" w:rsidP="002C5C8E">
            <w:pPr>
              <w:pStyle w:val="Normlny0"/>
            </w:pPr>
          </w:p>
          <w:p w14:paraId="78EFB097" w14:textId="77777777" w:rsidR="002C5C8E" w:rsidRPr="00C268C7" w:rsidRDefault="002C5C8E" w:rsidP="002C5C8E">
            <w:pPr>
              <w:pStyle w:val="Normlny0"/>
            </w:pPr>
          </w:p>
          <w:p w14:paraId="1288F91D" w14:textId="77777777" w:rsidR="002C5C8E" w:rsidRPr="00C268C7" w:rsidRDefault="002C5C8E" w:rsidP="002C5C8E">
            <w:pPr>
              <w:pStyle w:val="Normlny0"/>
            </w:pPr>
          </w:p>
          <w:p w14:paraId="2E69D2FD" w14:textId="77777777" w:rsidR="002C5C8E" w:rsidRPr="00C268C7" w:rsidRDefault="002C5C8E" w:rsidP="002C5C8E">
            <w:pPr>
              <w:pStyle w:val="Normlny0"/>
            </w:pPr>
          </w:p>
          <w:p w14:paraId="36A5CD95" w14:textId="77777777" w:rsidR="002C5C8E" w:rsidRPr="00C268C7" w:rsidRDefault="002C5C8E" w:rsidP="002C5C8E">
            <w:pPr>
              <w:pStyle w:val="Normlny0"/>
            </w:pPr>
          </w:p>
          <w:p w14:paraId="04BEA638" w14:textId="77777777" w:rsidR="002C5C8E" w:rsidRPr="00C268C7" w:rsidRDefault="002C5C8E" w:rsidP="002C5C8E">
            <w:pPr>
              <w:pStyle w:val="Normlny0"/>
            </w:pPr>
          </w:p>
          <w:p w14:paraId="3A78AD51" w14:textId="77777777" w:rsidR="002C5C8E" w:rsidRPr="00C268C7" w:rsidRDefault="002C5C8E" w:rsidP="002C5C8E">
            <w:pPr>
              <w:pStyle w:val="Normlny0"/>
            </w:pPr>
          </w:p>
          <w:p w14:paraId="2662C573" w14:textId="77777777" w:rsidR="002C5C8E" w:rsidRPr="00C268C7" w:rsidRDefault="002C5C8E" w:rsidP="002C5C8E">
            <w:pPr>
              <w:pStyle w:val="Normlny0"/>
            </w:pPr>
          </w:p>
          <w:p w14:paraId="4D4AF341" w14:textId="77777777" w:rsidR="002C5C8E" w:rsidRPr="00C268C7" w:rsidRDefault="002C5C8E" w:rsidP="002C5C8E">
            <w:pPr>
              <w:pStyle w:val="Normlny0"/>
            </w:pPr>
          </w:p>
          <w:p w14:paraId="76C7B517" w14:textId="77777777" w:rsidR="002C5C8E" w:rsidRPr="00C268C7" w:rsidRDefault="002C5C8E" w:rsidP="002C5C8E">
            <w:pPr>
              <w:pStyle w:val="Normlny0"/>
            </w:pPr>
          </w:p>
          <w:p w14:paraId="781F6B7C" w14:textId="77777777" w:rsidR="002C5C8E" w:rsidRPr="00C268C7" w:rsidRDefault="002C5C8E" w:rsidP="002C5C8E">
            <w:pPr>
              <w:pStyle w:val="Normlny0"/>
            </w:pPr>
          </w:p>
          <w:p w14:paraId="706CDF14" w14:textId="77777777" w:rsidR="002C5C8E" w:rsidRPr="00C268C7" w:rsidRDefault="002C5C8E" w:rsidP="002C5C8E">
            <w:pPr>
              <w:pStyle w:val="Normlny0"/>
            </w:pPr>
          </w:p>
          <w:p w14:paraId="61F33686" w14:textId="77777777" w:rsidR="002C5C8E" w:rsidRPr="00C268C7" w:rsidRDefault="002C5C8E" w:rsidP="002C5C8E">
            <w:pPr>
              <w:pStyle w:val="Normlny0"/>
            </w:pPr>
          </w:p>
          <w:p w14:paraId="453E3613" w14:textId="77777777" w:rsidR="002C5C8E" w:rsidRPr="00C268C7" w:rsidRDefault="002C5C8E" w:rsidP="002C5C8E">
            <w:pPr>
              <w:pStyle w:val="Normlny0"/>
            </w:pPr>
          </w:p>
          <w:p w14:paraId="5E5F2963" w14:textId="77777777" w:rsidR="002C5C8E" w:rsidRPr="00C268C7" w:rsidRDefault="002C5C8E" w:rsidP="002C5C8E">
            <w:pPr>
              <w:pStyle w:val="Normlny0"/>
            </w:pPr>
          </w:p>
          <w:p w14:paraId="446720C0" w14:textId="77777777" w:rsidR="002C5C8E" w:rsidRPr="00C268C7" w:rsidRDefault="002C5C8E" w:rsidP="002C5C8E">
            <w:pPr>
              <w:pStyle w:val="Normlny0"/>
            </w:pPr>
          </w:p>
          <w:p w14:paraId="2AB1758D" w14:textId="77777777" w:rsidR="002C5C8E" w:rsidRPr="00C268C7" w:rsidRDefault="002C5C8E" w:rsidP="002C5C8E">
            <w:pPr>
              <w:pStyle w:val="Normlny0"/>
            </w:pPr>
          </w:p>
          <w:p w14:paraId="74A30EC6" w14:textId="77777777" w:rsidR="002C5C8E" w:rsidRPr="00C268C7" w:rsidRDefault="002C5C8E" w:rsidP="002C5C8E">
            <w:pPr>
              <w:pStyle w:val="Normlny0"/>
            </w:pPr>
          </w:p>
          <w:p w14:paraId="69A17405" w14:textId="77777777" w:rsidR="002C5C8E" w:rsidRPr="00C268C7" w:rsidRDefault="002C5C8E" w:rsidP="002C5C8E">
            <w:pPr>
              <w:pStyle w:val="Normlny0"/>
            </w:pPr>
          </w:p>
          <w:p w14:paraId="79464DB9" w14:textId="77777777" w:rsidR="002C5C8E" w:rsidRPr="00C268C7" w:rsidRDefault="002C5C8E" w:rsidP="002C5C8E">
            <w:pPr>
              <w:pStyle w:val="Normlny0"/>
            </w:pPr>
          </w:p>
          <w:p w14:paraId="6A953531" w14:textId="77777777" w:rsidR="002C5C8E" w:rsidRPr="00C268C7" w:rsidRDefault="002C5C8E" w:rsidP="002C5C8E">
            <w:pPr>
              <w:pStyle w:val="Normlny0"/>
            </w:pPr>
          </w:p>
          <w:p w14:paraId="2805EA7E" w14:textId="77777777" w:rsidR="002C5C8E" w:rsidRPr="00C268C7" w:rsidRDefault="002C5C8E" w:rsidP="002C5C8E">
            <w:pPr>
              <w:pStyle w:val="Normlny0"/>
            </w:pPr>
          </w:p>
          <w:p w14:paraId="58C12CB1" w14:textId="77777777" w:rsidR="002C5C8E" w:rsidRPr="00C268C7" w:rsidRDefault="002C5C8E" w:rsidP="002C5C8E">
            <w:pPr>
              <w:pStyle w:val="Normlny0"/>
            </w:pPr>
          </w:p>
          <w:p w14:paraId="72D22AC6" w14:textId="77777777" w:rsidR="002C5C8E" w:rsidRPr="00C268C7" w:rsidRDefault="002C5C8E" w:rsidP="002C5C8E">
            <w:pPr>
              <w:pStyle w:val="Normlny0"/>
            </w:pPr>
          </w:p>
          <w:p w14:paraId="6BDDC01A" w14:textId="77777777" w:rsidR="002C5C8E" w:rsidRPr="00C268C7" w:rsidRDefault="002C5C8E" w:rsidP="002C5C8E">
            <w:pPr>
              <w:pStyle w:val="Normlny0"/>
            </w:pPr>
          </w:p>
          <w:p w14:paraId="0D6E7E2D" w14:textId="77777777" w:rsidR="002C5C8E" w:rsidRPr="00C268C7" w:rsidRDefault="002C5C8E" w:rsidP="002C5C8E">
            <w:pPr>
              <w:pStyle w:val="Normlny0"/>
            </w:pPr>
          </w:p>
          <w:p w14:paraId="09805626" w14:textId="77777777" w:rsidR="002C5C8E" w:rsidRPr="00C268C7" w:rsidRDefault="002C5C8E" w:rsidP="002C5C8E">
            <w:pPr>
              <w:pStyle w:val="Normlny0"/>
            </w:pPr>
          </w:p>
          <w:p w14:paraId="44BCBAAC" w14:textId="77777777" w:rsidR="002C5C8E" w:rsidRPr="00C268C7" w:rsidRDefault="002C5C8E" w:rsidP="002C5C8E">
            <w:pPr>
              <w:pStyle w:val="Normlny0"/>
            </w:pPr>
          </w:p>
          <w:p w14:paraId="428561A8" w14:textId="77777777" w:rsidR="002C5C8E" w:rsidRPr="00C268C7" w:rsidRDefault="002C5C8E" w:rsidP="002C5C8E">
            <w:pPr>
              <w:pStyle w:val="Normlny0"/>
            </w:pPr>
          </w:p>
          <w:p w14:paraId="39C0A333" w14:textId="77777777" w:rsidR="002C5C8E" w:rsidRPr="00C268C7" w:rsidRDefault="002C5C8E" w:rsidP="002C5C8E">
            <w:pPr>
              <w:pStyle w:val="Normlny0"/>
            </w:pPr>
          </w:p>
          <w:p w14:paraId="364763D6" w14:textId="77777777" w:rsidR="002C5C8E" w:rsidRPr="00C268C7" w:rsidRDefault="002C5C8E" w:rsidP="002C5C8E">
            <w:pPr>
              <w:pStyle w:val="Normlny0"/>
            </w:pPr>
          </w:p>
          <w:p w14:paraId="4CA9C5BB" w14:textId="77777777" w:rsidR="002C5C8E" w:rsidRPr="00C268C7" w:rsidRDefault="002C5C8E" w:rsidP="002C5C8E">
            <w:pPr>
              <w:pStyle w:val="Normlny0"/>
            </w:pPr>
          </w:p>
          <w:p w14:paraId="204340FA" w14:textId="77777777" w:rsidR="002C5C8E" w:rsidRPr="00C268C7" w:rsidRDefault="002C5C8E" w:rsidP="002C5C8E">
            <w:pPr>
              <w:pStyle w:val="Normlny0"/>
            </w:pPr>
          </w:p>
          <w:p w14:paraId="6725EFFA" w14:textId="77777777" w:rsidR="002C5C8E" w:rsidRPr="00C268C7" w:rsidRDefault="002C5C8E" w:rsidP="002C5C8E">
            <w:pPr>
              <w:pStyle w:val="Normlny0"/>
            </w:pPr>
          </w:p>
          <w:p w14:paraId="67B66554" w14:textId="77777777" w:rsidR="002C5C8E" w:rsidRPr="00C268C7" w:rsidRDefault="002C5C8E" w:rsidP="002C5C8E">
            <w:pPr>
              <w:pStyle w:val="Normlny0"/>
            </w:pPr>
          </w:p>
          <w:p w14:paraId="756E67E7" w14:textId="77777777" w:rsidR="002C5C8E" w:rsidRPr="00C268C7" w:rsidRDefault="002C5C8E" w:rsidP="002C5C8E">
            <w:pPr>
              <w:pStyle w:val="Normlny0"/>
            </w:pPr>
          </w:p>
          <w:p w14:paraId="5D17A6E5" w14:textId="77777777" w:rsidR="002C5C8E" w:rsidRPr="00C268C7" w:rsidRDefault="002C5C8E" w:rsidP="002C5C8E">
            <w:pPr>
              <w:pStyle w:val="Normlny0"/>
            </w:pPr>
          </w:p>
          <w:p w14:paraId="3590576B" w14:textId="77777777" w:rsidR="002C5C8E" w:rsidRPr="00C268C7" w:rsidRDefault="002C5C8E" w:rsidP="002C5C8E">
            <w:pPr>
              <w:pStyle w:val="Normlny0"/>
            </w:pPr>
          </w:p>
          <w:p w14:paraId="5460A574" w14:textId="77777777" w:rsidR="002C5C8E" w:rsidRPr="00C268C7" w:rsidRDefault="002C5C8E" w:rsidP="002C5C8E">
            <w:pPr>
              <w:pStyle w:val="Normlny0"/>
            </w:pPr>
          </w:p>
          <w:p w14:paraId="0EE425A1" w14:textId="77777777" w:rsidR="002C5C8E" w:rsidRPr="00C268C7" w:rsidRDefault="002C5C8E" w:rsidP="002C5C8E">
            <w:pPr>
              <w:pStyle w:val="Normlny0"/>
            </w:pPr>
          </w:p>
          <w:p w14:paraId="1B371F10" w14:textId="77777777" w:rsidR="002C5C8E" w:rsidRPr="00C268C7" w:rsidRDefault="002C5C8E" w:rsidP="002C5C8E">
            <w:pPr>
              <w:pStyle w:val="Normlny0"/>
            </w:pPr>
          </w:p>
          <w:p w14:paraId="7B8C8FC1" w14:textId="229AE7AC" w:rsidR="002C5C8E" w:rsidRPr="00C268C7" w:rsidRDefault="002C5C8E" w:rsidP="002C5C8E">
            <w:pPr>
              <w:pStyle w:val="Normlny0"/>
            </w:pPr>
          </w:p>
          <w:p w14:paraId="2BB665F0" w14:textId="77777777" w:rsidR="002C5C8E" w:rsidRPr="00C268C7" w:rsidRDefault="002C5C8E" w:rsidP="002C5C8E">
            <w:pPr>
              <w:pStyle w:val="Normlny0"/>
            </w:pPr>
          </w:p>
          <w:p w14:paraId="53ECCE2B" w14:textId="77777777" w:rsidR="002C5C8E" w:rsidRPr="00C268C7" w:rsidRDefault="002C5C8E" w:rsidP="002C5C8E">
            <w:pPr>
              <w:pStyle w:val="Normlny0"/>
            </w:pPr>
          </w:p>
          <w:p w14:paraId="6AECAD52" w14:textId="0D166103" w:rsidR="002C5C8E" w:rsidRPr="00C268C7" w:rsidRDefault="002C5C8E" w:rsidP="002C5C8E">
            <w:pPr>
              <w:pStyle w:val="Normlny0"/>
            </w:pPr>
          </w:p>
          <w:p w14:paraId="2E947267" w14:textId="6BEF1F67" w:rsidR="000D3E19" w:rsidRPr="00C268C7" w:rsidRDefault="000D3E19" w:rsidP="002C5C8E">
            <w:pPr>
              <w:pStyle w:val="Normlny0"/>
            </w:pPr>
          </w:p>
          <w:p w14:paraId="4F94A642" w14:textId="639E8C04" w:rsidR="000D3E19" w:rsidRPr="00C268C7" w:rsidRDefault="000D3E19" w:rsidP="002C5C8E">
            <w:pPr>
              <w:pStyle w:val="Normlny0"/>
            </w:pPr>
          </w:p>
          <w:p w14:paraId="546E5822" w14:textId="56B70B09" w:rsidR="000D3E19" w:rsidRPr="00C268C7" w:rsidRDefault="000D3E19" w:rsidP="002C5C8E">
            <w:pPr>
              <w:pStyle w:val="Normlny0"/>
            </w:pPr>
          </w:p>
          <w:p w14:paraId="472F2D03" w14:textId="3D286EFF" w:rsidR="000D3E19" w:rsidRPr="00C268C7" w:rsidRDefault="000D3E19" w:rsidP="002C5C8E">
            <w:pPr>
              <w:pStyle w:val="Normlny0"/>
            </w:pPr>
          </w:p>
          <w:p w14:paraId="53370640" w14:textId="64CA9956" w:rsidR="000D3E19" w:rsidRPr="00C268C7" w:rsidRDefault="000D3E19" w:rsidP="002C5C8E">
            <w:pPr>
              <w:pStyle w:val="Normlny0"/>
            </w:pPr>
          </w:p>
          <w:p w14:paraId="4B696137" w14:textId="30C772B9" w:rsidR="000D3E19" w:rsidRPr="00C268C7" w:rsidRDefault="000D3E19" w:rsidP="002C5C8E">
            <w:pPr>
              <w:pStyle w:val="Normlny0"/>
            </w:pPr>
          </w:p>
          <w:p w14:paraId="6E88EEA8" w14:textId="7D9963EC" w:rsidR="000D3E19" w:rsidRPr="00C268C7" w:rsidRDefault="000D3E19" w:rsidP="002C5C8E">
            <w:pPr>
              <w:pStyle w:val="Normlny0"/>
            </w:pPr>
          </w:p>
          <w:p w14:paraId="009B4C06" w14:textId="43140A4B" w:rsidR="000D3E19" w:rsidRPr="00C268C7" w:rsidRDefault="000D3E19" w:rsidP="002C5C8E">
            <w:pPr>
              <w:pStyle w:val="Normlny0"/>
            </w:pPr>
          </w:p>
          <w:p w14:paraId="72DBB8A2" w14:textId="21A97869" w:rsidR="000D3E19" w:rsidRPr="00C268C7" w:rsidRDefault="000D3E19" w:rsidP="002C5C8E">
            <w:pPr>
              <w:pStyle w:val="Normlny0"/>
            </w:pPr>
          </w:p>
          <w:p w14:paraId="7D7D22E4" w14:textId="7C706A09" w:rsidR="000D3E19" w:rsidRPr="00C268C7" w:rsidRDefault="000D3E19" w:rsidP="002C5C8E">
            <w:pPr>
              <w:pStyle w:val="Normlny0"/>
            </w:pPr>
          </w:p>
          <w:p w14:paraId="7FA0D0D4" w14:textId="697B68E6" w:rsidR="000D3E19" w:rsidRPr="00C268C7" w:rsidRDefault="000D3E19" w:rsidP="002C5C8E">
            <w:pPr>
              <w:pStyle w:val="Normlny0"/>
            </w:pPr>
          </w:p>
          <w:p w14:paraId="3E742263" w14:textId="1C3BDD6A" w:rsidR="000D3E19" w:rsidRPr="00C268C7" w:rsidRDefault="000D3E19" w:rsidP="002C5C8E">
            <w:pPr>
              <w:pStyle w:val="Normlny0"/>
            </w:pPr>
          </w:p>
          <w:p w14:paraId="3FA9DBE9" w14:textId="38535FBE" w:rsidR="000D3E19" w:rsidRPr="00C268C7" w:rsidRDefault="000D3E19" w:rsidP="002C5C8E">
            <w:pPr>
              <w:pStyle w:val="Normlny0"/>
            </w:pPr>
          </w:p>
          <w:p w14:paraId="718CD795" w14:textId="4B6C0539" w:rsidR="000D3E19" w:rsidRPr="00C268C7" w:rsidRDefault="000D3E19" w:rsidP="002C5C8E">
            <w:pPr>
              <w:pStyle w:val="Normlny0"/>
            </w:pPr>
          </w:p>
          <w:p w14:paraId="0A114B5B" w14:textId="5EE1D671" w:rsidR="000D3E19" w:rsidRPr="00C268C7" w:rsidRDefault="000D3E19" w:rsidP="002C5C8E">
            <w:pPr>
              <w:pStyle w:val="Normlny0"/>
            </w:pPr>
          </w:p>
          <w:p w14:paraId="18EC96BD" w14:textId="2DA41AB4" w:rsidR="000D3E19" w:rsidRPr="00C268C7" w:rsidRDefault="000D3E19" w:rsidP="002C5C8E">
            <w:pPr>
              <w:pStyle w:val="Normlny0"/>
            </w:pPr>
          </w:p>
          <w:p w14:paraId="0BA1246A" w14:textId="1D9A6A9E" w:rsidR="000D3E19" w:rsidRPr="00C268C7" w:rsidRDefault="000D3E19" w:rsidP="002C5C8E">
            <w:pPr>
              <w:pStyle w:val="Normlny0"/>
            </w:pPr>
          </w:p>
          <w:p w14:paraId="47F8F12F" w14:textId="471A6F5D" w:rsidR="000D3E19" w:rsidRPr="00C268C7" w:rsidRDefault="000D3E19" w:rsidP="002C5C8E">
            <w:pPr>
              <w:pStyle w:val="Normlny0"/>
            </w:pPr>
          </w:p>
          <w:p w14:paraId="5C2F2F5B" w14:textId="36DB9181" w:rsidR="000D3E19" w:rsidRPr="00C268C7" w:rsidRDefault="000D3E19" w:rsidP="002C5C8E">
            <w:pPr>
              <w:pStyle w:val="Normlny0"/>
            </w:pPr>
          </w:p>
          <w:p w14:paraId="2069C873" w14:textId="0D9DE416" w:rsidR="000D3E19" w:rsidRPr="00C268C7" w:rsidRDefault="000D3E19" w:rsidP="002C5C8E">
            <w:pPr>
              <w:pStyle w:val="Normlny0"/>
            </w:pPr>
          </w:p>
          <w:p w14:paraId="7D43DA35" w14:textId="45F48676" w:rsidR="000D3E19" w:rsidRPr="00C268C7" w:rsidRDefault="000D3E19" w:rsidP="002C5C8E">
            <w:pPr>
              <w:pStyle w:val="Normlny0"/>
            </w:pPr>
          </w:p>
          <w:p w14:paraId="50D73A9A" w14:textId="0FF68F7A" w:rsidR="000D3E19" w:rsidRPr="00C268C7" w:rsidRDefault="000D3E19" w:rsidP="002C5C8E">
            <w:pPr>
              <w:pStyle w:val="Normlny0"/>
            </w:pPr>
          </w:p>
          <w:p w14:paraId="00EAFBEA" w14:textId="19E54255" w:rsidR="000D3E19" w:rsidRPr="00C268C7" w:rsidRDefault="000D3E19" w:rsidP="002C5C8E">
            <w:pPr>
              <w:pStyle w:val="Normlny0"/>
            </w:pPr>
          </w:p>
          <w:p w14:paraId="0B2E7140" w14:textId="07ACF911" w:rsidR="000D3E19" w:rsidRPr="00C268C7" w:rsidRDefault="000D3E19" w:rsidP="002C5C8E">
            <w:pPr>
              <w:pStyle w:val="Normlny0"/>
            </w:pPr>
          </w:p>
          <w:p w14:paraId="11DBBCE6" w14:textId="2195ECBB" w:rsidR="000D3E19" w:rsidRPr="00C268C7" w:rsidRDefault="000D3E19" w:rsidP="002C5C8E">
            <w:pPr>
              <w:pStyle w:val="Normlny0"/>
            </w:pPr>
          </w:p>
          <w:p w14:paraId="0FA78F7D" w14:textId="7378358A" w:rsidR="000D3E19" w:rsidRPr="00C268C7" w:rsidRDefault="000D3E19" w:rsidP="002C5C8E">
            <w:pPr>
              <w:pStyle w:val="Normlny0"/>
            </w:pPr>
          </w:p>
          <w:p w14:paraId="65AADD20" w14:textId="2027E822" w:rsidR="000D3E19" w:rsidRPr="00C268C7" w:rsidRDefault="000D3E19" w:rsidP="002C5C8E">
            <w:pPr>
              <w:pStyle w:val="Normlny0"/>
            </w:pPr>
          </w:p>
          <w:p w14:paraId="3601145A" w14:textId="55A1AE63" w:rsidR="000D3E19" w:rsidRPr="00C268C7" w:rsidRDefault="000D3E19" w:rsidP="002C5C8E">
            <w:pPr>
              <w:pStyle w:val="Normlny0"/>
            </w:pPr>
          </w:p>
          <w:p w14:paraId="36ABF889" w14:textId="7D9363AA" w:rsidR="000D3E19" w:rsidRPr="00C268C7" w:rsidRDefault="000D3E19" w:rsidP="002C5C8E">
            <w:pPr>
              <w:pStyle w:val="Normlny0"/>
            </w:pPr>
          </w:p>
          <w:p w14:paraId="1A635E75" w14:textId="06CE66D3" w:rsidR="000D3E19" w:rsidRPr="00C268C7" w:rsidRDefault="000D3E19" w:rsidP="002C5C8E">
            <w:pPr>
              <w:pStyle w:val="Normlny0"/>
            </w:pPr>
          </w:p>
          <w:p w14:paraId="374B660C" w14:textId="5946A33F" w:rsidR="000D3E19" w:rsidRPr="00C268C7" w:rsidRDefault="000D3E19" w:rsidP="002C5C8E">
            <w:pPr>
              <w:pStyle w:val="Normlny0"/>
            </w:pPr>
          </w:p>
          <w:p w14:paraId="05F198F5" w14:textId="58346351" w:rsidR="000D3E19" w:rsidRPr="00C268C7" w:rsidRDefault="000D3E19" w:rsidP="002C5C8E">
            <w:pPr>
              <w:pStyle w:val="Normlny0"/>
            </w:pPr>
          </w:p>
          <w:p w14:paraId="6CD30040" w14:textId="22BF5EA9" w:rsidR="000D3E19" w:rsidRPr="00C268C7" w:rsidRDefault="000D3E19" w:rsidP="002C5C8E">
            <w:pPr>
              <w:pStyle w:val="Normlny0"/>
            </w:pPr>
          </w:p>
          <w:p w14:paraId="229F4647" w14:textId="565BFC4F" w:rsidR="000D3E19" w:rsidRPr="00C268C7" w:rsidRDefault="000D3E19" w:rsidP="002C5C8E">
            <w:pPr>
              <w:pStyle w:val="Normlny0"/>
            </w:pPr>
          </w:p>
          <w:p w14:paraId="21EB3A4B" w14:textId="1ECF55B9" w:rsidR="000D3E19" w:rsidRPr="00C268C7" w:rsidRDefault="000D3E19" w:rsidP="002C5C8E">
            <w:pPr>
              <w:pStyle w:val="Normlny0"/>
            </w:pPr>
          </w:p>
          <w:p w14:paraId="131862E4" w14:textId="794DDE1B" w:rsidR="000D3E19" w:rsidRPr="00C268C7" w:rsidRDefault="000D3E19" w:rsidP="002C5C8E">
            <w:pPr>
              <w:pStyle w:val="Normlny0"/>
            </w:pPr>
          </w:p>
          <w:p w14:paraId="3B4EAD37" w14:textId="56917D95" w:rsidR="000D3E19" w:rsidRPr="00C268C7" w:rsidRDefault="000D3E19" w:rsidP="002C5C8E">
            <w:pPr>
              <w:pStyle w:val="Normlny0"/>
            </w:pPr>
          </w:p>
          <w:p w14:paraId="268B9433" w14:textId="090C6F13" w:rsidR="000D3E19" w:rsidRPr="00C268C7" w:rsidRDefault="000D3E19" w:rsidP="002C5C8E">
            <w:pPr>
              <w:pStyle w:val="Normlny0"/>
            </w:pPr>
          </w:p>
          <w:p w14:paraId="3D0DD616" w14:textId="180C9BC5" w:rsidR="000D3E19" w:rsidRPr="00C268C7" w:rsidRDefault="000D3E19" w:rsidP="002C5C8E">
            <w:pPr>
              <w:pStyle w:val="Normlny0"/>
            </w:pPr>
          </w:p>
          <w:p w14:paraId="36C08618" w14:textId="42671FC4" w:rsidR="000D3E19" w:rsidRPr="00C268C7" w:rsidRDefault="000D3E19" w:rsidP="002C5C8E">
            <w:pPr>
              <w:pStyle w:val="Normlny0"/>
            </w:pPr>
          </w:p>
          <w:p w14:paraId="093A75FA" w14:textId="689167C7" w:rsidR="000D3E19" w:rsidRPr="00C268C7" w:rsidRDefault="000D3E19" w:rsidP="002C5C8E">
            <w:pPr>
              <w:pStyle w:val="Normlny0"/>
            </w:pPr>
          </w:p>
          <w:p w14:paraId="2D472106" w14:textId="286A23E0" w:rsidR="000D3E19" w:rsidRPr="00C268C7" w:rsidRDefault="000D3E19" w:rsidP="002C5C8E">
            <w:pPr>
              <w:pStyle w:val="Normlny0"/>
            </w:pPr>
          </w:p>
          <w:p w14:paraId="0AEF1E19" w14:textId="2037C379" w:rsidR="000D3E19" w:rsidRPr="00C268C7" w:rsidRDefault="000D3E19" w:rsidP="002C5C8E">
            <w:pPr>
              <w:pStyle w:val="Normlny0"/>
            </w:pPr>
          </w:p>
          <w:p w14:paraId="1652B341" w14:textId="783BBCF1" w:rsidR="000D3E19" w:rsidRPr="00C268C7" w:rsidRDefault="000D3E19" w:rsidP="002C5C8E">
            <w:pPr>
              <w:pStyle w:val="Normlny0"/>
            </w:pPr>
          </w:p>
          <w:p w14:paraId="26CC6C27" w14:textId="3C9E87B7" w:rsidR="000D3E19" w:rsidRPr="00C268C7" w:rsidRDefault="000D3E19" w:rsidP="002C5C8E">
            <w:pPr>
              <w:pStyle w:val="Normlny0"/>
            </w:pPr>
          </w:p>
          <w:p w14:paraId="28C946E8" w14:textId="7FF28D32" w:rsidR="000D3E19" w:rsidRPr="00C268C7" w:rsidRDefault="000D3E19" w:rsidP="002C5C8E">
            <w:pPr>
              <w:pStyle w:val="Normlny0"/>
            </w:pPr>
          </w:p>
          <w:p w14:paraId="171FA862" w14:textId="02E0377B" w:rsidR="000D3E19" w:rsidRPr="00C268C7" w:rsidRDefault="000D3E19" w:rsidP="002C5C8E">
            <w:pPr>
              <w:pStyle w:val="Normlny0"/>
            </w:pPr>
          </w:p>
          <w:p w14:paraId="6EBD0ED8" w14:textId="03582ED4" w:rsidR="000D3E19" w:rsidRPr="00C268C7" w:rsidRDefault="000D3E19" w:rsidP="002C5C8E">
            <w:pPr>
              <w:pStyle w:val="Normlny0"/>
            </w:pPr>
          </w:p>
          <w:p w14:paraId="6909257F" w14:textId="028652D0" w:rsidR="000D3E19" w:rsidRPr="00C268C7" w:rsidRDefault="000D3E19" w:rsidP="002C5C8E">
            <w:pPr>
              <w:pStyle w:val="Normlny0"/>
            </w:pPr>
          </w:p>
          <w:p w14:paraId="7623B7B9" w14:textId="37572F83" w:rsidR="000D3E19" w:rsidRPr="00C268C7" w:rsidRDefault="000D3E19" w:rsidP="002C5C8E">
            <w:pPr>
              <w:pStyle w:val="Normlny0"/>
            </w:pPr>
          </w:p>
          <w:p w14:paraId="26C67F12" w14:textId="7B529EFD" w:rsidR="000D3E19" w:rsidRPr="00C268C7" w:rsidRDefault="000D3E19" w:rsidP="002C5C8E">
            <w:pPr>
              <w:pStyle w:val="Normlny0"/>
            </w:pPr>
          </w:p>
          <w:p w14:paraId="2BAA3FC8" w14:textId="60FA8566" w:rsidR="000D3E19" w:rsidRPr="00C268C7" w:rsidRDefault="000D3E19" w:rsidP="002C5C8E">
            <w:pPr>
              <w:pStyle w:val="Normlny0"/>
            </w:pPr>
          </w:p>
          <w:p w14:paraId="05DC7E9D" w14:textId="603C795A" w:rsidR="000D3E19" w:rsidRPr="00C268C7" w:rsidRDefault="000D3E19" w:rsidP="002C5C8E">
            <w:pPr>
              <w:pStyle w:val="Normlny0"/>
            </w:pPr>
          </w:p>
          <w:p w14:paraId="0B086E61" w14:textId="3C4DDB58" w:rsidR="000D3E19" w:rsidRPr="00C268C7" w:rsidRDefault="000D3E19" w:rsidP="002C5C8E">
            <w:pPr>
              <w:pStyle w:val="Normlny0"/>
            </w:pPr>
          </w:p>
          <w:p w14:paraId="11E49298" w14:textId="4471A131" w:rsidR="000D3E19" w:rsidRPr="00C268C7" w:rsidRDefault="000D3E19" w:rsidP="002C5C8E">
            <w:pPr>
              <w:pStyle w:val="Normlny0"/>
            </w:pPr>
          </w:p>
          <w:p w14:paraId="5641A4AC" w14:textId="145968EF" w:rsidR="000D3E19" w:rsidRPr="00C268C7" w:rsidRDefault="000D3E19" w:rsidP="002C5C8E">
            <w:pPr>
              <w:pStyle w:val="Normlny0"/>
            </w:pPr>
          </w:p>
          <w:p w14:paraId="451B5C1C" w14:textId="640E1C04" w:rsidR="000D3E19" w:rsidRPr="00C268C7" w:rsidRDefault="000D3E19" w:rsidP="002C5C8E">
            <w:pPr>
              <w:pStyle w:val="Normlny0"/>
            </w:pPr>
          </w:p>
          <w:p w14:paraId="0C55B2B4" w14:textId="4E7F9D68" w:rsidR="000D3E19" w:rsidRPr="00C268C7" w:rsidRDefault="000D3E19" w:rsidP="002C5C8E">
            <w:pPr>
              <w:pStyle w:val="Normlny0"/>
            </w:pPr>
          </w:p>
          <w:p w14:paraId="10C679E6" w14:textId="0D1F7165" w:rsidR="000D3E19" w:rsidRPr="00C268C7" w:rsidRDefault="000D3E19" w:rsidP="002C5C8E">
            <w:pPr>
              <w:pStyle w:val="Normlny0"/>
            </w:pPr>
          </w:p>
          <w:p w14:paraId="0A4DE498" w14:textId="5A9F6EAE" w:rsidR="000D3E19" w:rsidRPr="00C268C7" w:rsidRDefault="000D3E19" w:rsidP="002C5C8E">
            <w:pPr>
              <w:pStyle w:val="Normlny0"/>
            </w:pPr>
          </w:p>
          <w:p w14:paraId="3165EFA4" w14:textId="2670B3FB" w:rsidR="000D3E19" w:rsidRPr="00C268C7" w:rsidRDefault="000D3E19" w:rsidP="002C5C8E">
            <w:pPr>
              <w:pStyle w:val="Normlny0"/>
            </w:pPr>
          </w:p>
          <w:p w14:paraId="4CB5776E" w14:textId="3CFDD246" w:rsidR="000D3E19" w:rsidRPr="00C268C7" w:rsidRDefault="000D3E19" w:rsidP="002C5C8E">
            <w:pPr>
              <w:pStyle w:val="Normlny0"/>
            </w:pPr>
          </w:p>
          <w:p w14:paraId="70789E1E" w14:textId="51A83D54" w:rsidR="000D3E19" w:rsidRPr="00C268C7" w:rsidRDefault="000D3E19" w:rsidP="002C5C8E">
            <w:pPr>
              <w:pStyle w:val="Normlny0"/>
            </w:pPr>
          </w:p>
          <w:p w14:paraId="3E45ADBC" w14:textId="19DCEDA7" w:rsidR="000D3E19" w:rsidRPr="00C268C7" w:rsidRDefault="000D3E19" w:rsidP="002C5C8E">
            <w:pPr>
              <w:pStyle w:val="Normlny0"/>
            </w:pPr>
          </w:p>
          <w:p w14:paraId="4B95D6BD" w14:textId="0E33ECDF" w:rsidR="000D3E19" w:rsidRPr="00C268C7" w:rsidRDefault="000D3E19" w:rsidP="002C5C8E">
            <w:pPr>
              <w:pStyle w:val="Normlny0"/>
            </w:pPr>
          </w:p>
          <w:p w14:paraId="7912CDAC" w14:textId="43BFDB2C" w:rsidR="000D3E19" w:rsidRPr="00C268C7" w:rsidRDefault="000D3E19" w:rsidP="002C5C8E">
            <w:pPr>
              <w:pStyle w:val="Normlny0"/>
            </w:pPr>
          </w:p>
          <w:p w14:paraId="32480B9D" w14:textId="47E04287" w:rsidR="000D3E19" w:rsidRPr="00C268C7" w:rsidRDefault="000D3E19" w:rsidP="002C5C8E">
            <w:pPr>
              <w:pStyle w:val="Normlny0"/>
            </w:pPr>
          </w:p>
          <w:p w14:paraId="0165127C" w14:textId="4D926D8A" w:rsidR="000D3E19" w:rsidRPr="00C268C7" w:rsidRDefault="000D3E19" w:rsidP="002C5C8E">
            <w:pPr>
              <w:pStyle w:val="Normlny0"/>
            </w:pPr>
          </w:p>
          <w:p w14:paraId="0581246C" w14:textId="32DD3DE5" w:rsidR="000D3E19" w:rsidRPr="00C268C7" w:rsidRDefault="000D3E19" w:rsidP="002C5C8E">
            <w:pPr>
              <w:pStyle w:val="Normlny0"/>
            </w:pPr>
          </w:p>
          <w:p w14:paraId="6C9C4BDC" w14:textId="390DEAE1" w:rsidR="000D3E19" w:rsidRPr="00C268C7" w:rsidRDefault="000D3E19" w:rsidP="002C5C8E">
            <w:pPr>
              <w:pStyle w:val="Normlny0"/>
            </w:pPr>
          </w:p>
          <w:p w14:paraId="65F87BC0" w14:textId="6A409233" w:rsidR="000D3E19" w:rsidRPr="00C268C7" w:rsidRDefault="000D3E19" w:rsidP="002C5C8E">
            <w:pPr>
              <w:pStyle w:val="Normlny0"/>
            </w:pPr>
          </w:p>
          <w:p w14:paraId="4A35AE48" w14:textId="0F01F04B" w:rsidR="000D3E19" w:rsidRPr="00C268C7" w:rsidRDefault="000D3E19" w:rsidP="002C5C8E">
            <w:pPr>
              <w:pStyle w:val="Normlny0"/>
            </w:pPr>
          </w:p>
          <w:p w14:paraId="586C2870" w14:textId="14E818F7" w:rsidR="000D3E19" w:rsidRPr="00C268C7" w:rsidRDefault="000D3E19" w:rsidP="002C5C8E">
            <w:pPr>
              <w:pStyle w:val="Normlny0"/>
            </w:pPr>
          </w:p>
          <w:p w14:paraId="27127940" w14:textId="3905DB10" w:rsidR="000D3E19" w:rsidRPr="00C268C7" w:rsidRDefault="000D3E19" w:rsidP="002C5C8E">
            <w:pPr>
              <w:pStyle w:val="Normlny0"/>
            </w:pPr>
          </w:p>
          <w:p w14:paraId="30B1C9DB" w14:textId="1C75CD61" w:rsidR="000D3E19" w:rsidRPr="00C268C7" w:rsidRDefault="000D3E19" w:rsidP="002C5C8E">
            <w:pPr>
              <w:pStyle w:val="Normlny0"/>
            </w:pPr>
          </w:p>
          <w:p w14:paraId="6E54D0D6" w14:textId="34AAE473" w:rsidR="000D3E19" w:rsidRPr="00C268C7" w:rsidRDefault="000D3E19" w:rsidP="002C5C8E">
            <w:pPr>
              <w:pStyle w:val="Normlny0"/>
            </w:pPr>
          </w:p>
          <w:p w14:paraId="1B0AD6BD" w14:textId="1D48CD5A" w:rsidR="000D3E19" w:rsidRPr="00C268C7" w:rsidRDefault="000D3E19" w:rsidP="002C5C8E">
            <w:pPr>
              <w:pStyle w:val="Normlny0"/>
            </w:pPr>
          </w:p>
          <w:p w14:paraId="0CFAC054" w14:textId="692FDE6E" w:rsidR="000D3E19" w:rsidRPr="00C268C7" w:rsidRDefault="000D3E19" w:rsidP="002C5C8E">
            <w:pPr>
              <w:pStyle w:val="Normlny0"/>
            </w:pPr>
          </w:p>
          <w:p w14:paraId="6C75090F" w14:textId="02C3A778" w:rsidR="000D3E19" w:rsidRPr="00C268C7" w:rsidRDefault="000D3E19" w:rsidP="002C5C8E">
            <w:pPr>
              <w:pStyle w:val="Normlny0"/>
            </w:pPr>
          </w:p>
          <w:p w14:paraId="26FC6B01" w14:textId="5103E417" w:rsidR="000D3E19" w:rsidRPr="00C268C7" w:rsidRDefault="000D3E19" w:rsidP="002C5C8E">
            <w:pPr>
              <w:pStyle w:val="Normlny0"/>
            </w:pPr>
          </w:p>
          <w:p w14:paraId="1D521A94" w14:textId="2B8CA18A" w:rsidR="000D3E19" w:rsidRPr="00C268C7" w:rsidRDefault="000D3E19" w:rsidP="002C5C8E">
            <w:pPr>
              <w:pStyle w:val="Normlny0"/>
            </w:pPr>
          </w:p>
          <w:p w14:paraId="4D1E075E" w14:textId="20F5FDB0" w:rsidR="000D3E19" w:rsidRPr="00C268C7" w:rsidRDefault="000D3E19" w:rsidP="002C5C8E">
            <w:pPr>
              <w:pStyle w:val="Normlny0"/>
            </w:pPr>
          </w:p>
          <w:p w14:paraId="181202C9" w14:textId="1AECDC5F" w:rsidR="000D3E19" w:rsidRPr="00C268C7" w:rsidRDefault="000D3E19" w:rsidP="002C5C8E">
            <w:pPr>
              <w:pStyle w:val="Normlny0"/>
            </w:pPr>
          </w:p>
          <w:p w14:paraId="0BCEF65E" w14:textId="40231FDF" w:rsidR="000D3E19" w:rsidRPr="00C268C7" w:rsidRDefault="000D3E19" w:rsidP="002C5C8E">
            <w:pPr>
              <w:pStyle w:val="Normlny0"/>
            </w:pPr>
          </w:p>
          <w:p w14:paraId="1E8A8515" w14:textId="3945933C" w:rsidR="000D3E19" w:rsidRPr="00C268C7" w:rsidRDefault="000D3E19" w:rsidP="002C5C8E">
            <w:pPr>
              <w:pStyle w:val="Normlny0"/>
            </w:pPr>
          </w:p>
          <w:p w14:paraId="3D2E490D" w14:textId="01E242CE" w:rsidR="000D3E19" w:rsidRPr="00C268C7" w:rsidRDefault="000D3E19" w:rsidP="002C5C8E">
            <w:pPr>
              <w:pStyle w:val="Normlny0"/>
            </w:pPr>
          </w:p>
          <w:p w14:paraId="60297D40" w14:textId="2758A91C" w:rsidR="000D3E19" w:rsidRPr="00C268C7" w:rsidRDefault="000D3E19" w:rsidP="002C5C8E">
            <w:pPr>
              <w:pStyle w:val="Normlny0"/>
            </w:pPr>
          </w:p>
          <w:p w14:paraId="0F5C5165" w14:textId="0C83307D" w:rsidR="000D3E19" w:rsidRPr="00C268C7" w:rsidRDefault="000D3E19" w:rsidP="002C5C8E">
            <w:pPr>
              <w:pStyle w:val="Normlny0"/>
            </w:pPr>
          </w:p>
          <w:p w14:paraId="1FE7DD17" w14:textId="6FF126B3" w:rsidR="000D3E19" w:rsidRPr="00C268C7" w:rsidRDefault="000D3E19" w:rsidP="002C5C8E">
            <w:pPr>
              <w:pStyle w:val="Normlny0"/>
            </w:pPr>
          </w:p>
          <w:p w14:paraId="11669D90" w14:textId="20172E0E" w:rsidR="000D3E19" w:rsidRPr="00C268C7" w:rsidRDefault="000D3E19" w:rsidP="002C5C8E">
            <w:pPr>
              <w:pStyle w:val="Normlny0"/>
            </w:pPr>
          </w:p>
          <w:p w14:paraId="344E942C" w14:textId="6E01FD5F" w:rsidR="000D3E19" w:rsidRPr="00C268C7" w:rsidRDefault="000D3E19" w:rsidP="002C5C8E">
            <w:pPr>
              <w:pStyle w:val="Normlny0"/>
            </w:pPr>
          </w:p>
          <w:p w14:paraId="5D6214DB" w14:textId="602203A8" w:rsidR="000D3E19" w:rsidRPr="00C268C7" w:rsidRDefault="000D3E19" w:rsidP="002C5C8E">
            <w:pPr>
              <w:pStyle w:val="Normlny0"/>
            </w:pPr>
          </w:p>
          <w:p w14:paraId="13F321D8" w14:textId="3352707E" w:rsidR="000D3E19" w:rsidRPr="00C268C7" w:rsidRDefault="000D3E19" w:rsidP="002C5C8E">
            <w:pPr>
              <w:pStyle w:val="Normlny0"/>
            </w:pPr>
          </w:p>
          <w:p w14:paraId="7CB25761" w14:textId="24E8FACE" w:rsidR="000D3E19" w:rsidRPr="00C268C7" w:rsidRDefault="000D3E19" w:rsidP="002C5C8E">
            <w:pPr>
              <w:pStyle w:val="Normlny0"/>
            </w:pPr>
          </w:p>
          <w:p w14:paraId="18EA886E" w14:textId="41631185" w:rsidR="000D3E19" w:rsidRPr="00C268C7" w:rsidRDefault="000D3E19" w:rsidP="002C5C8E">
            <w:pPr>
              <w:pStyle w:val="Normlny0"/>
            </w:pPr>
          </w:p>
          <w:p w14:paraId="10A3FB4E" w14:textId="3C21038D" w:rsidR="000D3E19" w:rsidRPr="00C268C7" w:rsidRDefault="000D3E19" w:rsidP="002C5C8E">
            <w:pPr>
              <w:pStyle w:val="Normlny0"/>
            </w:pPr>
          </w:p>
          <w:p w14:paraId="5992040D" w14:textId="22A379A0" w:rsidR="000D3E19" w:rsidRPr="00C268C7" w:rsidRDefault="000D3E19" w:rsidP="002C5C8E">
            <w:pPr>
              <w:pStyle w:val="Normlny0"/>
            </w:pPr>
          </w:p>
          <w:p w14:paraId="747DA48C" w14:textId="2E37E74C" w:rsidR="000D3E19" w:rsidRPr="00C268C7" w:rsidRDefault="000D3E19" w:rsidP="002C5C8E">
            <w:pPr>
              <w:pStyle w:val="Normlny0"/>
            </w:pPr>
          </w:p>
          <w:p w14:paraId="31B12D05" w14:textId="77707A9E" w:rsidR="000D3E19" w:rsidRPr="00C268C7" w:rsidRDefault="000D3E19" w:rsidP="002C5C8E">
            <w:pPr>
              <w:pStyle w:val="Normlny0"/>
            </w:pPr>
          </w:p>
          <w:p w14:paraId="311D0140" w14:textId="7EFA3E44" w:rsidR="000D3E19" w:rsidRPr="00C268C7" w:rsidRDefault="000D3E19" w:rsidP="002C5C8E">
            <w:pPr>
              <w:pStyle w:val="Normlny0"/>
            </w:pPr>
          </w:p>
          <w:p w14:paraId="6133B2DC" w14:textId="05B992ED" w:rsidR="000D3E19" w:rsidRPr="00C268C7" w:rsidRDefault="000D3E19" w:rsidP="002C5C8E">
            <w:pPr>
              <w:pStyle w:val="Normlny0"/>
            </w:pPr>
          </w:p>
          <w:p w14:paraId="3B464D90" w14:textId="0CC0FA8A" w:rsidR="000D3E19" w:rsidRPr="00C268C7" w:rsidRDefault="000D3E19" w:rsidP="002C5C8E">
            <w:pPr>
              <w:pStyle w:val="Normlny0"/>
            </w:pPr>
          </w:p>
          <w:p w14:paraId="625846CA" w14:textId="5EF6A002" w:rsidR="000D3E19" w:rsidRPr="00C268C7" w:rsidRDefault="000D3E19" w:rsidP="002C5C8E">
            <w:pPr>
              <w:pStyle w:val="Normlny0"/>
            </w:pPr>
          </w:p>
          <w:p w14:paraId="36655627" w14:textId="76BD11A4" w:rsidR="000D3E19" w:rsidRPr="00C268C7" w:rsidRDefault="000D3E19" w:rsidP="002C5C8E">
            <w:pPr>
              <w:pStyle w:val="Normlny0"/>
            </w:pPr>
          </w:p>
          <w:p w14:paraId="4E5AC92C" w14:textId="4BC3ACFC" w:rsidR="000D3E19" w:rsidRPr="00C268C7" w:rsidRDefault="000D3E19" w:rsidP="002C5C8E">
            <w:pPr>
              <w:pStyle w:val="Normlny0"/>
            </w:pPr>
          </w:p>
          <w:p w14:paraId="2CD02154" w14:textId="074FBABB" w:rsidR="000D3E19" w:rsidRPr="00C268C7" w:rsidRDefault="000D3E19" w:rsidP="002C5C8E">
            <w:pPr>
              <w:pStyle w:val="Normlny0"/>
            </w:pPr>
          </w:p>
          <w:p w14:paraId="18BB3F0D" w14:textId="3C243682" w:rsidR="000D3E19" w:rsidRPr="00C268C7" w:rsidRDefault="000D3E19" w:rsidP="002C5C8E">
            <w:pPr>
              <w:pStyle w:val="Normlny0"/>
            </w:pPr>
          </w:p>
          <w:p w14:paraId="544BF8D6" w14:textId="720392DF" w:rsidR="000D3E19" w:rsidRPr="00C268C7" w:rsidRDefault="000D3E19" w:rsidP="002C5C8E">
            <w:pPr>
              <w:pStyle w:val="Normlny0"/>
            </w:pPr>
          </w:p>
          <w:p w14:paraId="0E2658E5" w14:textId="6E493F32" w:rsidR="000D3E19" w:rsidRPr="00C268C7" w:rsidRDefault="000D3E19" w:rsidP="002C5C8E">
            <w:pPr>
              <w:pStyle w:val="Normlny0"/>
            </w:pPr>
          </w:p>
          <w:p w14:paraId="0B0A609F" w14:textId="1FA9AFF9" w:rsidR="000D3E19" w:rsidRPr="00C268C7" w:rsidRDefault="000D3E19" w:rsidP="002C5C8E">
            <w:pPr>
              <w:pStyle w:val="Normlny0"/>
            </w:pPr>
          </w:p>
          <w:p w14:paraId="4BD0AC83" w14:textId="39F02DFD" w:rsidR="000D3E19" w:rsidRPr="00C268C7" w:rsidRDefault="000D3E19" w:rsidP="002C5C8E">
            <w:pPr>
              <w:pStyle w:val="Normlny0"/>
            </w:pPr>
          </w:p>
          <w:p w14:paraId="4E21194D" w14:textId="52A4C678" w:rsidR="000D3E19" w:rsidRPr="00C268C7" w:rsidRDefault="000D3E19" w:rsidP="002C5C8E">
            <w:pPr>
              <w:pStyle w:val="Normlny0"/>
            </w:pPr>
          </w:p>
          <w:p w14:paraId="165EB8B9" w14:textId="3BD0E76F" w:rsidR="000D3E19" w:rsidRPr="00C268C7" w:rsidRDefault="000D3E19" w:rsidP="002C5C8E">
            <w:pPr>
              <w:pStyle w:val="Normlny0"/>
            </w:pPr>
          </w:p>
          <w:p w14:paraId="584B5687" w14:textId="6801B137" w:rsidR="000D3E19" w:rsidRPr="00C268C7" w:rsidRDefault="000D3E19" w:rsidP="002C5C8E">
            <w:pPr>
              <w:pStyle w:val="Normlny0"/>
            </w:pPr>
          </w:p>
          <w:p w14:paraId="23F88677" w14:textId="1F808627" w:rsidR="000D3E19" w:rsidRPr="00C268C7" w:rsidRDefault="000D3E19" w:rsidP="002C5C8E">
            <w:pPr>
              <w:pStyle w:val="Normlny0"/>
            </w:pPr>
          </w:p>
          <w:p w14:paraId="20A74423" w14:textId="21DA8EF5" w:rsidR="000D3E19" w:rsidRPr="00C268C7" w:rsidRDefault="000D3E19" w:rsidP="002C5C8E">
            <w:pPr>
              <w:pStyle w:val="Normlny0"/>
            </w:pPr>
          </w:p>
          <w:p w14:paraId="58AB1981" w14:textId="0DAC4706" w:rsidR="000D3E19" w:rsidRPr="00C268C7" w:rsidRDefault="000D3E19" w:rsidP="002C5C8E">
            <w:pPr>
              <w:pStyle w:val="Normlny0"/>
            </w:pPr>
          </w:p>
          <w:p w14:paraId="252D65EF" w14:textId="3312F6C8" w:rsidR="000D3E19" w:rsidRPr="00C268C7" w:rsidRDefault="000D3E19" w:rsidP="002C5C8E">
            <w:pPr>
              <w:pStyle w:val="Normlny0"/>
            </w:pPr>
          </w:p>
          <w:p w14:paraId="7992190A" w14:textId="5D415D4E" w:rsidR="000D3E19" w:rsidRPr="00C268C7" w:rsidRDefault="000D3E19" w:rsidP="002C5C8E">
            <w:pPr>
              <w:pStyle w:val="Normlny0"/>
            </w:pPr>
          </w:p>
          <w:p w14:paraId="2FA56FB9" w14:textId="5BF7CE01" w:rsidR="000D3E19" w:rsidRPr="00C268C7" w:rsidRDefault="000D3E19" w:rsidP="002C5C8E">
            <w:pPr>
              <w:pStyle w:val="Normlny0"/>
            </w:pPr>
          </w:p>
          <w:p w14:paraId="4CA6DD3F" w14:textId="161BA36C" w:rsidR="000D3E19" w:rsidRPr="00C268C7" w:rsidRDefault="000D3E19" w:rsidP="002C5C8E">
            <w:pPr>
              <w:pStyle w:val="Normlny0"/>
            </w:pPr>
          </w:p>
          <w:p w14:paraId="3D592B3E" w14:textId="0B5467BA" w:rsidR="000D3E19" w:rsidRPr="00C268C7" w:rsidRDefault="000D3E19" w:rsidP="002C5C8E">
            <w:pPr>
              <w:pStyle w:val="Normlny0"/>
            </w:pPr>
          </w:p>
          <w:p w14:paraId="401BF654" w14:textId="2C35EDF8" w:rsidR="000D3E19" w:rsidRPr="00C268C7" w:rsidRDefault="000D3E19" w:rsidP="002C5C8E">
            <w:pPr>
              <w:pStyle w:val="Normlny0"/>
            </w:pPr>
          </w:p>
          <w:p w14:paraId="2BF708DB" w14:textId="116E492D" w:rsidR="000D3E19" w:rsidRPr="00C268C7" w:rsidRDefault="000D3E19" w:rsidP="002C5C8E">
            <w:pPr>
              <w:pStyle w:val="Normlny0"/>
            </w:pPr>
          </w:p>
          <w:p w14:paraId="4EF9EE6E" w14:textId="0ABF76A1" w:rsidR="000D3E19" w:rsidRPr="00C268C7" w:rsidRDefault="000D3E19" w:rsidP="002C5C8E">
            <w:pPr>
              <w:pStyle w:val="Normlny0"/>
            </w:pPr>
          </w:p>
          <w:p w14:paraId="6E36B2A3" w14:textId="77755B84" w:rsidR="000D3E19" w:rsidRPr="00C268C7" w:rsidRDefault="000D3E19" w:rsidP="002C5C8E">
            <w:pPr>
              <w:pStyle w:val="Normlny0"/>
            </w:pPr>
          </w:p>
          <w:p w14:paraId="6C44D9ED" w14:textId="2326EE03" w:rsidR="000D3E19" w:rsidRPr="00C268C7" w:rsidRDefault="000D3E19" w:rsidP="002C5C8E">
            <w:pPr>
              <w:pStyle w:val="Normlny0"/>
            </w:pPr>
          </w:p>
          <w:p w14:paraId="2785AA0E" w14:textId="4879E347" w:rsidR="000D3E19" w:rsidRPr="00C268C7" w:rsidRDefault="000D3E19" w:rsidP="002C5C8E">
            <w:pPr>
              <w:pStyle w:val="Normlny0"/>
            </w:pPr>
          </w:p>
          <w:p w14:paraId="0710F682" w14:textId="0A6D77D2" w:rsidR="000D3E19" w:rsidRPr="00C268C7" w:rsidRDefault="000D3E19" w:rsidP="002C5C8E">
            <w:pPr>
              <w:pStyle w:val="Normlny0"/>
            </w:pPr>
          </w:p>
          <w:p w14:paraId="249A6F3C" w14:textId="66F0B1BB" w:rsidR="000D3E19" w:rsidRPr="00C268C7" w:rsidRDefault="000D3E19" w:rsidP="002C5C8E">
            <w:pPr>
              <w:pStyle w:val="Normlny0"/>
            </w:pPr>
          </w:p>
          <w:p w14:paraId="3ADF34A4" w14:textId="06BFC5B0" w:rsidR="000D3E19" w:rsidRPr="00C268C7" w:rsidRDefault="000D3E19" w:rsidP="002C5C8E">
            <w:pPr>
              <w:pStyle w:val="Normlny0"/>
            </w:pPr>
          </w:p>
          <w:p w14:paraId="060FA877" w14:textId="58E98693" w:rsidR="000D3E19" w:rsidRPr="00C268C7" w:rsidRDefault="000D3E19" w:rsidP="002C5C8E">
            <w:pPr>
              <w:pStyle w:val="Normlny0"/>
            </w:pPr>
          </w:p>
          <w:p w14:paraId="11DC9E28" w14:textId="5C6826EE" w:rsidR="000D3E19" w:rsidRPr="00C268C7" w:rsidRDefault="000D3E19" w:rsidP="002C5C8E">
            <w:pPr>
              <w:pStyle w:val="Normlny0"/>
            </w:pPr>
          </w:p>
          <w:p w14:paraId="22AA4FFB" w14:textId="65BD5636" w:rsidR="000D3E19" w:rsidRPr="00C268C7" w:rsidRDefault="000D3E19" w:rsidP="002C5C8E">
            <w:pPr>
              <w:pStyle w:val="Normlny0"/>
            </w:pPr>
          </w:p>
          <w:p w14:paraId="2BA149C2" w14:textId="77543F04" w:rsidR="000D3E19" w:rsidRPr="00C268C7" w:rsidRDefault="000D3E19" w:rsidP="002C5C8E">
            <w:pPr>
              <w:pStyle w:val="Normlny0"/>
            </w:pPr>
          </w:p>
          <w:p w14:paraId="76026713" w14:textId="5F1056BC" w:rsidR="000D3E19" w:rsidRPr="00C268C7" w:rsidRDefault="000D3E19" w:rsidP="002C5C8E">
            <w:pPr>
              <w:pStyle w:val="Normlny0"/>
            </w:pPr>
          </w:p>
          <w:p w14:paraId="10DC421E" w14:textId="2635B72D" w:rsidR="000D3E19" w:rsidRPr="00C268C7" w:rsidRDefault="000D3E19" w:rsidP="002C5C8E">
            <w:pPr>
              <w:pStyle w:val="Normlny0"/>
            </w:pPr>
          </w:p>
          <w:p w14:paraId="75C1107C" w14:textId="289B3ADD" w:rsidR="000D3E19" w:rsidRPr="00C268C7" w:rsidRDefault="000D3E19" w:rsidP="002C5C8E">
            <w:pPr>
              <w:pStyle w:val="Normlny0"/>
            </w:pPr>
          </w:p>
          <w:p w14:paraId="662DFC7C" w14:textId="208DC2AC" w:rsidR="000D3E19" w:rsidRPr="00C268C7" w:rsidRDefault="000D3E19" w:rsidP="002C5C8E">
            <w:pPr>
              <w:pStyle w:val="Normlny0"/>
            </w:pPr>
          </w:p>
          <w:p w14:paraId="7971F528" w14:textId="2DEACBB7" w:rsidR="000D3E19" w:rsidRPr="00C268C7" w:rsidRDefault="000D3E19" w:rsidP="002C5C8E">
            <w:pPr>
              <w:pStyle w:val="Normlny0"/>
            </w:pPr>
          </w:p>
          <w:p w14:paraId="239600AD" w14:textId="242932C6" w:rsidR="000D3E19" w:rsidRPr="00C268C7" w:rsidRDefault="000D3E19" w:rsidP="002C5C8E">
            <w:pPr>
              <w:pStyle w:val="Normlny0"/>
            </w:pPr>
          </w:p>
          <w:p w14:paraId="5B8DAECB" w14:textId="41F7B155" w:rsidR="000D3E19" w:rsidRPr="00C268C7" w:rsidRDefault="000D3E19" w:rsidP="002C5C8E">
            <w:pPr>
              <w:pStyle w:val="Normlny0"/>
            </w:pPr>
          </w:p>
          <w:p w14:paraId="565AD5B5" w14:textId="442A48B9" w:rsidR="000D3E19" w:rsidRPr="00C268C7" w:rsidRDefault="000D3E19" w:rsidP="002C5C8E">
            <w:pPr>
              <w:pStyle w:val="Normlny0"/>
            </w:pPr>
          </w:p>
          <w:p w14:paraId="2534BBF2" w14:textId="52BF1D01" w:rsidR="000D3E19" w:rsidRPr="00C268C7" w:rsidRDefault="000D3E19" w:rsidP="002C5C8E">
            <w:pPr>
              <w:pStyle w:val="Normlny0"/>
            </w:pPr>
          </w:p>
          <w:p w14:paraId="08C88D7A" w14:textId="1045E588" w:rsidR="000D3E19" w:rsidRPr="00C268C7" w:rsidRDefault="000D3E19" w:rsidP="002C5C8E">
            <w:pPr>
              <w:pStyle w:val="Normlny0"/>
            </w:pPr>
          </w:p>
          <w:p w14:paraId="648340B6" w14:textId="4C3F2DB7" w:rsidR="000D3E19" w:rsidRPr="00C268C7" w:rsidRDefault="000D3E19" w:rsidP="002C5C8E">
            <w:pPr>
              <w:pStyle w:val="Normlny0"/>
            </w:pPr>
          </w:p>
          <w:p w14:paraId="2EC998A7" w14:textId="7AAB544E" w:rsidR="000D3E19" w:rsidRPr="00C268C7" w:rsidRDefault="000D3E19" w:rsidP="002C5C8E">
            <w:pPr>
              <w:pStyle w:val="Normlny0"/>
            </w:pPr>
          </w:p>
          <w:p w14:paraId="19CE2B06" w14:textId="769D7247" w:rsidR="000D3E19" w:rsidRPr="00C268C7" w:rsidRDefault="000D3E19" w:rsidP="002C5C8E">
            <w:pPr>
              <w:pStyle w:val="Normlny0"/>
            </w:pPr>
          </w:p>
          <w:p w14:paraId="113601DC" w14:textId="5455E6DC" w:rsidR="000D3E19" w:rsidRPr="00C268C7" w:rsidRDefault="000D3E19" w:rsidP="002C5C8E">
            <w:pPr>
              <w:pStyle w:val="Normlny0"/>
            </w:pPr>
          </w:p>
          <w:p w14:paraId="7E86611B" w14:textId="235B595C" w:rsidR="000D3E19" w:rsidRPr="00C268C7" w:rsidRDefault="000D3E19" w:rsidP="002C5C8E">
            <w:pPr>
              <w:pStyle w:val="Normlny0"/>
            </w:pPr>
          </w:p>
          <w:p w14:paraId="027FE815" w14:textId="00F014FD" w:rsidR="000D3E19" w:rsidRDefault="000D3E19" w:rsidP="002C5C8E">
            <w:pPr>
              <w:pStyle w:val="Normlny0"/>
            </w:pPr>
          </w:p>
          <w:p w14:paraId="1561DC72" w14:textId="0F5CE7E2" w:rsidR="00FF6AD2" w:rsidRDefault="00FF6AD2" w:rsidP="002C5C8E">
            <w:pPr>
              <w:pStyle w:val="Normlny0"/>
            </w:pPr>
          </w:p>
          <w:p w14:paraId="7A387E26" w14:textId="77777777" w:rsidR="00FF6AD2" w:rsidRPr="00C268C7" w:rsidRDefault="00FF6AD2" w:rsidP="002C5C8E">
            <w:pPr>
              <w:pStyle w:val="Normlny0"/>
            </w:pPr>
          </w:p>
          <w:p w14:paraId="23E5E155" w14:textId="0F133660" w:rsidR="000D3E19" w:rsidRPr="00C268C7" w:rsidRDefault="000D3E19" w:rsidP="002C5C8E">
            <w:pPr>
              <w:pStyle w:val="Normlny0"/>
            </w:pPr>
          </w:p>
          <w:p w14:paraId="6F19B639" w14:textId="1979CBAD" w:rsidR="000D3E19" w:rsidRDefault="000D3E19" w:rsidP="002C5C8E">
            <w:pPr>
              <w:pStyle w:val="Normlny0"/>
            </w:pPr>
          </w:p>
          <w:p w14:paraId="708762EB" w14:textId="1D73A1B3" w:rsidR="00BF14FA" w:rsidRDefault="00BF14FA" w:rsidP="002C5C8E">
            <w:pPr>
              <w:pStyle w:val="Normlny0"/>
            </w:pPr>
          </w:p>
          <w:p w14:paraId="780F1555" w14:textId="25BFA15B" w:rsidR="00BF14FA" w:rsidRDefault="00BF14FA" w:rsidP="002C5C8E">
            <w:pPr>
              <w:pStyle w:val="Normlny0"/>
            </w:pPr>
          </w:p>
          <w:p w14:paraId="439DF447" w14:textId="55808061" w:rsidR="00BF14FA" w:rsidRDefault="00BF14FA" w:rsidP="002C5C8E">
            <w:pPr>
              <w:pStyle w:val="Normlny0"/>
            </w:pPr>
          </w:p>
          <w:p w14:paraId="3DC9E76C" w14:textId="31F237AF" w:rsidR="00BF14FA" w:rsidRDefault="00BF14FA" w:rsidP="002C5C8E">
            <w:pPr>
              <w:pStyle w:val="Normlny0"/>
            </w:pPr>
          </w:p>
          <w:p w14:paraId="344EF430" w14:textId="1E385A42" w:rsidR="00BF14FA" w:rsidRDefault="00BF14FA" w:rsidP="002C5C8E">
            <w:pPr>
              <w:pStyle w:val="Normlny0"/>
            </w:pPr>
          </w:p>
          <w:p w14:paraId="72EB5E5B" w14:textId="3F35A233" w:rsidR="00BF14FA" w:rsidRDefault="00BF14FA" w:rsidP="002C5C8E">
            <w:pPr>
              <w:pStyle w:val="Normlny0"/>
            </w:pPr>
          </w:p>
          <w:p w14:paraId="079C4783" w14:textId="4E300A3A" w:rsidR="00BF14FA" w:rsidRDefault="00BF14FA" w:rsidP="002C5C8E">
            <w:pPr>
              <w:pStyle w:val="Normlny0"/>
            </w:pPr>
          </w:p>
          <w:p w14:paraId="240542F1" w14:textId="1406D7ED" w:rsidR="00BF14FA" w:rsidRDefault="00BF14FA" w:rsidP="002C5C8E">
            <w:pPr>
              <w:pStyle w:val="Normlny0"/>
            </w:pPr>
          </w:p>
          <w:p w14:paraId="65966262" w14:textId="40FCF297" w:rsidR="00BF14FA" w:rsidRDefault="00BF14FA" w:rsidP="002C5C8E">
            <w:pPr>
              <w:pStyle w:val="Normlny0"/>
            </w:pPr>
          </w:p>
          <w:p w14:paraId="42F354F6" w14:textId="6C9E3243" w:rsidR="00BF14FA" w:rsidRDefault="00BF14FA" w:rsidP="002C5C8E">
            <w:pPr>
              <w:pStyle w:val="Normlny0"/>
            </w:pPr>
          </w:p>
          <w:p w14:paraId="0BFB34D8" w14:textId="7CA51B88" w:rsidR="00BF14FA" w:rsidRDefault="00BF14FA" w:rsidP="002C5C8E">
            <w:pPr>
              <w:pStyle w:val="Normlny0"/>
            </w:pPr>
          </w:p>
          <w:p w14:paraId="651E3614" w14:textId="01A8DCF1" w:rsidR="00BF14FA" w:rsidRDefault="00BF14FA" w:rsidP="002C5C8E">
            <w:pPr>
              <w:pStyle w:val="Normlny0"/>
            </w:pPr>
          </w:p>
          <w:p w14:paraId="4630ADF7" w14:textId="5BD4B72A" w:rsidR="00BF14FA" w:rsidRDefault="00BF14FA" w:rsidP="002C5C8E">
            <w:pPr>
              <w:pStyle w:val="Normlny0"/>
            </w:pPr>
          </w:p>
          <w:p w14:paraId="0A83A472" w14:textId="1FE171A0" w:rsidR="00BF14FA" w:rsidRDefault="00BF14FA" w:rsidP="002C5C8E">
            <w:pPr>
              <w:pStyle w:val="Normlny0"/>
            </w:pPr>
          </w:p>
          <w:p w14:paraId="26D0BFFF" w14:textId="40BB9D55" w:rsidR="00BF14FA" w:rsidRDefault="00BF14FA" w:rsidP="002C5C8E">
            <w:pPr>
              <w:pStyle w:val="Normlny0"/>
            </w:pPr>
          </w:p>
          <w:p w14:paraId="788FAF3A" w14:textId="48F80A8A" w:rsidR="00BF14FA" w:rsidRDefault="00BF14FA" w:rsidP="002C5C8E">
            <w:pPr>
              <w:pStyle w:val="Normlny0"/>
            </w:pPr>
          </w:p>
          <w:p w14:paraId="6EB9306A" w14:textId="5EBDBE22" w:rsidR="00BF14FA" w:rsidRDefault="00BF14FA" w:rsidP="002C5C8E">
            <w:pPr>
              <w:pStyle w:val="Normlny0"/>
            </w:pPr>
          </w:p>
          <w:p w14:paraId="30340C46" w14:textId="26FBA889" w:rsidR="00BF14FA" w:rsidRDefault="00BF14FA" w:rsidP="002C5C8E">
            <w:pPr>
              <w:pStyle w:val="Normlny0"/>
            </w:pPr>
          </w:p>
          <w:p w14:paraId="1F7D53F5" w14:textId="138D3D42" w:rsidR="00BF14FA" w:rsidRDefault="00BF14FA" w:rsidP="002C5C8E">
            <w:pPr>
              <w:pStyle w:val="Normlny0"/>
            </w:pPr>
          </w:p>
          <w:p w14:paraId="2C73BF08" w14:textId="5D9C6B8B" w:rsidR="00BF14FA" w:rsidRDefault="00BF14FA" w:rsidP="002C5C8E">
            <w:pPr>
              <w:pStyle w:val="Normlny0"/>
            </w:pPr>
          </w:p>
          <w:p w14:paraId="54D6A011" w14:textId="1BD77E63" w:rsidR="00BF14FA" w:rsidRDefault="00BF14FA" w:rsidP="002C5C8E">
            <w:pPr>
              <w:pStyle w:val="Normlny0"/>
            </w:pPr>
          </w:p>
          <w:p w14:paraId="35184B52" w14:textId="51579913" w:rsidR="00BF14FA" w:rsidRDefault="00BF14FA" w:rsidP="002C5C8E">
            <w:pPr>
              <w:pStyle w:val="Normlny0"/>
            </w:pPr>
          </w:p>
          <w:p w14:paraId="289851A2" w14:textId="0D22C107" w:rsidR="00BF14FA" w:rsidRDefault="00BF14FA" w:rsidP="002C5C8E">
            <w:pPr>
              <w:pStyle w:val="Normlny0"/>
            </w:pPr>
          </w:p>
          <w:p w14:paraId="0953E8B6" w14:textId="46CB6375" w:rsidR="00BF14FA" w:rsidRDefault="00BF14FA" w:rsidP="002C5C8E">
            <w:pPr>
              <w:pStyle w:val="Normlny0"/>
            </w:pPr>
          </w:p>
          <w:p w14:paraId="03B35FA4" w14:textId="7A490437" w:rsidR="00BF14FA" w:rsidRDefault="00BF14FA" w:rsidP="002C5C8E">
            <w:pPr>
              <w:pStyle w:val="Normlny0"/>
            </w:pPr>
          </w:p>
          <w:p w14:paraId="5E33AC30" w14:textId="6990E91D" w:rsidR="00BF14FA" w:rsidRDefault="00BF14FA" w:rsidP="002C5C8E">
            <w:pPr>
              <w:pStyle w:val="Normlny0"/>
            </w:pPr>
          </w:p>
          <w:p w14:paraId="774BDCEA" w14:textId="0AD71DF3" w:rsidR="00BF14FA" w:rsidRDefault="00BF14FA" w:rsidP="002C5C8E">
            <w:pPr>
              <w:pStyle w:val="Normlny0"/>
            </w:pPr>
          </w:p>
          <w:p w14:paraId="79A4AB78" w14:textId="111AE284" w:rsidR="00BF14FA" w:rsidRDefault="00BF14FA" w:rsidP="002C5C8E">
            <w:pPr>
              <w:pStyle w:val="Normlny0"/>
            </w:pPr>
          </w:p>
          <w:p w14:paraId="4F70AC82" w14:textId="3D53D1C1" w:rsidR="00BF14FA" w:rsidRDefault="00BF14FA" w:rsidP="002C5C8E">
            <w:pPr>
              <w:pStyle w:val="Normlny0"/>
            </w:pPr>
          </w:p>
          <w:p w14:paraId="53A2BD11" w14:textId="2C921BC8" w:rsidR="00BF14FA" w:rsidRDefault="00BF14FA" w:rsidP="002C5C8E">
            <w:pPr>
              <w:pStyle w:val="Normlny0"/>
            </w:pPr>
          </w:p>
          <w:p w14:paraId="7C409D39" w14:textId="43E9D12E" w:rsidR="00BF14FA" w:rsidRDefault="00BF14FA" w:rsidP="002C5C8E">
            <w:pPr>
              <w:pStyle w:val="Normlny0"/>
            </w:pPr>
          </w:p>
          <w:p w14:paraId="7C0AB390" w14:textId="04EBCFE8" w:rsidR="00BF14FA" w:rsidRDefault="00BF14FA" w:rsidP="002C5C8E">
            <w:pPr>
              <w:pStyle w:val="Normlny0"/>
            </w:pPr>
          </w:p>
          <w:p w14:paraId="6593A882" w14:textId="0BBAD7AA" w:rsidR="00BF14FA" w:rsidRDefault="00BF14FA" w:rsidP="002C5C8E">
            <w:pPr>
              <w:pStyle w:val="Normlny0"/>
            </w:pPr>
          </w:p>
          <w:p w14:paraId="19F04949" w14:textId="49655CEA" w:rsidR="00BF14FA" w:rsidRDefault="00BF14FA" w:rsidP="002C5C8E">
            <w:pPr>
              <w:pStyle w:val="Normlny0"/>
            </w:pPr>
          </w:p>
          <w:p w14:paraId="50AA5AAB" w14:textId="6EE7AC60" w:rsidR="00BF14FA" w:rsidRDefault="00BF14FA" w:rsidP="002C5C8E">
            <w:pPr>
              <w:pStyle w:val="Normlny0"/>
            </w:pPr>
          </w:p>
          <w:p w14:paraId="48CCE226" w14:textId="2D6E29BF" w:rsidR="00BF14FA" w:rsidRDefault="00BF14FA" w:rsidP="002C5C8E">
            <w:pPr>
              <w:pStyle w:val="Normlny0"/>
            </w:pPr>
          </w:p>
          <w:p w14:paraId="76445F32" w14:textId="19EC6AEE" w:rsidR="00BF14FA" w:rsidRDefault="00BF14FA" w:rsidP="002C5C8E">
            <w:pPr>
              <w:pStyle w:val="Normlny0"/>
            </w:pPr>
          </w:p>
          <w:p w14:paraId="1DCEE688" w14:textId="4458E539" w:rsidR="00BF14FA" w:rsidRDefault="00BF14FA" w:rsidP="002C5C8E">
            <w:pPr>
              <w:pStyle w:val="Normlny0"/>
            </w:pPr>
          </w:p>
          <w:p w14:paraId="215E9DCA" w14:textId="743CC284" w:rsidR="00BF14FA" w:rsidRDefault="00BF14FA" w:rsidP="002C5C8E">
            <w:pPr>
              <w:pStyle w:val="Normlny0"/>
            </w:pPr>
          </w:p>
          <w:p w14:paraId="59FF4719" w14:textId="5AA82024" w:rsidR="00BF14FA" w:rsidRDefault="00BF14FA" w:rsidP="002C5C8E">
            <w:pPr>
              <w:pStyle w:val="Normlny0"/>
            </w:pPr>
          </w:p>
          <w:p w14:paraId="7EE5F2C5" w14:textId="07276F6C" w:rsidR="00BF14FA" w:rsidRDefault="00BF14FA" w:rsidP="002C5C8E">
            <w:pPr>
              <w:pStyle w:val="Normlny0"/>
            </w:pPr>
          </w:p>
          <w:p w14:paraId="0EEA2A2D" w14:textId="642E04CE" w:rsidR="00BF14FA" w:rsidRDefault="00BF14FA" w:rsidP="002C5C8E">
            <w:pPr>
              <w:pStyle w:val="Normlny0"/>
            </w:pPr>
          </w:p>
          <w:p w14:paraId="547B507D" w14:textId="3A6423F1" w:rsidR="00BF14FA" w:rsidRDefault="00BF14FA" w:rsidP="002C5C8E">
            <w:pPr>
              <w:pStyle w:val="Normlny0"/>
            </w:pPr>
          </w:p>
          <w:p w14:paraId="2EC3A480" w14:textId="195F66DA" w:rsidR="00BF14FA" w:rsidRDefault="00BF14FA" w:rsidP="002C5C8E">
            <w:pPr>
              <w:pStyle w:val="Normlny0"/>
            </w:pPr>
          </w:p>
          <w:p w14:paraId="7BF9701D" w14:textId="3886BB03" w:rsidR="00BF14FA" w:rsidRDefault="00BF14FA" w:rsidP="002C5C8E">
            <w:pPr>
              <w:pStyle w:val="Normlny0"/>
            </w:pPr>
          </w:p>
          <w:p w14:paraId="23C139C2" w14:textId="4037CD10" w:rsidR="00BF14FA" w:rsidRDefault="00BF14FA" w:rsidP="002C5C8E">
            <w:pPr>
              <w:pStyle w:val="Normlny0"/>
            </w:pPr>
          </w:p>
          <w:p w14:paraId="37C2BE59" w14:textId="233E989D" w:rsidR="00BF14FA" w:rsidRDefault="00BF14FA" w:rsidP="002C5C8E">
            <w:pPr>
              <w:pStyle w:val="Normlny0"/>
            </w:pPr>
          </w:p>
          <w:p w14:paraId="337182B2" w14:textId="240E74F3" w:rsidR="00BF14FA" w:rsidRDefault="00BF14FA" w:rsidP="002C5C8E">
            <w:pPr>
              <w:pStyle w:val="Normlny0"/>
            </w:pPr>
          </w:p>
          <w:p w14:paraId="59A9583B" w14:textId="0A639EE3" w:rsidR="00BF14FA" w:rsidRDefault="00BF14FA" w:rsidP="002C5C8E">
            <w:pPr>
              <w:pStyle w:val="Normlny0"/>
            </w:pPr>
          </w:p>
          <w:p w14:paraId="2AD3329F" w14:textId="380CF8DE" w:rsidR="00BF14FA" w:rsidRDefault="00BF14FA" w:rsidP="002C5C8E">
            <w:pPr>
              <w:pStyle w:val="Normlny0"/>
            </w:pPr>
          </w:p>
          <w:p w14:paraId="6C107BEB" w14:textId="36F82EF2" w:rsidR="00BF14FA" w:rsidRPr="00C268C7" w:rsidRDefault="00BF14FA" w:rsidP="002C5C8E">
            <w:pPr>
              <w:pStyle w:val="Normlny0"/>
            </w:pPr>
          </w:p>
          <w:p w14:paraId="62837187" w14:textId="22641CF9" w:rsidR="000D3E19" w:rsidRDefault="000D3E19" w:rsidP="002C5C8E">
            <w:pPr>
              <w:pStyle w:val="Normlny0"/>
            </w:pPr>
          </w:p>
          <w:p w14:paraId="75B84955" w14:textId="70B83EC9" w:rsidR="007B78F6" w:rsidRDefault="007B78F6" w:rsidP="002C5C8E">
            <w:pPr>
              <w:pStyle w:val="Normlny0"/>
            </w:pPr>
          </w:p>
          <w:p w14:paraId="674DA5D2" w14:textId="76EF32B8" w:rsidR="007B78F6" w:rsidRDefault="007B78F6" w:rsidP="002C5C8E">
            <w:pPr>
              <w:pStyle w:val="Normlny0"/>
            </w:pPr>
          </w:p>
          <w:p w14:paraId="5179A90A" w14:textId="39044CBE" w:rsidR="007B78F6" w:rsidRDefault="007B78F6" w:rsidP="002C5C8E">
            <w:pPr>
              <w:pStyle w:val="Normlny0"/>
            </w:pPr>
          </w:p>
          <w:p w14:paraId="7500F647" w14:textId="43B68559" w:rsidR="007B78F6" w:rsidRDefault="007B78F6" w:rsidP="002C5C8E">
            <w:pPr>
              <w:pStyle w:val="Normlny0"/>
            </w:pPr>
          </w:p>
          <w:p w14:paraId="4C267AF4" w14:textId="5A3B85B2" w:rsidR="007B78F6" w:rsidRDefault="007B78F6" w:rsidP="002C5C8E">
            <w:pPr>
              <w:pStyle w:val="Normlny0"/>
            </w:pPr>
          </w:p>
          <w:p w14:paraId="3884E7B0" w14:textId="7965D00F" w:rsidR="007B78F6" w:rsidRDefault="007B78F6" w:rsidP="002C5C8E">
            <w:pPr>
              <w:pStyle w:val="Normlny0"/>
            </w:pPr>
          </w:p>
          <w:p w14:paraId="51EBD2F3" w14:textId="3E39EDF5" w:rsidR="007B78F6" w:rsidRDefault="007B78F6" w:rsidP="002C5C8E">
            <w:pPr>
              <w:pStyle w:val="Normlny0"/>
            </w:pPr>
          </w:p>
          <w:p w14:paraId="4F6AA2CD" w14:textId="6C6B5118" w:rsidR="007B78F6" w:rsidRDefault="007B78F6" w:rsidP="002C5C8E">
            <w:pPr>
              <w:pStyle w:val="Normlny0"/>
            </w:pPr>
          </w:p>
          <w:p w14:paraId="6C1306D1" w14:textId="0D1F7EC5" w:rsidR="007B78F6" w:rsidRDefault="007B78F6" w:rsidP="002C5C8E">
            <w:pPr>
              <w:pStyle w:val="Normlny0"/>
            </w:pPr>
          </w:p>
          <w:p w14:paraId="0C4EFA2D" w14:textId="177D83D0" w:rsidR="007B78F6" w:rsidRDefault="007B78F6" w:rsidP="002C5C8E">
            <w:pPr>
              <w:pStyle w:val="Normlny0"/>
            </w:pPr>
          </w:p>
          <w:p w14:paraId="45369283" w14:textId="5FD06E0A" w:rsidR="007B78F6" w:rsidRDefault="007B78F6" w:rsidP="002C5C8E">
            <w:pPr>
              <w:pStyle w:val="Normlny0"/>
            </w:pPr>
          </w:p>
          <w:p w14:paraId="5A1A65CD" w14:textId="317C88A0" w:rsidR="007B78F6" w:rsidRDefault="007B78F6" w:rsidP="002C5C8E">
            <w:pPr>
              <w:pStyle w:val="Normlny0"/>
            </w:pPr>
          </w:p>
          <w:p w14:paraId="11921DB2" w14:textId="6A60D76B" w:rsidR="007B78F6" w:rsidRDefault="007B78F6" w:rsidP="002C5C8E">
            <w:pPr>
              <w:pStyle w:val="Normlny0"/>
            </w:pPr>
          </w:p>
          <w:p w14:paraId="2035043B" w14:textId="4E6F8026" w:rsidR="007B78F6" w:rsidRDefault="007B78F6" w:rsidP="002C5C8E">
            <w:pPr>
              <w:pStyle w:val="Normlny0"/>
            </w:pPr>
          </w:p>
          <w:p w14:paraId="26940115" w14:textId="7D95FDCE" w:rsidR="007B78F6" w:rsidRDefault="007B78F6" w:rsidP="002C5C8E">
            <w:pPr>
              <w:pStyle w:val="Normlny0"/>
            </w:pPr>
          </w:p>
          <w:p w14:paraId="257C1FC8" w14:textId="05F58651" w:rsidR="007B78F6" w:rsidRPr="00C268C7" w:rsidRDefault="007B78F6" w:rsidP="002C5C8E">
            <w:pPr>
              <w:pStyle w:val="Normlny0"/>
            </w:pPr>
          </w:p>
          <w:p w14:paraId="4E1C8F94" w14:textId="77777777" w:rsidR="000D3E19" w:rsidRPr="00C268C7" w:rsidRDefault="000D3E19" w:rsidP="002C5C8E">
            <w:pPr>
              <w:pStyle w:val="Normlny0"/>
            </w:pPr>
          </w:p>
          <w:p w14:paraId="3E4F4740" w14:textId="27BC0FF8" w:rsidR="002C5C8E" w:rsidRDefault="002C5C8E" w:rsidP="002C5C8E">
            <w:pPr>
              <w:pStyle w:val="Normlny0"/>
            </w:pPr>
            <w:r w:rsidRPr="00C268C7">
              <w:t>príloha  7a</w:t>
            </w:r>
          </w:p>
          <w:p w14:paraId="062565A5" w14:textId="5320BBA7" w:rsidR="007A1289" w:rsidRPr="00C268C7" w:rsidRDefault="007A1289" w:rsidP="007A1289">
            <w:pPr>
              <w:pStyle w:val="Normlny0"/>
            </w:pPr>
          </w:p>
          <w:p w14:paraId="74BD6E77" w14:textId="77777777" w:rsidR="007A1289" w:rsidRDefault="007A1289" w:rsidP="002C5C8E">
            <w:pPr>
              <w:pStyle w:val="Normlny0"/>
            </w:pPr>
          </w:p>
          <w:p w14:paraId="222339EB" w14:textId="77777777" w:rsidR="004F767E" w:rsidRDefault="004F767E" w:rsidP="002C5C8E">
            <w:pPr>
              <w:pStyle w:val="Normlny0"/>
            </w:pPr>
          </w:p>
          <w:p w14:paraId="270A1BD7" w14:textId="77777777" w:rsidR="004F767E" w:rsidRDefault="004F767E" w:rsidP="002C5C8E">
            <w:pPr>
              <w:pStyle w:val="Normlny0"/>
            </w:pPr>
          </w:p>
          <w:p w14:paraId="19715ED1" w14:textId="77777777" w:rsidR="004F767E" w:rsidRDefault="004F767E" w:rsidP="002C5C8E">
            <w:pPr>
              <w:pStyle w:val="Normlny0"/>
            </w:pPr>
          </w:p>
          <w:p w14:paraId="271BF64B" w14:textId="77777777" w:rsidR="004F767E" w:rsidRDefault="004F767E" w:rsidP="002C5C8E">
            <w:pPr>
              <w:pStyle w:val="Normlny0"/>
            </w:pPr>
          </w:p>
          <w:p w14:paraId="754C2372" w14:textId="70EB1DFD" w:rsidR="004F767E" w:rsidRDefault="004F767E" w:rsidP="002C5C8E">
            <w:pPr>
              <w:pStyle w:val="Normlny0"/>
            </w:pPr>
          </w:p>
          <w:p w14:paraId="06EA75BD" w14:textId="594F5B93" w:rsidR="00BF14FA" w:rsidRDefault="00BF14FA" w:rsidP="002C5C8E">
            <w:pPr>
              <w:pStyle w:val="Normlny0"/>
            </w:pPr>
          </w:p>
          <w:p w14:paraId="5478EB25" w14:textId="60FDC213" w:rsidR="00BF14FA" w:rsidRDefault="00BF14FA" w:rsidP="002C5C8E">
            <w:pPr>
              <w:pStyle w:val="Normlny0"/>
            </w:pPr>
          </w:p>
          <w:p w14:paraId="020B3417" w14:textId="77777777" w:rsidR="00BF14FA" w:rsidRDefault="00BF14FA" w:rsidP="002C5C8E">
            <w:pPr>
              <w:pStyle w:val="Normlny0"/>
            </w:pPr>
          </w:p>
          <w:p w14:paraId="2B16867D" w14:textId="77777777" w:rsidR="004F767E" w:rsidRDefault="004F767E" w:rsidP="002C5C8E">
            <w:pPr>
              <w:pStyle w:val="Normlny0"/>
            </w:pPr>
          </w:p>
          <w:p w14:paraId="506EB6A2" w14:textId="77777777" w:rsidR="004F767E" w:rsidRDefault="004F767E" w:rsidP="002C5C8E">
            <w:pPr>
              <w:pStyle w:val="Normlny0"/>
            </w:pPr>
          </w:p>
          <w:p w14:paraId="4CBB9B05" w14:textId="77777777" w:rsidR="004F767E" w:rsidRDefault="004F767E" w:rsidP="002C5C8E">
            <w:pPr>
              <w:pStyle w:val="Normlny0"/>
            </w:pPr>
          </w:p>
          <w:p w14:paraId="1A518A45" w14:textId="77777777" w:rsidR="004F767E" w:rsidRDefault="004F767E" w:rsidP="002C5C8E">
            <w:pPr>
              <w:pStyle w:val="Normlny0"/>
            </w:pPr>
          </w:p>
          <w:p w14:paraId="21CFA427" w14:textId="77777777" w:rsidR="004F767E" w:rsidRDefault="004F767E" w:rsidP="002C5C8E">
            <w:pPr>
              <w:pStyle w:val="Normlny0"/>
            </w:pPr>
          </w:p>
          <w:p w14:paraId="62D72AB2" w14:textId="77777777" w:rsidR="004F767E" w:rsidRDefault="004F767E" w:rsidP="002C5C8E">
            <w:pPr>
              <w:pStyle w:val="Normlny0"/>
            </w:pPr>
          </w:p>
          <w:p w14:paraId="7C03EC7B" w14:textId="77777777" w:rsidR="004F767E" w:rsidRDefault="004F767E" w:rsidP="002C5C8E">
            <w:pPr>
              <w:pStyle w:val="Normlny0"/>
            </w:pPr>
          </w:p>
          <w:p w14:paraId="2CD36C4F" w14:textId="77777777" w:rsidR="007B78F6" w:rsidRDefault="007B78F6" w:rsidP="002C5C8E">
            <w:pPr>
              <w:pStyle w:val="Normlny0"/>
            </w:pPr>
          </w:p>
          <w:p w14:paraId="38B57738" w14:textId="77777777" w:rsidR="007B78F6" w:rsidRDefault="007B78F6" w:rsidP="002C5C8E">
            <w:pPr>
              <w:pStyle w:val="Normlny0"/>
            </w:pPr>
          </w:p>
          <w:p w14:paraId="48E69FDF" w14:textId="77777777" w:rsidR="007B78F6" w:rsidRDefault="007B78F6" w:rsidP="002C5C8E">
            <w:pPr>
              <w:pStyle w:val="Normlny0"/>
            </w:pPr>
          </w:p>
          <w:p w14:paraId="54D35563" w14:textId="77777777" w:rsidR="007B78F6" w:rsidRDefault="007B78F6" w:rsidP="002C5C8E">
            <w:pPr>
              <w:pStyle w:val="Normlny0"/>
            </w:pPr>
          </w:p>
          <w:p w14:paraId="4772880E" w14:textId="77777777" w:rsidR="007B78F6" w:rsidRDefault="007B78F6" w:rsidP="002C5C8E">
            <w:pPr>
              <w:pStyle w:val="Normlny0"/>
            </w:pPr>
          </w:p>
          <w:p w14:paraId="6DB7453C" w14:textId="77777777" w:rsidR="007B78F6" w:rsidRDefault="007B78F6" w:rsidP="002C5C8E">
            <w:pPr>
              <w:pStyle w:val="Normlny0"/>
            </w:pPr>
          </w:p>
          <w:p w14:paraId="7BEDC5E7" w14:textId="77777777" w:rsidR="007B78F6" w:rsidRDefault="007B78F6" w:rsidP="002C5C8E">
            <w:pPr>
              <w:pStyle w:val="Normlny0"/>
            </w:pPr>
          </w:p>
          <w:p w14:paraId="12B1017F" w14:textId="77777777" w:rsidR="007B78F6" w:rsidRDefault="007B78F6" w:rsidP="002C5C8E">
            <w:pPr>
              <w:pStyle w:val="Normlny0"/>
            </w:pPr>
          </w:p>
          <w:p w14:paraId="750B0FEF" w14:textId="77777777" w:rsidR="007B78F6" w:rsidRDefault="007B78F6" w:rsidP="002C5C8E">
            <w:pPr>
              <w:pStyle w:val="Normlny0"/>
            </w:pPr>
          </w:p>
          <w:p w14:paraId="103DF000" w14:textId="77777777" w:rsidR="007B78F6" w:rsidRDefault="007B78F6" w:rsidP="002C5C8E">
            <w:pPr>
              <w:pStyle w:val="Normlny0"/>
            </w:pPr>
          </w:p>
          <w:p w14:paraId="4D5B8B33" w14:textId="77777777" w:rsidR="007B78F6" w:rsidRDefault="007B78F6" w:rsidP="002C5C8E">
            <w:pPr>
              <w:pStyle w:val="Normlny0"/>
            </w:pPr>
          </w:p>
          <w:p w14:paraId="33EAFEC5" w14:textId="77777777" w:rsidR="007B78F6" w:rsidRDefault="007B78F6" w:rsidP="002C5C8E">
            <w:pPr>
              <w:pStyle w:val="Normlny0"/>
            </w:pPr>
          </w:p>
          <w:p w14:paraId="080572C5" w14:textId="77777777" w:rsidR="007B78F6" w:rsidRDefault="007B78F6" w:rsidP="002C5C8E">
            <w:pPr>
              <w:pStyle w:val="Normlny0"/>
            </w:pPr>
          </w:p>
          <w:p w14:paraId="1D37F16C" w14:textId="77777777" w:rsidR="007B78F6" w:rsidRDefault="007B78F6" w:rsidP="002C5C8E">
            <w:pPr>
              <w:pStyle w:val="Normlny0"/>
            </w:pPr>
          </w:p>
          <w:p w14:paraId="1714D8DB" w14:textId="77777777" w:rsidR="007B78F6" w:rsidRDefault="007B78F6" w:rsidP="002C5C8E">
            <w:pPr>
              <w:pStyle w:val="Normlny0"/>
            </w:pPr>
          </w:p>
          <w:p w14:paraId="67FA5C34" w14:textId="77777777" w:rsidR="007B78F6" w:rsidRDefault="007B78F6" w:rsidP="002C5C8E">
            <w:pPr>
              <w:pStyle w:val="Normlny0"/>
            </w:pPr>
          </w:p>
          <w:p w14:paraId="381E4DB5" w14:textId="77777777" w:rsidR="007B78F6" w:rsidRDefault="007B78F6" w:rsidP="002C5C8E">
            <w:pPr>
              <w:pStyle w:val="Normlny0"/>
            </w:pPr>
          </w:p>
          <w:p w14:paraId="1B5E0651" w14:textId="77777777" w:rsidR="007B78F6" w:rsidRDefault="007B78F6" w:rsidP="002C5C8E">
            <w:pPr>
              <w:pStyle w:val="Normlny0"/>
            </w:pPr>
          </w:p>
          <w:p w14:paraId="5146E3BF" w14:textId="77777777" w:rsidR="007B78F6" w:rsidRDefault="007B78F6" w:rsidP="002C5C8E">
            <w:pPr>
              <w:pStyle w:val="Normlny0"/>
            </w:pPr>
          </w:p>
          <w:p w14:paraId="421DA9FA" w14:textId="77777777" w:rsidR="007B78F6" w:rsidRDefault="007B78F6" w:rsidP="002C5C8E">
            <w:pPr>
              <w:pStyle w:val="Normlny0"/>
            </w:pPr>
          </w:p>
          <w:p w14:paraId="61C897A9" w14:textId="77777777" w:rsidR="007B78F6" w:rsidRDefault="007B78F6" w:rsidP="002C5C8E">
            <w:pPr>
              <w:pStyle w:val="Normlny0"/>
            </w:pPr>
          </w:p>
          <w:p w14:paraId="7B27883A" w14:textId="77777777" w:rsidR="007B78F6" w:rsidRDefault="007B78F6" w:rsidP="002C5C8E">
            <w:pPr>
              <w:pStyle w:val="Normlny0"/>
            </w:pPr>
          </w:p>
          <w:p w14:paraId="041E63D6" w14:textId="723407CC" w:rsidR="007B78F6" w:rsidRDefault="007B78F6" w:rsidP="002C5C8E">
            <w:pPr>
              <w:pStyle w:val="Normlny0"/>
            </w:pPr>
          </w:p>
          <w:p w14:paraId="511C0C61" w14:textId="21408189" w:rsidR="003F6ED3" w:rsidRDefault="003F6ED3" w:rsidP="002C5C8E">
            <w:pPr>
              <w:pStyle w:val="Normlny0"/>
            </w:pPr>
          </w:p>
          <w:p w14:paraId="42B61998" w14:textId="79FA9558" w:rsidR="003F6ED3" w:rsidRDefault="003F6ED3" w:rsidP="002C5C8E">
            <w:pPr>
              <w:pStyle w:val="Normlny0"/>
            </w:pPr>
          </w:p>
          <w:p w14:paraId="1D405525" w14:textId="36C5C54F" w:rsidR="003F6ED3" w:rsidRDefault="003F6ED3" w:rsidP="002C5C8E">
            <w:pPr>
              <w:pStyle w:val="Normlny0"/>
            </w:pPr>
          </w:p>
          <w:p w14:paraId="5C2F2A75" w14:textId="3B0457F0" w:rsidR="003F6ED3" w:rsidRDefault="003F6ED3" w:rsidP="002C5C8E">
            <w:pPr>
              <w:pStyle w:val="Normlny0"/>
            </w:pPr>
          </w:p>
          <w:p w14:paraId="30AE7758" w14:textId="75F59B2A" w:rsidR="003F6ED3" w:rsidRDefault="003F6ED3" w:rsidP="002C5C8E">
            <w:pPr>
              <w:pStyle w:val="Normlny0"/>
            </w:pPr>
          </w:p>
          <w:p w14:paraId="6A4EA087" w14:textId="5343E6F1" w:rsidR="003F6ED3" w:rsidRDefault="003F6ED3" w:rsidP="002C5C8E">
            <w:pPr>
              <w:pStyle w:val="Normlny0"/>
            </w:pPr>
          </w:p>
          <w:p w14:paraId="731B08CF" w14:textId="552C7B91" w:rsidR="003F6ED3" w:rsidRDefault="003F6ED3" w:rsidP="002C5C8E">
            <w:pPr>
              <w:pStyle w:val="Normlny0"/>
            </w:pPr>
            <w:bookmarkStart w:id="0" w:name="_GoBack"/>
            <w:bookmarkEnd w:id="0"/>
          </w:p>
          <w:p w14:paraId="4FEACEAC" w14:textId="77777777" w:rsidR="007B78F6" w:rsidRDefault="007B78F6" w:rsidP="002C5C8E">
            <w:pPr>
              <w:pStyle w:val="Normlny0"/>
            </w:pPr>
          </w:p>
          <w:p w14:paraId="1B0203E3" w14:textId="77777777" w:rsidR="007B78F6" w:rsidRDefault="007B78F6" w:rsidP="002C5C8E">
            <w:pPr>
              <w:pStyle w:val="Normlny0"/>
            </w:pPr>
          </w:p>
          <w:p w14:paraId="728DD7FD" w14:textId="77777777" w:rsidR="007B78F6" w:rsidRDefault="007B78F6" w:rsidP="002C5C8E">
            <w:pPr>
              <w:pStyle w:val="Normlny0"/>
            </w:pPr>
          </w:p>
          <w:p w14:paraId="64B05FF8" w14:textId="5B72D085" w:rsidR="007B78F6" w:rsidRPr="00C268C7" w:rsidRDefault="007B78F6" w:rsidP="002C5C8E">
            <w:pPr>
              <w:pStyle w:val="Normlny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2B90333" w14:textId="77777777" w:rsidR="002C5C8E" w:rsidRPr="00D73EF2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3062DC" w14:textId="77777777" w:rsidR="002C5C8E" w:rsidRPr="00D73EF2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856BF4" w14:textId="77777777" w:rsidR="002C5C8E" w:rsidRPr="00D73EF2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EFAF7F" w14:textId="77777777" w:rsidR="000948E5" w:rsidRPr="007B78F6" w:rsidRDefault="002C5C8E" w:rsidP="000948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</w:t>
            </w:r>
            <w:r w:rsidR="000948E5" w:rsidRPr="007B78F6">
              <w:rPr>
                <w:rFonts w:ascii="Times New Roman" w:hAnsi="Times New Roman" w:cs="Times New Roman"/>
                <w:b/>
                <w:sz w:val="20"/>
                <w:szCs w:val="20"/>
              </w:rPr>
              <w:t>Znížená sadzba dane 19 % zo základu dane sa uplatňuje na</w:t>
            </w:r>
          </w:p>
          <w:p w14:paraId="34C1E454" w14:textId="30496DFF" w:rsidR="000948E5" w:rsidRPr="007B78F6" w:rsidRDefault="000948E5" w:rsidP="000948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F6">
              <w:rPr>
                <w:rFonts w:ascii="Times New Roman" w:hAnsi="Times New Roman" w:cs="Times New Roman"/>
                <w:b/>
                <w:sz w:val="20"/>
                <w:szCs w:val="20"/>
              </w:rPr>
              <w:t>a) tovary uvedené v prílohe č. 7 bode 1 okrem dovážaného tovaru, pri ktorom sa daň priznáva a platí podľa § 68cb,</w:t>
            </w:r>
          </w:p>
          <w:p w14:paraId="76360053" w14:textId="35706AE7" w:rsidR="000948E5" w:rsidRPr="007B78F6" w:rsidRDefault="000948E5" w:rsidP="000948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DC1B33" w14:textId="10B77288" w:rsidR="002C5C8E" w:rsidRPr="00D73EF2" w:rsidRDefault="000948E5" w:rsidP="000948E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8F6">
              <w:rPr>
                <w:rFonts w:ascii="Times New Roman" w:hAnsi="Times New Roman" w:cs="Times New Roman"/>
                <w:b/>
                <w:sz w:val="20"/>
                <w:szCs w:val="20"/>
              </w:rPr>
              <w:t>b) služby uvedené v prílohe č. 7a bode 1.</w:t>
            </w:r>
          </w:p>
          <w:p w14:paraId="670C28B9" w14:textId="77777777" w:rsidR="002C5C8E" w:rsidRPr="00D73EF2" w:rsidRDefault="002C5C8E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3400F" w14:textId="65D50984" w:rsidR="002C5C8E" w:rsidRPr="00D73EF2" w:rsidRDefault="002C5C8E" w:rsidP="002C5C8E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nížená sadzba dane 5 % </w:t>
            </w:r>
            <w:r w:rsidR="007B7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 základu dane sa uplatňuje na</w:t>
            </w:r>
          </w:p>
          <w:p w14:paraId="3E3D6D25" w14:textId="6E4D9B4B" w:rsidR="002C5C8E" w:rsidRPr="00D73EF2" w:rsidRDefault="002C5C8E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tovary uved</w:t>
            </w:r>
            <w:r w:rsidR="00424B0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é v prílohe č. 7 v bodoch 2 a</w:t>
            </w: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4B0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m dovážaného tovaru, pri ktorom sa daň priznáva a platí podľa § 68cb,</w:t>
            </w:r>
          </w:p>
          <w:p w14:paraId="7207B256" w14:textId="77777777" w:rsidR="006307CA" w:rsidRPr="00D73EF2" w:rsidRDefault="006307CA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24692" w14:textId="42135AC0" w:rsidR="006307CA" w:rsidRPr="00D73EF2" w:rsidRDefault="006307CA" w:rsidP="006307CA">
            <w:pPr>
              <w:pStyle w:val="Odsekzoznamu"/>
              <w:numPr>
                <w:ilvl w:val="0"/>
                <w:numId w:val="7"/>
              </w:numPr>
              <w:ind w:left="313" w:hanging="3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 uvedené v prílohe č. 7a</w:t>
            </w:r>
            <w:r w:rsidR="001D0F43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0F43" w:rsidRPr="007B7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e 2</w:t>
            </w:r>
            <w:r w:rsidRPr="007B7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C955861" w14:textId="77777777" w:rsidR="00624E29" w:rsidRPr="00D73EF2" w:rsidRDefault="00624E29" w:rsidP="006307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F28DD9" w14:textId="360AEF91" w:rsidR="006307CA" w:rsidRPr="00D73EF2" w:rsidRDefault="006307CA" w:rsidP="006307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tovary a služby, ktoré v rámci aktivít sociálnej ekonomiky6ad) dodáva registrovaný sociálny podnik,6ae) ktorý 100 % svojho zisku</w:t>
            </w:r>
            <w:r w:rsidRPr="00D73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danení používa na dosiahnutie svojho hlavného cieľa,</w:t>
            </w:r>
          </w:p>
          <w:p w14:paraId="22D66513" w14:textId="77777777" w:rsidR="00624E29" w:rsidRPr="00D73EF2" w:rsidRDefault="00624E29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0FB48" w14:textId="4910C15A" w:rsidR="002C5C8E" w:rsidRPr="00D73EF2" w:rsidRDefault="006307CA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2C5C8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dodanie stavby alebo časti stavby vrátane stavebného pozemku, na ktorom stavba alebo časť stavby stojí, ktorá spĺňa podmienky stavby štátom podporovaného nájomného bývania</w:t>
            </w:r>
            <w:hyperlink r:id="rId9" w:anchor="poznamky.poznamka-6ag" w:tooltip="Odkaz na predpis alebo ustanovenie" w:history="1">
              <w:r w:rsidR="002C5C8E" w:rsidRPr="00D73EF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6ag)</w:t>
              </w:r>
            </w:hyperlink>
            <w:r w:rsidR="002C5C8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v rámci sociálnej politiky štátu a prijímateľom plnenia je prenajímateľ bytu štátom podporovaného nájomného bývania,</w:t>
            </w:r>
            <w:hyperlink r:id="rId10" w:anchor="poznamky.poznamka-6ah" w:tooltip="Odkaz na predpis alebo ustanovenie" w:history="1">
              <w:r w:rsidR="002C5C8E" w:rsidRPr="00D73EF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6ah)</w:t>
              </w:r>
            </w:hyperlink>
            <w:r w:rsidR="002C5C8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ktorý má uzatvorenú zmluvu o prevádzke bytového domu</w:t>
            </w:r>
            <w:hyperlink r:id="rId11" w:anchor="poznamky.poznamka-6ai" w:tooltip="Odkaz na predpis alebo ustanovenie" w:history="1">
              <w:r w:rsidR="002C5C8E" w:rsidRPr="00D73EF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6ai)</w:t>
              </w:r>
            </w:hyperlink>
            <w:r w:rsidR="002C5C8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štátom podporovaného nájomného bývania, v ktorej je táto stavba špecifikovaná, okrem dodania nebytových priestorov,</w:t>
            </w:r>
          </w:p>
          <w:p w14:paraId="713BCD54" w14:textId="77777777" w:rsidR="00624E29" w:rsidRPr="00D73EF2" w:rsidRDefault="00624E29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04E701" w14:textId="336628E6" w:rsidR="002C5C8E" w:rsidRPr="00D73EF2" w:rsidRDefault="006307CA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2C5C8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obnovu a prestavbu stavby alebo časti stavby vrátane stavebných a montážnych prác na stavbe, ktorá spĺňa podmienky stavby štátom podporovaného nájomného bývania a prijímateľom plnenia je prenajímateľ bytu štátom podporovaného nájomného bývania, ktorý má uzatvorenú zmluvu o prevádzke bytového domu štátom podporovaného nájomného bývania, v ktorej je táto stavba špecifikovaná, okrem obnovy a prestavby stavieb vrátane stavebných a montážnych </w:t>
            </w:r>
            <w:r w:rsidR="002C5C8E" w:rsidRPr="00D73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ác, ktoré sa vzťahujú na nebytové priestory.</w:t>
            </w:r>
          </w:p>
          <w:p w14:paraId="751ECFC7" w14:textId="77777777" w:rsidR="002C5C8E" w:rsidRPr="00D73EF2" w:rsidRDefault="002C5C8E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5EAE5" w14:textId="77777777" w:rsidR="002C5C8E" w:rsidRPr="00D73EF2" w:rsidRDefault="002C5C8E" w:rsidP="002C5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bCs/>
                <w:caps/>
                <w:color w:val="000000" w:themeColor="text1"/>
                <w:sz w:val="20"/>
                <w:szCs w:val="20"/>
              </w:rPr>
              <w:t>zoznam tovarov so zníženou sadzbou dane</w:t>
            </w:r>
          </w:p>
          <w:p w14:paraId="3E938FEE" w14:textId="4DAFD8C3" w:rsidR="00E7078C" w:rsidRPr="00D73EF2" w:rsidRDefault="00E7078C" w:rsidP="002C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559"/>
              <w:gridCol w:w="1733"/>
            </w:tblGrid>
            <w:tr w:rsidR="000D3E19" w:rsidRPr="00D73EF2" w14:paraId="73D88EE8" w14:textId="77777777" w:rsidTr="000D3E19">
              <w:tc>
                <w:tcPr>
                  <w:tcW w:w="593" w:type="dxa"/>
                </w:tcPr>
                <w:p w14:paraId="7D8CB9B9" w14:textId="42A764D7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d</w:t>
                  </w:r>
                </w:p>
              </w:tc>
              <w:tc>
                <w:tcPr>
                  <w:tcW w:w="1559" w:type="dxa"/>
                </w:tcPr>
                <w:p w14:paraId="1ABDDEC0" w14:textId="2AD45D2E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pitola/číselný znak Spoločného colného sadzobníka</w:t>
                  </w:r>
                  <w:r w:rsidRPr="007B78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7B78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33" w:type="dxa"/>
                </w:tcPr>
                <w:p w14:paraId="01173F00" w14:textId="300775B8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pis tovaru</w:t>
                  </w:r>
                </w:p>
              </w:tc>
            </w:tr>
            <w:tr w:rsidR="000D3E19" w:rsidRPr="00D73EF2" w14:paraId="7C1F6315" w14:textId="77777777" w:rsidTr="000D3E19">
              <w:tc>
                <w:tcPr>
                  <w:tcW w:w="593" w:type="dxa"/>
                  <w:vMerge w:val="restart"/>
                </w:tcPr>
                <w:p w14:paraId="55EF450E" w14:textId="293BDCAD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57390952" w14:textId="012D7FDE" w:rsidR="000D3E19" w:rsidRPr="007B78F6" w:rsidRDefault="00823B91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2, ex 4, ex 7, ex 8, ex 9, ex 10, ex 11, ex 12, ex 13, ex 15, ex 16, ex 17, ex 18, ex 19, ex 20, ex 21</w:t>
                  </w:r>
                </w:p>
              </w:tc>
              <w:tc>
                <w:tcPr>
                  <w:tcW w:w="1733" w:type="dxa"/>
                </w:tcPr>
                <w:p w14:paraId="42276375" w14:textId="2C5FB71F" w:rsidR="000D3E19" w:rsidRPr="007B78F6" w:rsidRDefault="000D3E19" w:rsidP="00D66CD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ovary zatriedené do položiek a podpoložiek príslušnej kapitoly Spoločného colného sadzobníka určené na ľudskú konzumáciu alebo určené na výrobu tovarov vhodných na ľudskú konzumáciu okrem tovarov uvedených v bode 2 </w:t>
                  </w:r>
                </w:p>
              </w:tc>
            </w:tr>
            <w:tr w:rsidR="000D3E19" w:rsidRPr="00D73EF2" w14:paraId="078C0584" w14:textId="77777777" w:rsidTr="000D3E19">
              <w:tc>
                <w:tcPr>
                  <w:tcW w:w="593" w:type="dxa"/>
                  <w:vMerge/>
                </w:tcPr>
                <w:p w14:paraId="5B2905D4" w14:textId="77777777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FD170C1" w14:textId="249B7A24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3</w:t>
                  </w:r>
                </w:p>
              </w:tc>
              <w:tc>
                <w:tcPr>
                  <w:tcW w:w="1733" w:type="dxa"/>
                </w:tcPr>
                <w:p w14:paraId="30DF74AE" w14:textId="635BE96D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Ryby a kôrovce, mäkkýše a ostatné vodné bezstavovce - len určené na ľudskú konzumáciu</w:t>
                  </w:r>
                  <w:r w:rsidR="00D66CD4"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alebo na výrobu tovarov vhodných na </w:t>
                  </w:r>
                  <w:r w:rsidR="00D66CD4"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ľudskú konzumáciu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 okrem ozdobných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rýb položky 0301 11, 0301 19 a tovarov zatriedených do kapitoly 3 Spoločného colného sadzobníka uvedených v bode 2</w:t>
                  </w:r>
                </w:p>
              </w:tc>
            </w:tr>
            <w:tr w:rsidR="000D3E19" w:rsidRPr="00D73EF2" w14:paraId="07E8E67D" w14:textId="77777777" w:rsidTr="000D3E19">
              <w:tc>
                <w:tcPr>
                  <w:tcW w:w="593" w:type="dxa"/>
                  <w:vMerge/>
                </w:tcPr>
                <w:p w14:paraId="21BC4550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BBD5EB" w14:textId="6CC60AB0" w:rsidR="000D3E19" w:rsidRPr="007B78F6" w:rsidRDefault="00D66CD4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x </w:t>
                  </w:r>
                  <w:r w:rsidR="000D3E19"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4</w:t>
                  </w:r>
                </w:p>
              </w:tc>
              <w:tc>
                <w:tcPr>
                  <w:tcW w:w="1733" w:type="dxa"/>
                </w:tcPr>
                <w:p w14:paraId="170A79A1" w14:textId="5E62ECB3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Zvieracie črevá, mechúry a žalúdky (iné ako rybacie), celé a ich časti, čerstvé, chladené, mrazené, solené, v slanom náleve, sušené alebo údené</w:t>
                  </w:r>
                  <w:r w:rsidR="00D66CD4"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len určené na ľudskú konzumáciu alebo na výrobu tovarov vhodných na ľudskú konzumáciu</w:t>
                  </w:r>
                </w:p>
              </w:tc>
            </w:tr>
            <w:tr w:rsidR="000D3E19" w:rsidRPr="00D73EF2" w14:paraId="342738BC" w14:textId="77777777" w:rsidTr="000D3E19">
              <w:tc>
                <w:tcPr>
                  <w:tcW w:w="593" w:type="dxa"/>
                  <w:vMerge/>
                </w:tcPr>
                <w:p w14:paraId="0CDF0A74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3A0AABA" w14:textId="1A6116E7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201</w:t>
                  </w:r>
                </w:p>
              </w:tc>
              <w:tc>
                <w:tcPr>
                  <w:tcW w:w="1733" w:type="dxa"/>
                </w:tcPr>
                <w:p w14:paraId="25C29051" w14:textId="46B15B82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ody, vrátane prírodných alebo umelých minerálnych vôd a sýtených vôd, neobsahujúce pridaný cukor alebo ostatné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ladidlá ani ochucujúce látky  - okrem ľadu a snehu </w:t>
                  </w:r>
                </w:p>
              </w:tc>
            </w:tr>
            <w:tr w:rsidR="000D3E19" w:rsidRPr="00D73EF2" w14:paraId="16DA3C1D" w14:textId="77777777" w:rsidTr="000D3E19">
              <w:tc>
                <w:tcPr>
                  <w:tcW w:w="593" w:type="dxa"/>
                  <w:vMerge/>
                </w:tcPr>
                <w:p w14:paraId="5FB85ECF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F1A1539" w14:textId="4F885ED4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1733" w:type="dxa"/>
                </w:tcPr>
                <w:p w14:paraId="66AD065E" w14:textId="1CB4BB63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ody, vrátane minerálnych vôd a sýtených vôd, obsahujúce pridaný cukor alebo ostatné sladidlá alebo ochutené, a ostatné nealkoholické nápoje, okrem štiav ovocných, z orechov alebo zeleninových štiav položky 2009</w:t>
                  </w:r>
                </w:p>
              </w:tc>
            </w:tr>
            <w:tr w:rsidR="000D3E19" w:rsidRPr="00D73EF2" w14:paraId="6929C795" w14:textId="77777777" w:rsidTr="000D3E19">
              <w:tc>
                <w:tcPr>
                  <w:tcW w:w="593" w:type="dxa"/>
                  <w:vMerge/>
                </w:tcPr>
                <w:p w14:paraId="4D40D098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A8F2991" w14:textId="5AB95DF4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09 00</w:t>
                  </w:r>
                </w:p>
              </w:tc>
              <w:tc>
                <w:tcPr>
                  <w:tcW w:w="1733" w:type="dxa"/>
                </w:tcPr>
                <w:p w14:paraId="713A6B0D" w14:textId="740B6528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ot a náhradky octu získané z kyseliny octovej</w:t>
                  </w:r>
                </w:p>
              </w:tc>
            </w:tr>
            <w:tr w:rsidR="000D3E19" w:rsidRPr="00D73EF2" w14:paraId="2BA75A79" w14:textId="77777777" w:rsidTr="000D3E19">
              <w:tc>
                <w:tcPr>
                  <w:tcW w:w="593" w:type="dxa"/>
                  <w:vMerge/>
                </w:tcPr>
                <w:p w14:paraId="02DA94B2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68723EB" w14:textId="4D4EE155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1 10 00</w:t>
                  </w:r>
                </w:p>
              </w:tc>
              <w:tc>
                <w:tcPr>
                  <w:tcW w:w="1733" w:type="dxa"/>
                </w:tcPr>
                <w:p w14:paraId="5979AB24" w14:textId="4F7A6442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Škvarky – len určené na ľudskú konzumáciu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0D3E19" w:rsidRPr="00D73EF2" w14:paraId="24BAD595" w14:textId="77777777" w:rsidTr="000D3E19">
              <w:tc>
                <w:tcPr>
                  <w:tcW w:w="593" w:type="dxa"/>
                  <w:vMerge/>
                </w:tcPr>
                <w:p w14:paraId="4E4697FE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41C26B" w14:textId="1019709E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2</w:t>
                  </w:r>
                </w:p>
              </w:tc>
              <w:tc>
                <w:tcPr>
                  <w:tcW w:w="1733" w:type="dxa"/>
                </w:tcPr>
                <w:p w14:paraId="46CC3FDD" w14:textId="0A428E13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truby, vedľajšie mlynárske výrobky a ostatné zvyšky, tiež vo forme peliet, získané preosievaním, mletím alebo </w:t>
                  </w: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iným spracovaním obilnín alebo strukovín – len určené na</w:t>
                  </w:r>
                  <w:r w:rsidR="00D66CD4"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ľudskú konzumáciu alebo určené na</w:t>
                  </w: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ýrobu tovarov vhodných na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ľudskú konzumáciu</w:t>
                  </w:r>
                </w:p>
              </w:tc>
            </w:tr>
            <w:tr w:rsidR="000D3E19" w:rsidRPr="00D73EF2" w14:paraId="548CD284" w14:textId="77777777" w:rsidTr="000D3E19">
              <w:tc>
                <w:tcPr>
                  <w:tcW w:w="593" w:type="dxa"/>
                  <w:vMerge/>
                </w:tcPr>
                <w:p w14:paraId="2EA075DE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CD69D17" w14:textId="5D02C85E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3</w:t>
                  </w:r>
                </w:p>
              </w:tc>
              <w:tc>
                <w:tcPr>
                  <w:tcW w:w="1733" w:type="dxa"/>
                </w:tcPr>
                <w:p w14:paraId="30555439" w14:textId="6F96A2AF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vyšky z výroby škrobu a podobné zvyšky, repné rezky, bagasa a ostatný odpad z výroby cukru, pivovarnícke alebo liehovarnícke mláto a odpad, tiež vo forme peliet - len určené na ľudskú konzumáciu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0D3E19" w:rsidRPr="00D73EF2" w14:paraId="33B72683" w14:textId="77777777" w:rsidTr="000D3E19">
              <w:tc>
                <w:tcPr>
                  <w:tcW w:w="593" w:type="dxa"/>
                  <w:vMerge/>
                </w:tcPr>
                <w:p w14:paraId="3974FA8E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7BCE2F1" w14:textId="4365F2E3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4</w:t>
                  </w:r>
                </w:p>
              </w:tc>
              <w:tc>
                <w:tcPr>
                  <w:tcW w:w="1733" w:type="dxa"/>
                </w:tcPr>
                <w:p w14:paraId="045B0ABA" w14:textId="275CC165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okrutiny a ostatné pevné zvyšky, tiež drvené alebo vo forme peliet, vznikajúce pri extrakcii sójového oleja</w:t>
                  </w:r>
                  <w:r w:rsidRPr="007B78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len určené na ľudskú konzumáciu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0D3E19" w:rsidRPr="00D73EF2" w14:paraId="50DB3C0F" w14:textId="77777777" w:rsidTr="000D3E19">
              <w:tc>
                <w:tcPr>
                  <w:tcW w:w="593" w:type="dxa"/>
                  <w:vMerge/>
                </w:tcPr>
                <w:p w14:paraId="144D3820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16ED081" w14:textId="2EBC5382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6</w:t>
                  </w:r>
                </w:p>
              </w:tc>
              <w:tc>
                <w:tcPr>
                  <w:tcW w:w="1733" w:type="dxa"/>
                </w:tcPr>
                <w:p w14:paraId="4341DD7F" w14:textId="7C71E3C7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Pokrutiny a ostatné pevné zvyšky, tiež drvené alebo vo forme peliet, vznikajúce pri extrakcii rastlinných alebo mikrobiálnych tukov alebo olejov, iné ako zvyšky položky 2304 alebo 2305 - </w:t>
                  </w: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len určené na ľudskú konzumáciu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FF6AD2" w:rsidRPr="00D73EF2" w14:paraId="40333D52" w14:textId="77777777" w:rsidTr="000D3E19">
              <w:tc>
                <w:tcPr>
                  <w:tcW w:w="593" w:type="dxa"/>
                  <w:vMerge/>
                </w:tcPr>
                <w:p w14:paraId="2B337CC6" w14:textId="77777777" w:rsidR="00FF6AD2" w:rsidRPr="00D73EF2" w:rsidRDefault="00FF6AD2" w:rsidP="00FF6AD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1468028" w14:textId="31B45161" w:rsidR="00FF6AD2" w:rsidRPr="007B78F6" w:rsidRDefault="00FF6AD2" w:rsidP="00FF6A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 00 91</w:t>
                  </w:r>
                </w:p>
              </w:tc>
              <w:tc>
                <w:tcPr>
                  <w:tcW w:w="1733" w:type="dxa"/>
                </w:tcPr>
                <w:p w14:paraId="38AF82A1" w14:textId="359A2C2D" w:rsidR="00FF6AD2" w:rsidRPr="007B78F6" w:rsidRDefault="00FF6AD2" w:rsidP="00FF6AD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ľ vhodná na ľudskú konzumáciu</w:t>
                  </w:r>
                </w:p>
              </w:tc>
            </w:tr>
            <w:tr w:rsidR="000D3E19" w:rsidRPr="00D73EF2" w14:paraId="050CCAEF" w14:textId="77777777" w:rsidTr="000D3E19">
              <w:tc>
                <w:tcPr>
                  <w:tcW w:w="593" w:type="dxa"/>
                  <w:vMerge/>
                </w:tcPr>
                <w:p w14:paraId="059BED02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9E02C3C" w14:textId="66859867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16 00 00</w:t>
                  </w:r>
                </w:p>
              </w:tc>
              <w:tc>
                <w:tcPr>
                  <w:tcW w:w="1733" w:type="dxa"/>
                </w:tcPr>
                <w:p w14:paraId="380DD0B7" w14:textId="1FFF9397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lektrická energia</w:t>
                  </w:r>
                </w:p>
              </w:tc>
            </w:tr>
            <w:tr w:rsidR="000D3E19" w:rsidRPr="00D73EF2" w14:paraId="1DCA658F" w14:textId="77777777" w:rsidTr="000D3E19">
              <w:tc>
                <w:tcPr>
                  <w:tcW w:w="593" w:type="dxa"/>
                  <w:vMerge w:val="restart"/>
                </w:tcPr>
                <w:p w14:paraId="56D1ED1E" w14:textId="331B26F0" w:rsidR="000D3E19" w:rsidRPr="007B78F6" w:rsidRDefault="000D3E19" w:rsidP="000D3E1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14:paraId="4E827DE0" w14:textId="33B192BD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1</w:t>
                  </w:r>
                </w:p>
              </w:tc>
              <w:tc>
                <w:tcPr>
                  <w:tcW w:w="1733" w:type="dxa"/>
                </w:tcPr>
                <w:p w14:paraId="7F23DC61" w14:textId="512DF31B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z hovädzích zvierat, čerstvé alebo chladené okrem mäsa z divých hovädzích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zvierat položky 0102 </w:t>
                  </w:r>
                </w:p>
              </w:tc>
            </w:tr>
            <w:tr w:rsidR="000D3E19" w:rsidRPr="00D73EF2" w14:paraId="6C9E5CAB" w14:textId="77777777" w:rsidTr="000D3E19">
              <w:tc>
                <w:tcPr>
                  <w:tcW w:w="593" w:type="dxa"/>
                  <w:vMerge/>
                </w:tcPr>
                <w:p w14:paraId="78A6DD36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815EA6" w14:textId="32CFBE4D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3</w:t>
                  </w:r>
                </w:p>
              </w:tc>
              <w:tc>
                <w:tcPr>
                  <w:tcW w:w="1733" w:type="dxa"/>
                </w:tcPr>
                <w:p w14:paraId="6218CDDC" w14:textId="2CAC9376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zo svíň, čerstvé, chladené alebo mrazené - len mäso z domácich svíň, čerstvé alebo chladené </w:t>
                  </w:r>
                </w:p>
              </w:tc>
            </w:tr>
            <w:tr w:rsidR="000D3E19" w:rsidRPr="00D73EF2" w14:paraId="1DF347FB" w14:textId="77777777" w:rsidTr="000D3E19">
              <w:tc>
                <w:tcPr>
                  <w:tcW w:w="593" w:type="dxa"/>
                  <w:vMerge/>
                </w:tcPr>
                <w:p w14:paraId="1255ED9B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8912ED" w14:textId="18A8FBE6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4</w:t>
                  </w:r>
                </w:p>
              </w:tc>
              <w:tc>
                <w:tcPr>
                  <w:tcW w:w="1733" w:type="dxa"/>
                </w:tcPr>
                <w:p w14:paraId="76A7C9BD" w14:textId="4C3F69B2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z oviec alebo kôz, čerstvé, chladené alebo mrazené - len mäso z oviec alebo kôz, čerstvé alebo chladené okrem mäsa z divých oviec a kôz </w:t>
                  </w:r>
                </w:p>
              </w:tc>
            </w:tr>
            <w:tr w:rsidR="000D3E19" w:rsidRPr="00D73EF2" w14:paraId="2492EB1A" w14:textId="77777777" w:rsidTr="000D3E19">
              <w:tc>
                <w:tcPr>
                  <w:tcW w:w="593" w:type="dxa"/>
                  <w:vMerge/>
                </w:tcPr>
                <w:p w14:paraId="191D2674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E58E172" w14:textId="62B92699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7</w:t>
                  </w:r>
                </w:p>
              </w:tc>
              <w:tc>
                <w:tcPr>
                  <w:tcW w:w="1733" w:type="dxa"/>
                </w:tcPr>
                <w:p w14:paraId="02CD99D3" w14:textId="51B9050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a jedlé droby, z hydiny položky 0105, čerstvé, chladené alebo mrazené - len mäso a jedlé droby z domácej hydiny, čerstvé alebo chladené </w:t>
                  </w:r>
                </w:p>
              </w:tc>
            </w:tr>
            <w:tr w:rsidR="000D3E19" w:rsidRPr="00D73EF2" w14:paraId="419EDAA1" w14:textId="77777777" w:rsidTr="000D3E19">
              <w:tc>
                <w:tcPr>
                  <w:tcW w:w="593" w:type="dxa"/>
                  <w:vMerge/>
                </w:tcPr>
                <w:p w14:paraId="335207CF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D0265FD" w14:textId="55D978FB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8 10 10</w:t>
                  </w:r>
                </w:p>
              </w:tc>
              <w:tc>
                <w:tcPr>
                  <w:tcW w:w="1733" w:type="dxa"/>
                </w:tcPr>
                <w:p w14:paraId="100F9A4B" w14:textId="0EC84BEE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mäso a jedlé mäsové droby, čerstvé, chladené alebo mrazené - len mäso a jedlé droby z domácich králikov, čerstvé alebo chladené </w:t>
                  </w:r>
                </w:p>
              </w:tc>
            </w:tr>
            <w:tr w:rsidR="000D3E19" w:rsidRPr="00D73EF2" w14:paraId="6008FAE1" w14:textId="77777777" w:rsidTr="000D3E19">
              <w:tc>
                <w:tcPr>
                  <w:tcW w:w="593" w:type="dxa"/>
                  <w:vMerge/>
                </w:tcPr>
                <w:p w14:paraId="063632DA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84978EF" w14:textId="7AB70491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301</w:t>
                  </w:r>
                </w:p>
              </w:tc>
              <w:tc>
                <w:tcPr>
                  <w:tcW w:w="1733" w:type="dxa"/>
                </w:tcPr>
                <w:p w14:paraId="65B15B50" w14:textId="0D468E56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Živé ryby - len sladkovodné ryby okrem ozdobných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rýb položky 0301 11 00</w:t>
                  </w:r>
                </w:p>
              </w:tc>
            </w:tr>
            <w:tr w:rsidR="000D3E19" w:rsidRPr="00D73EF2" w14:paraId="3463809C" w14:textId="77777777" w:rsidTr="000D3E19">
              <w:tc>
                <w:tcPr>
                  <w:tcW w:w="593" w:type="dxa"/>
                  <w:vMerge/>
                </w:tcPr>
                <w:p w14:paraId="538D7C61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5E96BA1" w14:textId="1327F2D0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302</w:t>
                  </w:r>
                </w:p>
              </w:tc>
              <w:tc>
                <w:tcPr>
                  <w:tcW w:w="1733" w:type="dxa"/>
                </w:tcPr>
                <w:p w14:paraId="16D2E9E4" w14:textId="4834F40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yby, čerstvé alebo chladené, okrem rybieho filé a ostatného rybieho mäsa položky 0304 - len sladkovodné ryby okrem ozdobných rýb položky 0301 11 00  </w:t>
                  </w:r>
                </w:p>
              </w:tc>
            </w:tr>
            <w:tr w:rsidR="000D3E19" w:rsidRPr="00D73EF2" w14:paraId="61889A18" w14:textId="77777777" w:rsidTr="000D3E19">
              <w:tc>
                <w:tcPr>
                  <w:tcW w:w="593" w:type="dxa"/>
                  <w:vMerge/>
                </w:tcPr>
                <w:p w14:paraId="68499DA9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B32570D" w14:textId="6CBCDDD3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304</w:t>
                  </w:r>
                </w:p>
              </w:tc>
              <w:tc>
                <w:tcPr>
                  <w:tcW w:w="1733" w:type="dxa"/>
                </w:tcPr>
                <w:p w14:paraId="054274D4" w14:textId="028CCBA9" w:rsidR="000D3E19" w:rsidRPr="00D73EF2" w:rsidRDefault="000D3E19" w:rsidP="00D66CD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ybie filé a ostatné rybie mäso (tiež mleté), čerstvé, chladené alebo mrazené - len zo sladkovodných rýb okrem ozdobných rýb položky 0301 11 00, čerstvé alebo chladené </w:t>
                  </w:r>
                </w:p>
              </w:tc>
            </w:tr>
            <w:tr w:rsidR="000D3E19" w:rsidRPr="00D73EF2" w14:paraId="0277D7C3" w14:textId="77777777" w:rsidTr="000D3E19">
              <w:tc>
                <w:tcPr>
                  <w:tcW w:w="593" w:type="dxa"/>
                  <w:vMerge/>
                </w:tcPr>
                <w:p w14:paraId="508C6395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D5354E" w14:textId="4CD0A84D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401</w:t>
                  </w:r>
                </w:p>
              </w:tc>
              <w:tc>
                <w:tcPr>
                  <w:tcW w:w="1733" w:type="dxa"/>
                </w:tcPr>
                <w:p w14:paraId="726AB392" w14:textId="0D2188A1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lieko a smotana, nezahustené ani neobsahujúce pridaný cukor ani ostatné sladidlá - len mlieko </w:t>
                  </w:r>
                </w:p>
              </w:tc>
            </w:tr>
            <w:tr w:rsidR="000D3E19" w:rsidRPr="00D73EF2" w14:paraId="2DEF8EA3" w14:textId="77777777" w:rsidTr="000D3E19">
              <w:tc>
                <w:tcPr>
                  <w:tcW w:w="593" w:type="dxa"/>
                  <w:vMerge/>
                </w:tcPr>
                <w:p w14:paraId="4A9D00B9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4318B7C" w14:textId="47536830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5 10</w:t>
                  </w:r>
                </w:p>
              </w:tc>
              <w:tc>
                <w:tcPr>
                  <w:tcW w:w="1733" w:type="dxa"/>
                </w:tcPr>
                <w:p w14:paraId="7BC0C918" w14:textId="600907E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slo</w:t>
                  </w:r>
                </w:p>
              </w:tc>
            </w:tr>
            <w:tr w:rsidR="000D3E19" w:rsidRPr="00D73EF2" w14:paraId="181EE14D" w14:textId="77777777" w:rsidTr="000D3E19">
              <w:tc>
                <w:tcPr>
                  <w:tcW w:w="593" w:type="dxa"/>
                  <w:vMerge/>
                </w:tcPr>
                <w:p w14:paraId="5A3FD2DD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D894558" w14:textId="193A45F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3</w:t>
                  </w:r>
                </w:p>
              </w:tc>
              <w:tc>
                <w:tcPr>
                  <w:tcW w:w="1733" w:type="dxa"/>
                </w:tcPr>
                <w:p w14:paraId="763631BC" w14:textId="6DA646AA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Jogurt; cmar, kyslé mlieko a smotana, kefír a ostatné fermentované alebo acidofilné mlieko a smotana, tiež zahustené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alebo obsahujúce pridaný cukor alebo ostatné sladidlá alebo ochutené alebo obsahujúce pridané ovocie, orechy alebo kakao </w:t>
                  </w:r>
                </w:p>
              </w:tc>
            </w:tr>
            <w:tr w:rsidR="000D3E19" w:rsidRPr="00D73EF2" w14:paraId="5B1683C1" w14:textId="77777777" w:rsidTr="000D3E19">
              <w:tc>
                <w:tcPr>
                  <w:tcW w:w="593" w:type="dxa"/>
                  <w:vMerge/>
                </w:tcPr>
                <w:p w14:paraId="73B5FEF1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0257B1" w14:textId="2DB45745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406</w:t>
                  </w:r>
                </w:p>
              </w:tc>
              <w:tc>
                <w:tcPr>
                  <w:tcW w:w="1733" w:type="dxa"/>
                </w:tcPr>
                <w:p w14:paraId="7CEAE9C1" w14:textId="1842ECFD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ry a tvaroh – len ovčia bryndza podľa osobitného predpisu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D3E19" w:rsidRPr="00D73EF2" w14:paraId="53B8E371" w14:textId="77777777" w:rsidTr="000D3E19">
              <w:tc>
                <w:tcPr>
                  <w:tcW w:w="593" w:type="dxa"/>
                  <w:vMerge/>
                </w:tcPr>
                <w:p w14:paraId="09C959A9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C815402" w14:textId="51A0EB32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 00 00</w:t>
                  </w:r>
                </w:p>
              </w:tc>
              <w:tc>
                <w:tcPr>
                  <w:tcW w:w="1733" w:type="dxa"/>
                </w:tcPr>
                <w:p w14:paraId="58807943" w14:textId="225171FA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írodný med</w:t>
                  </w:r>
                </w:p>
              </w:tc>
            </w:tr>
            <w:tr w:rsidR="000D3E19" w:rsidRPr="00D73EF2" w14:paraId="7278209E" w14:textId="77777777" w:rsidTr="000D3E19">
              <w:tc>
                <w:tcPr>
                  <w:tcW w:w="593" w:type="dxa"/>
                  <w:vMerge/>
                </w:tcPr>
                <w:p w14:paraId="76FA59A9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D4EB302" w14:textId="330A53FF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733" w:type="dxa"/>
                </w:tcPr>
                <w:p w14:paraId="4F36556D" w14:textId="3325045D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emiaky, čerstvé alebo chladené</w:t>
                  </w:r>
                </w:p>
              </w:tc>
            </w:tr>
            <w:tr w:rsidR="000D3E19" w:rsidRPr="00D73EF2" w14:paraId="1D39559F" w14:textId="77777777" w:rsidTr="000D3E19">
              <w:tc>
                <w:tcPr>
                  <w:tcW w:w="593" w:type="dxa"/>
                  <w:vMerge/>
                </w:tcPr>
                <w:p w14:paraId="05884E6E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9357D58" w14:textId="332949F2" w:rsidR="000D3E19" w:rsidRPr="00D73EF2" w:rsidRDefault="000D3E19" w:rsidP="00D66CD4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02 </w:t>
                  </w:r>
                </w:p>
              </w:tc>
              <w:tc>
                <w:tcPr>
                  <w:tcW w:w="1733" w:type="dxa"/>
                </w:tcPr>
                <w:p w14:paraId="74167953" w14:textId="271E6709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jčiaky, čerstvé alebo chladené</w:t>
                  </w:r>
                </w:p>
              </w:tc>
            </w:tr>
            <w:tr w:rsidR="000D3E19" w:rsidRPr="00D73EF2" w14:paraId="08334FB5" w14:textId="77777777" w:rsidTr="000D3E19">
              <w:tc>
                <w:tcPr>
                  <w:tcW w:w="593" w:type="dxa"/>
                  <w:vMerge/>
                </w:tcPr>
                <w:p w14:paraId="3B9680F7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7DE5328" w14:textId="2005D67A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733" w:type="dxa"/>
                </w:tcPr>
                <w:p w14:paraId="4728EDB0" w14:textId="2659B7F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buľa, šalotka, cesnak, pór a ostatná cibuľová zelenina, čerstvá alebo chladená</w:t>
                  </w:r>
                </w:p>
              </w:tc>
            </w:tr>
            <w:tr w:rsidR="000D3E19" w:rsidRPr="00D73EF2" w14:paraId="4D267609" w14:textId="77777777" w:rsidTr="000D3E19">
              <w:tc>
                <w:tcPr>
                  <w:tcW w:w="593" w:type="dxa"/>
                  <w:vMerge/>
                </w:tcPr>
                <w:p w14:paraId="33859345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66F809B" w14:textId="31719D09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4</w:t>
                  </w:r>
                </w:p>
              </w:tc>
              <w:tc>
                <w:tcPr>
                  <w:tcW w:w="1733" w:type="dxa"/>
                </w:tcPr>
                <w:p w14:paraId="1EA5792D" w14:textId="5EEA4224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pusta, karfiol, kaleráb, kel a podobná jedlá hlúbová zelenina, čerstvé alebo chladené </w:t>
                  </w:r>
                </w:p>
              </w:tc>
            </w:tr>
            <w:tr w:rsidR="000D3E19" w:rsidRPr="00D73EF2" w14:paraId="5D77EDDD" w14:textId="77777777" w:rsidTr="000D3E19">
              <w:tc>
                <w:tcPr>
                  <w:tcW w:w="593" w:type="dxa"/>
                  <w:vMerge/>
                </w:tcPr>
                <w:p w14:paraId="578B0412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B28075A" w14:textId="5D39FA43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733" w:type="dxa"/>
                </w:tcPr>
                <w:p w14:paraId="19AEAEE3" w14:textId="10B47CA6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Šalát (Lactuca sativa) a čakanka (Cichorium spp.), čerstvé alebo chladené</w:t>
                  </w:r>
                </w:p>
              </w:tc>
            </w:tr>
            <w:tr w:rsidR="000D3E19" w:rsidRPr="00D73EF2" w14:paraId="77F8B014" w14:textId="77777777" w:rsidTr="000D3E19">
              <w:tc>
                <w:tcPr>
                  <w:tcW w:w="593" w:type="dxa"/>
                  <w:vMerge/>
                </w:tcPr>
                <w:p w14:paraId="5CED285A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31E236" w14:textId="5FA14561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 00</w:t>
                  </w:r>
                </w:p>
              </w:tc>
              <w:tc>
                <w:tcPr>
                  <w:tcW w:w="1733" w:type="dxa"/>
                </w:tcPr>
                <w:p w14:paraId="41BFD91B" w14:textId="6831A8E1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Uhorky šalátové a uhorky nakladačky,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čerstvé alebo chladené</w:t>
                  </w:r>
                </w:p>
              </w:tc>
            </w:tr>
            <w:tr w:rsidR="000D3E19" w:rsidRPr="00D73EF2" w14:paraId="24ED4516" w14:textId="77777777" w:rsidTr="000D3E19">
              <w:tc>
                <w:tcPr>
                  <w:tcW w:w="593" w:type="dxa"/>
                  <w:vMerge/>
                </w:tcPr>
                <w:p w14:paraId="1A87F637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CFD54B3" w14:textId="284D1205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8</w:t>
                  </w:r>
                </w:p>
              </w:tc>
              <w:tc>
                <w:tcPr>
                  <w:tcW w:w="1733" w:type="dxa"/>
                </w:tcPr>
                <w:p w14:paraId="4DA7441F" w14:textId="4FD1EDE8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rukoviny, lúpané alebo nelúpané, čerstvé alebo chladené</w:t>
                  </w:r>
                </w:p>
              </w:tc>
            </w:tr>
            <w:tr w:rsidR="000D3E19" w:rsidRPr="00D73EF2" w14:paraId="4C94657C" w14:textId="77777777" w:rsidTr="000D3E19">
              <w:tc>
                <w:tcPr>
                  <w:tcW w:w="593" w:type="dxa"/>
                  <w:vMerge/>
                </w:tcPr>
                <w:p w14:paraId="3D801F14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735240B" w14:textId="6C82B6BC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733" w:type="dxa"/>
                </w:tcPr>
                <w:p w14:paraId="4CB4BBC5" w14:textId="468A443E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tatná zelenina, čerstvá alebo chladená</w:t>
                  </w:r>
                </w:p>
              </w:tc>
            </w:tr>
            <w:tr w:rsidR="000D3E19" w:rsidRPr="00D73EF2" w14:paraId="0B7A2721" w14:textId="77777777" w:rsidTr="000D3E19">
              <w:tc>
                <w:tcPr>
                  <w:tcW w:w="593" w:type="dxa"/>
                  <w:vMerge/>
                </w:tcPr>
                <w:p w14:paraId="7406159E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784ADB" w14:textId="11BBAC56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8</w:t>
                  </w:r>
                </w:p>
              </w:tc>
              <w:tc>
                <w:tcPr>
                  <w:tcW w:w="1733" w:type="dxa"/>
                </w:tcPr>
                <w:p w14:paraId="29DC8229" w14:textId="2DA073AA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blká, hrušky a duly, čerstvé</w:t>
                  </w:r>
                </w:p>
              </w:tc>
            </w:tr>
            <w:tr w:rsidR="000D3E19" w:rsidRPr="00D73EF2" w14:paraId="2BCA9078" w14:textId="77777777" w:rsidTr="000D3E19">
              <w:tc>
                <w:tcPr>
                  <w:tcW w:w="593" w:type="dxa"/>
                  <w:vMerge/>
                </w:tcPr>
                <w:p w14:paraId="683BD45C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A4EB02D" w14:textId="11388A0D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1905</w:t>
                  </w:r>
                </w:p>
              </w:tc>
              <w:tc>
                <w:tcPr>
                  <w:tcW w:w="1733" w:type="dxa"/>
                </w:tcPr>
                <w:p w14:paraId="17C997A0" w14:textId="76693698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lieb, sladké pečivo, koláče, sušienky a ostatné pekárske výrobky, tiež obsahujúce kakao; hostie, prázdne oblátky druhu vhodného na farmaceutické účely, oblátky na pečenie, ryžový papier a podobné výrobky – len čerstvý chlieb podľa osobitného predpisu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D73EF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k"/>
                    </w:rPr>
                    <w:t xml:space="preserve">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 len čerstvé pečivo podľa osobitného predpisu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v hmotnosti 40 g až 50 g</w:t>
                  </w:r>
                </w:p>
              </w:tc>
            </w:tr>
            <w:tr w:rsidR="000D3E19" w:rsidRPr="00D73EF2" w14:paraId="65DC202B" w14:textId="77777777" w:rsidTr="000D3E19">
              <w:tc>
                <w:tcPr>
                  <w:tcW w:w="593" w:type="dxa"/>
                  <w:vMerge/>
                </w:tcPr>
                <w:p w14:paraId="1515200A" w14:textId="77777777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67AEE4E" w14:textId="5390B260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2009</w:t>
                  </w:r>
                </w:p>
              </w:tc>
              <w:tc>
                <w:tcPr>
                  <w:tcW w:w="1733" w:type="dxa"/>
                </w:tcPr>
                <w:p w14:paraId="15151BE7" w14:textId="466AE975" w:rsidR="000D3E19" w:rsidRPr="00D73EF2" w:rsidRDefault="000D3E19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Šťavy ovocné alebo z orechov (vrátane hroznového muštu a kokosovej vody) a šťavy zeleninové,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nekvasené a neobsahujúce pridaný alkohol, tiež obsahujúce pridaný cukor alebo ostatné sladidlá – len šťavy bez pridaného cukru alebo šťavy s pridaným cukrom maximálne 5 g na 100 ml.</w:t>
                  </w:r>
                </w:p>
              </w:tc>
            </w:tr>
            <w:tr w:rsidR="00BF14FA" w:rsidRPr="00D73EF2" w14:paraId="5BD49525" w14:textId="77777777" w:rsidTr="000D3E19">
              <w:tc>
                <w:tcPr>
                  <w:tcW w:w="593" w:type="dxa"/>
                  <w:vMerge w:val="restart"/>
                </w:tcPr>
                <w:p w14:paraId="52A1887E" w14:textId="77777777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3.</w:t>
                  </w:r>
                </w:p>
                <w:p w14:paraId="4D9C6CD5" w14:textId="77777777" w:rsidR="00BF14FA" w:rsidRPr="00D73EF2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080E09" w14:textId="7E2D870A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2844 41</w:t>
                  </w:r>
                </w:p>
              </w:tc>
              <w:tc>
                <w:tcPr>
                  <w:tcW w:w="1733" w:type="dxa"/>
                </w:tcPr>
                <w:p w14:paraId="210F1CE7" w14:textId="33A2866A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rícium a jeho zlúčeniny; zliatiny, disperzie (vrátane cermetov), keramické výrobky a zmesi obsahujúce trícium alebo jeho zlúčeniny – len pre zdravotníctvo</w:t>
                  </w:r>
                </w:p>
              </w:tc>
            </w:tr>
            <w:tr w:rsidR="00BF14FA" w:rsidRPr="00D73EF2" w14:paraId="2E462E7F" w14:textId="77777777" w:rsidTr="000D3E19">
              <w:tc>
                <w:tcPr>
                  <w:tcW w:w="593" w:type="dxa"/>
                  <w:vMerge/>
                </w:tcPr>
                <w:p w14:paraId="4D5DD7DE" w14:textId="77777777" w:rsidR="00BF14FA" w:rsidRPr="00D73EF2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42F48ED" w14:textId="7D0B6D0A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2844 42</w:t>
                  </w:r>
                </w:p>
              </w:tc>
              <w:tc>
                <w:tcPr>
                  <w:tcW w:w="1733" w:type="dxa"/>
                </w:tcPr>
                <w:p w14:paraId="450D6771" w14:textId="3A632559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Aktínium-225, aktínium-227, kalifornium-253, curium-240, curium-241, curium-242, curium-243, curium-244, einsteinium-253, einsteinium-254, gadolínium-148, polónium-208, polónium-209, polónium-210,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rádium-223, urán-230 alebo urán-232 a ich zlúčeniny; zliatiny, disperzie (vrátane cermetov), keramické výrobky a zmesi obsahujúce tieto prvky alebo zlúčeniny – len pre zdravotníctvo</w:t>
                  </w:r>
                </w:p>
              </w:tc>
            </w:tr>
            <w:tr w:rsidR="00BF14FA" w:rsidRPr="00D73EF2" w14:paraId="7574FF93" w14:textId="77777777" w:rsidTr="000D3E19">
              <w:tc>
                <w:tcPr>
                  <w:tcW w:w="593" w:type="dxa"/>
                  <w:vMerge/>
                </w:tcPr>
                <w:p w14:paraId="2A4E0A90" w14:textId="77777777" w:rsidR="00BF14FA" w:rsidRPr="00D73EF2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EF7FC39" w14:textId="089CA5F8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2844 43</w:t>
                  </w:r>
                </w:p>
              </w:tc>
              <w:tc>
                <w:tcPr>
                  <w:tcW w:w="1733" w:type="dxa"/>
                </w:tcPr>
                <w:p w14:paraId="5A93DC3D" w14:textId="7C97DE60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Ostatné rádioaktívne prvky a izotopy a zlúčeniny; ostatné zliatiny, disperzie (vrátane cermetov), keramické výrobky a zmesi obsahujúce tieto prvky, izotopy alebo zlúčeniny - len pre zdravotníctvo</w:t>
                  </w:r>
                </w:p>
              </w:tc>
            </w:tr>
            <w:tr w:rsidR="00BF14FA" w:rsidRPr="00D73EF2" w14:paraId="1D61584E" w14:textId="77777777" w:rsidTr="000D3E19">
              <w:tc>
                <w:tcPr>
                  <w:tcW w:w="593" w:type="dxa"/>
                  <w:vMerge/>
                </w:tcPr>
                <w:p w14:paraId="382FC446" w14:textId="77777777" w:rsidR="00BF14FA" w:rsidRPr="00D73EF2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B89705F" w14:textId="693B0D6C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2844 44 00</w:t>
                  </w:r>
                </w:p>
              </w:tc>
              <w:tc>
                <w:tcPr>
                  <w:tcW w:w="1733" w:type="dxa"/>
                </w:tcPr>
                <w:p w14:paraId="02A8B62C" w14:textId="197ECE84" w:rsidR="00BF14FA" w:rsidRPr="007B78F6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ádioaktívne zvyšky – len pre zdravotníctvo</w:t>
                  </w:r>
                </w:p>
              </w:tc>
            </w:tr>
            <w:tr w:rsidR="00BF14FA" w:rsidRPr="00D73EF2" w14:paraId="7D50DE0B" w14:textId="77777777" w:rsidTr="000D3E19">
              <w:tc>
                <w:tcPr>
                  <w:tcW w:w="593" w:type="dxa"/>
                  <w:vMerge/>
                </w:tcPr>
                <w:p w14:paraId="48CAF4C0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D1C4F81" w14:textId="7CB507C5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 11 00</w:t>
                  </w:r>
                </w:p>
              </w:tc>
              <w:tc>
                <w:tcPr>
                  <w:tcW w:w="1733" w:type="dxa"/>
                </w:tcPr>
                <w:p w14:paraId="3222D4F7" w14:textId="72CEF563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charín a jeho soli</w:t>
                  </w:r>
                </w:p>
              </w:tc>
            </w:tr>
            <w:tr w:rsidR="00BF14FA" w:rsidRPr="00D73EF2" w14:paraId="5C1D1471" w14:textId="77777777" w:rsidTr="000D3E19">
              <w:tc>
                <w:tcPr>
                  <w:tcW w:w="593" w:type="dxa"/>
                  <w:vMerge/>
                </w:tcPr>
                <w:p w14:paraId="226355CB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7DF01B8" w14:textId="0F5DED49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41</w:t>
                  </w:r>
                </w:p>
              </w:tc>
              <w:tc>
                <w:tcPr>
                  <w:tcW w:w="1733" w:type="dxa"/>
                </w:tcPr>
                <w:p w14:paraId="2151D9CB" w14:textId="061CF483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tibiotiká</w:t>
                  </w:r>
                </w:p>
              </w:tc>
            </w:tr>
            <w:tr w:rsidR="00BF14FA" w:rsidRPr="00D73EF2" w14:paraId="180460E7" w14:textId="77777777" w:rsidTr="000D3E19">
              <w:tc>
                <w:tcPr>
                  <w:tcW w:w="593" w:type="dxa"/>
                  <w:vMerge/>
                </w:tcPr>
                <w:p w14:paraId="62A608C4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6AB3F9E" w14:textId="2FB37FD2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33" w:type="dxa"/>
                </w:tcPr>
                <w:p w14:paraId="42B43FE7" w14:textId="29BB7328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rmaceutické výrobky</w:t>
                  </w:r>
                </w:p>
              </w:tc>
            </w:tr>
            <w:tr w:rsidR="00BF14FA" w:rsidRPr="00D73EF2" w14:paraId="052E5136" w14:textId="77777777" w:rsidTr="000D3E19">
              <w:tc>
                <w:tcPr>
                  <w:tcW w:w="593" w:type="dxa"/>
                  <w:vMerge/>
                </w:tcPr>
                <w:p w14:paraId="7B064B8A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8CF43B" w14:textId="45714289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822 </w:t>
                  </w:r>
                </w:p>
              </w:tc>
              <w:tc>
                <w:tcPr>
                  <w:tcW w:w="1733" w:type="dxa"/>
                </w:tcPr>
                <w:p w14:paraId="29824218" w14:textId="151A25F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iagnostické alebo laboratórne reagencie na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podložke, pripravené diagnostické alebo laboratórne reagencie, tiež na podložke, tiež dodávané vo forme súprav, iné ako položky 3006; certifikované referenčné materiály  </w:t>
                  </w:r>
                </w:p>
              </w:tc>
            </w:tr>
            <w:tr w:rsidR="00BF14FA" w:rsidRPr="00D73EF2" w14:paraId="56F566C2" w14:textId="77777777" w:rsidTr="000D3E19">
              <w:tc>
                <w:tcPr>
                  <w:tcW w:w="593" w:type="dxa"/>
                  <w:vMerge/>
                </w:tcPr>
                <w:p w14:paraId="5CEE4AD3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CB9620F" w14:textId="627CDF66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3922 90 00</w:t>
                  </w:r>
                </w:p>
              </w:tc>
              <w:tc>
                <w:tcPr>
                  <w:tcW w:w="1733" w:type="dxa"/>
                </w:tcPr>
                <w:p w14:paraId="2EF3B862" w14:textId="437970CD" w:rsidR="00BF14FA" w:rsidRPr="00D73EF2" w:rsidRDefault="00BF14FA" w:rsidP="0048072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sanitárne výrobky z plastov - len sedačka do vane na použitie pre </w:t>
                  </w:r>
                  <w:r w:rsidR="0048072C" w:rsidRPr="007B78F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oby s ťažkým zdravotným postihnutím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F14FA" w:rsidRPr="00D73EF2" w14:paraId="2E190E27" w14:textId="77777777" w:rsidTr="000D3E19">
              <w:tc>
                <w:tcPr>
                  <w:tcW w:w="593" w:type="dxa"/>
                  <w:vMerge/>
                </w:tcPr>
                <w:p w14:paraId="1F74148B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344D9D5" w14:textId="0B37E4CB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4901</w:t>
                  </w:r>
                </w:p>
              </w:tc>
              <w:tc>
                <w:tcPr>
                  <w:tcW w:w="1733" w:type="dxa"/>
                </w:tcPr>
                <w:p w14:paraId="4365A934" w14:textId="619373EE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lačené knihy, brožúry, letáky a podobné tlačoviny, tiež v jednotlivých listoch – len edukačné publikácie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schválené príslušným ústredným orgánom štátnej správy podľa osobitného predpisu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BF14FA" w:rsidRPr="00D73EF2" w14:paraId="79A12022" w14:textId="77777777" w:rsidTr="000D3E19">
              <w:tc>
                <w:tcPr>
                  <w:tcW w:w="593" w:type="dxa"/>
                  <w:vMerge/>
                </w:tcPr>
                <w:p w14:paraId="1240B4FA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76BA73F" w14:textId="0DEEAAA0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4904 00 00</w:t>
                  </w:r>
                </w:p>
              </w:tc>
              <w:tc>
                <w:tcPr>
                  <w:tcW w:w="1733" w:type="dxa"/>
                </w:tcPr>
                <w:p w14:paraId="57FC0037" w14:textId="18146FE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Hudobniny, tlačené alebo v rukopise, tiež viazané alebo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ilustrované - len edukačné publikácie schválené príslušným ústredným orgánom štátnej správy podľa osobitného predpisu</w:t>
                  </w:r>
                </w:p>
              </w:tc>
            </w:tr>
            <w:tr w:rsidR="00BF14FA" w:rsidRPr="00D73EF2" w14:paraId="1EB20AFF" w14:textId="77777777" w:rsidTr="000D3E19">
              <w:tc>
                <w:tcPr>
                  <w:tcW w:w="593" w:type="dxa"/>
                  <w:vMerge/>
                </w:tcPr>
                <w:p w14:paraId="355AB69B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1C34B1" w14:textId="6315B819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x 4905 </w:t>
                  </w:r>
                </w:p>
              </w:tc>
              <w:tc>
                <w:tcPr>
                  <w:tcW w:w="1733" w:type="dxa"/>
                </w:tcPr>
                <w:p w14:paraId="791E6914" w14:textId="5344865A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py a vodopisné alebo podobné mapy všetkých druhov, vrátane atlasov, nástenných máp, topografických plánov a glóbusov, tlačené - len edukačné publikácie schválené príslušným ústredným orgánom štátnej správy podľa osobitného predpisu</w:t>
                  </w:r>
                </w:p>
              </w:tc>
            </w:tr>
            <w:tr w:rsidR="00BF14FA" w:rsidRPr="00D73EF2" w14:paraId="1D1EA36A" w14:textId="77777777" w:rsidTr="000D3E19">
              <w:tc>
                <w:tcPr>
                  <w:tcW w:w="593" w:type="dxa"/>
                  <w:vMerge/>
                </w:tcPr>
                <w:p w14:paraId="2F5C8D50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6E2FA6C" w14:textId="77777777" w:rsidR="00BF14FA" w:rsidRPr="00D73EF2" w:rsidRDefault="00BF14FA" w:rsidP="000D3E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115 10 </w:t>
                  </w:r>
                </w:p>
                <w:p w14:paraId="0CA60424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</w:tcPr>
                <w:p w14:paraId="57F996E5" w14:textId="2655A51D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ančuchový tovar s odstupňovanou kompresiou (napr. pančuchy na kŕčové žily) </w:t>
                  </w:r>
                </w:p>
              </w:tc>
            </w:tr>
            <w:tr w:rsidR="00BF14FA" w:rsidRPr="00D73EF2" w14:paraId="303F6D8E" w14:textId="77777777" w:rsidTr="000D3E19">
              <w:tc>
                <w:tcPr>
                  <w:tcW w:w="593" w:type="dxa"/>
                  <w:vMerge/>
                </w:tcPr>
                <w:p w14:paraId="3B6FD347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C09265B" w14:textId="3FD40EE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6602 00 00</w:t>
                  </w:r>
                </w:p>
              </w:tc>
              <w:tc>
                <w:tcPr>
                  <w:tcW w:w="1733" w:type="dxa"/>
                </w:tcPr>
                <w:p w14:paraId="1611498D" w14:textId="3A5DB0FB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Vychádzkové palice, palice so sedadielkom, biče, jazdecké bičíky a podobné výrobky - len pre nevidiace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a čiastočne vidiace osoby  </w:t>
                  </w:r>
                </w:p>
              </w:tc>
            </w:tr>
            <w:tr w:rsidR="00BF14FA" w:rsidRPr="00D73EF2" w14:paraId="35827F9F" w14:textId="77777777" w:rsidTr="000D3E19">
              <w:tc>
                <w:tcPr>
                  <w:tcW w:w="593" w:type="dxa"/>
                  <w:vMerge/>
                </w:tcPr>
                <w:p w14:paraId="0C5AB76E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F3BBE72" w14:textId="6AE974C5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428 90 90</w:t>
                  </w:r>
                </w:p>
              </w:tc>
              <w:tc>
                <w:tcPr>
                  <w:tcW w:w="1733" w:type="dxa"/>
                </w:tcPr>
                <w:p w14:paraId="0205D9D5" w14:textId="3C91F917" w:rsidR="00BF14FA" w:rsidRPr="00D73EF2" w:rsidRDefault="00BF14FA" w:rsidP="00645AF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zdvíhacie, manipulačné, nakladacie alebo vykladacie stroje a zariadenia – len vaňový zdvihák na použitie pre osoby s ťažkým zdravotným postihnutím  </w:t>
                  </w:r>
                </w:p>
              </w:tc>
            </w:tr>
            <w:tr w:rsidR="00BF14FA" w:rsidRPr="00D73EF2" w14:paraId="0C6712DD" w14:textId="77777777" w:rsidTr="000D3E19">
              <w:tc>
                <w:tcPr>
                  <w:tcW w:w="593" w:type="dxa"/>
                  <w:vMerge/>
                </w:tcPr>
                <w:p w14:paraId="6A66B5ED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5E3AAA" w14:textId="0665EF44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471 49 00</w:t>
                  </w:r>
                </w:p>
              </w:tc>
              <w:tc>
                <w:tcPr>
                  <w:tcW w:w="1733" w:type="dxa"/>
                </w:tcPr>
                <w:p w14:paraId="16FD3F03" w14:textId="26039D88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stroje na automatické spracovanie údajov, predkladané vo forme systému - len zariadenia s hlasovým alebo hmatovým výstupom pre nevidiacich a slabozrakých </w:t>
                  </w:r>
                </w:p>
              </w:tc>
            </w:tr>
            <w:tr w:rsidR="00BF14FA" w:rsidRPr="00D73EF2" w14:paraId="38184DE5" w14:textId="77777777" w:rsidTr="000D3E19">
              <w:tc>
                <w:tcPr>
                  <w:tcW w:w="593" w:type="dxa"/>
                  <w:vMerge/>
                </w:tcPr>
                <w:p w14:paraId="694B4CCF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CEA351" w14:textId="473F194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18 40 00</w:t>
                  </w:r>
                </w:p>
              </w:tc>
              <w:tc>
                <w:tcPr>
                  <w:tcW w:w="1733" w:type="dxa"/>
                </w:tcPr>
                <w:p w14:paraId="7A5C0AD4" w14:textId="0B8266A5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lektrické nízkofrekvenčné zosilňovače (audiofrekvenčné) – len individuálne zosilňovače pre nedoslýchavých, zosilňovače pre indukčné slučky pre nedoslýchavých, indukčné slučky pre nedoslýchavých, skupinové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zosilňovače pre vyučovanie sluchovo postihnutých detí  </w:t>
                  </w:r>
                </w:p>
              </w:tc>
            </w:tr>
            <w:tr w:rsidR="00BF14FA" w:rsidRPr="00D73EF2" w14:paraId="43B810E6" w14:textId="77777777" w:rsidTr="000D3E19">
              <w:tc>
                <w:tcPr>
                  <w:tcW w:w="593" w:type="dxa"/>
                  <w:vMerge/>
                </w:tcPr>
                <w:p w14:paraId="17710CCE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0500AB" w14:textId="36AF0E54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23 49 10</w:t>
                  </w:r>
                </w:p>
              </w:tc>
              <w:tc>
                <w:tcPr>
                  <w:tcW w:w="1733" w:type="dxa"/>
                </w:tcPr>
                <w:p w14:paraId="45F7850D" w14:textId="74C58514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gitálne viacúčelové disky (DVD) so záznamom - len edukačné publikácie schválené príslušným ústredným orgánom štátnej správy podľa osobitného predpisu</w:t>
                  </w:r>
                </w:p>
              </w:tc>
            </w:tr>
            <w:tr w:rsidR="00BF14FA" w:rsidRPr="00D73EF2" w14:paraId="175B33E7" w14:textId="77777777" w:rsidTr="000D3E19">
              <w:tc>
                <w:tcPr>
                  <w:tcW w:w="593" w:type="dxa"/>
                  <w:vMerge/>
                </w:tcPr>
                <w:p w14:paraId="076D24D8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2B2B6B" w14:textId="46CD7BED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23 49 20</w:t>
                  </w:r>
                </w:p>
              </w:tc>
              <w:tc>
                <w:tcPr>
                  <w:tcW w:w="1733" w:type="dxa"/>
                </w:tcPr>
                <w:p w14:paraId="702D5D24" w14:textId="0B543143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tatné optické médiá (CD) so záznamom - len edukačné publikácie schválené príslušným ústredným orgánom štátnej správy podľa osobitného predpisu</w:t>
                  </w:r>
                </w:p>
              </w:tc>
            </w:tr>
            <w:tr w:rsidR="00BF14FA" w:rsidRPr="00D73EF2" w14:paraId="7B6B6760" w14:textId="77777777" w:rsidTr="000D3E19">
              <w:tc>
                <w:tcPr>
                  <w:tcW w:w="593" w:type="dxa"/>
                  <w:vMerge/>
                </w:tcPr>
                <w:p w14:paraId="20E2F3AB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DAABD4A" w14:textId="4DA575FA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23 51 90</w:t>
                  </w:r>
                </w:p>
              </w:tc>
              <w:tc>
                <w:tcPr>
                  <w:tcW w:w="1733" w:type="dxa"/>
                </w:tcPr>
                <w:p w14:paraId="5A2C9560" w14:textId="6D1DB89B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lovodičové médiá so záznamom - len edukačné publikácie schválené príslušným ústredným orgánom štátnej správy podľa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osobitného predpisu</w:t>
                  </w:r>
                </w:p>
              </w:tc>
            </w:tr>
            <w:tr w:rsidR="00BF14FA" w:rsidRPr="00D73EF2" w14:paraId="15636298" w14:textId="77777777" w:rsidTr="000D3E19">
              <w:tc>
                <w:tcPr>
                  <w:tcW w:w="593" w:type="dxa"/>
                  <w:vMerge/>
                </w:tcPr>
                <w:p w14:paraId="6269D678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559888" w14:textId="28400A0C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31 80 70</w:t>
                  </w:r>
                </w:p>
              </w:tc>
              <w:tc>
                <w:tcPr>
                  <w:tcW w:w="1733" w:type="dxa"/>
                </w:tcPr>
                <w:p w14:paraId="1BC95234" w14:textId="717A3446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elektrické akustické alebo vizuálne signalizačné prístroje (iné ako položky 8512 alebo 8530) – len pre osoby so sluchovým a zrakovým postihnutím  </w:t>
                  </w:r>
                </w:p>
              </w:tc>
            </w:tr>
            <w:tr w:rsidR="00BF14FA" w:rsidRPr="00D73EF2" w14:paraId="2326A897" w14:textId="77777777" w:rsidTr="000D3E19">
              <w:tc>
                <w:tcPr>
                  <w:tcW w:w="593" w:type="dxa"/>
                  <w:vMerge/>
                </w:tcPr>
                <w:p w14:paraId="20CA228F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9C8A6A" w14:textId="7BBA5D06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13</w:t>
                  </w:r>
                </w:p>
              </w:tc>
              <w:tc>
                <w:tcPr>
                  <w:tcW w:w="1733" w:type="dxa"/>
                </w:tcPr>
                <w:p w14:paraId="6176BC67" w14:textId="795E0EE5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Vozíky pre telesne postihnuté osoby, tiež motorizované alebo s iným mechanickým pohonom </w:t>
                  </w:r>
                </w:p>
              </w:tc>
            </w:tr>
            <w:tr w:rsidR="00BF14FA" w:rsidRPr="00D73EF2" w14:paraId="003AC4C9" w14:textId="77777777" w:rsidTr="000D3E19">
              <w:tc>
                <w:tcPr>
                  <w:tcW w:w="593" w:type="dxa"/>
                  <w:vMerge/>
                </w:tcPr>
                <w:p w14:paraId="1D1E7549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862F7C" w14:textId="1E70528A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14 20 00</w:t>
                  </w:r>
                </w:p>
              </w:tc>
              <w:tc>
                <w:tcPr>
                  <w:tcW w:w="1733" w:type="dxa"/>
                </w:tcPr>
                <w:p w14:paraId="1AD88A35" w14:textId="59CD221C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Časti, súčasti a príslušenstvá vozíkov pre telesne postihnuté osoby</w:t>
                  </w:r>
                </w:p>
              </w:tc>
            </w:tr>
            <w:tr w:rsidR="00BF14FA" w:rsidRPr="00D73EF2" w14:paraId="08F7D1F2" w14:textId="77777777" w:rsidTr="000D3E19">
              <w:tc>
                <w:tcPr>
                  <w:tcW w:w="593" w:type="dxa"/>
                  <w:vMerge/>
                </w:tcPr>
                <w:p w14:paraId="699C08F7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10E38B" w14:textId="6F39053E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1 30 00</w:t>
                  </w:r>
                </w:p>
              </w:tc>
              <w:tc>
                <w:tcPr>
                  <w:tcW w:w="1733" w:type="dxa"/>
                </w:tcPr>
                <w:p w14:paraId="7CF61E5D" w14:textId="3CBB823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ntaktné šošovky</w:t>
                  </w:r>
                </w:p>
              </w:tc>
            </w:tr>
            <w:tr w:rsidR="00BF14FA" w:rsidRPr="00D73EF2" w14:paraId="3D41AF87" w14:textId="77777777" w:rsidTr="000D3E19">
              <w:tc>
                <w:tcPr>
                  <w:tcW w:w="593" w:type="dxa"/>
                  <w:vMerge/>
                </w:tcPr>
                <w:p w14:paraId="263DE3A4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F52E34B" w14:textId="6501CAF0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1 40</w:t>
                  </w:r>
                </w:p>
              </w:tc>
              <w:tc>
                <w:tcPr>
                  <w:tcW w:w="1733" w:type="dxa"/>
                </w:tcPr>
                <w:p w14:paraId="19E6907C" w14:textId="0FFFE740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uliarové šošovky zo skla</w:t>
                  </w:r>
                </w:p>
              </w:tc>
            </w:tr>
            <w:tr w:rsidR="00BF14FA" w:rsidRPr="00D73EF2" w14:paraId="5DE20460" w14:textId="77777777" w:rsidTr="000D3E19">
              <w:tc>
                <w:tcPr>
                  <w:tcW w:w="593" w:type="dxa"/>
                  <w:vMerge/>
                </w:tcPr>
                <w:p w14:paraId="1BF796A7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45B3886" w14:textId="1558B72D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1 50</w:t>
                  </w:r>
                </w:p>
              </w:tc>
              <w:tc>
                <w:tcPr>
                  <w:tcW w:w="1733" w:type="dxa"/>
                </w:tcPr>
                <w:p w14:paraId="3A941478" w14:textId="6482978D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uliarové šošovky z ostatných materiálov</w:t>
                  </w:r>
                </w:p>
              </w:tc>
            </w:tr>
            <w:tr w:rsidR="00BF14FA" w:rsidRPr="00D73EF2" w14:paraId="44FA54A2" w14:textId="77777777" w:rsidTr="000D3E19">
              <w:tc>
                <w:tcPr>
                  <w:tcW w:w="593" w:type="dxa"/>
                  <w:vMerge/>
                </w:tcPr>
                <w:p w14:paraId="42CECD56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2A83CC1" w14:textId="230F3AEC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1</w:t>
                  </w:r>
                </w:p>
              </w:tc>
              <w:tc>
                <w:tcPr>
                  <w:tcW w:w="1733" w:type="dxa"/>
                </w:tcPr>
                <w:p w14:paraId="5B2F69CA" w14:textId="613C5D3D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rtopedické pomôcky vrátane bariel, liečebných a chirurgických pásov a bandáží; dlahy a ostatné </w:t>
                  </w: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pomôcky na liečenie zlomenín; umelé časti tela; načúvacie pomôcky a ostatné zariadenia nosené alebo prenášané na tele alebo v tele implantované, na kompenzovanie nejakej chyby alebo neschopnosti  </w:t>
                  </w:r>
                </w:p>
              </w:tc>
            </w:tr>
            <w:tr w:rsidR="00BF14FA" w:rsidRPr="00D73EF2" w14:paraId="49512E0B" w14:textId="77777777" w:rsidTr="000D3E19">
              <w:tc>
                <w:tcPr>
                  <w:tcW w:w="593" w:type="dxa"/>
                  <w:vMerge/>
                </w:tcPr>
                <w:p w14:paraId="528D940E" w14:textId="77777777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C75C8AF" w14:textId="2966EAEB" w:rsidR="00BF14FA" w:rsidRPr="00D73EF2" w:rsidRDefault="00BF14FA" w:rsidP="000D3E1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9619 00</w:t>
                  </w:r>
                </w:p>
              </w:tc>
              <w:tc>
                <w:tcPr>
                  <w:tcW w:w="1733" w:type="dxa"/>
                </w:tcPr>
                <w:p w14:paraId="6DA0B51E" w14:textId="57682233" w:rsidR="00BF14FA" w:rsidRPr="00D73EF2" w:rsidRDefault="00BF14FA" w:rsidP="009F0181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E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ygienické vložky a tampóny, plienky, prebaly a podobné výrobky, z akéhokoľvek materiálu – určené len na inkontinenciu</w:t>
                  </w:r>
                </w:p>
              </w:tc>
            </w:tr>
          </w:tbl>
          <w:p w14:paraId="6E1B7EB0" w14:textId="2ED18EF6" w:rsidR="00E7078C" w:rsidRPr="00D73EF2" w:rsidRDefault="00E7078C" w:rsidP="002C5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B53342" w14:textId="77777777" w:rsidR="002C5C8E" w:rsidRPr="00D73EF2" w:rsidRDefault="002C5C8E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EBDCDB" w14:textId="77777777" w:rsidR="00AF4215" w:rsidRPr="00D73EF2" w:rsidRDefault="00AF4215" w:rsidP="00AF4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ZNAM SLUŽIEB SO ZNÍŽENOU SADZBOU DANE</w:t>
            </w:r>
          </w:p>
          <w:p w14:paraId="2D847FB9" w14:textId="77777777" w:rsidR="00AF4215" w:rsidRPr="00D73EF2" w:rsidRDefault="00AF4215" w:rsidP="00AF4215">
            <w:pPr>
              <w:framePr w:hSpace="141" w:wrap="around" w:vAnchor="text" w:hAnchor="text" w:y="1"/>
              <w:shd w:val="clear" w:color="auto" w:fill="FFFFFF"/>
              <w:suppressOverlap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Mriekatabuky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559"/>
              <w:gridCol w:w="1701"/>
            </w:tblGrid>
            <w:tr w:rsidR="00D73EF2" w:rsidRPr="00D73EF2" w14:paraId="525D58D0" w14:textId="77777777" w:rsidTr="00D73EF2">
              <w:tc>
                <w:tcPr>
                  <w:tcW w:w="595" w:type="dxa"/>
                </w:tcPr>
                <w:p w14:paraId="0C7C8BE2" w14:textId="506E5A12" w:rsidR="00D73EF2" w:rsidRPr="007B78F6" w:rsidRDefault="00FA1395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od</w:t>
                  </w:r>
                </w:p>
              </w:tc>
              <w:tc>
                <w:tcPr>
                  <w:tcW w:w="1559" w:type="dxa"/>
                </w:tcPr>
                <w:p w14:paraId="4F249E98" w14:textId="1E99C739" w:rsidR="00D73EF2" w:rsidRPr="00D73EF2" w:rsidRDefault="00D73EF2" w:rsidP="00AF4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ódy štatistickej klasifikácie produktov podľa činností (CPA)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E51B83" w14:textId="77777777" w:rsidR="00D73EF2" w:rsidRPr="00D73EF2" w:rsidRDefault="00D73EF2" w:rsidP="00AF4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is služby</w:t>
                  </w:r>
                </w:p>
              </w:tc>
            </w:tr>
            <w:tr w:rsidR="00D73EF2" w:rsidRPr="00D73EF2" w14:paraId="4E0BC6AE" w14:textId="77777777" w:rsidTr="00D73EF2">
              <w:tc>
                <w:tcPr>
                  <w:tcW w:w="595" w:type="dxa"/>
                </w:tcPr>
                <w:p w14:paraId="5BDBD9D7" w14:textId="41815ABC" w:rsidR="00D73EF2" w:rsidRPr="007B78F6" w:rsidRDefault="00D73EF2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622516CD" w14:textId="36D75FBD" w:rsidR="00D73EF2" w:rsidRPr="007B78F6" w:rsidRDefault="00D73EF2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701" w:type="dxa"/>
                </w:tcPr>
                <w:p w14:paraId="43E89E40" w14:textId="2A9C3107" w:rsidR="00D73EF2" w:rsidRPr="007B78F6" w:rsidRDefault="003F6ED3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6E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lužby spojené s podávaním jedál a nápojov – len reštauračné a stravovacie služby2) pozostávajúce z poskytovania </w:t>
                  </w:r>
                  <w:r w:rsidRPr="003F6E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nápojov určených na ľudskú konzumáciu s výnimkou poskytovania alkoholických nápojov s obsahom alkoholu viac ako 0,5 % objemu</w:t>
                  </w:r>
                </w:p>
              </w:tc>
            </w:tr>
            <w:tr w:rsidR="00D73EF2" w:rsidRPr="00D73EF2" w14:paraId="2288F24E" w14:textId="77777777" w:rsidTr="00D73EF2">
              <w:tc>
                <w:tcPr>
                  <w:tcW w:w="595" w:type="dxa"/>
                  <w:vMerge w:val="restart"/>
                </w:tcPr>
                <w:p w14:paraId="7AF2C871" w14:textId="21D030F4" w:rsidR="00D73EF2" w:rsidRPr="007B78F6" w:rsidRDefault="00D73EF2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559" w:type="dxa"/>
                </w:tcPr>
                <w:p w14:paraId="4F0099BA" w14:textId="43231F21" w:rsidR="00D73EF2" w:rsidRPr="007B78F6" w:rsidRDefault="00D73EF2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701" w:type="dxa"/>
                </w:tcPr>
                <w:p w14:paraId="65164604" w14:textId="6DEC5AEE" w:rsidR="00D73EF2" w:rsidRPr="007B78F6" w:rsidRDefault="00D73EF2" w:rsidP="00AF42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lužby spojené s podávaním jedál a nápojov – len reštauračné a stravovacie služby </w:t>
                  </w:r>
                  <w:r w:rsidRPr="007B78F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zostávajúce z poskytovania pripraveného alebo nepripraveného jedla určeného na ľudskú konzumáciu</w:t>
                  </w:r>
                </w:p>
              </w:tc>
            </w:tr>
            <w:tr w:rsidR="00D73EF2" w:rsidRPr="00D73EF2" w14:paraId="03055FD1" w14:textId="77777777" w:rsidTr="00D73EF2">
              <w:tc>
                <w:tcPr>
                  <w:tcW w:w="595" w:type="dxa"/>
                  <w:vMerge/>
                </w:tcPr>
                <w:p w14:paraId="0130805B" w14:textId="77777777" w:rsidR="00D73EF2" w:rsidRPr="00D73EF2" w:rsidRDefault="00D73EF2" w:rsidP="000D3E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73DF217" w14:textId="1C40E8D2" w:rsidR="00D73EF2" w:rsidRPr="007B78F6" w:rsidRDefault="00D73EF2" w:rsidP="000D3E1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.11.30</w:t>
                  </w:r>
                </w:p>
              </w:tc>
              <w:tc>
                <w:tcPr>
                  <w:tcW w:w="1701" w:type="dxa"/>
                </w:tcPr>
                <w:p w14:paraId="5E7D2BC7" w14:textId="0ECF452A" w:rsidR="00D73EF2" w:rsidRPr="007B78F6" w:rsidRDefault="00D73EF2" w:rsidP="00F225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7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nihy online - 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en edukačné publikácie</w:t>
                  </w:r>
                  <w:r w:rsidR="00F2255F"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 schválené príslušným ústredným orgánom štátnej správy podľa osobitného predpisu</w:t>
                  </w:r>
                  <w:r w:rsidR="00F2255F"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7B78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D6E1A3C" w14:textId="393D480D" w:rsidR="002C5C8E" w:rsidRPr="00D73EF2" w:rsidRDefault="002C5C8E" w:rsidP="002C5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F11C2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F26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CA13A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D8B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14:paraId="537358CA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30B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30B6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98075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1BCA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F3CB2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2CF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1D15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855F0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AA8A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C1526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4224D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D976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EBC9" w14:textId="184ED27C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CF371E" w14:textId="77777777" w:rsidR="002C5C8E" w:rsidRPr="00C268C7" w:rsidRDefault="002C5C8E" w:rsidP="002C5C8E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75823D1B" w14:textId="77777777" w:rsidR="002C5C8E" w:rsidRPr="00C268C7" w:rsidRDefault="002C5C8E" w:rsidP="002C5C8E"/>
          <w:p w14:paraId="206F3264" w14:textId="77777777" w:rsidR="002C5C8E" w:rsidRPr="00C268C7" w:rsidRDefault="002C5C8E" w:rsidP="002C5C8E"/>
          <w:p w14:paraId="64ECEA49" w14:textId="77777777" w:rsidR="002C5C8E" w:rsidRPr="00C268C7" w:rsidRDefault="002C5C8E" w:rsidP="002C5C8E"/>
          <w:p w14:paraId="6FE4E90E" w14:textId="77777777" w:rsidR="002C5C8E" w:rsidRPr="00C268C7" w:rsidRDefault="002C5C8E" w:rsidP="002C5C8E"/>
          <w:p w14:paraId="3BCDA590" w14:textId="77777777" w:rsidR="002C5C8E" w:rsidRPr="00C268C7" w:rsidRDefault="002C5C8E" w:rsidP="002C5C8E"/>
          <w:p w14:paraId="5B55594E" w14:textId="77777777" w:rsidR="002C5C8E" w:rsidRPr="00C268C7" w:rsidRDefault="002C5C8E" w:rsidP="002C5C8E"/>
          <w:p w14:paraId="744FF6ED" w14:textId="77777777" w:rsidR="002C5C8E" w:rsidRPr="00C268C7" w:rsidRDefault="002C5C8E" w:rsidP="002C5C8E"/>
          <w:p w14:paraId="3AC0CA06" w14:textId="77777777" w:rsidR="002C5C8E" w:rsidRPr="00C268C7" w:rsidRDefault="002C5C8E" w:rsidP="002C5C8E"/>
          <w:p w14:paraId="11131FA0" w14:textId="77777777" w:rsidR="002C5C8E" w:rsidRPr="00C268C7" w:rsidRDefault="002C5C8E" w:rsidP="002C5C8E"/>
          <w:p w14:paraId="25B0EFA1" w14:textId="77777777" w:rsidR="002C5C8E" w:rsidRPr="00C268C7" w:rsidRDefault="002C5C8E" w:rsidP="002C5C8E"/>
          <w:p w14:paraId="0FE5B74D" w14:textId="77777777" w:rsidR="002C5C8E" w:rsidRPr="00C268C7" w:rsidRDefault="002C5C8E" w:rsidP="002C5C8E"/>
          <w:p w14:paraId="7AB5C735" w14:textId="77777777" w:rsidR="002C5C8E" w:rsidRPr="00C268C7" w:rsidRDefault="002C5C8E" w:rsidP="002C5C8E"/>
          <w:p w14:paraId="2AA82BF9" w14:textId="77777777" w:rsidR="002C5C8E" w:rsidRPr="00C268C7" w:rsidRDefault="002C5C8E" w:rsidP="002C5C8E"/>
          <w:p w14:paraId="10ABC2B5" w14:textId="77777777" w:rsidR="002C5C8E" w:rsidRPr="00C268C7" w:rsidRDefault="002C5C8E" w:rsidP="002C5C8E"/>
          <w:p w14:paraId="4B4E862C" w14:textId="7D2B7785" w:rsidR="002C5C8E" w:rsidRPr="00C268C7" w:rsidRDefault="002C5C8E" w:rsidP="002C5C8E">
            <w:pPr>
              <w:pStyle w:val="Normlny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7E209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4720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77374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4D4C0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324298A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FE6FC6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C8E" w:rsidRPr="00C268C7" w14:paraId="2AA0901F" w14:textId="77777777" w:rsidTr="002C5C8E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AF46001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Č: 1</w:t>
            </w:r>
          </w:p>
          <w:p w14:paraId="6C13DA5B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23</w:t>
            </w:r>
          </w:p>
          <w:p w14:paraId="1C61FC96" w14:textId="77777777" w:rsidR="002C5C8E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3529BF" w14:textId="77777777" w:rsidR="000455B9" w:rsidRPr="00C268C7" w:rsidRDefault="000455B9" w:rsidP="000455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(smer. 2006/112</w:t>
            </w:r>
          </w:p>
          <w:p w14:paraId="50ACC6A6" w14:textId="10F53A0F" w:rsidR="000455B9" w:rsidRPr="00C268C7" w:rsidRDefault="000455B9" w:rsidP="000455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príloha 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4DB63C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3. Príloha III sa mení v súlade s prílohou k tejto smernic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54CCCD" w14:textId="39A32AA5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41A65E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85272" w14:textId="77777777" w:rsidR="002C5C8E" w:rsidRPr="00C268C7" w:rsidRDefault="002C5C8E" w:rsidP="002C5C8E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A9FA147" w14:textId="77777777" w:rsidR="002C5C8E" w:rsidRPr="00C268C7" w:rsidRDefault="002C5C8E" w:rsidP="002C5C8E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AEDAB" w14:textId="7AA884C1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7CA0E5" w14:textId="77777777" w:rsidR="002C5C8E" w:rsidRPr="00C268C7" w:rsidRDefault="002C5C8E" w:rsidP="002C5C8E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3560F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7D67DAF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C8E" w:rsidRPr="00C268C7" w14:paraId="432BB3A6" w14:textId="77777777" w:rsidTr="002C5C8E">
        <w:trPr>
          <w:gridAfter w:val="1"/>
          <w:wAfter w:w="9" w:type="dxa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8169874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loha</w:t>
            </w:r>
          </w:p>
          <w:p w14:paraId="6CB7E748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78D2A2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CCAF12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(smer. 2006/112</w:t>
            </w:r>
          </w:p>
          <w:p w14:paraId="050D02C2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príloha III</w:t>
            </w:r>
          </w:p>
          <w:p w14:paraId="6E6C6A54" w14:textId="578DAA43" w:rsidR="002C5C8E" w:rsidRPr="00C268C7" w:rsidRDefault="002C5C8E" w:rsidP="004F76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: 3, 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4,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, 15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22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380815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íloha III</w:t>
            </w: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k smernici 2006/112/ES sa mení takto:</w:t>
            </w:r>
          </w:p>
          <w:p w14:paraId="109AF94E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45AD97D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Body 3 až 8 sa nahrádzajú takto:</w:t>
            </w:r>
          </w:p>
          <w:p w14:paraId="4C565412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6E41134" w14:textId="4EF279F8" w:rsidR="002C5C8E" w:rsidRPr="00C268C7" w:rsidRDefault="002C5C8E" w:rsidP="004F767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„3. farmaceutické výrobky používané na medicínske a veterinárne účely, vrátane výrobkov používaných na antikoncepciu a hygienickú ochranu žien, a absorpčné hygienické výrobky;</w:t>
            </w:r>
          </w:p>
          <w:p w14:paraId="1674C97E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96292D5" w14:textId="77777777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 zdravotnícke vybavenie, prístroje, zariadenia, položky, pomôcky a ochranné prostriedky vrátane ochranných masiek obvykle určených na použitie v zdravotnej starostlivosti alebo na použitie zdravotne postihnutými osobami, tovar nevyhnutný na kompenzáciu a prekonanie zdravotného postihnutia, ako aj prispôsobenie, </w:t>
            </w: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opravy, prenájom a lízing takéhoto tovaru;</w:t>
            </w:r>
          </w:p>
          <w:p w14:paraId="75A7C7B9" w14:textId="6D72F0D0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F27CB3B" w14:textId="51811B1B" w:rsidR="002C5C8E" w:rsidRPr="00C268C7" w:rsidRDefault="002C5C8E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6. dodanie kníh, novín a periodík vrátane výpožičiek z knižníc, či už sú na fyzických nosičoch alebo dodané elektronicky alebo oboma spôsobmi (vrátane brožúr, letákov</w:t>
            </w:r>
            <w:r w:rsidRPr="00C2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a podobných tlačovín, detských obrázkových</w:t>
            </w:r>
            <w:r w:rsidRPr="00C2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knižiek, náčrtníkov</w:t>
            </w:r>
            <w:r w:rsidRPr="00C2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alebo maľovaniek, hudobných partitúr tlačených alebo písaných, máp a hydrografických alebo podobných schém) s výnimkou publikácií, ktoré sú výlučne alebo prevažne určené na propagáciu, a s výnimkou publikácií, ktoré pozostávajú výlučne alebo prevažne z videoobsahu alebo hudobného obsahu; výroba publikácií neziskových organizácií a služby súvisiace s takouto výrobou,</w:t>
            </w:r>
            <w:r w:rsidR="004F767E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  <w:p w14:paraId="44AC7A03" w14:textId="68C3FF56" w:rsidR="002C5C8E" w:rsidRDefault="002C5C8E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D78F20" w14:textId="4F428D15" w:rsidR="000455B9" w:rsidRPr="000455B9" w:rsidRDefault="000455B9" w:rsidP="000455B9">
            <w:pPr>
              <w:spacing w:before="120" w:line="312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Pr="000455B9">
              <w:rPr>
                <w:rFonts w:ascii="Times New Roman" w:hAnsi="Times New Roman" w:cs="Times New Roman"/>
                <w:bCs/>
                <w:sz w:val="20"/>
                <w:szCs w:val="20"/>
              </w:rPr>
              <w:t>Bod 15 sa nahrádza takto:</w:t>
            </w:r>
          </w:p>
          <w:p w14:paraId="43A94E5E" w14:textId="77777777" w:rsidR="000455B9" w:rsidRPr="00C268C7" w:rsidRDefault="000455B9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A4A1" w14:textId="6703BCC1" w:rsidR="00AF4215" w:rsidRDefault="000455B9" w:rsidP="00AF4215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15. dodanie tovaru a poskytovanie služieb</w:t>
            </w:r>
            <w:r w:rsidR="00AF4215" w:rsidRPr="00C268C7">
              <w:rPr>
                <w:rFonts w:ascii="inherit" w:eastAsia="Times New Roman" w:hAnsi="inherit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ganizáciami pôsobiacimi v oblasti sociálnej </w:t>
            </w:r>
            <w:r w:rsidR="00AF4215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tarostlivosti alebo sociálneho zabezpečenia, v zmysle ich vymedzenia a uznávania členskými štátmi ako zaoberajúcimi sa sociálnym blahobytom, pokiaľ tieto transakcie nie sú oslobodené od dane podľa článkov 132, 135 a 136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  <w:p w14:paraId="156D1793" w14:textId="424AEB82" w:rsidR="000455B9" w:rsidRDefault="000455B9" w:rsidP="00AF4215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6BB90" w14:textId="01E2DCF4" w:rsidR="000455B9" w:rsidRDefault="000455B9" w:rsidP="000455B9">
            <w:pPr>
              <w:spacing w:before="120" w:line="312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r w:rsidRPr="000455B9">
              <w:rPr>
                <w:rFonts w:ascii="Times New Roman" w:hAnsi="Times New Roman" w:cs="Times New Roman"/>
                <w:bCs/>
                <w:sz w:val="20"/>
                <w:szCs w:val="20"/>
              </w:rPr>
              <w:t>Dopĺňajú sa tieto body:</w:t>
            </w:r>
          </w:p>
          <w:p w14:paraId="774332D0" w14:textId="77777777" w:rsidR="000455B9" w:rsidRPr="000455B9" w:rsidRDefault="000455B9" w:rsidP="000455B9">
            <w:pPr>
              <w:spacing w:before="120" w:line="312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2079"/>
            </w:tblGrid>
            <w:tr w:rsidR="000455B9" w:rsidRPr="000455B9" w14:paraId="370FC016" w14:textId="77777777" w:rsidTr="004E1D81">
              <w:tc>
                <w:tcPr>
                  <w:tcW w:w="407" w:type="dxa"/>
                  <w:shd w:val="clear" w:color="auto" w:fill="auto"/>
                  <w:hideMark/>
                </w:tcPr>
                <w:p w14:paraId="03667150" w14:textId="567E17FC" w:rsidR="000455B9" w:rsidRPr="000455B9" w:rsidRDefault="000455B9" w:rsidP="000455B9">
                  <w:pPr>
                    <w:spacing w:before="120" w:after="0" w:line="312" w:lineRule="atLeast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65" w:type="dxa"/>
                  <w:shd w:val="clear" w:color="auto" w:fill="auto"/>
                  <w:hideMark/>
                </w:tcPr>
                <w:p w14:paraId="0C15B00E" w14:textId="0B5E603A" w:rsidR="000455B9" w:rsidRPr="000455B9" w:rsidRDefault="000455B9" w:rsidP="000455B9">
                  <w:pPr>
                    <w:spacing w:before="120" w:after="0" w:line="312" w:lineRule="atLeast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346FA2" w14:textId="0053AC1A" w:rsidR="000455B9" w:rsidRDefault="000455B9" w:rsidP="002C5C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22. dodanie elektriny, diaľkového vykurovania a diaľkového chladenia a bioplynu vyrobeného zo surovín uvedených v časti A prílohy IX k smernici Európskeho parlamentu a Rady (EÚ) 2018/2001 (</w:t>
            </w:r>
            <w:hyperlink r:id="rId12" w:anchor="E0024" w:history="1">
              <w:r w:rsidR="002C5C8E" w:rsidRPr="00C268C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 23 </w:t>
              </w:r>
            </w:hyperlink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); dodanie a inštalácia vysoko účinných nízkoemisných</w:t>
            </w:r>
            <w:r w:rsidR="002C5C8E" w:rsidRPr="00C268C7">
              <w:rPr>
                <w:rFonts w:ascii="inherit" w:eastAsia="Times New Roman" w:hAnsi="inherit" w:cs="Times New Roman"/>
                <w:lang w:eastAsia="sk-SK"/>
              </w:rPr>
              <w:t xml:space="preserve"> </w:t>
            </w:r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vykurovacích systémov, ktoré spĺňajú referenčné hodnoty emisií (tuhých častíc) stanovené v prílohe</w:t>
            </w:r>
            <w:r w:rsidR="002C5C8E" w:rsidRPr="00C268C7">
              <w:rPr>
                <w:rFonts w:ascii="inherit" w:eastAsia="Times New Roman" w:hAnsi="inherit" w:cs="Times New Roman"/>
                <w:lang w:eastAsia="sk-SK"/>
              </w:rPr>
              <w:t xml:space="preserve"> </w:t>
            </w:r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V k nariadeniu Komisie (EÚ) 2015/1189 (</w:t>
            </w:r>
            <w:hyperlink r:id="rId13" w:anchor="E0025" w:history="1">
              <w:r w:rsidR="002C5C8E" w:rsidRPr="00C268C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 24 </w:t>
              </w:r>
            </w:hyperlink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) a v prílohe V k nariadeniu Komisie (EÚ) 2015/1185 (</w:t>
            </w:r>
            <w:hyperlink r:id="rId14" w:anchor="E0026" w:history="1">
              <w:r w:rsidR="002C5C8E" w:rsidRPr="00C268C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 25 </w:t>
              </w:r>
            </w:hyperlink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a ktorým bol pridelený energetický štítok EÚ na preukázanie toho, že kritérium uvedené v článku 7 ods. 2 </w:t>
            </w:r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riadenia Európskeho parlamentu a Rady (EÚ) 2017/1369 (</w:t>
            </w:r>
            <w:hyperlink r:id="rId15" w:anchor="E0027" w:history="1">
              <w:r w:rsidR="002C5C8E" w:rsidRPr="00C268C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 26 </w:t>
              </w:r>
            </w:hyperlink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) je splnené; a až do 1. januára 2030 zemného plynu a dreva používaného ako palivové drevo,</w:t>
            </w:r>
          </w:p>
          <w:p w14:paraId="24FE1320" w14:textId="77777777" w:rsidR="000455B9" w:rsidRDefault="000455B9" w:rsidP="002C5C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E8E274" w14:textId="1941111E" w:rsidR="002C5C8E" w:rsidRPr="00C268C7" w:rsidRDefault="000455B9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="002C5C8E"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  <w:p w14:paraId="566B8EC2" w14:textId="54D1DD33" w:rsidR="002C5C8E" w:rsidRPr="00C268C7" w:rsidRDefault="002C5C8E" w:rsidP="002C5C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0841C" w14:textId="106A6611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92BFE" w14:textId="75B898CB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 xml:space="preserve">222/2004 a </w:t>
            </w:r>
            <w:r w:rsidR="00436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</w:t>
            </w:r>
            <w:r w:rsidR="00436421" w:rsidRPr="00586FF1">
              <w:rPr>
                <w:rFonts w:ascii="Times New Roman" w:hAnsi="Times New Roman" w:cs="Times New Roman"/>
                <w:b/>
                <w:sz w:val="20"/>
                <w:szCs w:val="20"/>
              </w:rPr>
              <w:t>Č: V</w:t>
            </w:r>
            <w:r w:rsidR="005773EF" w:rsidRPr="00586FF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1A499900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F53C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BE4E76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D4FC27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A449B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69905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A91CD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3937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E71E4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4F5057" w14:textId="3127AE07" w:rsidR="002C5C8E" w:rsidRDefault="002C5C8E" w:rsidP="002C5C8E">
            <w:pPr>
              <w:pStyle w:val="Normlny0"/>
            </w:pPr>
            <w:r w:rsidRPr="00C268C7">
              <w:t>príloha 7</w:t>
            </w:r>
          </w:p>
          <w:p w14:paraId="5A4C18C9" w14:textId="3F95A606" w:rsidR="004F767E" w:rsidRPr="00C268C7" w:rsidRDefault="004F767E" w:rsidP="002C5C8E">
            <w:pPr>
              <w:pStyle w:val="Normlny0"/>
            </w:pPr>
            <w:r>
              <w:t>B: 1, 3</w:t>
            </w:r>
          </w:p>
          <w:p w14:paraId="77008124" w14:textId="055955A7" w:rsidR="00A54DB3" w:rsidRPr="00C268C7" w:rsidRDefault="00A54DB3" w:rsidP="002C5C8E">
            <w:pPr>
              <w:pStyle w:val="Normlny0"/>
            </w:pPr>
          </w:p>
          <w:p w14:paraId="4F379E5D" w14:textId="5ADE78FB" w:rsidR="00A54DB3" w:rsidRPr="00C268C7" w:rsidRDefault="00A54DB3" w:rsidP="002C5C8E">
            <w:pPr>
              <w:pStyle w:val="Normlny0"/>
            </w:pPr>
          </w:p>
          <w:p w14:paraId="23D41E03" w14:textId="77058F5D" w:rsidR="00A54DB3" w:rsidRPr="00C268C7" w:rsidRDefault="00A54DB3" w:rsidP="002C5C8E">
            <w:pPr>
              <w:pStyle w:val="Normlny0"/>
            </w:pPr>
          </w:p>
          <w:p w14:paraId="2B59DA5F" w14:textId="1417042F" w:rsidR="00A54DB3" w:rsidRPr="00C268C7" w:rsidRDefault="00A54DB3" w:rsidP="002C5C8E">
            <w:pPr>
              <w:pStyle w:val="Normlny0"/>
            </w:pPr>
          </w:p>
          <w:p w14:paraId="520828CF" w14:textId="64F4A214" w:rsidR="00A54DB3" w:rsidRPr="00C268C7" w:rsidRDefault="00A54DB3" w:rsidP="002C5C8E">
            <w:pPr>
              <w:pStyle w:val="Normlny0"/>
            </w:pPr>
          </w:p>
          <w:p w14:paraId="17FACBC2" w14:textId="50838C19" w:rsidR="00A54DB3" w:rsidRPr="00C268C7" w:rsidRDefault="00A54DB3" w:rsidP="002C5C8E">
            <w:pPr>
              <w:pStyle w:val="Normlny0"/>
            </w:pPr>
          </w:p>
          <w:p w14:paraId="61A27D29" w14:textId="11432ACA" w:rsidR="00A54DB3" w:rsidRPr="00C268C7" w:rsidRDefault="00A54DB3" w:rsidP="002C5C8E">
            <w:pPr>
              <w:pStyle w:val="Normlny0"/>
            </w:pPr>
          </w:p>
          <w:p w14:paraId="58CD4A5E" w14:textId="30396ECB" w:rsidR="00A54DB3" w:rsidRPr="00C268C7" w:rsidRDefault="00A54DB3" w:rsidP="002C5C8E">
            <w:pPr>
              <w:pStyle w:val="Normlny0"/>
            </w:pPr>
          </w:p>
          <w:p w14:paraId="265C1CF1" w14:textId="70548C45" w:rsidR="00A54DB3" w:rsidRPr="00C268C7" w:rsidRDefault="00A54DB3" w:rsidP="002C5C8E">
            <w:pPr>
              <w:pStyle w:val="Normlny0"/>
            </w:pPr>
          </w:p>
          <w:p w14:paraId="76963763" w14:textId="0EBC372B" w:rsidR="00A54DB3" w:rsidRPr="00C268C7" w:rsidRDefault="00A54DB3" w:rsidP="002C5C8E">
            <w:pPr>
              <w:pStyle w:val="Normlny0"/>
            </w:pPr>
          </w:p>
          <w:p w14:paraId="659D1861" w14:textId="019C33CA" w:rsidR="00A54DB3" w:rsidRPr="00C268C7" w:rsidRDefault="00A54DB3" w:rsidP="002C5C8E">
            <w:pPr>
              <w:pStyle w:val="Normlny0"/>
            </w:pPr>
          </w:p>
          <w:p w14:paraId="607B7511" w14:textId="2050D1CB" w:rsidR="00A54DB3" w:rsidRPr="00C268C7" w:rsidRDefault="00A54DB3" w:rsidP="002C5C8E">
            <w:pPr>
              <w:pStyle w:val="Normlny0"/>
            </w:pPr>
          </w:p>
          <w:p w14:paraId="578D2D0A" w14:textId="3F42E14D" w:rsidR="00A54DB3" w:rsidRPr="00C268C7" w:rsidRDefault="00A54DB3" w:rsidP="002C5C8E">
            <w:pPr>
              <w:pStyle w:val="Normlny0"/>
            </w:pPr>
          </w:p>
          <w:p w14:paraId="03CA19B3" w14:textId="46CA79D5" w:rsidR="00A54DB3" w:rsidRPr="00C268C7" w:rsidRDefault="00A54DB3" w:rsidP="002C5C8E">
            <w:pPr>
              <w:pStyle w:val="Normlny0"/>
            </w:pPr>
          </w:p>
          <w:p w14:paraId="60B0BE6A" w14:textId="195228B8" w:rsidR="00A54DB3" w:rsidRPr="00C268C7" w:rsidRDefault="00A54DB3" w:rsidP="002C5C8E">
            <w:pPr>
              <w:pStyle w:val="Normlny0"/>
            </w:pPr>
          </w:p>
          <w:p w14:paraId="7FF0D0CA" w14:textId="0D232327" w:rsidR="00A54DB3" w:rsidRPr="00C268C7" w:rsidRDefault="00A54DB3" w:rsidP="002C5C8E">
            <w:pPr>
              <w:pStyle w:val="Normlny0"/>
            </w:pPr>
          </w:p>
          <w:p w14:paraId="18083981" w14:textId="18600DA0" w:rsidR="00A54DB3" w:rsidRPr="00C268C7" w:rsidRDefault="00A54DB3" w:rsidP="002C5C8E">
            <w:pPr>
              <w:pStyle w:val="Normlny0"/>
            </w:pPr>
          </w:p>
          <w:p w14:paraId="37F778A9" w14:textId="1C1A4313" w:rsidR="00A54DB3" w:rsidRPr="00C268C7" w:rsidRDefault="00A54DB3" w:rsidP="002C5C8E">
            <w:pPr>
              <w:pStyle w:val="Normlny0"/>
            </w:pPr>
          </w:p>
          <w:p w14:paraId="368BE1F5" w14:textId="66D4DD43" w:rsidR="00A54DB3" w:rsidRPr="00C268C7" w:rsidRDefault="00A54DB3" w:rsidP="002C5C8E">
            <w:pPr>
              <w:pStyle w:val="Normlny0"/>
            </w:pPr>
          </w:p>
          <w:p w14:paraId="0F392F6E" w14:textId="6C7F5668" w:rsidR="00A54DB3" w:rsidRPr="00C268C7" w:rsidRDefault="00A54DB3" w:rsidP="002C5C8E">
            <w:pPr>
              <w:pStyle w:val="Normlny0"/>
            </w:pPr>
          </w:p>
          <w:p w14:paraId="6C22BD21" w14:textId="331D8DAA" w:rsidR="00A54DB3" w:rsidRPr="00C268C7" w:rsidRDefault="00A54DB3" w:rsidP="002C5C8E">
            <w:pPr>
              <w:pStyle w:val="Normlny0"/>
            </w:pPr>
          </w:p>
          <w:p w14:paraId="0FD07479" w14:textId="17A6D77C" w:rsidR="00A54DB3" w:rsidRPr="00C268C7" w:rsidRDefault="00A54DB3" w:rsidP="002C5C8E">
            <w:pPr>
              <w:pStyle w:val="Normlny0"/>
            </w:pPr>
          </w:p>
          <w:p w14:paraId="76A56B50" w14:textId="78D1BAEB" w:rsidR="00A54DB3" w:rsidRPr="00C268C7" w:rsidRDefault="00A54DB3" w:rsidP="002C5C8E">
            <w:pPr>
              <w:pStyle w:val="Normlny0"/>
            </w:pPr>
          </w:p>
          <w:p w14:paraId="20FCAF20" w14:textId="38C44FD1" w:rsidR="00A54DB3" w:rsidRPr="00C268C7" w:rsidRDefault="00A54DB3" w:rsidP="002C5C8E">
            <w:pPr>
              <w:pStyle w:val="Normlny0"/>
            </w:pPr>
          </w:p>
          <w:p w14:paraId="5E36DB9E" w14:textId="5335EF3A" w:rsidR="00A54DB3" w:rsidRPr="00C268C7" w:rsidRDefault="00A54DB3" w:rsidP="002C5C8E">
            <w:pPr>
              <w:pStyle w:val="Normlny0"/>
            </w:pPr>
          </w:p>
          <w:p w14:paraId="57276434" w14:textId="28FACFAE" w:rsidR="00A54DB3" w:rsidRPr="00C268C7" w:rsidRDefault="00A54DB3" w:rsidP="002C5C8E">
            <w:pPr>
              <w:pStyle w:val="Normlny0"/>
            </w:pPr>
          </w:p>
          <w:p w14:paraId="38FE05AD" w14:textId="4D4A3B10" w:rsidR="00A54DB3" w:rsidRPr="00C268C7" w:rsidRDefault="00A54DB3" w:rsidP="002C5C8E">
            <w:pPr>
              <w:pStyle w:val="Normlny0"/>
            </w:pPr>
          </w:p>
          <w:p w14:paraId="33C8B3AC" w14:textId="1DA30EBF" w:rsidR="00A54DB3" w:rsidRPr="00C268C7" w:rsidRDefault="00A54DB3" w:rsidP="002C5C8E">
            <w:pPr>
              <w:pStyle w:val="Normlny0"/>
            </w:pPr>
          </w:p>
          <w:p w14:paraId="13797E72" w14:textId="1522DE0B" w:rsidR="00A54DB3" w:rsidRPr="00C268C7" w:rsidRDefault="00A54DB3" w:rsidP="002C5C8E">
            <w:pPr>
              <w:pStyle w:val="Normlny0"/>
            </w:pPr>
          </w:p>
          <w:p w14:paraId="75ACFDD2" w14:textId="0AEC4039" w:rsidR="00A54DB3" w:rsidRPr="00C268C7" w:rsidRDefault="00A54DB3" w:rsidP="002C5C8E">
            <w:pPr>
              <w:pStyle w:val="Normlny0"/>
            </w:pPr>
          </w:p>
          <w:p w14:paraId="246880E2" w14:textId="01EBCC50" w:rsidR="00A54DB3" w:rsidRPr="00C268C7" w:rsidRDefault="00A54DB3" w:rsidP="002C5C8E">
            <w:pPr>
              <w:pStyle w:val="Normlny0"/>
            </w:pPr>
          </w:p>
          <w:p w14:paraId="4E09B982" w14:textId="0BE0A74F" w:rsidR="00A54DB3" w:rsidRPr="00C268C7" w:rsidRDefault="00A54DB3" w:rsidP="002C5C8E">
            <w:pPr>
              <w:pStyle w:val="Normlny0"/>
            </w:pPr>
          </w:p>
          <w:p w14:paraId="447F3673" w14:textId="15390CB9" w:rsidR="00A54DB3" w:rsidRPr="00C268C7" w:rsidRDefault="00A54DB3" w:rsidP="002C5C8E">
            <w:pPr>
              <w:pStyle w:val="Normlny0"/>
            </w:pPr>
          </w:p>
          <w:p w14:paraId="48A9E2D5" w14:textId="6DD7A96B" w:rsidR="00A54DB3" w:rsidRPr="00C268C7" w:rsidRDefault="00A54DB3" w:rsidP="002C5C8E">
            <w:pPr>
              <w:pStyle w:val="Normlny0"/>
            </w:pPr>
          </w:p>
          <w:p w14:paraId="058B4D1C" w14:textId="18E0D219" w:rsidR="00A54DB3" w:rsidRPr="00C268C7" w:rsidRDefault="00A54DB3" w:rsidP="002C5C8E">
            <w:pPr>
              <w:pStyle w:val="Normlny0"/>
            </w:pPr>
          </w:p>
          <w:p w14:paraId="03E8BC69" w14:textId="5DE7F63F" w:rsidR="00A54DB3" w:rsidRPr="00C268C7" w:rsidRDefault="00A54DB3" w:rsidP="002C5C8E">
            <w:pPr>
              <w:pStyle w:val="Normlny0"/>
            </w:pPr>
          </w:p>
          <w:p w14:paraId="26DEC919" w14:textId="615E66D6" w:rsidR="00A54DB3" w:rsidRPr="00C268C7" w:rsidRDefault="00A54DB3" w:rsidP="002C5C8E">
            <w:pPr>
              <w:pStyle w:val="Normlny0"/>
            </w:pPr>
          </w:p>
          <w:p w14:paraId="7D9C1B4C" w14:textId="1F82AAE5" w:rsidR="00A54DB3" w:rsidRPr="00C268C7" w:rsidRDefault="00A54DB3" w:rsidP="002C5C8E">
            <w:pPr>
              <w:pStyle w:val="Normlny0"/>
            </w:pPr>
          </w:p>
          <w:p w14:paraId="72E2CE75" w14:textId="466CEA5A" w:rsidR="00A54DB3" w:rsidRPr="00C268C7" w:rsidRDefault="00A54DB3" w:rsidP="002C5C8E">
            <w:pPr>
              <w:pStyle w:val="Normlny0"/>
            </w:pPr>
          </w:p>
          <w:p w14:paraId="5B675CCE" w14:textId="228DF7A8" w:rsidR="00A54DB3" w:rsidRPr="00C268C7" w:rsidRDefault="00A54DB3" w:rsidP="002C5C8E">
            <w:pPr>
              <w:pStyle w:val="Normlny0"/>
            </w:pPr>
          </w:p>
          <w:p w14:paraId="3B62BF2C" w14:textId="0FEBC26A" w:rsidR="00A54DB3" w:rsidRPr="00C268C7" w:rsidRDefault="00A54DB3" w:rsidP="002C5C8E">
            <w:pPr>
              <w:pStyle w:val="Normlny0"/>
            </w:pPr>
          </w:p>
          <w:p w14:paraId="628E159A" w14:textId="2997FCB7" w:rsidR="00A54DB3" w:rsidRPr="00C268C7" w:rsidRDefault="00A54DB3" w:rsidP="002C5C8E">
            <w:pPr>
              <w:pStyle w:val="Normlny0"/>
            </w:pPr>
          </w:p>
          <w:p w14:paraId="46C6D325" w14:textId="3BCA862D" w:rsidR="00A54DB3" w:rsidRPr="00C268C7" w:rsidRDefault="00A54DB3" w:rsidP="002C5C8E">
            <w:pPr>
              <w:pStyle w:val="Normlny0"/>
            </w:pPr>
          </w:p>
          <w:p w14:paraId="638A3121" w14:textId="09B84792" w:rsidR="00A54DB3" w:rsidRPr="00C268C7" w:rsidRDefault="00A54DB3" w:rsidP="002C5C8E">
            <w:pPr>
              <w:pStyle w:val="Normlny0"/>
            </w:pPr>
          </w:p>
          <w:p w14:paraId="7D9E5459" w14:textId="3127B2B6" w:rsidR="00A54DB3" w:rsidRPr="00C268C7" w:rsidRDefault="00A54DB3" w:rsidP="002C5C8E">
            <w:pPr>
              <w:pStyle w:val="Normlny0"/>
            </w:pPr>
          </w:p>
          <w:p w14:paraId="5AFFB367" w14:textId="08B9C5D3" w:rsidR="00A54DB3" w:rsidRPr="00C268C7" w:rsidRDefault="00A54DB3" w:rsidP="002C5C8E">
            <w:pPr>
              <w:pStyle w:val="Normlny0"/>
            </w:pPr>
          </w:p>
          <w:p w14:paraId="59E6F02A" w14:textId="0459F6BC" w:rsidR="00A54DB3" w:rsidRPr="00C268C7" w:rsidRDefault="00A54DB3" w:rsidP="002C5C8E">
            <w:pPr>
              <w:pStyle w:val="Normlny0"/>
            </w:pPr>
          </w:p>
          <w:p w14:paraId="0A5B4E8F" w14:textId="672A0322" w:rsidR="00A54DB3" w:rsidRPr="00C268C7" w:rsidRDefault="00A54DB3" w:rsidP="002C5C8E">
            <w:pPr>
              <w:pStyle w:val="Normlny0"/>
            </w:pPr>
          </w:p>
          <w:p w14:paraId="51C72E94" w14:textId="2CA16EDE" w:rsidR="00A54DB3" w:rsidRPr="00C268C7" w:rsidRDefault="00A54DB3" w:rsidP="002C5C8E">
            <w:pPr>
              <w:pStyle w:val="Normlny0"/>
            </w:pPr>
          </w:p>
          <w:p w14:paraId="4826F7CA" w14:textId="00A002A7" w:rsidR="00A54DB3" w:rsidRPr="00C268C7" w:rsidRDefault="00A54DB3" w:rsidP="002C5C8E">
            <w:pPr>
              <w:pStyle w:val="Normlny0"/>
            </w:pPr>
          </w:p>
          <w:p w14:paraId="159276D8" w14:textId="0DF64B3B" w:rsidR="00A54DB3" w:rsidRPr="00C268C7" w:rsidRDefault="00A54DB3" w:rsidP="002C5C8E">
            <w:pPr>
              <w:pStyle w:val="Normlny0"/>
            </w:pPr>
          </w:p>
          <w:p w14:paraId="3CB0BE39" w14:textId="09B98469" w:rsidR="00A54DB3" w:rsidRPr="00C268C7" w:rsidRDefault="00A54DB3" w:rsidP="002C5C8E">
            <w:pPr>
              <w:pStyle w:val="Normlny0"/>
            </w:pPr>
          </w:p>
          <w:p w14:paraId="2D19638C" w14:textId="2AEF3BB7" w:rsidR="00A54DB3" w:rsidRPr="00C268C7" w:rsidRDefault="00A54DB3" w:rsidP="002C5C8E">
            <w:pPr>
              <w:pStyle w:val="Normlny0"/>
            </w:pPr>
          </w:p>
          <w:p w14:paraId="36D2B0C0" w14:textId="0F0E770E" w:rsidR="00A54DB3" w:rsidRPr="00C268C7" w:rsidRDefault="00A54DB3" w:rsidP="002C5C8E">
            <w:pPr>
              <w:pStyle w:val="Normlny0"/>
            </w:pPr>
          </w:p>
          <w:p w14:paraId="38FA10EE" w14:textId="58D51B39" w:rsidR="00A54DB3" w:rsidRPr="00C268C7" w:rsidRDefault="00A54DB3" w:rsidP="002C5C8E">
            <w:pPr>
              <w:pStyle w:val="Normlny0"/>
            </w:pPr>
          </w:p>
          <w:p w14:paraId="02823234" w14:textId="6A3E0886" w:rsidR="00A54DB3" w:rsidRPr="00C268C7" w:rsidRDefault="00A54DB3" w:rsidP="002C5C8E">
            <w:pPr>
              <w:pStyle w:val="Normlny0"/>
            </w:pPr>
          </w:p>
          <w:p w14:paraId="68D9DEC2" w14:textId="582F7AA8" w:rsidR="00A54DB3" w:rsidRPr="00C268C7" w:rsidRDefault="00A54DB3" w:rsidP="002C5C8E">
            <w:pPr>
              <w:pStyle w:val="Normlny0"/>
            </w:pPr>
          </w:p>
          <w:p w14:paraId="30816E00" w14:textId="0078B110" w:rsidR="00A54DB3" w:rsidRPr="00C268C7" w:rsidRDefault="00A54DB3" w:rsidP="002C5C8E">
            <w:pPr>
              <w:pStyle w:val="Normlny0"/>
            </w:pPr>
          </w:p>
          <w:p w14:paraId="312D5428" w14:textId="4936E18D" w:rsidR="00A54DB3" w:rsidRPr="00C268C7" w:rsidRDefault="00A54DB3" w:rsidP="002C5C8E">
            <w:pPr>
              <w:pStyle w:val="Normlny0"/>
            </w:pPr>
          </w:p>
          <w:p w14:paraId="5977C70C" w14:textId="31826A9C" w:rsidR="00A54DB3" w:rsidRPr="00C268C7" w:rsidRDefault="00A54DB3" w:rsidP="002C5C8E">
            <w:pPr>
              <w:pStyle w:val="Normlny0"/>
            </w:pPr>
          </w:p>
          <w:p w14:paraId="7340B8B0" w14:textId="4E951BFA" w:rsidR="00A54DB3" w:rsidRPr="00C268C7" w:rsidRDefault="00A54DB3" w:rsidP="002C5C8E">
            <w:pPr>
              <w:pStyle w:val="Normlny0"/>
            </w:pPr>
          </w:p>
          <w:p w14:paraId="495F340A" w14:textId="3E3659AB" w:rsidR="00A54DB3" w:rsidRPr="00C268C7" w:rsidRDefault="00A54DB3" w:rsidP="002C5C8E">
            <w:pPr>
              <w:pStyle w:val="Normlny0"/>
            </w:pPr>
          </w:p>
          <w:p w14:paraId="461AD734" w14:textId="4169AFE1" w:rsidR="00A54DB3" w:rsidRPr="00C268C7" w:rsidRDefault="00A54DB3" w:rsidP="002C5C8E">
            <w:pPr>
              <w:pStyle w:val="Normlny0"/>
            </w:pPr>
          </w:p>
          <w:p w14:paraId="0E8D2D6C" w14:textId="0FEAAA9A" w:rsidR="00A54DB3" w:rsidRPr="00C268C7" w:rsidRDefault="00A54DB3" w:rsidP="002C5C8E">
            <w:pPr>
              <w:pStyle w:val="Normlny0"/>
            </w:pPr>
          </w:p>
          <w:p w14:paraId="389F9C87" w14:textId="58141BB4" w:rsidR="00A54DB3" w:rsidRPr="00C268C7" w:rsidRDefault="00A54DB3" w:rsidP="002C5C8E">
            <w:pPr>
              <w:pStyle w:val="Normlny0"/>
            </w:pPr>
          </w:p>
          <w:p w14:paraId="1677BCD5" w14:textId="58598310" w:rsidR="00A54DB3" w:rsidRPr="00C268C7" w:rsidRDefault="00A54DB3" w:rsidP="002C5C8E">
            <w:pPr>
              <w:pStyle w:val="Normlny0"/>
            </w:pPr>
          </w:p>
          <w:p w14:paraId="7D05EFC0" w14:textId="1F35D183" w:rsidR="00A54DB3" w:rsidRPr="00C268C7" w:rsidRDefault="00A54DB3" w:rsidP="002C5C8E">
            <w:pPr>
              <w:pStyle w:val="Normlny0"/>
            </w:pPr>
          </w:p>
          <w:p w14:paraId="6EB3455C" w14:textId="745DB6D0" w:rsidR="00A54DB3" w:rsidRPr="00C268C7" w:rsidRDefault="00A54DB3" w:rsidP="002C5C8E">
            <w:pPr>
              <w:pStyle w:val="Normlny0"/>
            </w:pPr>
          </w:p>
          <w:p w14:paraId="4A3B4AF7" w14:textId="7FF7280A" w:rsidR="00A54DB3" w:rsidRPr="00C268C7" w:rsidRDefault="00A54DB3" w:rsidP="002C5C8E">
            <w:pPr>
              <w:pStyle w:val="Normlny0"/>
            </w:pPr>
          </w:p>
          <w:p w14:paraId="47C80C2E" w14:textId="5D007BED" w:rsidR="00A54DB3" w:rsidRPr="00C268C7" w:rsidRDefault="00A54DB3" w:rsidP="002C5C8E">
            <w:pPr>
              <w:pStyle w:val="Normlny0"/>
            </w:pPr>
          </w:p>
          <w:p w14:paraId="769F2104" w14:textId="77099558" w:rsidR="00A54DB3" w:rsidRPr="00C268C7" w:rsidRDefault="00A54DB3" w:rsidP="002C5C8E">
            <w:pPr>
              <w:pStyle w:val="Normlny0"/>
            </w:pPr>
          </w:p>
          <w:p w14:paraId="45B34123" w14:textId="76A610F6" w:rsidR="00A54DB3" w:rsidRPr="00C268C7" w:rsidRDefault="00A54DB3" w:rsidP="002C5C8E">
            <w:pPr>
              <w:pStyle w:val="Normlny0"/>
            </w:pPr>
          </w:p>
          <w:p w14:paraId="5BE5B48A" w14:textId="51E4F413" w:rsidR="00A54DB3" w:rsidRPr="00C268C7" w:rsidRDefault="00A54DB3" w:rsidP="002C5C8E">
            <w:pPr>
              <w:pStyle w:val="Normlny0"/>
            </w:pPr>
          </w:p>
          <w:p w14:paraId="57746760" w14:textId="787A2EAD" w:rsidR="00A54DB3" w:rsidRPr="00C268C7" w:rsidRDefault="00A54DB3" w:rsidP="002C5C8E">
            <w:pPr>
              <w:pStyle w:val="Normlny0"/>
            </w:pPr>
          </w:p>
          <w:p w14:paraId="025D98CA" w14:textId="2089299F" w:rsidR="00A54DB3" w:rsidRPr="00C268C7" w:rsidRDefault="00A54DB3" w:rsidP="002C5C8E">
            <w:pPr>
              <w:pStyle w:val="Normlny0"/>
            </w:pPr>
          </w:p>
          <w:p w14:paraId="490E7ED2" w14:textId="1A282C78" w:rsidR="00A54DB3" w:rsidRPr="00C268C7" w:rsidRDefault="00A54DB3" w:rsidP="002C5C8E">
            <w:pPr>
              <w:pStyle w:val="Normlny0"/>
            </w:pPr>
          </w:p>
          <w:p w14:paraId="123EA5AE" w14:textId="48B8EB71" w:rsidR="00A54DB3" w:rsidRPr="00C268C7" w:rsidRDefault="00A54DB3" w:rsidP="002C5C8E">
            <w:pPr>
              <w:pStyle w:val="Normlny0"/>
            </w:pPr>
          </w:p>
          <w:p w14:paraId="792D391F" w14:textId="4E8E6864" w:rsidR="00A54DB3" w:rsidRPr="00C268C7" w:rsidRDefault="00A54DB3" w:rsidP="002C5C8E">
            <w:pPr>
              <w:pStyle w:val="Normlny0"/>
            </w:pPr>
          </w:p>
          <w:p w14:paraId="4847B266" w14:textId="0F4277C0" w:rsidR="00A54DB3" w:rsidRPr="00C268C7" w:rsidRDefault="00A54DB3" w:rsidP="002C5C8E">
            <w:pPr>
              <w:pStyle w:val="Normlny0"/>
            </w:pPr>
          </w:p>
          <w:p w14:paraId="03F8BCD9" w14:textId="48587BEC" w:rsidR="00A54DB3" w:rsidRPr="00C268C7" w:rsidRDefault="00A54DB3" w:rsidP="002C5C8E">
            <w:pPr>
              <w:pStyle w:val="Normlny0"/>
            </w:pPr>
          </w:p>
          <w:p w14:paraId="0596ED9F" w14:textId="1E656CFB" w:rsidR="00A54DB3" w:rsidRPr="00C268C7" w:rsidRDefault="00A54DB3" w:rsidP="002C5C8E">
            <w:pPr>
              <w:pStyle w:val="Normlny0"/>
            </w:pPr>
          </w:p>
          <w:p w14:paraId="34129C18" w14:textId="39E96A6C" w:rsidR="00A54DB3" w:rsidRPr="00C268C7" w:rsidRDefault="00A54DB3" w:rsidP="002C5C8E">
            <w:pPr>
              <w:pStyle w:val="Normlny0"/>
            </w:pPr>
          </w:p>
          <w:p w14:paraId="4AA491E4" w14:textId="7202F218" w:rsidR="00A54DB3" w:rsidRPr="00C268C7" w:rsidRDefault="00A54DB3" w:rsidP="002C5C8E">
            <w:pPr>
              <w:pStyle w:val="Normlny0"/>
            </w:pPr>
          </w:p>
          <w:p w14:paraId="760E7309" w14:textId="6C4DEF5B" w:rsidR="00A54DB3" w:rsidRPr="00C268C7" w:rsidRDefault="00A54DB3" w:rsidP="002C5C8E">
            <w:pPr>
              <w:pStyle w:val="Normlny0"/>
            </w:pPr>
          </w:p>
          <w:p w14:paraId="04E476B7" w14:textId="298DBFD4" w:rsidR="00A54DB3" w:rsidRPr="00C268C7" w:rsidRDefault="00A54DB3" w:rsidP="002C5C8E">
            <w:pPr>
              <w:pStyle w:val="Normlny0"/>
            </w:pPr>
          </w:p>
          <w:p w14:paraId="3E04EEC0" w14:textId="5D2E8854" w:rsidR="00A54DB3" w:rsidRPr="00C268C7" w:rsidRDefault="00A54DB3" w:rsidP="002C5C8E">
            <w:pPr>
              <w:pStyle w:val="Normlny0"/>
            </w:pPr>
          </w:p>
          <w:p w14:paraId="5D30EC95" w14:textId="3AA81045" w:rsidR="00A54DB3" w:rsidRPr="00C268C7" w:rsidRDefault="00A54DB3" w:rsidP="002C5C8E">
            <w:pPr>
              <w:pStyle w:val="Normlny0"/>
            </w:pPr>
          </w:p>
          <w:p w14:paraId="5C84F8BD" w14:textId="01CF615D" w:rsidR="00A54DB3" w:rsidRPr="00C268C7" w:rsidRDefault="00A54DB3" w:rsidP="002C5C8E">
            <w:pPr>
              <w:pStyle w:val="Normlny0"/>
            </w:pPr>
          </w:p>
          <w:p w14:paraId="0BD6DC4B" w14:textId="2DA1D40E" w:rsidR="00A54DB3" w:rsidRPr="00C268C7" w:rsidRDefault="00A54DB3" w:rsidP="002C5C8E">
            <w:pPr>
              <w:pStyle w:val="Normlny0"/>
            </w:pPr>
          </w:p>
          <w:p w14:paraId="3450FA00" w14:textId="5DB294B2" w:rsidR="00A54DB3" w:rsidRPr="00C268C7" w:rsidRDefault="00A54DB3" w:rsidP="002C5C8E">
            <w:pPr>
              <w:pStyle w:val="Normlny0"/>
            </w:pPr>
          </w:p>
          <w:p w14:paraId="26FF5871" w14:textId="4DC785CD" w:rsidR="00A54DB3" w:rsidRPr="00C268C7" w:rsidRDefault="00A54DB3" w:rsidP="002C5C8E">
            <w:pPr>
              <w:pStyle w:val="Normlny0"/>
            </w:pPr>
          </w:p>
          <w:p w14:paraId="7A64EC26" w14:textId="726813A2" w:rsidR="00A54DB3" w:rsidRPr="00C268C7" w:rsidRDefault="00A54DB3" w:rsidP="002C5C8E">
            <w:pPr>
              <w:pStyle w:val="Normlny0"/>
            </w:pPr>
          </w:p>
          <w:p w14:paraId="1DC62118" w14:textId="68739EF3" w:rsidR="00A54DB3" w:rsidRPr="00C268C7" w:rsidRDefault="00A54DB3" w:rsidP="002C5C8E">
            <w:pPr>
              <w:pStyle w:val="Normlny0"/>
            </w:pPr>
          </w:p>
          <w:p w14:paraId="36A5AEC3" w14:textId="38BA2ACA" w:rsidR="00A54DB3" w:rsidRPr="00C268C7" w:rsidRDefault="00A54DB3" w:rsidP="002C5C8E">
            <w:pPr>
              <w:pStyle w:val="Normlny0"/>
            </w:pPr>
          </w:p>
          <w:p w14:paraId="5908524F" w14:textId="7800C65D" w:rsidR="00A54DB3" w:rsidRPr="00C268C7" w:rsidRDefault="00A54DB3" w:rsidP="002C5C8E">
            <w:pPr>
              <w:pStyle w:val="Normlny0"/>
            </w:pPr>
          </w:p>
          <w:p w14:paraId="50C6E7E1" w14:textId="77EEF9A7" w:rsidR="00A54DB3" w:rsidRPr="00C268C7" w:rsidRDefault="00A54DB3" w:rsidP="002C5C8E">
            <w:pPr>
              <w:pStyle w:val="Normlny0"/>
            </w:pPr>
          </w:p>
          <w:p w14:paraId="25EC6EA6" w14:textId="26022670" w:rsidR="00A54DB3" w:rsidRPr="00C268C7" w:rsidRDefault="00A54DB3" w:rsidP="002C5C8E">
            <w:pPr>
              <w:pStyle w:val="Normlny0"/>
            </w:pPr>
          </w:p>
          <w:p w14:paraId="3B896849" w14:textId="7EF62522" w:rsidR="00A54DB3" w:rsidRPr="00C268C7" w:rsidRDefault="00A54DB3" w:rsidP="002C5C8E">
            <w:pPr>
              <w:pStyle w:val="Normlny0"/>
            </w:pPr>
          </w:p>
          <w:p w14:paraId="43FB95B1" w14:textId="522C3B97" w:rsidR="00A54DB3" w:rsidRPr="00C268C7" w:rsidRDefault="00A54DB3" w:rsidP="002C5C8E">
            <w:pPr>
              <w:pStyle w:val="Normlny0"/>
            </w:pPr>
          </w:p>
          <w:p w14:paraId="05F6EB46" w14:textId="187296DD" w:rsidR="00A54DB3" w:rsidRPr="00C268C7" w:rsidRDefault="00A54DB3" w:rsidP="002C5C8E">
            <w:pPr>
              <w:pStyle w:val="Normlny0"/>
            </w:pPr>
          </w:p>
          <w:p w14:paraId="7F12480A" w14:textId="0A52A59A" w:rsidR="00A54DB3" w:rsidRPr="00C268C7" w:rsidRDefault="00A54DB3" w:rsidP="002C5C8E">
            <w:pPr>
              <w:pStyle w:val="Normlny0"/>
            </w:pPr>
          </w:p>
          <w:p w14:paraId="1FA7B5A7" w14:textId="06443910" w:rsidR="00A54DB3" w:rsidRPr="00C268C7" w:rsidRDefault="00A54DB3" w:rsidP="002C5C8E">
            <w:pPr>
              <w:pStyle w:val="Normlny0"/>
            </w:pPr>
          </w:p>
          <w:p w14:paraId="024DD4E3" w14:textId="1A950AC5" w:rsidR="00A54DB3" w:rsidRPr="00C268C7" w:rsidRDefault="00A54DB3" w:rsidP="002C5C8E">
            <w:pPr>
              <w:pStyle w:val="Normlny0"/>
            </w:pPr>
          </w:p>
          <w:p w14:paraId="62CAE65B" w14:textId="726FBBAC" w:rsidR="00A54DB3" w:rsidRPr="00C268C7" w:rsidRDefault="00A54DB3" w:rsidP="002C5C8E">
            <w:pPr>
              <w:pStyle w:val="Normlny0"/>
            </w:pPr>
          </w:p>
          <w:p w14:paraId="437FA354" w14:textId="14667079" w:rsidR="00A54DB3" w:rsidRPr="00C268C7" w:rsidRDefault="00A54DB3" w:rsidP="002C5C8E">
            <w:pPr>
              <w:pStyle w:val="Normlny0"/>
            </w:pPr>
          </w:p>
          <w:p w14:paraId="38F59000" w14:textId="1DA914CB" w:rsidR="00A54DB3" w:rsidRPr="00C268C7" w:rsidRDefault="00A54DB3" w:rsidP="002C5C8E">
            <w:pPr>
              <w:pStyle w:val="Normlny0"/>
            </w:pPr>
          </w:p>
          <w:p w14:paraId="7A8F8157" w14:textId="282920ED" w:rsidR="00A54DB3" w:rsidRPr="00C268C7" w:rsidRDefault="00A54DB3" w:rsidP="002C5C8E">
            <w:pPr>
              <w:pStyle w:val="Normlny0"/>
            </w:pPr>
          </w:p>
          <w:p w14:paraId="4CE0E12A" w14:textId="185A0C17" w:rsidR="00A54DB3" w:rsidRPr="00C268C7" w:rsidRDefault="00A54DB3" w:rsidP="002C5C8E">
            <w:pPr>
              <w:pStyle w:val="Normlny0"/>
            </w:pPr>
          </w:p>
          <w:p w14:paraId="518E82BB" w14:textId="598D6002" w:rsidR="00A54DB3" w:rsidRPr="00C268C7" w:rsidRDefault="00A54DB3" w:rsidP="002C5C8E">
            <w:pPr>
              <w:pStyle w:val="Normlny0"/>
            </w:pPr>
          </w:p>
          <w:p w14:paraId="1FA90D29" w14:textId="3DBAF65B" w:rsidR="00A54DB3" w:rsidRPr="00C268C7" w:rsidRDefault="00A54DB3" w:rsidP="002C5C8E">
            <w:pPr>
              <w:pStyle w:val="Normlny0"/>
            </w:pPr>
          </w:p>
          <w:p w14:paraId="4889C3E5" w14:textId="1D66F7FE" w:rsidR="00A54DB3" w:rsidRPr="00C268C7" w:rsidRDefault="00A54DB3" w:rsidP="002C5C8E">
            <w:pPr>
              <w:pStyle w:val="Normlny0"/>
            </w:pPr>
          </w:p>
          <w:p w14:paraId="124496A8" w14:textId="088A9E52" w:rsidR="00A54DB3" w:rsidRPr="00C268C7" w:rsidRDefault="00A54DB3" w:rsidP="002C5C8E">
            <w:pPr>
              <w:pStyle w:val="Normlny0"/>
            </w:pPr>
          </w:p>
          <w:p w14:paraId="48E87506" w14:textId="3ED98D1B" w:rsidR="00A54DB3" w:rsidRPr="00C268C7" w:rsidRDefault="00A54DB3" w:rsidP="002C5C8E">
            <w:pPr>
              <w:pStyle w:val="Normlny0"/>
            </w:pPr>
          </w:p>
          <w:p w14:paraId="3B071E93" w14:textId="36D69CEF" w:rsidR="00A54DB3" w:rsidRPr="00C268C7" w:rsidRDefault="00A54DB3" w:rsidP="002C5C8E">
            <w:pPr>
              <w:pStyle w:val="Normlny0"/>
            </w:pPr>
          </w:p>
          <w:p w14:paraId="624F3B8A" w14:textId="7F71EBC1" w:rsidR="00A54DB3" w:rsidRPr="00C268C7" w:rsidRDefault="00A54DB3" w:rsidP="002C5C8E">
            <w:pPr>
              <w:pStyle w:val="Normlny0"/>
            </w:pPr>
          </w:p>
          <w:p w14:paraId="506E39EE" w14:textId="361886EF" w:rsidR="00A54DB3" w:rsidRPr="00C268C7" w:rsidRDefault="00A54DB3" w:rsidP="002C5C8E">
            <w:pPr>
              <w:pStyle w:val="Normlny0"/>
            </w:pPr>
          </w:p>
          <w:p w14:paraId="65FD57FD" w14:textId="6345FE0D" w:rsidR="00A54DB3" w:rsidRPr="00C268C7" w:rsidRDefault="00A54DB3" w:rsidP="002C5C8E">
            <w:pPr>
              <w:pStyle w:val="Normlny0"/>
            </w:pPr>
          </w:p>
          <w:p w14:paraId="0F302885" w14:textId="3C313069" w:rsidR="00A54DB3" w:rsidRPr="00C268C7" w:rsidRDefault="00A54DB3" w:rsidP="002C5C8E">
            <w:pPr>
              <w:pStyle w:val="Normlny0"/>
            </w:pPr>
          </w:p>
          <w:p w14:paraId="461B0994" w14:textId="4EC36AF1" w:rsidR="00A54DB3" w:rsidRPr="00C268C7" w:rsidRDefault="00A54DB3" w:rsidP="002C5C8E">
            <w:pPr>
              <w:pStyle w:val="Normlny0"/>
            </w:pPr>
          </w:p>
          <w:p w14:paraId="39EA835B" w14:textId="285C51A4" w:rsidR="00A54DB3" w:rsidRPr="00C268C7" w:rsidRDefault="00A54DB3" w:rsidP="002C5C8E">
            <w:pPr>
              <w:pStyle w:val="Normlny0"/>
            </w:pPr>
          </w:p>
          <w:p w14:paraId="78B4CA61" w14:textId="419F7D67" w:rsidR="00A54DB3" w:rsidRPr="00C268C7" w:rsidRDefault="00A54DB3" w:rsidP="002C5C8E">
            <w:pPr>
              <w:pStyle w:val="Normlny0"/>
            </w:pPr>
          </w:p>
          <w:p w14:paraId="1E9AB302" w14:textId="12ED7973" w:rsidR="00A54DB3" w:rsidRPr="00C268C7" w:rsidRDefault="00A54DB3" w:rsidP="002C5C8E">
            <w:pPr>
              <w:pStyle w:val="Normlny0"/>
            </w:pPr>
          </w:p>
          <w:p w14:paraId="3B58E095" w14:textId="00E639C8" w:rsidR="00A54DB3" w:rsidRPr="00C268C7" w:rsidRDefault="00A54DB3" w:rsidP="002C5C8E">
            <w:pPr>
              <w:pStyle w:val="Normlny0"/>
            </w:pPr>
          </w:p>
          <w:p w14:paraId="1B43693A" w14:textId="2C592985" w:rsidR="00A54DB3" w:rsidRPr="00C268C7" w:rsidRDefault="00A54DB3" w:rsidP="002C5C8E">
            <w:pPr>
              <w:pStyle w:val="Normlny0"/>
            </w:pPr>
          </w:p>
          <w:p w14:paraId="739AA330" w14:textId="237E8FBC" w:rsidR="00A54DB3" w:rsidRPr="00C268C7" w:rsidRDefault="00A54DB3" w:rsidP="002C5C8E">
            <w:pPr>
              <w:pStyle w:val="Normlny0"/>
            </w:pPr>
          </w:p>
          <w:p w14:paraId="495CE222" w14:textId="6796BAE9" w:rsidR="00A54DB3" w:rsidRPr="00C268C7" w:rsidRDefault="00A54DB3" w:rsidP="002C5C8E">
            <w:pPr>
              <w:pStyle w:val="Normlny0"/>
            </w:pPr>
          </w:p>
          <w:p w14:paraId="1C8D7009" w14:textId="5A6DECDE" w:rsidR="00A54DB3" w:rsidRPr="00C268C7" w:rsidRDefault="00A54DB3" w:rsidP="002C5C8E">
            <w:pPr>
              <w:pStyle w:val="Normlny0"/>
            </w:pPr>
          </w:p>
          <w:p w14:paraId="4624D684" w14:textId="513250B6" w:rsidR="00A54DB3" w:rsidRPr="00C268C7" w:rsidRDefault="00A54DB3" w:rsidP="002C5C8E">
            <w:pPr>
              <w:pStyle w:val="Normlny0"/>
            </w:pPr>
          </w:p>
          <w:p w14:paraId="124F25D8" w14:textId="7F7E470F" w:rsidR="00A54DB3" w:rsidRPr="00C268C7" w:rsidRDefault="00A54DB3" w:rsidP="002C5C8E">
            <w:pPr>
              <w:pStyle w:val="Normlny0"/>
            </w:pPr>
          </w:p>
          <w:p w14:paraId="2A791957" w14:textId="35F9CCBF" w:rsidR="00A54DB3" w:rsidRPr="00C268C7" w:rsidRDefault="00A54DB3" w:rsidP="002C5C8E">
            <w:pPr>
              <w:pStyle w:val="Normlny0"/>
            </w:pPr>
          </w:p>
          <w:p w14:paraId="4B308C89" w14:textId="23C90BDC" w:rsidR="00A54DB3" w:rsidRPr="00C268C7" w:rsidRDefault="00A54DB3" w:rsidP="002C5C8E">
            <w:pPr>
              <w:pStyle w:val="Normlny0"/>
            </w:pPr>
          </w:p>
          <w:p w14:paraId="72D8CB10" w14:textId="1585F262" w:rsidR="00A54DB3" w:rsidRPr="00C268C7" w:rsidRDefault="00A54DB3" w:rsidP="002C5C8E">
            <w:pPr>
              <w:pStyle w:val="Normlny0"/>
            </w:pPr>
          </w:p>
          <w:p w14:paraId="4EB04BBA" w14:textId="0E160A88" w:rsidR="00A54DB3" w:rsidRPr="00C268C7" w:rsidRDefault="00A54DB3" w:rsidP="002C5C8E">
            <w:pPr>
              <w:pStyle w:val="Normlny0"/>
            </w:pPr>
          </w:p>
          <w:p w14:paraId="7E9EC231" w14:textId="30F6BF5E" w:rsidR="00A54DB3" w:rsidRPr="00C268C7" w:rsidRDefault="00A54DB3" w:rsidP="002C5C8E">
            <w:pPr>
              <w:pStyle w:val="Normlny0"/>
            </w:pPr>
          </w:p>
          <w:p w14:paraId="0518382B" w14:textId="55B3937D" w:rsidR="00A54DB3" w:rsidRPr="00C268C7" w:rsidRDefault="00A54DB3" w:rsidP="002C5C8E">
            <w:pPr>
              <w:pStyle w:val="Normlny0"/>
            </w:pPr>
          </w:p>
          <w:p w14:paraId="652DF368" w14:textId="432CACB6" w:rsidR="00A54DB3" w:rsidRPr="00C268C7" w:rsidRDefault="00A54DB3" w:rsidP="002C5C8E">
            <w:pPr>
              <w:pStyle w:val="Normlny0"/>
            </w:pPr>
          </w:p>
          <w:p w14:paraId="23EA8DA6" w14:textId="7D323851" w:rsidR="00A54DB3" w:rsidRPr="00C268C7" w:rsidRDefault="00A54DB3" w:rsidP="002C5C8E">
            <w:pPr>
              <w:pStyle w:val="Normlny0"/>
            </w:pPr>
          </w:p>
          <w:p w14:paraId="0AA7703E" w14:textId="22E2AD06" w:rsidR="00A54DB3" w:rsidRPr="00C268C7" w:rsidRDefault="00A54DB3" w:rsidP="002C5C8E">
            <w:pPr>
              <w:pStyle w:val="Normlny0"/>
            </w:pPr>
          </w:p>
          <w:p w14:paraId="6D147833" w14:textId="2B56221E" w:rsidR="00A54DB3" w:rsidRPr="00C268C7" w:rsidRDefault="00A54DB3" w:rsidP="002C5C8E">
            <w:pPr>
              <w:pStyle w:val="Normlny0"/>
            </w:pPr>
          </w:p>
          <w:p w14:paraId="2267B0F1" w14:textId="71766572" w:rsidR="00A54DB3" w:rsidRPr="00C268C7" w:rsidRDefault="00A54DB3" w:rsidP="002C5C8E">
            <w:pPr>
              <w:pStyle w:val="Normlny0"/>
            </w:pPr>
          </w:p>
          <w:p w14:paraId="661ECD22" w14:textId="42CEDA78" w:rsidR="00A54DB3" w:rsidRPr="00C268C7" w:rsidRDefault="00A54DB3" w:rsidP="002C5C8E">
            <w:pPr>
              <w:pStyle w:val="Normlny0"/>
            </w:pPr>
          </w:p>
          <w:p w14:paraId="149FFF91" w14:textId="441CE0EC" w:rsidR="00A54DB3" w:rsidRPr="00C268C7" w:rsidRDefault="00A54DB3" w:rsidP="002C5C8E">
            <w:pPr>
              <w:pStyle w:val="Normlny0"/>
            </w:pPr>
          </w:p>
          <w:p w14:paraId="22ED8CA3" w14:textId="64080B25" w:rsidR="00A54DB3" w:rsidRPr="00C268C7" w:rsidRDefault="00A54DB3" w:rsidP="002C5C8E">
            <w:pPr>
              <w:pStyle w:val="Normlny0"/>
            </w:pPr>
          </w:p>
          <w:p w14:paraId="23A067F4" w14:textId="750B016A" w:rsidR="00A54DB3" w:rsidRPr="00C268C7" w:rsidRDefault="00A54DB3" w:rsidP="002C5C8E">
            <w:pPr>
              <w:pStyle w:val="Normlny0"/>
            </w:pPr>
          </w:p>
          <w:p w14:paraId="42424029" w14:textId="485113F6" w:rsidR="00A54DB3" w:rsidRPr="00C268C7" w:rsidRDefault="00A54DB3" w:rsidP="002C5C8E">
            <w:pPr>
              <w:pStyle w:val="Normlny0"/>
            </w:pPr>
          </w:p>
          <w:p w14:paraId="6977A9E5" w14:textId="0A8E268F" w:rsidR="00A54DB3" w:rsidRPr="00C268C7" w:rsidRDefault="00A54DB3" w:rsidP="002C5C8E">
            <w:pPr>
              <w:pStyle w:val="Normlny0"/>
            </w:pPr>
          </w:p>
          <w:p w14:paraId="0A69E23E" w14:textId="65B30711" w:rsidR="00A54DB3" w:rsidRPr="00C268C7" w:rsidRDefault="00A54DB3" w:rsidP="002C5C8E">
            <w:pPr>
              <w:pStyle w:val="Normlny0"/>
            </w:pPr>
          </w:p>
          <w:p w14:paraId="2022FF54" w14:textId="52CB657E" w:rsidR="00A54DB3" w:rsidRPr="00C268C7" w:rsidRDefault="00A54DB3" w:rsidP="002C5C8E">
            <w:pPr>
              <w:pStyle w:val="Normlny0"/>
            </w:pPr>
          </w:p>
          <w:p w14:paraId="600166B1" w14:textId="17482AA9" w:rsidR="00A54DB3" w:rsidRPr="00C268C7" w:rsidRDefault="00A54DB3" w:rsidP="002C5C8E">
            <w:pPr>
              <w:pStyle w:val="Normlny0"/>
            </w:pPr>
          </w:p>
          <w:p w14:paraId="4699475F" w14:textId="3BDB1076" w:rsidR="00A54DB3" w:rsidRPr="00C268C7" w:rsidRDefault="00A54DB3" w:rsidP="002C5C8E">
            <w:pPr>
              <w:pStyle w:val="Normlny0"/>
            </w:pPr>
          </w:p>
          <w:p w14:paraId="5E135290" w14:textId="34D32A2F" w:rsidR="00A54DB3" w:rsidRPr="00C268C7" w:rsidRDefault="00A54DB3" w:rsidP="002C5C8E">
            <w:pPr>
              <w:pStyle w:val="Normlny0"/>
            </w:pPr>
          </w:p>
          <w:p w14:paraId="240611C9" w14:textId="4B1E9938" w:rsidR="00A54DB3" w:rsidRPr="00C268C7" w:rsidRDefault="00A54DB3" w:rsidP="002C5C8E">
            <w:pPr>
              <w:pStyle w:val="Normlny0"/>
            </w:pPr>
          </w:p>
          <w:p w14:paraId="6FE8D9D9" w14:textId="667BC7CE" w:rsidR="00A54DB3" w:rsidRPr="00C268C7" w:rsidRDefault="00A54DB3" w:rsidP="002C5C8E">
            <w:pPr>
              <w:pStyle w:val="Normlny0"/>
            </w:pPr>
          </w:p>
          <w:p w14:paraId="35AD0ACB" w14:textId="1F7DAAD2" w:rsidR="00A54DB3" w:rsidRPr="00C268C7" w:rsidRDefault="00A54DB3" w:rsidP="002C5C8E">
            <w:pPr>
              <w:pStyle w:val="Normlny0"/>
            </w:pPr>
          </w:p>
          <w:p w14:paraId="330EFB41" w14:textId="526EE462" w:rsidR="00A54DB3" w:rsidRPr="00C268C7" w:rsidRDefault="00A54DB3" w:rsidP="002C5C8E">
            <w:pPr>
              <w:pStyle w:val="Normlny0"/>
            </w:pPr>
          </w:p>
          <w:p w14:paraId="033C640A" w14:textId="16BE6568" w:rsidR="00A54DB3" w:rsidRPr="00C268C7" w:rsidRDefault="00A54DB3" w:rsidP="002C5C8E">
            <w:pPr>
              <w:pStyle w:val="Normlny0"/>
            </w:pPr>
          </w:p>
          <w:p w14:paraId="214510D0" w14:textId="4BE710F4" w:rsidR="00A54DB3" w:rsidRPr="00C268C7" w:rsidRDefault="00A54DB3" w:rsidP="002C5C8E">
            <w:pPr>
              <w:pStyle w:val="Normlny0"/>
            </w:pPr>
          </w:p>
          <w:p w14:paraId="7A82348F" w14:textId="7F8B2800" w:rsidR="00A54DB3" w:rsidRPr="00C268C7" w:rsidRDefault="00A54DB3" w:rsidP="002C5C8E">
            <w:pPr>
              <w:pStyle w:val="Normlny0"/>
            </w:pPr>
          </w:p>
          <w:p w14:paraId="188A7D6A" w14:textId="5409FC6B" w:rsidR="00A54DB3" w:rsidRPr="00C268C7" w:rsidRDefault="00A54DB3" w:rsidP="002C5C8E">
            <w:pPr>
              <w:pStyle w:val="Normlny0"/>
            </w:pPr>
          </w:p>
          <w:p w14:paraId="1E257DD9" w14:textId="0F09E1DB" w:rsidR="00A54DB3" w:rsidRPr="00C268C7" w:rsidRDefault="00A54DB3" w:rsidP="002C5C8E">
            <w:pPr>
              <w:pStyle w:val="Normlny0"/>
            </w:pPr>
          </w:p>
          <w:p w14:paraId="092A366D" w14:textId="71240670" w:rsidR="00A54DB3" w:rsidRPr="00C268C7" w:rsidRDefault="00A54DB3" w:rsidP="002C5C8E">
            <w:pPr>
              <w:pStyle w:val="Normlny0"/>
            </w:pPr>
          </w:p>
          <w:p w14:paraId="0E17E8E2" w14:textId="29703428" w:rsidR="00A54DB3" w:rsidRPr="00C268C7" w:rsidRDefault="00A54DB3" w:rsidP="002C5C8E">
            <w:pPr>
              <w:pStyle w:val="Normlny0"/>
            </w:pPr>
          </w:p>
          <w:p w14:paraId="508D9E53" w14:textId="7B7AE87B" w:rsidR="00A54DB3" w:rsidRPr="00C268C7" w:rsidRDefault="00A54DB3" w:rsidP="002C5C8E">
            <w:pPr>
              <w:pStyle w:val="Normlny0"/>
            </w:pPr>
          </w:p>
          <w:p w14:paraId="3535A6A1" w14:textId="49176A19" w:rsidR="00A54DB3" w:rsidRPr="00C268C7" w:rsidRDefault="00A54DB3" w:rsidP="002C5C8E">
            <w:pPr>
              <w:pStyle w:val="Normlny0"/>
            </w:pPr>
          </w:p>
          <w:p w14:paraId="224E1D3F" w14:textId="23A6F09E" w:rsidR="00A54DB3" w:rsidRPr="00C268C7" w:rsidRDefault="00A54DB3" w:rsidP="002C5C8E">
            <w:pPr>
              <w:pStyle w:val="Normlny0"/>
            </w:pPr>
          </w:p>
          <w:p w14:paraId="56699691" w14:textId="24ADADCE" w:rsidR="00A54DB3" w:rsidRPr="00C268C7" w:rsidRDefault="00A54DB3" w:rsidP="002C5C8E">
            <w:pPr>
              <w:pStyle w:val="Normlny0"/>
            </w:pPr>
          </w:p>
          <w:p w14:paraId="35F17427" w14:textId="21BBCDBA" w:rsidR="00A54DB3" w:rsidRPr="00C268C7" w:rsidRDefault="00A54DB3" w:rsidP="002C5C8E">
            <w:pPr>
              <w:pStyle w:val="Normlny0"/>
            </w:pPr>
          </w:p>
          <w:p w14:paraId="3CD02E10" w14:textId="2190742A" w:rsidR="00A54DB3" w:rsidRPr="00C268C7" w:rsidRDefault="00A54DB3" w:rsidP="002C5C8E">
            <w:pPr>
              <w:pStyle w:val="Normlny0"/>
            </w:pPr>
          </w:p>
          <w:p w14:paraId="3DC52296" w14:textId="416D9BAA" w:rsidR="00A54DB3" w:rsidRPr="00C268C7" w:rsidRDefault="00A54DB3" w:rsidP="002C5C8E">
            <w:pPr>
              <w:pStyle w:val="Normlny0"/>
            </w:pPr>
          </w:p>
          <w:p w14:paraId="24F995DC" w14:textId="301A163B" w:rsidR="00A54DB3" w:rsidRPr="00C268C7" w:rsidRDefault="00A54DB3" w:rsidP="002C5C8E">
            <w:pPr>
              <w:pStyle w:val="Normlny0"/>
            </w:pPr>
          </w:p>
          <w:p w14:paraId="73D3AA8D" w14:textId="229B2CF1" w:rsidR="00A54DB3" w:rsidRPr="00C268C7" w:rsidRDefault="00A54DB3" w:rsidP="002C5C8E">
            <w:pPr>
              <w:pStyle w:val="Normlny0"/>
            </w:pPr>
          </w:p>
          <w:p w14:paraId="3617DF16" w14:textId="3AC2B313" w:rsidR="00A54DB3" w:rsidRPr="00C268C7" w:rsidRDefault="00A54DB3" w:rsidP="002C5C8E">
            <w:pPr>
              <w:pStyle w:val="Normlny0"/>
            </w:pPr>
          </w:p>
          <w:p w14:paraId="5A5CB266" w14:textId="3BD3611A" w:rsidR="00A54DB3" w:rsidRPr="00C268C7" w:rsidRDefault="00A54DB3" w:rsidP="002C5C8E">
            <w:pPr>
              <w:pStyle w:val="Normlny0"/>
            </w:pPr>
          </w:p>
          <w:p w14:paraId="37410653" w14:textId="4E1F3EEE" w:rsidR="00A54DB3" w:rsidRPr="00C268C7" w:rsidRDefault="00A54DB3" w:rsidP="002C5C8E">
            <w:pPr>
              <w:pStyle w:val="Normlny0"/>
            </w:pPr>
          </w:p>
          <w:p w14:paraId="1FBE049C" w14:textId="62E7DDF1" w:rsidR="00A54DB3" w:rsidRPr="00C268C7" w:rsidRDefault="00A54DB3" w:rsidP="002C5C8E">
            <w:pPr>
              <w:pStyle w:val="Normlny0"/>
            </w:pPr>
          </w:p>
          <w:p w14:paraId="743A5F55" w14:textId="4E3F6E9B" w:rsidR="00A54DB3" w:rsidRPr="00C268C7" w:rsidRDefault="00A54DB3" w:rsidP="002C5C8E">
            <w:pPr>
              <w:pStyle w:val="Normlny0"/>
            </w:pPr>
          </w:p>
          <w:p w14:paraId="72831CE0" w14:textId="7CDAADA8" w:rsidR="00A54DB3" w:rsidRPr="00C268C7" w:rsidRDefault="00A54DB3" w:rsidP="002C5C8E">
            <w:pPr>
              <w:pStyle w:val="Normlny0"/>
            </w:pPr>
          </w:p>
          <w:p w14:paraId="6C44F7C5" w14:textId="2FF07A3F" w:rsidR="00A54DB3" w:rsidRPr="00C268C7" w:rsidRDefault="00A54DB3" w:rsidP="002C5C8E">
            <w:pPr>
              <w:pStyle w:val="Normlny0"/>
            </w:pPr>
          </w:p>
          <w:p w14:paraId="378E8726" w14:textId="4B36C64D" w:rsidR="00A54DB3" w:rsidRPr="00C268C7" w:rsidRDefault="00A54DB3" w:rsidP="002C5C8E">
            <w:pPr>
              <w:pStyle w:val="Normlny0"/>
            </w:pPr>
          </w:p>
          <w:p w14:paraId="0F6255C9" w14:textId="41499EB6" w:rsidR="00A54DB3" w:rsidRPr="00C268C7" w:rsidRDefault="00A54DB3" w:rsidP="002C5C8E">
            <w:pPr>
              <w:pStyle w:val="Normlny0"/>
            </w:pPr>
          </w:p>
          <w:p w14:paraId="405A8C53" w14:textId="0BC46D8B" w:rsidR="00A54DB3" w:rsidRPr="00C268C7" w:rsidRDefault="00A54DB3" w:rsidP="002C5C8E">
            <w:pPr>
              <w:pStyle w:val="Normlny0"/>
            </w:pPr>
          </w:p>
          <w:p w14:paraId="09AB2300" w14:textId="10FA61D5" w:rsidR="00A54DB3" w:rsidRPr="00C268C7" w:rsidRDefault="00A54DB3" w:rsidP="002C5C8E">
            <w:pPr>
              <w:pStyle w:val="Normlny0"/>
            </w:pPr>
          </w:p>
          <w:p w14:paraId="7087F494" w14:textId="2AC81291" w:rsidR="00A54DB3" w:rsidRPr="00C268C7" w:rsidRDefault="00A54DB3" w:rsidP="002C5C8E">
            <w:pPr>
              <w:pStyle w:val="Normlny0"/>
            </w:pPr>
          </w:p>
          <w:p w14:paraId="587D1453" w14:textId="7F959D66" w:rsidR="00A54DB3" w:rsidRPr="00C268C7" w:rsidRDefault="00A54DB3" w:rsidP="002C5C8E">
            <w:pPr>
              <w:pStyle w:val="Normlny0"/>
            </w:pPr>
          </w:p>
          <w:p w14:paraId="29C44F7D" w14:textId="2BAD193A" w:rsidR="00A54DB3" w:rsidRPr="00C268C7" w:rsidRDefault="00A54DB3" w:rsidP="002C5C8E">
            <w:pPr>
              <w:pStyle w:val="Normlny0"/>
            </w:pPr>
          </w:p>
          <w:p w14:paraId="2AAD9E1D" w14:textId="60D7422C" w:rsidR="00A54DB3" w:rsidRPr="00C268C7" w:rsidRDefault="00A54DB3" w:rsidP="002C5C8E">
            <w:pPr>
              <w:pStyle w:val="Normlny0"/>
            </w:pPr>
          </w:p>
          <w:p w14:paraId="3D128D04" w14:textId="7F7FFF6A" w:rsidR="00A54DB3" w:rsidRPr="00C268C7" w:rsidRDefault="00A54DB3" w:rsidP="002C5C8E">
            <w:pPr>
              <w:pStyle w:val="Normlny0"/>
            </w:pPr>
          </w:p>
          <w:p w14:paraId="6C76894E" w14:textId="1A49950E" w:rsidR="00A54DB3" w:rsidRPr="00C268C7" w:rsidRDefault="00A54DB3" w:rsidP="002C5C8E">
            <w:pPr>
              <w:pStyle w:val="Normlny0"/>
            </w:pPr>
          </w:p>
          <w:p w14:paraId="13E7EE04" w14:textId="7F8E8914" w:rsidR="00A54DB3" w:rsidRPr="00C268C7" w:rsidRDefault="00A54DB3" w:rsidP="002C5C8E">
            <w:pPr>
              <w:pStyle w:val="Normlny0"/>
            </w:pPr>
          </w:p>
          <w:p w14:paraId="1A2DB8A2" w14:textId="39628F7F" w:rsidR="00A54DB3" w:rsidRPr="00C268C7" w:rsidRDefault="00A54DB3" w:rsidP="002C5C8E">
            <w:pPr>
              <w:pStyle w:val="Normlny0"/>
            </w:pPr>
          </w:p>
          <w:p w14:paraId="1527C2B2" w14:textId="5784D14F" w:rsidR="00A54DB3" w:rsidRPr="00C268C7" w:rsidRDefault="00A54DB3" w:rsidP="002C5C8E">
            <w:pPr>
              <w:pStyle w:val="Normlny0"/>
            </w:pPr>
          </w:p>
          <w:p w14:paraId="1D5EAE1A" w14:textId="5126D3AE" w:rsidR="00A54DB3" w:rsidRPr="00C268C7" w:rsidRDefault="00A54DB3" w:rsidP="002C5C8E">
            <w:pPr>
              <w:pStyle w:val="Normlny0"/>
            </w:pPr>
          </w:p>
          <w:p w14:paraId="59939AB8" w14:textId="794C6CEB" w:rsidR="00A54DB3" w:rsidRPr="00C268C7" w:rsidRDefault="00A54DB3" w:rsidP="002C5C8E">
            <w:pPr>
              <w:pStyle w:val="Normlny0"/>
            </w:pPr>
          </w:p>
          <w:p w14:paraId="03FB7214" w14:textId="573D3D67" w:rsidR="00A54DB3" w:rsidRPr="00C268C7" w:rsidRDefault="00A54DB3" w:rsidP="002C5C8E">
            <w:pPr>
              <w:pStyle w:val="Normlny0"/>
            </w:pPr>
          </w:p>
          <w:p w14:paraId="6369758D" w14:textId="7DDDE1E2" w:rsidR="00A54DB3" w:rsidRPr="00C268C7" w:rsidRDefault="00A54DB3" w:rsidP="002C5C8E">
            <w:pPr>
              <w:pStyle w:val="Normlny0"/>
            </w:pPr>
          </w:p>
          <w:p w14:paraId="442F9B27" w14:textId="1C044353" w:rsidR="00A54DB3" w:rsidRPr="00C268C7" w:rsidRDefault="00A54DB3" w:rsidP="002C5C8E">
            <w:pPr>
              <w:pStyle w:val="Normlny0"/>
            </w:pPr>
          </w:p>
          <w:p w14:paraId="6A977D40" w14:textId="3EC7E036" w:rsidR="00A54DB3" w:rsidRPr="00C268C7" w:rsidRDefault="00A54DB3" w:rsidP="002C5C8E">
            <w:pPr>
              <w:pStyle w:val="Normlny0"/>
            </w:pPr>
          </w:p>
          <w:p w14:paraId="14F1597A" w14:textId="64D0900A" w:rsidR="00A54DB3" w:rsidRPr="00C268C7" w:rsidRDefault="00A54DB3" w:rsidP="002C5C8E">
            <w:pPr>
              <w:pStyle w:val="Normlny0"/>
            </w:pPr>
          </w:p>
          <w:p w14:paraId="3032CD97" w14:textId="0B985400" w:rsidR="00A54DB3" w:rsidRPr="00C268C7" w:rsidRDefault="00A54DB3" w:rsidP="002C5C8E">
            <w:pPr>
              <w:pStyle w:val="Normlny0"/>
            </w:pPr>
          </w:p>
          <w:p w14:paraId="6DDB4004" w14:textId="2F6DDF2F" w:rsidR="00A54DB3" w:rsidRPr="00C268C7" w:rsidRDefault="00A54DB3" w:rsidP="002C5C8E">
            <w:pPr>
              <w:pStyle w:val="Normlny0"/>
            </w:pPr>
          </w:p>
          <w:p w14:paraId="2517E24C" w14:textId="179DAE4C" w:rsidR="00A54DB3" w:rsidRPr="00C268C7" w:rsidRDefault="00A54DB3" w:rsidP="002C5C8E">
            <w:pPr>
              <w:pStyle w:val="Normlny0"/>
            </w:pPr>
          </w:p>
          <w:p w14:paraId="17344838" w14:textId="4ACCD340" w:rsidR="00A54DB3" w:rsidRPr="00C268C7" w:rsidRDefault="00A54DB3" w:rsidP="002C5C8E">
            <w:pPr>
              <w:pStyle w:val="Normlny0"/>
            </w:pPr>
          </w:p>
          <w:p w14:paraId="2ED1201C" w14:textId="06B67AB7" w:rsidR="00A54DB3" w:rsidRPr="00C268C7" w:rsidRDefault="00A54DB3" w:rsidP="002C5C8E">
            <w:pPr>
              <w:pStyle w:val="Normlny0"/>
            </w:pPr>
          </w:p>
          <w:p w14:paraId="218E70E9" w14:textId="398C80EF" w:rsidR="00A54DB3" w:rsidRPr="00C268C7" w:rsidRDefault="00A54DB3" w:rsidP="002C5C8E">
            <w:pPr>
              <w:pStyle w:val="Normlny0"/>
            </w:pPr>
          </w:p>
          <w:p w14:paraId="5E3B1203" w14:textId="6C0B240D" w:rsidR="00A54DB3" w:rsidRPr="00C268C7" w:rsidRDefault="00A54DB3" w:rsidP="002C5C8E">
            <w:pPr>
              <w:pStyle w:val="Normlny0"/>
            </w:pPr>
          </w:p>
          <w:p w14:paraId="0272F924" w14:textId="15523753" w:rsidR="00A54DB3" w:rsidRPr="00C268C7" w:rsidRDefault="00A54DB3" w:rsidP="002C5C8E">
            <w:pPr>
              <w:pStyle w:val="Normlny0"/>
            </w:pPr>
          </w:p>
          <w:p w14:paraId="0E21369C" w14:textId="4F10C770" w:rsidR="00A54DB3" w:rsidRPr="00C268C7" w:rsidRDefault="00A54DB3" w:rsidP="002C5C8E">
            <w:pPr>
              <w:pStyle w:val="Normlny0"/>
            </w:pPr>
          </w:p>
          <w:p w14:paraId="51BFF05F" w14:textId="4D4F6BBF" w:rsidR="00A54DB3" w:rsidRPr="00C268C7" w:rsidRDefault="00A54DB3" w:rsidP="002C5C8E">
            <w:pPr>
              <w:pStyle w:val="Normlny0"/>
            </w:pPr>
          </w:p>
          <w:p w14:paraId="7AE56842" w14:textId="0A78E89A" w:rsidR="00A54DB3" w:rsidRPr="00C268C7" w:rsidRDefault="00A54DB3" w:rsidP="002C5C8E">
            <w:pPr>
              <w:pStyle w:val="Normlny0"/>
            </w:pPr>
          </w:p>
          <w:p w14:paraId="5B801F74" w14:textId="4FEC3196" w:rsidR="00A54DB3" w:rsidRPr="00C268C7" w:rsidRDefault="00A54DB3" w:rsidP="002C5C8E">
            <w:pPr>
              <w:pStyle w:val="Normlny0"/>
            </w:pPr>
          </w:p>
          <w:p w14:paraId="33371F9C" w14:textId="48A99A90" w:rsidR="00A54DB3" w:rsidRPr="00C268C7" w:rsidRDefault="00A54DB3" w:rsidP="002C5C8E">
            <w:pPr>
              <w:pStyle w:val="Normlny0"/>
            </w:pPr>
          </w:p>
          <w:p w14:paraId="2D9B5BF5" w14:textId="18A3A3E2" w:rsidR="00A54DB3" w:rsidRPr="00C268C7" w:rsidRDefault="00A54DB3" w:rsidP="002C5C8E">
            <w:pPr>
              <w:pStyle w:val="Normlny0"/>
            </w:pPr>
          </w:p>
          <w:p w14:paraId="58D2C474" w14:textId="15A19147" w:rsidR="00A54DB3" w:rsidRPr="00C268C7" w:rsidRDefault="00A54DB3" w:rsidP="002C5C8E">
            <w:pPr>
              <w:pStyle w:val="Normlny0"/>
            </w:pPr>
          </w:p>
          <w:p w14:paraId="724F13B4" w14:textId="35DCEEEA" w:rsidR="00A54DB3" w:rsidRPr="00C268C7" w:rsidRDefault="00A54DB3" w:rsidP="002C5C8E">
            <w:pPr>
              <w:pStyle w:val="Normlny0"/>
            </w:pPr>
          </w:p>
          <w:p w14:paraId="77C6621E" w14:textId="099B0E6C" w:rsidR="00A54DB3" w:rsidRPr="00C268C7" w:rsidRDefault="00A54DB3" w:rsidP="002C5C8E">
            <w:pPr>
              <w:pStyle w:val="Normlny0"/>
            </w:pPr>
          </w:p>
          <w:p w14:paraId="1C84F976" w14:textId="60E97DE5" w:rsidR="00A54DB3" w:rsidRPr="00C268C7" w:rsidRDefault="00A54DB3" w:rsidP="002C5C8E">
            <w:pPr>
              <w:pStyle w:val="Normlny0"/>
            </w:pPr>
          </w:p>
          <w:p w14:paraId="788FB140" w14:textId="1892D12F" w:rsidR="00A54DB3" w:rsidRPr="00C268C7" w:rsidRDefault="00A54DB3" w:rsidP="002C5C8E">
            <w:pPr>
              <w:pStyle w:val="Normlny0"/>
            </w:pPr>
          </w:p>
          <w:p w14:paraId="536FC4F3" w14:textId="1461F6E8" w:rsidR="00A54DB3" w:rsidRPr="00C268C7" w:rsidRDefault="00A54DB3" w:rsidP="002C5C8E">
            <w:pPr>
              <w:pStyle w:val="Normlny0"/>
            </w:pPr>
          </w:p>
          <w:p w14:paraId="0D49DBE8" w14:textId="0D7042D1" w:rsidR="00A54DB3" w:rsidRPr="00C268C7" w:rsidRDefault="00A54DB3" w:rsidP="002C5C8E">
            <w:pPr>
              <w:pStyle w:val="Normlny0"/>
            </w:pPr>
          </w:p>
          <w:p w14:paraId="26BFFC8E" w14:textId="363A8BF5" w:rsidR="00A54DB3" w:rsidRPr="00C268C7" w:rsidRDefault="00A54DB3" w:rsidP="002C5C8E">
            <w:pPr>
              <w:pStyle w:val="Normlny0"/>
            </w:pPr>
          </w:p>
          <w:p w14:paraId="7F18183B" w14:textId="5381BEF0" w:rsidR="00A54DB3" w:rsidRPr="00C268C7" w:rsidRDefault="00A54DB3" w:rsidP="002C5C8E">
            <w:pPr>
              <w:pStyle w:val="Normlny0"/>
            </w:pPr>
          </w:p>
          <w:p w14:paraId="3386E2B7" w14:textId="00B631C6" w:rsidR="00A54DB3" w:rsidRPr="00C268C7" w:rsidRDefault="00A54DB3" w:rsidP="002C5C8E">
            <w:pPr>
              <w:pStyle w:val="Normlny0"/>
            </w:pPr>
          </w:p>
          <w:p w14:paraId="68A02AE8" w14:textId="460D673D" w:rsidR="00A54DB3" w:rsidRPr="00C268C7" w:rsidRDefault="00A54DB3" w:rsidP="002C5C8E">
            <w:pPr>
              <w:pStyle w:val="Normlny0"/>
            </w:pPr>
          </w:p>
          <w:p w14:paraId="0B3E70CC" w14:textId="37E968A2" w:rsidR="00A54DB3" w:rsidRPr="00C268C7" w:rsidRDefault="00A54DB3" w:rsidP="002C5C8E">
            <w:pPr>
              <w:pStyle w:val="Normlny0"/>
            </w:pPr>
          </w:p>
          <w:p w14:paraId="105FE180" w14:textId="21FAF113" w:rsidR="00A54DB3" w:rsidRPr="00C268C7" w:rsidRDefault="00A54DB3" w:rsidP="002C5C8E">
            <w:pPr>
              <w:pStyle w:val="Normlny0"/>
            </w:pPr>
          </w:p>
          <w:p w14:paraId="32FF3B52" w14:textId="7590E5B4" w:rsidR="00A54DB3" w:rsidRPr="00C268C7" w:rsidRDefault="00A54DB3" w:rsidP="002C5C8E">
            <w:pPr>
              <w:pStyle w:val="Normlny0"/>
            </w:pPr>
          </w:p>
          <w:p w14:paraId="52C92652" w14:textId="03A1275E" w:rsidR="00A54DB3" w:rsidRPr="00C268C7" w:rsidRDefault="00A54DB3" w:rsidP="002C5C8E">
            <w:pPr>
              <w:pStyle w:val="Normlny0"/>
            </w:pPr>
          </w:p>
          <w:p w14:paraId="586FF659" w14:textId="0707E94D" w:rsidR="00A54DB3" w:rsidRPr="00C268C7" w:rsidRDefault="00A54DB3" w:rsidP="002C5C8E">
            <w:pPr>
              <w:pStyle w:val="Normlny0"/>
            </w:pPr>
          </w:p>
          <w:p w14:paraId="558DD63C" w14:textId="18E9515F" w:rsidR="00A54DB3" w:rsidRPr="00C268C7" w:rsidRDefault="00A54DB3" w:rsidP="002C5C8E">
            <w:pPr>
              <w:pStyle w:val="Normlny0"/>
            </w:pPr>
          </w:p>
          <w:p w14:paraId="49E3750A" w14:textId="378E7561" w:rsidR="00A54DB3" w:rsidRPr="00C268C7" w:rsidRDefault="00A54DB3" w:rsidP="002C5C8E">
            <w:pPr>
              <w:pStyle w:val="Normlny0"/>
            </w:pPr>
          </w:p>
          <w:p w14:paraId="6F39E413" w14:textId="18542CC6" w:rsidR="00A54DB3" w:rsidRPr="00C268C7" w:rsidRDefault="00A54DB3" w:rsidP="002C5C8E">
            <w:pPr>
              <w:pStyle w:val="Normlny0"/>
            </w:pPr>
          </w:p>
          <w:p w14:paraId="70466A04" w14:textId="2ACDD8DA" w:rsidR="00A54DB3" w:rsidRPr="00C268C7" w:rsidRDefault="00A54DB3" w:rsidP="002C5C8E">
            <w:pPr>
              <w:pStyle w:val="Normlny0"/>
            </w:pPr>
          </w:p>
          <w:p w14:paraId="3604E8E1" w14:textId="0F965910" w:rsidR="00A54DB3" w:rsidRPr="00C268C7" w:rsidRDefault="00A54DB3" w:rsidP="002C5C8E">
            <w:pPr>
              <w:pStyle w:val="Normlny0"/>
            </w:pPr>
          </w:p>
          <w:p w14:paraId="15E36C92" w14:textId="499ABD41" w:rsidR="00A54DB3" w:rsidRPr="00C268C7" w:rsidRDefault="00A54DB3" w:rsidP="002C5C8E">
            <w:pPr>
              <w:pStyle w:val="Normlny0"/>
            </w:pPr>
          </w:p>
          <w:p w14:paraId="505B55CE" w14:textId="35EB38F3" w:rsidR="00A54DB3" w:rsidRPr="00C268C7" w:rsidRDefault="00A54DB3" w:rsidP="002C5C8E">
            <w:pPr>
              <w:pStyle w:val="Normlny0"/>
            </w:pPr>
          </w:p>
          <w:p w14:paraId="1BF49440" w14:textId="2FFBD3C3" w:rsidR="00A54DB3" w:rsidRPr="00C268C7" w:rsidRDefault="00A54DB3" w:rsidP="002C5C8E">
            <w:pPr>
              <w:pStyle w:val="Normlny0"/>
            </w:pPr>
          </w:p>
          <w:p w14:paraId="6AF7A79E" w14:textId="2C4836C7" w:rsidR="00A54DB3" w:rsidRDefault="00A54DB3" w:rsidP="002C5C8E">
            <w:pPr>
              <w:pStyle w:val="Normlny0"/>
            </w:pPr>
          </w:p>
          <w:p w14:paraId="696A3F91" w14:textId="2C488C34" w:rsidR="00BF14FA" w:rsidRDefault="00BF14FA" w:rsidP="002C5C8E">
            <w:pPr>
              <w:pStyle w:val="Normlny0"/>
            </w:pPr>
          </w:p>
          <w:p w14:paraId="76375EB6" w14:textId="2DA9737B" w:rsidR="00BF14FA" w:rsidRDefault="00BF14FA" w:rsidP="002C5C8E">
            <w:pPr>
              <w:pStyle w:val="Normlny0"/>
            </w:pPr>
          </w:p>
          <w:p w14:paraId="58BFEE2E" w14:textId="229FB47B" w:rsidR="00BF14FA" w:rsidRDefault="00BF14FA" w:rsidP="002C5C8E">
            <w:pPr>
              <w:pStyle w:val="Normlny0"/>
            </w:pPr>
          </w:p>
          <w:p w14:paraId="63DB89D4" w14:textId="4A56D52E" w:rsidR="00BF14FA" w:rsidRDefault="00BF14FA" w:rsidP="002C5C8E">
            <w:pPr>
              <w:pStyle w:val="Normlny0"/>
            </w:pPr>
          </w:p>
          <w:p w14:paraId="003D1E21" w14:textId="13DBA395" w:rsidR="00BF14FA" w:rsidRDefault="00BF14FA" w:rsidP="002C5C8E">
            <w:pPr>
              <w:pStyle w:val="Normlny0"/>
            </w:pPr>
          </w:p>
          <w:p w14:paraId="6C1F4199" w14:textId="0B5A8AF0" w:rsidR="00BF14FA" w:rsidRDefault="00BF14FA" w:rsidP="002C5C8E">
            <w:pPr>
              <w:pStyle w:val="Normlny0"/>
            </w:pPr>
          </w:p>
          <w:p w14:paraId="2B90E312" w14:textId="4D456BB4" w:rsidR="00BF14FA" w:rsidRDefault="00BF14FA" w:rsidP="002C5C8E">
            <w:pPr>
              <w:pStyle w:val="Normlny0"/>
            </w:pPr>
          </w:p>
          <w:p w14:paraId="7B41B5F9" w14:textId="19C6D652" w:rsidR="00BF14FA" w:rsidRDefault="00BF14FA" w:rsidP="002C5C8E">
            <w:pPr>
              <w:pStyle w:val="Normlny0"/>
            </w:pPr>
          </w:p>
          <w:p w14:paraId="7C18B62B" w14:textId="1A26827E" w:rsidR="00BF14FA" w:rsidRDefault="00BF14FA" w:rsidP="002C5C8E">
            <w:pPr>
              <w:pStyle w:val="Normlny0"/>
            </w:pPr>
          </w:p>
          <w:p w14:paraId="5268D611" w14:textId="294325F4" w:rsidR="00BF14FA" w:rsidRDefault="00BF14FA" w:rsidP="002C5C8E">
            <w:pPr>
              <w:pStyle w:val="Normlny0"/>
            </w:pPr>
          </w:p>
          <w:p w14:paraId="1013CE98" w14:textId="68A389A0" w:rsidR="00BF14FA" w:rsidRDefault="00BF14FA" w:rsidP="002C5C8E">
            <w:pPr>
              <w:pStyle w:val="Normlny0"/>
            </w:pPr>
          </w:p>
          <w:p w14:paraId="64E3B523" w14:textId="22B1C34D" w:rsidR="00BF14FA" w:rsidRDefault="00BF14FA" w:rsidP="002C5C8E">
            <w:pPr>
              <w:pStyle w:val="Normlny0"/>
            </w:pPr>
          </w:p>
          <w:p w14:paraId="189E2071" w14:textId="753BF27C" w:rsidR="00BF14FA" w:rsidRDefault="00BF14FA" w:rsidP="002C5C8E">
            <w:pPr>
              <w:pStyle w:val="Normlny0"/>
            </w:pPr>
          </w:p>
          <w:p w14:paraId="17D279B5" w14:textId="0CBB270B" w:rsidR="00BF14FA" w:rsidRDefault="00BF14FA" w:rsidP="002C5C8E">
            <w:pPr>
              <w:pStyle w:val="Normlny0"/>
            </w:pPr>
          </w:p>
          <w:p w14:paraId="02D59569" w14:textId="72AFD115" w:rsidR="00BF14FA" w:rsidRDefault="00BF14FA" w:rsidP="002C5C8E">
            <w:pPr>
              <w:pStyle w:val="Normlny0"/>
            </w:pPr>
          </w:p>
          <w:p w14:paraId="5DF508F0" w14:textId="458B8100" w:rsidR="00BF14FA" w:rsidRDefault="00BF14FA" w:rsidP="002C5C8E">
            <w:pPr>
              <w:pStyle w:val="Normlny0"/>
            </w:pPr>
          </w:p>
          <w:p w14:paraId="13E0B771" w14:textId="4C389515" w:rsidR="00BF14FA" w:rsidRDefault="00BF14FA" w:rsidP="002C5C8E">
            <w:pPr>
              <w:pStyle w:val="Normlny0"/>
            </w:pPr>
          </w:p>
          <w:p w14:paraId="31BC27E3" w14:textId="6B537B44" w:rsidR="00BF14FA" w:rsidRDefault="00BF14FA" w:rsidP="002C5C8E">
            <w:pPr>
              <w:pStyle w:val="Normlny0"/>
            </w:pPr>
          </w:p>
          <w:p w14:paraId="7CACD470" w14:textId="453A7DE7" w:rsidR="00BF14FA" w:rsidRDefault="00BF14FA" w:rsidP="002C5C8E">
            <w:pPr>
              <w:pStyle w:val="Normlny0"/>
            </w:pPr>
          </w:p>
          <w:p w14:paraId="6FFCE22E" w14:textId="1A7C9F05" w:rsidR="00BF14FA" w:rsidRDefault="00BF14FA" w:rsidP="002C5C8E">
            <w:pPr>
              <w:pStyle w:val="Normlny0"/>
            </w:pPr>
          </w:p>
          <w:p w14:paraId="39ED38B1" w14:textId="62564025" w:rsidR="00BF14FA" w:rsidRDefault="00BF14FA" w:rsidP="002C5C8E">
            <w:pPr>
              <w:pStyle w:val="Normlny0"/>
            </w:pPr>
          </w:p>
          <w:p w14:paraId="21E7C44E" w14:textId="2E34E7DE" w:rsidR="00BF14FA" w:rsidRDefault="00BF14FA" w:rsidP="002C5C8E">
            <w:pPr>
              <w:pStyle w:val="Normlny0"/>
            </w:pPr>
          </w:p>
          <w:p w14:paraId="3EAFF7A8" w14:textId="4EEEDD1C" w:rsidR="00BF14FA" w:rsidRDefault="00BF14FA" w:rsidP="002C5C8E">
            <w:pPr>
              <w:pStyle w:val="Normlny0"/>
            </w:pPr>
          </w:p>
          <w:p w14:paraId="3CA562CC" w14:textId="3DE87A2F" w:rsidR="00BF14FA" w:rsidRDefault="00BF14FA" w:rsidP="002C5C8E">
            <w:pPr>
              <w:pStyle w:val="Normlny0"/>
            </w:pPr>
          </w:p>
          <w:p w14:paraId="1AA426CE" w14:textId="3F8802E9" w:rsidR="00BF14FA" w:rsidRDefault="00BF14FA" w:rsidP="002C5C8E">
            <w:pPr>
              <w:pStyle w:val="Normlny0"/>
            </w:pPr>
          </w:p>
          <w:p w14:paraId="5FE4860D" w14:textId="151B1CFA" w:rsidR="00BF14FA" w:rsidRDefault="00BF14FA" w:rsidP="002C5C8E">
            <w:pPr>
              <w:pStyle w:val="Normlny0"/>
            </w:pPr>
          </w:p>
          <w:p w14:paraId="4C337026" w14:textId="2DCE54F9" w:rsidR="00BF14FA" w:rsidRDefault="00BF14FA" w:rsidP="002C5C8E">
            <w:pPr>
              <w:pStyle w:val="Normlny0"/>
            </w:pPr>
          </w:p>
          <w:p w14:paraId="5F9EB2F1" w14:textId="1C78D736" w:rsidR="00BF14FA" w:rsidRDefault="00BF14FA" w:rsidP="002C5C8E">
            <w:pPr>
              <w:pStyle w:val="Normlny0"/>
            </w:pPr>
          </w:p>
          <w:p w14:paraId="62E4F514" w14:textId="1CF1739F" w:rsidR="00BF14FA" w:rsidRDefault="00BF14FA" w:rsidP="002C5C8E">
            <w:pPr>
              <w:pStyle w:val="Normlny0"/>
            </w:pPr>
          </w:p>
          <w:p w14:paraId="75ED555A" w14:textId="1F549AD2" w:rsidR="00BF14FA" w:rsidRDefault="00BF14FA" w:rsidP="002C5C8E">
            <w:pPr>
              <w:pStyle w:val="Normlny0"/>
            </w:pPr>
          </w:p>
          <w:p w14:paraId="0BC43E70" w14:textId="75F1DA94" w:rsidR="00BF14FA" w:rsidRDefault="00BF14FA" w:rsidP="002C5C8E">
            <w:pPr>
              <w:pStyle w:val="Normlny0"/>
            </w:pPr>
          </w:p>
          <w:p w14:paraId="5A5B4631" w14:textId="3E409BCC" w:rsidR="00BF14FA" w:rsidRDefault="00BF14FA" w:rsidP="002C5C8E">
            <w:pPr>
              <w:pStyle w:val="Normlny0"/>
            </w:pPr>
          </w:p>
          <w:p w14:paraId="4FA5B135" w14:textId="0DD797AB" w:rsidR="00BF14FA" w:rsidRDefault="00BF14FA" w:rsidP="002C5C8E">
            <w:pPr>
              <w:pStyle w:val="Normlny0"/>
            </w:pPr>
          </w:p>
          <w:p w14:paraId="22E2289B" w14:textId="1162AB51" w:rsidR="00BF14FA" w:rsidRDefault="00BF14FA" w:rsidP="002C5C8E">
            <w:pPr>
              <w:pStyle w:val="Normlny0"/>
            </w:pPr>
          </w:p>
          <w:p w14:paraId="11530650" w14:textId="3E320B29" w:rsidR="00BF14FA" w:rsidRDefault="00BF14FA" w:rsidP="002C5C8E">
            <w:pPr>
              <w:pStyle w:val="Normlny0"/>
            </w:pPr>
          </w:p>
          <w:p w14:paraId="20E2F62B" w14:textId="16F65937" w:rsidR="00BF14FA" w:rsidRDefault="00BF14FA" w:rsidP="002C5C8E">
            <w:pPr>
              <w:pStyle w:val="Normlny0"/>
            </w:pPr>
          </w:p>
          <w:p w14:paraId="03C95213" w14:textId="0198C774" w:rsidR="00BF14FA" w:rsidRDefault="00BF14FA" w:rsidP="002C5C8E">
            <w:pPr>
              <w:pStyle w:val="Normlny0"/>
            </w:pPr>
          </w:p>
          <w:p w14:paraId="5D284C9C" w14:textId="7602203F" w:rsidR="00BF14FA" w:rsidRDefault="00BF14FA" w:rsidP="002C5C8E">
            <w:pPr>
              <w:pStyle w:val="Normlny0"/>
            </w:pPr>
          </w:p>
          <w:p w14:paraId="4A9C0F24" w14:textId="1BD0F189" w:rsidR="00BF14FA" w:rsidRDefault="00BF14FA" w:rsidP="002C5C8E">
            <w:pPr>
              <w:pStyle w:val="Normlny0"/>
            </w:pPr>
          </w:p>
          <w:p w14:paraId="39CEE7A4" w14:textId="29204015" w:rsidR="00BF14FA" w:rsidRDefault="00BF14FA" w:rsidP="002C5C8E">
            <w:pPr>
              <w:pStyle w:val="Normlny0"/>
            </w:pPr>
          </w:p>
          <w:p w14:paraId="55473AF9" w14:textId="08AA40A3" w:rsidR="00BF14FA" w:rsidRDefault="00BF14FA" w:rsidP="002C5C8E">
            <w:pPr>
              <w:pStyle w:val="Normlny0"/>
            </w:pPr>
          </w:p>
          <w:p w14:paraId="067E6DF5" w14:textId="1C5EA399" w:rsidR="00BF14FA" w:rsidRDefault="00BF14FA" w:rsidP="002C5C8E">
            <w:pPr>
              <w:pStyle w:val="Normlny0"/>
            </w:pPr>
          </w:p>
          <w:p w14:paraId="75B6D2CF" w14:textId="4F54921E" w:rsidR="00BF14FA" w:rsidRDefault="00BF14FA" w:rsidP="002C5C8E">
            <w:pPr>
              <w:pStyle w:val="Normlny0"/>
            </w:pPr>
          </w:p>
          <w:p w14:paraId="7A765AF1" w14:textId="23F46D22" w:rsidR="00BF14FA" w:rsidRDefault="00BF14FA" w:rsidP="002C5C8E">
            <w:pPr>
              <w:pStyle w:val="Normlny0"/>
            </w:pPr>
          </w:p>
          <w:p w14:paraId="730B7BC1" w14:textId="2C083D8C" w:rsidR="00BF14FA" w:rsidRDefault="00BF14FA" w:rsidP="002C5C8E">
            <w:pPr>
              <w:pStyle w:val="Normlny0"/>
            </w:pPr>
          </w:p>
          <w:p w14:paraId="532E0125" w14:textId="25EA0FD1" w:rsidR="00BF14FA" w:rsidRDefault="00BF14FA" w:rsidP="002C5C8E">
            <w:pPr>
              <w:pStyle w:val="Normlny0"/>
            </w:pPr>
          </w:p>
          <w:p w14:paraId="1F6D969A" w14:textId="3C90ECA6" w:rsidR="00BF14FA" w:rsidRDefault="00BF14FA" w:rsidP="002C5C8E">
            <w:pPr>
              <w:pStyle w:val="Normlny0"/>
            </w:pPr>
          </w:p>
          <w:p w14:paraId="1ED381E9" w14:textId="26CCEC3E" w:rsidR="00BF14FA" w:rsidRDefault="00BF14FA" w:rsidP="002C5C8E">
            <w:pPr>
              <w:pStyle w:val="Normlny0"/>
            </w:pPr>
          </w:p>
          <w:p w14:paraId="1E8FCE3B" w14:textId="66F27679" w:rsidR="00586FF1" w:rsidRDefault="00586FF1" w:rsidP="002C5C8E">
            <w:pPr>
              <w:pStyle w:val="Normlny0"/>
            </w:pPr>
          </w:p>
          <w:p w14:paraId="7EB7F704" w14:textId="1CD5DC75" w:rsidR="00586FF1" w:rsidRDefault="00586FF1" w:rsidP="002C5C8E">
            <w:pPr>
              <w:pStyle w:val="Normlny0"/>
            </w:pPr>
          </w:p>
          <w:p w14:paraId="5377468D" w14:textId="77777777" w:rsidR="00586FF1" w:rsidRDefault="00586FF1" w:rsidP="002C5C8E">
            <w:pPr>
              <w:pStyle w:val="Normlny0"/>
            </w:pPr>
          </w:p>
          <w:p w14:paraId="26B6F3AF" w14:textId="09F639C2" w:rsidR="00A54DB3" w:rsidRDefault="00A54DB3" w:rsidP="002C5C8E">
            <w:pPr>
              <w:pStyle w:val="Normlny0"/>
            </w:pPr>
          </w:p>
          <w:p w14:paraId="46128AEA" w14:textId="77777777" w:rsidR="00586FF1" w:rsidRPr="00C268C7" w:rsidRDefault="00586FF1" w:rsidP="002C5C8E">
            <w:pPr>
              <w:pStyle w:val="Normlny0"/>
            </w:pPr>
          </w:p>
          <w:p w14:paraId="13053E4A" w14:textId="698CB344" w:rsidR="00A54DB3" w:rsidRPr="00C268C7" w:rsidRDefault="00A54DB3" w:rsidP="002C5C8E">
            <w:pPr>
              <w:pStyle w:val="Normlny0"/>
            </w:pPr>
          </w:p>
          <w:p w14:paraId="3749BDB2" w14:textId="0A7348F7" w:rsidR="00A54DB3" w:rsidRDefault="00A54DB3" w:rsidP="00A54DB3">
            <w:pPr>
              <w:pStyle w:val="Normlny0"/>
            </w:pPr>
            <w:r w:rsidRPr="00C268C7">
              <w:t>príloha 7a</w:t>
            </w:r>
          </w:p>
          <w:p w14:paraId="03C2F2EB" w14:textId="1AA137BE" w:rsidR="00586FF1" w:rsidRPr="00C268C7" w:rsidRDefault="00586FF1" w:rsidP="00A54DB3">
            <w:pPr>
              <w:pStyle w:val="Normlny0"/>
            </w:pPr>
            <w:r>
              <w:t>B: 2</w:t>
            </w:r>
          </w:p>
          <w:p w14:paraId="3A3EEDD6" w14:textId="77777777" w:rsidR="00A54DB3" w:rsidRPr="00C268C7" w:rsidRDefault="00A54DB3" w:rsidP="002C5C8E">
            <w:pPr>
              <w:pStyle w:val="Normlny0"/>
            </w:pPr>
          </w:p>
          <w:p w14:paraId="58764749" w14:textId="77777777" w:rsidR="002C5C8E" w:rsidRPr="00C268C7" w:rsidRDefault="002C5C8E" w:rsidP="002C5C8E">
            <w:pPr>
              <w:pStyle w:val="Normlny0"/>
            </w:pPr>
          </w:p>
          <w:p w14:paraId="15FA99CE" w14:textId="2A65E977" w:rsidR="002C5C8E" w:rsidRPr="00C268C7" w:rsidRDefault="002C5C8E" w:rsidP="002C5C8E">
            <w:pPr>
              <w:pStyle w:val="Normlny0"/>
            </w:pPr>
          </w:p>
          <w:p w14:paraId="22BA43BD" w14:textId="5C4E6E2E" w:rsidR="00A54DB3" w:rsidRPr="00C268C7" w:rsidRDefault="00A54DB3" w:rsidP="002C5C8E">
            <w:pPr>
              <w:pStyle w:val="Normlny0"/>
            </w:pPr>
          </w:p>
          <w:p w14:paraId="47E5BE71" w14:textId="77777777" w:rsidR="00A54DB3" w:rsidRPr="00C268C7" w:rsidRDefault="00A54DB3" w:rsidP="002C5C8E">
            <w:pPr>
              <w:pStyle w:val="Normlny0"/>
            </w:pPr>
          </w:p>
          <w:p w14:paraId="50535950" w14:textId="20763C71" w:rsidR="002C5C8E" w:rsidRDefault="002C5C8E" w:rsidP="002C5C8E">
            <w:pPr>
              <w:pStyle w:val="Normlny0"/>
            </w:pPr>
          </w:p>
          <w:p w14:paraId="72F98321" w14:textId="76A63A06" w:rsidR="00586FF1" w:rsidRDefault="00586FF1" w:rsidP="002C5C8E">
            <w:pPr>
              <w:pStyle w:val="Normlny0"/>
            </w:pPr>
          </w:p>
          <w:p w14:paraId="620CDC82" w14:textId="4CC1AC62" w:rsidR="00586FF1" w:rsidRDefault="00586FF1" w:rsidP="002C5C8E">
            <w:pPr>
              <w:pStyle w:val="Normlny0"/>
            </w:pPr>
          </w:p>
          <w:p w14:paraId="2DEE80A4" w14:textId="1B4D04ED" w:rsidR="00586FF1" w:rsidRDefault="00586FF1" w:rsidP="002C5C8E">
            <w:pPr>
              <w:pStyle w:val="Normlny0"/>
            </w:pPr>
          </w:p>
          <w:p w14:paraId="7DD4DE55" w14:textId="77777777" w:rsidR="004E1D81" w:rsidRDefault="004E1D81" w:rsidP="002C5C8E">
            <w:pPr>
              <w:pStyle w:val="Normlny0"/>
            </w:pPr>
          </w:p>
          <w:p w14:paraId="675C5481" w14:textId="77777777" w:rsidR="004E1D81" w:rsidRDefault="004E1D81" w:rsidP="002C5C8E">
            <w:pPr>
              <w:pStyle w:val="Normlny0"/>
            </w:pPr>
          </w:p>
          <w:p w14:paraId="09980D1C" w14:textId="77777777" w:rsidR="004E1D81" w:rsidRDefault="004E1D81" w:rsidP="002C5C8E">
            <w:pPr>
              <w:pStyle w:val="Normlny0"/>
            </w:pPr>
          </w:p>
          <w:p w14:paraId="6A5E55FE" w14:textId="77777777" w:rsidR="004E1D81" w:rsidRDefault="004E1D81" w:rsidP="002C5C8E">
            <w:pPr>
              <w:pStyle w:val="Normlny0"/>
            </w:pPr>
          </w:p>
          <w:p w14:paraId="396CE1FB" w14:textId="77777777" w:rsidR="004E1D81" w:rsidRDefault="004E1D81" w:rsidP="002C5C8E">
            <w:pPr>
              <w:pStyle w:val="Normlny0"/>
            </w:pPr>
          </w:p>
          <w:p w14:paraId="59083473" w14:textId="77777777" w:rsidR="004E1D81" w:rsidRDefault="004E1D81" w:rsidP="002C5C8E">
            <w:pPr>
              <w:pStyle w:val="Normlny0"/>
            </w:pPr>
          </w:p>
          <w:p w14:paraId="25FCF881" w14:textId="77777777" w:rsidR="004E1D81" w:rsidRDefault="004E1D81" w:rsidP="002C5C8E">
            <w:pPr>
              <w:pStyle w:val="Normlny0"/>
            </w:pPr>
          </w:p>
          <w:p w14:paraId="5F0FE3EE" w14:textId="1D461E16" w:rsidR="004E1D81" w:rsidRPr="00C268C7" w:rsidRDefault="004E1D81" w:rsidP="002C5C8E">
            <w:pPr>
              <w:pStyle w:val="Normlny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D22B0E" w14:textId="77777777" w:rsidR="00A54DB3" w:rsidRPr="00C268C7" w:rsidRDefault="00A54DB3" w:rsidP="00A5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aps/>
                <w:color w:val="000000" w:themeColor="text1"/>
                <w:sz w:val="20"/>
                <w:szCs w:val="20"/>
              </w:rPr>
              <w:lastRenderedPageBreak/>
              <w:t>zoznam tovarov so zníženou sadzbou dane</w:t>
            </w:r>
          </w:p>
          <w:p w14:paraId="5B055183" w14:textId="77777777" w:rsidR="00A54DB3" w:rsidRPr="00C268C7" w:rsidRDefault="00A54DB3" w:rsidP="00A54DB3">
            <w:pPr>
              <w:rPr>
                <w:rFonts w:cs="Times New Roman"/>
                <w:color w:val="000000" w:themeColor="text1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559"/>
              <w:gridCol w:w="1733"/>
            </w:tblGrid>
            <w:tr w:rsidR="00A54DB3" w:rsidRPr="00C268C7" w14:paraId="40A10DD2" w14:textId="77777777" w:rsidTr="004E1D81">
              <w:tc>
                <w:tcPr>
                  <w:tcW w:w="593" w:type="dxa"/>
                </w:tcPr>
                <w:p w14:paraId="7614F16B" w14:textId="77777777" w:rsidR="00A54DB3" w:rsidRPr="00586FF1" w:rsidRDefault="00A54DB3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d</w:t>
                  </w:r>
                </w:p>
              </w:tc>
              <w:tc>
                <w:tcPr>
                  <w:tcW w:w="1559" w:type="dxa"/>
                </w:tcPr>
                <w:p w14:paraId="1C7E861E" w14:textId="77777777" w:rsidR="00A54DB3" w:rsidRPr="00586FF1" w:rsidRDefault="00A54DB3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pitola/číselný znak Spoločného colného sadzobníka</w:t>
                  </w:r>
                  <w:r w:rsidRPr="00586F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586F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33" w:type="dxa"/>
                </w:tcPr>
                <w:p w14:paraId="3CEBE445" w14:textId="77777777" w:rsidR="00A54DB3" w:rsidRPr="00C268C7" w:rsidRDefault="00A54DB3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pis tovaru</w:t>
                  </w:r>
                </w:p>
              </w:tc>
            </w:tr>
            <w:tr w:rsidR="00A54DB3" w:rsidRPr="00C268C7" w14:paraId="123DF4BE" w14:textId="77777777" w:rsidTr="004E1D81">
              <w:tc>
                <w:tcPr>
                  <w:tcW w:w="593" w:type="dxa"/>
                </w:tcPr>
                <w:p w14:paraId="048BCF0D" w14:textId="501A2813" w:rsidR="00A54DB3" w:rsidRPr="00586FF1" w:rsidRDefault="004F767E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0292E44B" w14:textId="77777777" w:rsidR="00A54DB3" w:rsidRPr="00586FF1" w:rsidRDefault="00A54DB3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16 00 00</w:t>
                  </w:r>
                </w:p>
              </w:tc>
              <w:tc>
                <w:tcPr>
                  <w:tcW w:w="1733" w:type="dxa"/>
                </w:tcPr>
                <w:p w14:paraId="584CB80F" w14:textId="55F94EFA" w:rsidR="00A54DB3" w:rsidRPr="00586FF1" w:rsidRDefault="00A54DB3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lektrická energia</w:t>
                  </w:r>
                </w:p>
              </w:tc>
            </w:tr>
            <w:tr w:rsidR="00BF14FA" w:rsidRPr="00C268C7" w14:paraId="4CA8F6EE" w14:textId="77777777" w:rsidTr="004E1D81">
              <w:tc>
                <w:tcPr>
                  <w:tcW w:w="593" w:type="dxa"/>
                  <w:vMerge w:val="restart"/>
                </w:tcPr>
                <w:p w14:paraId="51815529" w14:textId="77777777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  <w:p w14:paraId="66F44CC7" w14:textId="77777777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5324E0D" w14:textId="6B96110B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x 2844 41</w:t>
                  </w:r>
                </w:p>
              </w:tc>
              <w:tc>
                <w:tcPr>
                  <w:tcW w:w="1733" w:type="dxa"/>
                </w:tcPr>
                <w:p w14:paraId="35E927CF" w14:textId="7718B659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rícium a jeho zlúčeniny; zliatiny, disperzie (vrátane cermetov), keramické výrobky a zmesi obsahujúce trícium alebo jeho zlúčeniny – len pre zdravotníctvo</w:t>
                  </w:r>
                </w:p>
              </w:tc>
            </w:tr>
            <w:tr w:rsidR="00BF14FA" w:rsidRPr="00C268C7" w14:paraId="09C7488A" w14:textId="77777777" w:rsidTr="004E1D81">
              <w:tc>
                <w:tcPr>
                  <w:tcW w:w="593" w:type="dxa"/>
                  <w:vMerge/>
                </w:tcPr>
                <w:p w14:paraId="797E1AC5" w14:textId="77777777" w:rsidR="00BF14FA" w:rsidRPr="00C268C7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5D5F598" w14:textId="0A186F25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x 2844 42</w:t>
                  </w:r>
                </w:p>
              </w:tc>
              <w:tc>
                <w:tcPr>
                  <w:tcW w:w="1733" w:type="dxa"/>
                </w:tcPr>
                <w:p w14:paraId="2C3BB624" w14:textId="666C86D3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ktínium-225, aktínium-227, kalifornium-253, curium-240, curium-241, curium-242, curium-243, curium-244, 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einsteinium-253, einsteinium-254, gadolínium-148, polónium-208, polónium-209, polónium-210, rádium-223, urán-230 alebo urán-232 a ich zlúčeniny; zliatiny, disperzie (vrátane cermetov), keramické výrobky a zmesi obsahujúce tieto prvky alebo zlúčeniny – len pre zdravotníctvo</w:t>
                  </w:r>
                </w:p>
              </w:tc>
            </w:tr>
            <w:tr w:rsidR="00BF14FA" w:rsidRPr="00C268C7" w14:paraId="2995964F" w14:textId="77777777" w:rsidTr="004E1D81">
              <w:tc>
                <w:tcPr>
                  <w:tcW w:w="593" w:type="dxa"/>
                  <w:vMerge/>
                </w:tcPr>
                <w:p w14:paraId="0F23A972" w14:textId="77777777" w:rsidR="00BF14FA" w:rsidRPr="00C268C7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6282353" w14:textId="6C7D492E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x 2844 43</w:t>
                  </w:r>
                </w:p>
              </w:tc>
              <w:tc>
                <w:tcPr>
                  <w:tcW w:w="1733" w:type="dxa"/>
                </w:tcPr>
                <w:p w14:paraId="2CE007BD" w14:textId="1D6D6592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Ostatné rádioaktívne prvky a izotopy a zlúčeniny; ostatné zliatiny, disperzie (vrátane cermetov), keramické výrobky a zmesi obsahujúce tieto prvky, izotopy alebo zlúčeniny - len pre zdravotníctvo</w:t>
                  </w:r>
                </w:p>
              </w:tc>
            </w:tr>
            <w:tr w:rsidR="00BF14FA" w:rsidRPr="00C268C7" w14:paraId="62226B48" w14:textId="77777777" w:rsidTr="004E1D81">
              <w:tc>
                <w:tcPr>
                  <w:tcW w:w="593" w:type="dxa"/>
                  <w:vMerge/>
                </w:tcPr>
                <w:p w14:paraId="40EECF8F" w14:textId="77777777" w:rsidR="00BF14FA" w:rsidRPr="00C268C7" w:rsidRDefault="00BF14FA" w:rsidP="00BF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49D72B3" w14:textId="08DE4F42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x 2844 44 00</w:t>
                  </w:r>
                </w:p>
              </w:tc>
              <w:tc>
                <w:tcPr>
                  <w:tcW w:w="1733" w:type="dxa"/>
                </w:tcPr>
                <w:p w14:paraId="4745F706" w14:textId="539359D0" w:rsidR="00BF14FA" w:rsidRPr="00586FF1" w:rsidRDefault="00BF14FA" w:rsidP="00BF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Rádioaktívne zvyšky – len pre zdravotníctvo</w:t>
                  </w:r>
                </w:p>
              </w:tc>
            </w:tr>
            <w:tr w:rsidR="00BF14FA" w:rsidRPr="00C268C7" w14:paraId="0F540593" w14:textId="77777777" w:rsidTr="004E1D81">
              <w:tc>
                <w:tcPr>
                  <w:tcW w:w="593" w:type="dxa"/>
                  <w:vMerge/>
                </w:tcPr>
                <w:p w14:paraId="2A96C889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597FB12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 11 00</w:t>
                  </w:r>
                </w:p>
              </w:tc>
              <w:tc>
                <w:tcPr>
                  <w:tcW w:w="1733" w:type="dxa"/>
                </w:tcPr>
                <w:p w14:paraId="6287D06E" w14:textId="51413D6F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charín a jeho soli</w:t>
                  </w:r>
                </w:p>
              </w:tc>
            </w:tr>
            <w:tr w:rsidR="00BF14FA" w:rsidRPr="00C268C7" w14:paraId="37CD1A84" w14:textId="77777777" w:rsidTr="004E1D81">
              <w:tc>
                <w:tcPr>
                  <w:tcW w:w="593" w:type="dxa"/>
                  <w:vMerge/>
                </w:tcPr>
                <w:p w14:paraId="25668450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8EEB578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41</w:t>
                  </w:r>
                </w:p>
              </w:tc>
              <w:tc>
                <w:tcPr>
                  <w:tcW w:w="1733" w:type="dxa"/>
                </w:tcPr>
                <w:p w14:paraId="28B4B694" w14:textId="4AFA7080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tibiotiká</w:t>
                  </w:r>
                </w:p>
              </w:tc>
            </w:tr>
            <w:tr w:rsidR="00BF14FA" w:rsidRPr="00C268C7" w14:paraId="6CD4DCA1" w14:textId="77777777" w:rsidTr="004E1D81">
              <w:tc>
                <w:tcPr>
                  <w:tcW w:w="593" w:type="dxa"/>
                  <w:vMerge/>
                </w:tcPr>
                <w:p w14:paraId="527F101F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F9A4AC1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33" w:type="dxa"/>
                </w:tcPr>
                <w:p w14:paraId="0D32B19F" w14:textId="1D3421E4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rmaceutické výrobky</w:t>
                  </w:r>
                </w:p>
              </w:tc>
            </w:tr>
            <w:tr w:rsidR="00BF14FA" w:rsidRPr="00C268C7" w14:paraId="3C852C9C" w14:textId="77777777" w:rsidTr="004E1D81">
              <w:tc>
                <w:tcPr>
                  <w:tcW w:w="593" w:type="dxa"/>
                  <w:vMerge/>
                </w:tcPr>
                <w:p w14:paraId="3D20EB59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2F18DAC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822 </w:t>
                  </w:r>
                </w:p>
              </w:tc>
              <w:tc>
                <w:tcPr>
                  <w:tcW w:w="1733" w:type="dxa"/>
                </w:tcPr>
                <w:p w14:paraId="77D4DF3D" w14:textId="466E5DCA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iagnostické alebo laboratórne reagencie na podložke, pripravené diagnostické alebo laboratórne reagencie, tiež na podložke, tiež dodávané vo forme súprav, iné ako položky 3006; certifikované referenčné materiály  </w:t>
                  </w:r>
                </w:p>
              </w:tc>
            </w:tr>
            <w:tr w:rsidR="00BF14FA" w:rsidRPr="00C268C7" w14:paraId="414710BB" w14:textId="77777777" w:rsidTr="004E1D81">
              <w:tc>
                <w:tcPr>
                  <w:tcW w:w="593" w:type="dxa"/>
                  <w:vMerge/>
                </w:tcPr>
                <w:p w14:paraId="5C0D237A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16F21B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3922 90 00</w:t>
                  </w:r>
                </w:p>
              </w:tc>
              <w:tc>
                <w:tcPr>
                  <w:tcW w:w="1733" w:type="dxa"/>
                </w:tcPr>
                <w:p w14:paraId="2E530081" w14:textId="7A2A3FDE" w:rsidR="00BF14FA" w:rsidRPr="00C268C7" w:rsidRDefault="00BF14FA" w:rsidP="00645AF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sanitárne výrobky z plastov - len sedačka do vane na použitie pre ťažko zdravotne postihnutých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ôb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F14FA" w:rsidRPr="00C268C7" w14:paraId="446B580D" w14:textId="77777777" w:rsidTr="004E1D81">
              <w:tc>
                <w:tcPr>
                  <w:tcW w:w="593" w:type="dxa"/>
                  <w:vMerge/>
                </w:tcPr>
                <w:p w14:paraId="5E59B4CB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279A7F0" w14:textId="77777777" w:rsidR="00BF14FA" w:rsidRPr="00586FF1" w:rsidRDefault="00BF14FA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4901</w:t>
                  </w:r>
                </w:p>
              </w:tc>
              <w:tc>
                <w:tcPr>
                  <w:tcW w:w="1733" w:type="dxa"/>
                </w:tcPr>
                <w:p w14:paraId="002C7403" w14:textId="32E5C60D" w:rsidR="00BF14FA" w:rsidRPr="00586FF1" w:rsidRDefault="00BF14FA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lačené knihy, brožúry, letáky a podobné tlačoviny, tiež v jednotlivých listoch – len edukačné publikácie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5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) schválené príslušným ústredným orgánom štátnej správy podľa 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osobitného predpisu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6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F14FA" w:rsidRPr="00C268C7" w14:paraId="37735F81" w14:textId="77777777" w:rsidTr="004E1D81">
              <w:tc>
                <w:tcPr>
                  <w:tcW w:w="593" w:type="dxa"/>
                  <w:vMerge/>
                </w:tcPr>
                <w:p w14:paraId="651DD712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4D0A86D" w14:textId="77777777" w:rsidR="00BF14FA" w:rsidRPr="00586FF1" w:rsidRDefault="00BF14FA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4904 00 00</w:t>
                  </w:r>
                </w:p>
              </w:tc>
              <w:tc>
                <w:tcPr>
                  <w:tcW w:w="1733" w:type="dxa"/>
                </w:tcPr>
                <w:p w14:paraId="13DA441A" w14:textId="77777777" w:rsidR="00BF14FA" w:rsidRPr="00586FF1" w:rsidRDefault="00BF14FA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udobniny, tlačené alebo v rukopise, tiež viazané alebo ilustrované - len edukačné publikácie schválené príslušným ústredným orgánom štátnej správy podľa osobitného predpisu</w:t>
                  </w:r>
                </w:p>
              </w:tc>
            </w:tr>
            <w:tr w:rsidR="00BF14FA" w:rsidRPr="00C268C7" w14:paraId="68B9B2E1" w14:textId="77777777" w:rsidTr="004E1D81">
              <w:tc>
                <w:tcPr>
                  <w:tcW w:w="593" w:type="dxa"/>
                  <w:vMerge/>
                </w:tcPr>
                <w:p w14:paraId="6023AB55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370C30E" w14:textId="77777777" w:rsidR="00BF14FA" w:rsidRPr="00586FF1" w:rsidRDefault="00BF14FA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ex 4905 </w:t>
                  </w:r>
                </w:p>
              </w:tc>
              <w:tc>
                <w:tcPr>
                  <w:tcW w:w="1733" w:type="dxa"/>
                </w:tcPr>
                <w:p w14:paraId="27F7CE7F" w14:textId="77777777" w:rsidR="00BF14FA" w:rsidRPr="00586FF1" w:rsidRDefault="00BF14FA" w:rsidP="00A54D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apy a vodopisné alebo podobné mapy všetkých druhov, vrátane atlasov, nástenných máp, topografických plánov a glóbusov, tlačené - len edukačné publikácie schválené príslušným ústredným orgánom štátnej správy podľa osobitného predpisu</w:t>
                  </w:r>
                </w:p>
              </w:tc>
            </w:tr>
            <w:tr w:rsidR="00BF14FA" w:rsidRPr="00C268C7" w14:paraId="7F2919E2" w14:textId="77777777" w:rsidTr="004E1D81">
              <w:tc>
                <w:tcPr>
                  <w:tcW w:w="593" w:type="dxa"/>
                  <w:vMerge/>
                </w:tcPr>
                <w:p w14:paraId="37104C4A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74B719A" w14:textId="77777777" w:rsidR="00BF14FA" w:rsidRPr="00C268C7" w:rsidRDefault="00BF14FA" w:rsidP="00A54DB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115 10 </w:t>
                  </w:r>
                </w:p>
                <w:p w14:paraId="7451D5B1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</w:tcPr>
                <w:p w14:paraId="027FE2B6" w14:textId="768E2A73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ančuchový tovar s odstupňovanou kompresiou (napr. pančuchy na kŕčové žily) </w:t>
                  </w:r>
                </w:p>
              </w:tc>
            </w:tr>
            <w:tr w:rsidR="00BF14FA" w:rsidRPr="00C268C7" w14:paraId="503D871C" w14:textId="77777777" w:rsidTr="004E1D81">
              <w:tc>
                <w:tcPr>
                  <w:tcW w:w="593" w:type="dxa"/>
                  <w:vMerge/>
                </w:tcPr>
                <w:p w14:paraId="66D2F507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0EFD1C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6602 00 00</w:t>
                  </w:r>
                </w:p>
              </w:tc>
              <w:tc>
                <w:tcPr>
                  <w:tcW w:w="1733" w:type="dxa"/>
                </w:tcPr>
                <w:p w14:paraId="481106C5" w14:textId="3E180CE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Vychádzkové palice, palice so sedadielkom, biče, jazdecké bičíky a podobné výrobky - len pre nevidiace a čiastočne vidiace osoby  </w:t>
                  </w:r>
                </w:p>
              </w:tc>
            </w:tr>
            <w:tr w:rsidR="00BF14FA" w:rsidRPr="00C268C7" w14:paraId="5AB2ED9B" w14:textId="77777777" w:rsidTr="004E1D81">
              <w:tc>
                <w:tcPr>
                  <w:tcW w:w="593" w:type="dxa"/>
                  <w:vMerge/>
                </w:tcPr>
                <w:p w14:paraId="63752B51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10B9CB7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428 90 90</w:t>
                  </w:r>
                </w:p>
              </w:tc>
              <w:tc>
                <w:tcPr>
                  <w:tcW w:w="1733" w:type="dxa"/>
                </w:tcPr>
                <w:p w14:paraId="5587ED99" w14:textId="2A41C37E" w:rsidR="00BF14FA" w:rsidRPr="00C268C7" w:rsidRDefault="00BF14FA" w:rsidP="00645AF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zdvíhacie, manipulačné, nakladacie alebo vykladacie stroje a zariadenia – len vaňový zdvihák na použitie pre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oby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 ťažkým zdravotným postihnutím  </w:t>
                  </w:r>
                </w:p>
              </w:tc>
            </w:tr>
            <w:tr w:rsidR="00BF14FA" w:rsidRPr="00C268C7" w14:paraId="16BD0BD1" w14:textId="77777777" w:rsidTr="004E1D81">
              <w:tc>
                <w:tcPr>
                  <w:tcW w:w="593" w:type="dxa"/>
                  <w:vMerge/>
                </w:tcPr>
                <w:p w14:paraId="1D524A26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8F34A6D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471 49 00</w:t>
                  </w:r>
                </w:p>
              </w:tc>
              <w:tc>
                <w:tcPr>
                  <w:tcW w:w="1733" w:type="dxa"/>
                </w:tcPr>
                <w:p w14:paraId="287B2166" w14:textId="08EF5A7D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stroje na automatické spracovanie údajov, predkladané vo forme systému - len zariadenia s hlasovým alebo hmatovým výstupom pre nevidiacich a slabozrakých </w:t>
                  </w:r>
                </w:p>
              </w:tc>
            </w:tr>
            <w:tr w:rsidR="00BF14FA" w:rsidRPr="00C268C7" w14:paraId="3F51E4A3" w14:textId="77777777" w:rsidTr="004E1D81">
              <w:tc>
                <w:tcPr>
                  <w:tcW w:w="593" w:type="dxa"/>
                  <w:vMerge/>
                </w:tcPr>
                <w:p w14:paraId="6D7B0885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402CDFB" w14:textId="18B142DF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18 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1733" w:type="dxa"/>
                </w:tcPr>
                <w:p w14:paraId="1AA4CCCF" w14:textId="6A218AD0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lektrické nízkofrekvenčné zosilňovače (audiofrekvenčné) – len individuálne zosilňovače pre nedoslýchavých, zosilňovače pre indukčné slučky 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pre nedoslýchavých, indukčné slučky pre nedoslýchavých, skupinové zosilňovače pre vyučovanie sluchovo postihnutých detí  </w:t>
                  </w:r>
                </w:p>
              </w:tc>
            </w:tr>
            <w:tr w:rsidR="00BF14FA" w:rsidRPr="00C268C7" w14:paraId="66A7BC88" w14:textId="77777777" w:rsidTr="004E1D81">
              <w:tc>
                <w:tcPr>
                  <w:tcW w:w="593" w:type="dxa"/>
                  <w:vMerge/>
                </w:tcPr>
                <w:p w14:paraId="43BD06F9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5C15C6B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23 49 10</w:t>
                  </w:r>
                </w:p>
              </w:tc>
              <w:tc>
                <w:tcPr>
                  <w:tcW w:w="1733" w:type="dxa"/>
                </w:tcPr>
                <w:p w14:paraId="2603462C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gitálne viacúčelové disky (DVD) so záznamom - len edukačné publikácie schválené príslušným ústredným orgánom štátnej správy podľa osobitného predpisu</w:t>
                  </w:r>
                </w:p>
              </w:tc>
            </w:tr>
            <w:tr w:rsidR="00BF14FA" w:rsidRPr="00C268C7" w14:paraId="7463B029" w14:textId="77777777" w:rsidTr="004E1D81">
              <w:tc>
                <w:tcPr>
                  <w:tcW w:w="593" w:type="dxa"/>
                  <w:vMerge/>
                </w:tcPr>
                <w:p w14:paraId="4BF8903C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9C23E0B" w14:textId="39831224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x 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3 49 20</w:t>
                  </w:r>
                </w:p>
              </w:tc>
              <w:tc>
                <w:tcPr>
                  <w:tcW w:w="1733" w:type="dxa"/>
                </w:tcPr>
                <w:p w14:paraId="4BD2E338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tatné optické médiá (CD) so záznamom - len edukačné publikácie schválené príslušným ústredným orgánom štátnej správy podľa osobitného predpisu</w:t>
                  </w:r>
                </w:p>
              </w:tc>
            </w:tr>
            <w:tr w:rsidR="00BF14FA" w:rsidRPr="00C268C7" w14:paraId="1B2F2F3D" w14:textId="77777777" w:rsidTr="004E1D81">
              <w:tc>
                <w:tcPr>
                  <w:tcW w:w="593" w:type="dxa"/>
                  <w:vMerge/>
                </w:tcPr>
                <w:p w14:paraId="2F6A066A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84CB2E" w14:textId="406511C5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x 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3 51 90</w:t>
                  </w:r>
                </w:p>
              </w:tc>
              <w:tc>
                <w:tcPr>
                  <w:tcW w:w="1733" w:type="dxa"/>
                </w:tcPr>
                <w:p w14:paraId="2E735FCE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lovodičové médiá so záznamom - len edukačné 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publikácie schválené príslušným ústredným orgánom štátnej správy podľa osobitného predpisu</w:t>
                  </w:r>
                </w:p>
              </w:tc>
            </w:tr>
            <w:tr w:rsidR="00BF14FA" w:rsidRPr="00C268C7" w14:paraId="0ABDDAA2" w14:textId="77777777" w:rsidTr="004E1D81">
              <w:tc>
                <w:tcPr>
                  <w:tcW w:w="593" w:type="dxa"/>
                  <w:vMerge/>
                </w:tcPr>
                <w:p w14:paraId="7C3402FC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26376DA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8531 80 70</w:t>
                  </w:r>
                </w:p>
              </w:tc>
              <w:tc>
                <w:tcPr>
                  <w:tcW w:w="1733" w:type="dxa"/>
                </w:tcPr>
                <w:p w14:paraId="6CD38C64" w14:textId="12D57D5A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elektrické akustické alebo vizuálne signalizačné prístroje (iné ako položky 8512 alebo 8530) – len pre osoby so sluchovým a zrakovým postihnutím  </w:t>
                  </w:r>
                </w:p>
              </w:tc>
            </w:tr>
            <w:tr w:rsidR="00BF14FA" w:rsidRPr="00C268C7" w14:paraId="1954AC44" w14:textId="77777777" w:rsidTr="004E1D81">
              <w:tc>
                <w:tcPr>
                  <w:tcW w:w="593" w:type="dxa"/>
                  <w:vMerge/>
                </w:tcPr>
                <w:p w14:paraId="30792788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2EE6C77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13</w:t>
                  </w:r>
                </w:p>
              </w:tc>
              <w:tc>
                <w:tcPr>
                  <w:tcW w:w="1733" w:type="dxa"/>
                </w:tcPr>
                <w:p w14:paraId="7FC3E5D2" w14:textId="4CA150FE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Vozíky pre telesne postihnuté osoby, tiež motorizované alebo s iným mechanickým pohonom </w:t>
                  </w:r>
                </w:p>
              </w:tc>
            </w:tr>
            <w:tr w:rsidR="00BF14FA" w:rsidRPr="00C268C7" w14:paraId="12A38139" w14:textId="77777777" w:rsidTr="004E1D81">
              <w:tc>
                <w:tcPr>
                  <w:tcW w:w="593" w:type="dxa"/>
                  <w:vMerge/>
                </w:tcPr>
                <w:p w14:paraId="606173A9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59EF4C3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14 20 00</w:t>
                  </w:r>
                </w:p>
              </w:tc>
              <w:tc>
                <w:tcPr>
                  <w:tcW w:w="1733" w:type="dxa"/>
                </w:tcPr>
                <w:p w14:paraId="0E209291" w14:textId="209986AD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Časti, súčasti a príslušenstvá vozíkov pre telesne postihnuté osoby</w:t>
                  </w:r>
                </w:p>
              </w:tc>
            </w:tr>
            <w:tr w:rsidR="00BF14FA" w:rsidRPr="00C268C7" w14:paraId="7F86E32F" w14:textId="77777777" w:rsidTr="004E1D81">
              <w:tc>
                <w:tcPr>
                  <w:tcW w:w="593" w:type="dxa"/>
                  <w:vMerge/>
                </w:tcPr>
                <w:p w14:paraId="25A11231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F43BB44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1 30 00</w:t>
                  </w:r>
                </w:p>
              </w:tc>
              <w:tc>
                <w:tcPr>
                  <w:tcW w:w="1733" w:type="dxa"/>
                </w:tcPr>
                <w:p w14:paraId="5473F4E5" w14:textId="322921D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ontaktné šošovky</w:t>
                  </w:r>
                </w:p>
              </w:tc>
            </w:tr>
            <w:tr w:rsidR="00BF14FA" w:rsidRPr="00C268C7" w14:paraId="04FB2454" w14:textId="77777777" w:rsidTr="004E1D81">
              <w:tc>
                <w:tcPr>
                  <w:tcW w:w="593" w:type="dxa"/>
                  <w:vMerge/>
                </w:tcPr>
                <w:p w14:paraId="74C674C9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C7B46D1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1 40</w:t>
                  </w:r>
                </w:p>
              </w:tc>
              <w:tc>
                <w:tcPr>
                  <w:tcW w:w="1733" w:type="dxa"/>
                </w:tcPr>
                <w:p w14:paraId="2058AD40" w14:textId="042D0DA0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uliarové šošovky zo skla</w:t>
                  </w:r>
                </w:p>
              </w:tc>
            </w:tr>
            <w:tr w:rsidR="00BF14FA" w:rsidRPr="00C268C7" w14:paraId="36030A81" w14:textId="77777777" w:rsidTr="004E1D81">
              <w:tc>
                <w:tcPr>
                  <w:tcW w:w="593" w:type="dxa"/>
                  <w:vMerge/>
                </w:tcPr>
                <w:p w14:paraId="31AD6735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45D3B09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1 50</w:t>
                  </w:r>
                </w:p>
              </w:tc>
              <w:tc>
                <w:tcPr>
                  <w:tcW w:w="1733" w:type="dxa"/>
                </w:tcPr>
                <w:p w14:paraId="67AEBFDA" w14:textId="5B8A9D9E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kuliarové šošovky z ostatných materiálov</w:t>
                  </w:r>
                </w:p>
              </w:tc>
            </w:tr>
            <w:tr w:rsidR="00BF14FA" w:rsidRPr="00C268C7" w14:paraId="2AB25AC9" w14:textId="77777777" w:rsidTr="004E1D81">
              <w:tc>
                <w:tcPr>
                  <w:tcW w:w="593" w:type="dxa"/>
                  <w:vMerge/>
                </w:tcPr>
                <w:p w14:paraId="2DB6B774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5A8A6A5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21</w:t>
                  </w:r>
                </w:p>
              </w:tc>
              <w:tc>
                <w:tcPr>
                  <w:tcW w:w="1733" w:type="dxa"/>
                </w:tcPr>
                <w:p w14:paraId="420DE90C" w14:textId="3F1DE525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rtopedické pomôcky vrátane bariel, liečebných a chirurgických pásov a bandáží; dlahy a ostatné pomôcky na liečenie zlomenín; umelé časti tela; načúvacie pomôcky a ostatné zariadenia nosené alebo prenášané na tele alebo v tele implantované, na kompenzovanie nejakej chyby alebo neschopnosti  </w:t>
                  </w:r>
                </w:p>
              </w:tc>
            </w:tr>
            <w:tr w:rsidR="00BF14FA" w:rsidRPr="00C268C7" w14:paraId="62B43515" w14:textId="77777777" w:rsidTr="004E1D81">
              <w:tc>
                <w:tcPr>
                  <w:tcW w:w="593" w:type="dxa"/>
                  <w:vMerge/>
                </w:tcPr>
                <w:p w14:paraId="17519A4D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099482D" w14:textId="77777777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9619 00</w:t>
                  </w:r>
                </w:p>
              </w:tc>
              <w:tc>
                <w:tcPr>
                  <w:tcW w:w="1733" w:type="dxa"/>
                </w:tcPr>
                <w:p w14:paraId="0372B5C7" w14:textId="35998FCB" w:rsidR="00BF14FA" w:rsidRPr="00C268C7" w:rsidRDefault="00BF14FA" w:rsidP="00A54DB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ygie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cké vložky a tampóny, plienky, prebaly</w:t>
                  </w:r>
                  <w:r w:rsidRPr="00C26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podobné výrobky, z akéhokoľvek materiálu – určené len na inkontinenciu</w:t>
                  </w:r>
                </w:p>
              </w:tc>
            </w:tr>
          </w:tbl>
          <w:p w14:paraId="268E2D2D" w14:textId="15AD192D" w:rsidR="00A54DB3" w:rsidRDefault="00A54DB3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AB85ED" w14:textId="77777777" w:rsidR="00586FF1" w:rsidRPr="00C268C7" w:rsidRDefault="00586FF1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E5B88D" w14:textId="77777777" w:rsidR="00A54DB3" w:rsidRPr="00C268C7" w:rsidRDefault="00A54DB3" w:rsidP="00A54D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ZNAM SLUŽIEB SO ZNÍŽENOU SADZBOU DANE</w:t>
            </w:r>
          </w:p>
          <w:p w14:paraId="06A238B7" w14:textId="77777777" w:rsidR="00A54DB3" w:rsidRDefault="00A54DB3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Mriekatabuky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559"/>
              <w:gridCol w:w="1701"/>
            </w:tblGrid>
            <w:tr w:rsidR="00941F55" w:rsidRPr="00D73EF2" w14:paraId="4F29C6E3" w14:textId="77777777" w:rsidTr="00FA1395">
              <w:tc>
                <w:tcPr>
                  <w:tcW w:w="595" w:type="dxa"/>
                </w:tcPr>
                <w:p w14:paraId="61838379" w14:textId="62A1AF71" w:rsidR="00941F55" w:rsidRPr="00586FF1" w:rsidRDefault="00941F55" w:rsidP="00941F5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od</w:t>
                  </w:r>
                </w:p>
              </w:tc>
              <w:tc>
                <w:tcPr>
                  <w:tcW w:w="1559" w:type="dxa"/>
                </w:tcPr>
                <w:p w14:paraId="0D57ACF3" w14:textId="77777777" w:rsidR="00941F55" w:rsidRPr="00D73EF2" w:rsidRDefault="00941F55" w:rsidP="00941F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ódy štatistickej klasifikácie produktov podľa činností (CPA)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92A0A5" w14:textId="77777777" w:rsidR="00941F55" w:rsidRPr="00D73EF2" w:rsidRDefault="00941F55" w:rsidP="00941F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is služby</w:t>
                  </w:r>
                </w:p>
              </w:tc>
            </w:tr>
            <w:tr w:rsidR="00941F55" w:rsidRPr="00F2255F" w14:paraId="1C61DE0B" w14:textId="77777777" w:rsidTr="00941F55">
              <w:trPr>
                <w:trHeight w:val="2007"/>
              </w:trPr>
              <w:tc>
                <w:tcPr>
                  <w:tcW w:w="595" w:type="dxa"/>
                </w:tcPr>
                <w:p w14:paraId="750929F0" w14:textId="064CF34D" w:rsidR="00941F55" w:rsidRPr="00586FF1" w:rsidRDefault="00941F55" w:rsidP="00941F5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559" w:type="dxa"/>
                </w:tcPr>
                <w:p w14:paraId="7B9AC1DD" w14:textId="77777777" w:rsidR="00941F55" w:rsidRPr="00586FF1" w:rsidRDefault="00941F55" w:rsidP="00941F5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.11.30</w:t>
                  </w:r>
                </w:p>
              </w:tc>
              <w:tc>
                <w:tcPr>
                  <w:tcW w:w="1701" w:type="dxa"/>
                </w:tcPr>
                <w:p w14:paraId="7B0C27DA" w14:textId="77777777" w:rsidR="00941F55" w:rsidRPr="00586FF1" w:rsidRDefault="00941F55" w:rsidP="00941F5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F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nihy online - 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en edukačné publikácie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 schválené príslušným ústredným orgánom štátnej správy podľa osobitného predpisu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586F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5CC84FD" w14:textId="2765C779" w:rsidR="00941F55" w:rsidRPr="00C268C7" w:rsidRDefault="00941F55" w:rsidP="002C5C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16DF63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84AE03" w14:textId="77777777" w:rsidR="002C5C8E" w:rsidRPr="00C268C7" w:rsidRDefault="002C5C8E" w:rsidP="002C5C8E">
            <w:pPr>
              <w:pStyle w:val="Nadpis1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1462C9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41E8D9E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97CB8E" w14:textId="334A477F" w:rsidR="00B347B6" w:rsidRPr="00C268C7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C7">
        <w:rPr>
          <w:rFonts w:ascii="Times New Roman" w:hAnsi="Times New Roman" w:cs="Times New Roman"/>
          <w:sz w:val="20"/>
          <w:szCs w:val="20"/>
        </w:rPr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C268C7" w14:paraId="63D2C6C6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90824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t>V stĺpci (1):</w:t>
            </w:r>
          </w:p>
          <w:p w14:paraId="786A02CC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15FA5562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FAA3B16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00A99476" w14:textId="77777777" w:rsidR="00B347B6" w:rsidRPr="00C268C7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B121B4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A6697AA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14:paraId="6CD5063E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435D5CE9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6FC22158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058630D9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80C9C53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t>V stĺpci (3):</w:t>
            </w:r>
          </w:p>
          <w:p w14:paraId="66D5C510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31F5D765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3F551CB3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3F3AE528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75F91C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t>V stĺpci (5):</w:t>
            </w:r>
          </w:p>
          <w:p w14:paraId="35E28F40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F9E4930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066AA676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44809F2F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1567AF42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5BB4101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t>V stĺpci (7):</w:t>
            </w:r>
          </w:p>
          <w:p w14:paraId="3BB9AEE3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5D77070A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3A55FCE6" w14:textId="77777777" w:rsidR="009629F3" w:rsidRPr="00C268C7" w:rsidRDefault="00B347B6" w:rsidP="00B347B6">
            <w:pPr>
              <w:pStyle w:val="Zarkazkladnhotextu2"/>
              <w:jc w:val="both"/>
            </w:pPr>
            <w:r w:rsidRPr="00C268C7">
              <w:t xml:space="preserve">Ž – žiadna zhoda (ak nebola dosiahnutá ani čiast. ani úplná zhoda </w:t>
            </w:r>
          </w:p>
          <w:p w14:paraId="0FD3DD79" w14:textId="77777777" w:rsidR="00B347B6" w:rsidRPr="00C268C7" w:rsidRDefault="00B347B6" w:rsidP="00B347B6">
            <w:pPr>
              <w:pStyle w:val="Zarkazkladnhotextu2"/>
              <w:jc w:val="both"/>
            </w:pPr>
            <w:r w:rsidRPr="00C268C7">
              <w:t>alebo k prebratiu dôjde v budúcnosti)</w:t>
            </w:r>
          </w:p>
          <w:p w14:paraId="4DE41D3C" w14:textId="77777777" w:rsidR="009629F3" w:rsidRPr="00C268C7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43425C11" w14:textId="77777777" w:rsidR="00B347B6" w:rsidRPr="00C268C7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28208887" w14:textId="77777777" w:rsidR="00C85186" w:rsidRPr="00C268C7" w:rsidRDefault="00C85186" w:rsidP="00C8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C268C7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03225A6B" w14:textId="3E34EC2D" w:rsidR="00C85186" w:rsidRPr="00C268C7" w:rsidRDefault="00C85186" w:rsidP="00C85186">
      <w:pPr>
        <w:pStyle w:val="Zkladntext"/>
        <w:jc w:val="both"/>
        <w:rPr>
          <w:bCs/>
          <w:color w:val="auto"/>
          <w:sz w:val="20"/>
          <w:szCs w:val="20"/>
        </w:rPr>
      </w:pPr>
      <w:r w:rsidRPr="00C268C7">
        <w:rPr>
          <w:bCs/>
          <w:color w:val="auto"/>
          <w:sz w:val="20"/>
          <w:szCs w:val="20"/>
        </w:rPr>
        <w:t xml:space="preserve">1. </w:t>
      </w:r>
      <w:r w:rsidR="00FF6AD2" w:rsidRPr="001A0494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ia a dopĺňajú niektoré zákony v súvislosti s ďalším zlepšovaním stavu verejných financií</w:t>
      </w:r>
    </w:p>
    <w:p w14:paraId="709035BE" w14:textId="04593A65" w:rsidR="00B347B6" w:rsidRPr="00B347B6" w:rsidRDefault="00C85186" w:rsidP="007A2BB1">
      <w:pPr>
        <w:pStyle w:val="Zkladntext"/>
        <w:jc w:val="both"/>
        <w:rPr>
          <w:b/>
          <w:bCs/>
          <w:sz w:val="20"/>
          <w:szCs w:val="20"/>
        </w:rPr>
      </w:pPr>
      <w:r w:rsidRPr="00C268C7">
        <w:rPr>
          <w:bCs/>
          <w:color w:val="auto"/>
          <w:sz w:val="20"/>
          <w:szCs w:val="20"/>
        </w:rPr>
        <w:t>2. Zákon č. 222/2004 Z. z. o dani z pridanej hodnoty v znení neskorších predpisov</w:t>
      </w:r>
      <w:r w:rsidRPr="00C1241B">
        <w:rPr>
          <w:bCs/>
          <w:color w:val="auto"/>
          <w:sz w:val="20"/>
          <w:szCs w:val="20"/>
        </w:rPr>
        <w:t xml:space="preserve"> </w:t>
      </w:r>
    </w:p>
    <w:sectPr w:rsidR="00B347B6" w:rsidRPr="00B347B6" w:rsidSect="00997948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1C35" w14:textId="77777777" w:rsidR="00103512" w:rsidRDefault="00103512" w:rsidP="00F83374">
      <w:pPr>
        <w:spacing w:after="0" w:line="240" w:lineRule="auto"/>
      </w:pPr>
      <w:r>
        <w:separator/>
      </w:r>
    </w:p>
  </w:endnote>
  <w:endnote w:type="continuationSeparator" w:id="0">
    <w:p w14:paraId="0504CC31" w14:textId="77777777" w:rsidR="00103512" w:rsidRDefault="00103512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11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A996DB" w14:textId="7F7A21FF" w:rsidR="00FA1395" w:rsidRPr="00801248" w:rsidRDefault="00FA1395">
        <w:pPr>
          <w:pStyle w:val="Pta"/>
          <w:jc w:val="center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D3">
          <w:rPr>
            <w:noProof/>
          </w:rPr>
          <w:t>20</w:t>
        </w:r>
        <w:r>
          <w:fldChar w:fldCharType="end"/>
        </w:r>
        <w:r>
          <w:t xml:space="preserve">  </w:t>
        </w:r>
        <w:r w:rsidRPr="00801248">
          <w:rPr>
            <w:sz w:val="18"/>
            <w:szCs w:val="18"/>
          </w:rPr>
          <w:t xml:space="preserve"> (2022-542)</w:t>
        </w:r>
      </w:p>
    </w:sdtContent>
  </w:sdt>
  <w:p w14:paraId="540CFE8A" w14:textId="77777777" w:rsidR="00FA1395" w:rsidRDefault="00FA13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3926" w14:textId="77777777" w:rsidR="00103512" w:rsidRDefault="00103512" w:rsidP="00F83374">
      <w:pPr>
        <w:spacing w:after="0" w:line="240" w:lineRule="auto"/>
      </w:pPr>
      <w:r>
        <w:separator/>
      </w:r>
    </w:p>
  </w:footnote>
  <w:footnote w:type="continuationSeparator" w:id="0">
    <w:p w14:paraId="1B08FB35" w14:textId="77777777" w:rsidR="00103512" w:rsidRDefault="00103512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2D0"/>
    <w:multiLevelType w:val="hybridMultilevel"/>
    <w:tmpl w:val="B178B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C34FCD"/>
    <w:multiLevelType w:val="hybridMultilevel"/>
    <w:tmpl w:val="9948F2F4"/>
    <w:lvl w:ilvl="0" w:tplc="140C5FB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A7BAA"/>
    <w:multiLevelType w:val="hybridMultilevel"/>
    <w:tmpl w:val="8BEEB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1FD"/>
    <w:multiLevelType w:val="hybridMultilevel"/>
    <w:tmpl w:val="7F4276E4"/>
    <w:lvl w:ilvl="0" w:tplc="041B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14F8"/>
    <w:multiLevelType w:val="hybridMultilevel"/>
    <w:tmpl w:val="6128CD30"/>
    <w:lvl w:ilvl="0" w:tplc="D6FAD120">
      <w:start w:val="2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7" w:hanging="360"/>
      </w:pPr>
    </w:lvl>
    <w:lvl w:ilvl="2" w:tplc="041B001B" w:tentative="1">
      <w:start w:val="1"/>
      <w:numFmt w:val="lowerRoman"/>
      <w:lvlText w:val="%3."/>
      <w:lvlJc w:val="right"/>
      <w:pPr>
        <w:ind w:left="2187" w:hanging="180"/>
      </w:pPr>
    </w:lvl>
    <w:lvl w:ilvl="3" w:tplc="041B000F" w:tentative="1">
      <w:start w:val="1"/>
      <w:numFmt w:val="decimal"/>
      <w:lvlText w:val="%4."/>
      <w:lvlJc w:val="left"/>
      <w:pPr>
        <w:ind w:left="2907" w:hanging="360"/>
      </w:pPr>
    </w:lvl>
    <w:lvl w:ilvl="4" w:tplc="041B0019" w:tentative="1">
      <w:start w:val="1"/>
      <w:numFmt w:val="lowerLetter"/>
      <w:lvlText w:val="%5."/>
      <w:lvlJc w:val="left"/>
      <w:pPr>
        <w:ind w:left="3627" w:hanging="360"/>
      </w:pPr>
    </w:lvl>
    <w:lvl w:ilvl="5" w:tplc="041B001B" w:tentative="1">
      <w:start w:val="1"/>
      <w:numFmt w:val="lowerRoman"/>
      <w:lvlText w:val="%6."/>
      <w:lvlJc w:val="right"/>
      <w:pPr>
        <w:ind w:left="4347" w:hanging="180"/>
      </w:pPr>
    </w:lvl>
    <w:lvl w:ilvl="6" w:tplc="041B000F" w:tentative="1">
      <w:start w:val="1"/>
      <w:numFmt w:val="decimal"/>
      <w:lvlText w:val="%7."/>
      <w:lvlJc w:val="left"/>
      <w:pPr>
        <w:ind w:left="5067" w:hanging="360"/>
      </w:pPr>
    </w:lvl>
    <w:lvl w:ilvl="7" w:tplc="041B0019" w:tentative="1">
      <w:start w:val="1"/>
      <w:numFmt w:val="lowerLetter"/>
      <w:lvlText w:val="%8."/>
      <w:lvlJc w:val="left"/>
      <w:pPr>
        <w:ind w:left="5787" w:hanging="360"/>
      </w:pPr>
    </w:lvl>
    <w:lvl w:ilvl="8" w:tplc="041B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0346D"/>
    <w:rsid w:val="00003596"/>
    <w:rsid w:val="00013F6E"/>
    <w:rsid w:val="0002300F"/>
    <w:rsid w:val="0002372A"/>
    <w:rsid w:val="000244BE"/>
    <w:rsid w:val="00030FAA"/>
    <w:rsid w:val="00040FA3"/>
    <w:rsid w:val="00042678"/>
    <w:rsid w:val="00043D0E"/>
    <w:rsid w:val="000455B9"/>
    <w:rsid w:val="00052618"/>
    <w:rsid w:val="00055172"/>
    <w:rsid w:val="00056A8F"/>
    <w:rsid w:val="0005782A"/>
    <w:rsid w:val="00062FBE"/>
    <w:rsid w:val="00071E7E"/>
    <w:rsid w:val="000818DF"/>
    <w:rsid w:val="0008420B"/>
    <w:rsid w:val="000948E5"/>
    <w:rsid w:val="000965F6"/>
    <w:rsid w:val="000D2FDF"/>
    <w:rsid w:val="000D3E19"/>
    <w:rsid w:val="000D7287"/>
    <w:rsid w:val="000E219F"/>
    <w:rsid w:val="000F3406"/>
    <w:rsid w:val="000F636F"/>
    <w:rsid w:val="000F6770"/>
    <w:rsid w:val="00103512"/>
    <w:rsid w:val="00114198"/>
    <w:rsid w:val="00114339"/>
    <w:rsid w:val="00120F15"/>
    <w:rsid w:val="00122E55"/>
    <w:rsid w:val="00136AC6"/>
    <w:rsid w:val="0014705A"/>
    <w:rsid w:val="001470EC"/>
    <w:rsid w:val="00147AEF"/>
    <w:rsid w:val="00194FB9"/>
    <w:rsid w:val="001A2348"/>
    <w:rsid w:val="001A3B8F"/>
    <w:rsid w:val="001A7442"/>
    <w:rsid w:val="001A7D62"/>
    <w:rsid w:val="001C04D8"/>
    <w:rsid w:val="001C673E"/>
    <w:rsid w:val="001C766D"/>
    <w:rsid w:val="001D0F43"/>
    <w:rsid w:val="001F3B67"/>
    <w:rsid w:val="001F5667"/>
    <w:rsid w:val="00201A1E"/>
    <w:rsid w:val="00201E8B"/>
    <w:rsid w:val="00225027"/>
    <w:rsid w:val="00227244"/>
    <w:rsid w:val="002311CB"/>
    <w:rsid w:val="00241544"/>
    <w:rsid w:val="0024290D"/>
    <w:rsid w:val="002635F0"/>
    <w:rsid w:val="002646F6"/>
    <w:rsid w:val="002752D8"/>
    <w:rsid w:val="00275AA9"/>
    <w:rsid w:val="00283A81"/>
    <w:rsid w:val="002A65E0"/>
    <w:rsid w:val="002B56EE"/>
    <w:rsid w:val="002C0074"/>
    <w:rsid w:val="002C5C8E"/>
    <w:rsid w:val="002D35EF"/>
    <w:rsid w:val="002D3F99"/>
    <w:rsid w:val="002D63FA"/>
    <w:rsid w:val="002F7AD3"/>
    <w:rsid w:val="00303987"/>
    <w:rsid w:val="00311C0C"/>
    <w:rsid w:val="003121C9"/>
    <w:rsid w:val="003123C8"/>
    <w:rsid w:val="003215A8"/>
    <w:rsid w:val="00354EE2"/>
    <w:rsid w:val="00373439"/>
    <w:rsid w:val="00396D12"/>
    <w:rsid w:val="003B734A"/>
    <w:rsid w:val="003C67DE"/>
    <w:rsid w:val="003C6FD5"/>
    <w:rsid w:val="003D45F4"/>
    <w:rsid w:val="003E3F64"/>
    <w:rsid w:val="003F6ED3"/>
    <w:rsid w:val="00400A82"/>
    <w:rsid w:val="0040172D"/>
    <w:rsid w:val="0040345E"/>
    <w:rsid w:val="004034ED"/>
    <w:rsid w:val="004141C9"/>
    <w:rsid w:val="004146F4"/>
    <w:rsid w:val="0041719A"/>
    <w:rsid w:val="00424B0E"/>
    <w:rsid w:val="00436421"/>
    <w:rsid w:val="00437011"/>
    <w:rsid w:val="00443469"/>
    <w:rsid w:val="00446B08"/>
    <w:rsid w:val="004639F3"/>
    <w:rsid w:val="00474355"/>
    <w:rsid w:val="0048072C"/>
    <w:rsid w:val="0049352D"/>
    <w:rsid w:val="004A3094"/>
    <w:rsid w:val="004A413A"/>
    <w:rsid w:val="004B1F5F"/>
    <w:rsid w:val="004B29DC"/>
    <w:rsid w:val="004B48F5"/>
    <w:rsid w:val="004C025B"/>
    <w:rsid w:val="004C4CCC"/>
    <w:rsid w:val="004D0EC8"/>
    <w:rsid w:val="004D1BDB"/>
    <w:rsid w:val="004D512C"/>
    <w:rsid w:val="004E1D81"/>
    <w:rsid w:val="004F65AA"/>
    <w:rsid w:val="004F767E"/>
    <w:rsid w:val="00503837"/>
    <w:rsid w:val="005050D4"/>
    <w:rsid w:val="0050699A"/>
    <w:rsid w:val="00532413"/>
    <w:rsid w:val="00541908"/>
    <w:rsid w:val="005419E0"/>
    <w:rsid w:val="00553417"/>
    <w:rsid w:val="005550F6"/>
    <w:rsid w:val="00560DF2"/>
    <w:rsid w:val="00563338"/>
    <w:rsid w:val="00572371"/>
    <w:rsid w:val="005773EF"/>
    <w:rsid w:val="00586FF1"/>
    <w:rsid w:val="005B210D"/>
    <w:rsid w:val="005B4651"/>
    <w:rsid w:val="005B79FD"/>
    <w:rsid w:val="005C6ECE"/>
    <w:rsid w:val="005E6DBC"/>
    <w:rsid w:val="005E7EC1"/>
    <w:rsid w:val="005F38FC"/>
    <w:rsid w:val="00603F7A"/>
    <w:rsid w:val="00604042"/>
    <w:rsid w:val="00604851"/>
    <w:rsid w:val="006249DE"/>
    <w:rsid w:val="00624E29"/>
    <w:rsid w:val="00625A2E"/>
    <w:rsid w:val="006307CA"/>
    <w:rsid w:val="00644097"/>
    <w:rsid w:val="00645AF6"/>
    <w:rsid w:val="00647E0F"/>
    <w:rsid w:val="00652631"/>
    <w:rsid w:val="00665C59"/>
    <w:rsid w:val="00672CD4"/>
    <w:rsid w:val="00687248"/>
    <w:rsid w:val="00694DB7"/>
    <w:rsid w:val="006A18C8"/>
    <w:rsid w:val="006A3631"/>
    <w:rsid w:val="006C40DE"/>
    <w:rsid w:val="006C4A6D"/>
    <w:rsid w:val="006D3898"/>
    <w:rsid w:val="006D5205"/>
    <w:rsid w:val="006D5773"/>
    <w:rsid w:val="006E0CBF"/>
    <w:rsid w:val="006E43DA"/>
    <w:rsid w:val="006F0F05"/>
    <w:rsid w:val="00702022"/>
    <w:rsid w:val="00705999"/>
    <w:rsid w:val="00720098"/>
    <w:rsid w:val="00734A6A"/>
    <w:rsid w:val="00735AD3"/>
    <w:rsid w:val="00747860"/>
    <w:rsid w:val="00754FDE"/>
    <w:rsid w:val="007A1289"/>
    <w:rsid w:val="007A2BB1"/>
    <w:rsid w:val="007B28AA"/>
    <w:rsid w:val="007B78F6"/>
    <w:rsid w:val="007C43B9"/>
    <w:rsid w:val="007D6F3C"/>
    <w:rsid w:val="007E2FE6"/>
    <w:rsid w:val="007F73CB"/>
    <w:rsid w:val="00801248"/>
    <w:rsid w:val="00802C5E"/>
    <w:rsid w:val="00821075"/>
    <w:rsid w:val="00823B91"/>
    <w:rsid w:val="00830F37"/>
    <w:rsid w:val="008412AF"/>
    <w:rsid w:val="0084788B"/>
    <w:rsid w:val="008537A3"/>
    <w:rsid w:val="00864123"/>
    <w:rsid w:val="008757CC"/>
    <w:rsid w:val="008B1771"/>
    <w:rsid w:val="008C1A8A"/>
    <w:rsid w:val="008D2990"/>
    <w:rsid w:val="008D565E"/>
    <w:rsid w:val="008F3745"/>
    <w:rsid w:val="009013A0"/>
    <w:rsid w:val="0091180E"/>
    <w:rsid w:val="009201C1"/>
    <w:rsid w:val="009323E3"/>
    <w:rsid w:val="00940576"/>
    <w:rsid w:val="00941F55"/>
    <w:rsid w:val="00943D3F"/>
    <w:rsid w:val="00947EAA"/>
    <w:rsid w:val="009629F3"/>
    <w:rsid w:val="009723ED"/>
    <w:rsid w:val="00986F46"/>
    <w:rsid w:val="00987075"/>
    <w:rsid w:val="009905C6"/>
    <w:rsid w:val="00992F65"/>
    <w:rsid w:val="0099396B"/>
    <w:rsid w:val="00997948"/>
    <w:rsid w:val="009B7C65"/>
    <w:rsid w:val="009C4C20"/>
    <w:rsid w:val="009E1F52"/>
    <w:rsid w:val="009F0181"/>
    <w:rsid w:val="009F03D6"/>
    <w:rsid w:val="009F0C90"/>
    <w:rsid w:val="009F2700"/>
    <w:rsid w:val="00A02A97"/>
    <w:rsid w:val="00A04B2C"/>
    <w:rsid w:val="00A07E12"/>
    <w:rsid w:val="00A26CAE"/>
    <w:rsid w:val="00A42A6F"/>
    <w:rsid w:val="00A51E15"/>
    <w:rsid w:val="00A546D1"/>
    <w:rsid w:val="00A54DB3"/>
    <w:rsid w:val="00A6249A"/>
    <w:rsid w:val="00A9146F"/>
    <w:rsid w:val="00A914E4"/>
    <w:rsid w:val="00A959A5"/>
    <w:rsid w:val="00A95AEE"/>
    <w:rsid w:val="00AB32F3"/>
    <w:rsid w:val="00AC575F"/>
    <w:rsid w:val="00AD1F8A"/>
    <w:rsid w:val="00AF4215"/>
    <w:rsid w:val="00B1124F"/>
    <w:rsid w:val="00B347B6"/>
    <w:rsid w:val="00B51066"/>
    <w:rsid w:val="00B62317"/>
    <w:rsid w:val="00B629E6"/>
    <w:rsid w:val="00B62B2A"/>
    <w:rsid w:val="00B73F66"/>
    <w:rsid w:val="00B76965"/>
    <w:rsid w:val="00B833BA"/>
    <w:rsid w:val="00B93DDC"/>
    <w:rsid w:val="00BA64EE"/>
    <w:rsid w:val="00BB3552"/>
    <w:rsid w:val="00BB6433"/>
    <w:rsid w:val="00BC28B4"/>
    <w:rsid w:val="00BD2084"/>
    <w:rsid w:val="00BE45BB"/>
    <w:rsid w:val="00BF14FA"/>
    <w:rsid w:val="00BF35EF"/>
    <w:rsid w:val="00BF6AD0"/>
    <w:rsid w:val="00BF7BA2"/>
    <w:rsid w:val="00C02CB5"/>
    <w:rsid w:val="00C059AB"/>
    <w:rsid w:val="00C11AD5"/>
    <w:rsid w:val="00C1241B"/>
    <w:rsid w:val="00C130EE"/>
    <w:rsid w:val="00C22C1B"/>
    <w:rsid w:val="00C268C7"/>
    <w:rsid w:val="00C354FC"/>
    <w:rsid w:val="00C436BD"/>
    <w:rsid w:val="00C461D2"/>
    <w:rsid w:val="00C71843"/>
    <w:rsid w:val="00C84177"/>
    <w:rsid w:val="00C85186"/>
    <w:rsid w:val="00C94579"/>
    <w:rsid w:val="00CA1DEF"/>
    <w:rsid w:val="00CB3655"/>
    <w:rsid w:val="00CD01B5"/>
    <w:rsid w:val="00CD7352"/>
    <w:rsid w:val="00D0581B"/>
    <w:rsid w:val="00D111EA"/>
    <w:rsid w:val="00D13486"/>
    <w:rsid w:val="00D134E7"/>
    <w:rsid w:val="00D3164C"/>
    <w:rsid w:val="00D34E54"/>
    <w:rsid w:val="00D55E77"/>
    <w:rsid w:val="00D56B44"/>
    <w:rsid w:val="00D6282D"/>
    <w:rsid w:val="00D62A2D"/>
    <w:rsid w:val="00D63106"/>
    <w:rsid w:val="00D66CD4"/>
    <w:rsid w:val="00D73EF2"/>
    <w:rsid w:val="00D7518B"/>
    <w:rsid w:val="00D8053A"/>
    <w:rsid w:val="00D822B1"/>
    <w:rsid w:val="00D84712"/>
    <w:rsid w:val="00D92024"/>
    <w:rsid w:val="00DA23D4"/>
    <w:rsid w:val="00DB125A"/>
    <w:rsid w:val="00DC6F9C"/>
    <w:rsid w:val="00DD5462"/>
    <w:rsid w:val="00DF511D"/>
    <w:rsid w:val="00E04A5E"/>
    <w:rsid w:val="00E13BDA"/>
    <w:rsid w:val="00E145B3"/>
    <w:rsid w:val="00E20EF1"/>
    <w:rsid w:val="00E30241"/>
    <w:rsid w:val="00E6196E"/>
    <w:rsid w:val="00E7078C"/>
    <w:rsid w:val="00E761C8"/>
    <w:rsid w:val="00E97999"/>
    <w:rsid w:val="00EB38CD"/>
    <w:rsid w:val="00EC5249"/>
    <w:rsid w:val="00EC72D7"/>
    <w:rsid w:val="00ED3B96"/>
    <w:rsid w:val="00EE356E"/>
    <w:rsid w:val="00EF0E81"/>
    <w:rsid w:val="00EF11BF"/>
    <w:rsid w:val="00EF3A58"/>
    <w:rsid w:val="00EF5123"/>
    <w:rsid w:val="00F05673"/>
    <w:rsid w:val="00F21432"/>
    <w:rsid w:val="00F2255F"/>
    <w:rsid w:val="00F4105A"/>
    <w:rsid w:val="00F43EBC"/>
    <w:rsid w:val="00F44377"/>
    <w:rsid w:val="00F50688"/>
    <w:rsid w:val="00F530B5"/>
    <w:rsid w:val="00F707DD"/>
    <w:rsid w:val="00F77F57"/>
    <w:rsid w:val="00F83374"/>
    <w:rsid w:val="00FA1395"/>
    <w:rsid w:val="00FA40D0"/>
    <w:rsid w:val="00FC3ECA"/>
    <w:rsid w:val="00FD21AF"/>
    <w:rsid w:val="00FD2C81"/>
    <w:rsid w:val="00FD57FB"/>
    <w:rsid w:val="00FE3445"/>
    <w:rsid w:val="00FF555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9E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75F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546D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63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3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39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1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4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00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7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3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SK/TXT/HTML/?uri=CELEX:02006L0112-202401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SK/TXT/HTML/?uri=CELEX:02006L0112-202401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222/202501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SK/TXT/HTML/?uri=CELEX:02006L0112-20240101" TargetMode="External"/><Relationship Id="rId10" Type="http://schemas.openxmlformats.org/officeDocument/2006/relationships/hyperlink" Target="https://www.slov-lex.sk/pravne-predpisy/SK/ZZ/2004/222/202501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50101.html" TargetMode="External"/><Relationship Id="rId14" Type="http://schemas.openxmlformats.org/officeDocument/2006/relationships/hyperlink" Target="https://eur-lex.europa.eu/legal-content/SK/TXT/HTML/?uri=CELEX:02006L0112-2024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6D5FDC-4D16-465F-AB9A-4127C909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7:28:00Z</dcterms:created>
  <dcterms:modified xsi:type="dcterms:W3CDTF">2024-09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